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E2FE1" w:rsidR="0056260F" w:rsidP="00BB09F6" w:rsidRDefault="00000000" w14:paraId="72AC952F" w14:textId="35C7324F">
      <w:pPr>
        <w:pStyle w:val="Format"/>
      </w:pPr>
      <w:sdt>
        <w:sdtPr>
          <w:id w:val="-1800986519"/>
          <w:placeholder>
            <w:docPart w:val="405B71286EE8C54B85DBED28C87B6266"/>
          </w:placeholder>
          <w:text/>
        </w:sdtPr>
        <w:sdtContent>
          <w:r w:rsidRPr="008E2FE1" w:rsidR="00BB09F6">
            <w:t>Format</w:t>
          </w:r>
        </w:sdtContent>
      </w:sdt>
    </w:p>
    <w:p w:rsidRPr="008E2FE1" w:rsidR="00BB09F6" w:rsidP="6965B896" w:rsidRDefault="00000000" w14:paraId="61E42D19" w14:textId="0552E001">
      <w:pPr>
        <w:pStyle w:val="Titel"/>
        <w:rPr>
          <w:color w:val="2B579A"/>
          <w:sz w:val="72"/>
          <w:szCs w:val="72"/>
        </w:rPr>
      </w:pPr>
      <w:sdt>
        <w:sdtPr>
          <w:rPr>
            <w:color w:val="2B579A"/>
            <w:sz w:val="72"/>
            <w:szCs w:val="72"/>
            <w:shd w:val="clear" w:color="auto" w:fill="E6E6E6"/>
          </w:rPr>
          <w:id w:val="2095965162"/>
          <w:placeholder>
            <w:docPart w:val="D2D8BEF3DF50694B8C214B177EB8566D"/>
          </w:placeholder>
          <w:text/>
        </w:sdtPr>
        <w:sdtContent>
          <w:r w:rsidRPr="008E2FE1" w:rsidR="008E2FE1">
            <w:rPr>
              <w:color w:val="2B579A"/>
              <w:sz w:val="72"/>
              <w:szCs w:val="72"/>
              <w:shd w:val="clear" w:color="auto" w:fill="E6E6E6"/>
            </w:rPr>
            <w:t>Verwerkersovereenkomst</w:t>
          </w:r>
          <w:r w:rsidRPr="008E2FE1" w:rsidR="00C15CE5">
            <w:rPr>
              <w:sz w:val="72"/>
              <w:szCs w:val="72"/>
            </w:rPr>
            <w:t xml:space="preserve"> eOverdracht</w:t>
          </w:r>
        </w:sdtContent>
      </w:sdt>
    </w:p>
    <w:p w:rsidRPr="005F44DC" w:rsidR="004C0284" w:rsidP="2F6EC033" w:rsidRDefault="00C15CE5" w14:paraId="09A31032" w14:textId="52BF49B2">
      <w:pPr>
        <w:pStyle w:val="Ondertitel"/>
      </w:pPr>
      <w:r w:rsidR="00C15CE5">
        <w:rPr/>
        <w:t>Samenwerken aan eOverdracht</w:t>
      </w:r>
      <w:r>
        <w:br/>
      </w:r>
      <w:r>
        <w:br/>
      </w:r>
      <w:r w:rsidRPr="409AF144" w:rsidR="00D31A27">
        <w:rPr>
          <w:b w:val="0"/>
          <w:bCs w:val="0"/>
          <w:sz w:val="22"/>
          <w:szCs w:val="22"/>
        </w:rPr>
        <w:t xml:space="preserve">Versie </w:t>
      </w:r>
      <w:r w:rsidRPr="409AF144" w:rsidR="00755EFC">
        <w:rPr>
          <w:b w:val="0"/>
          <w:bCs w:val="0"/>
          <w:sz w:val="22"/>
          <w:szCs w:val="22"/>
        </w:rPr>
        <w:t>1.</w:t>
      </w:r>
      <w:r w:rsidRPr="409AF144" w:rsidR="447B0516">
        <w:rPr>
          <w:b w:val="0"/>
          <w:bCs w:val="0"/>
          <w:sz w:val="22"/>
          <w:szCs w:val="22"/>
        </w:rPr>
        <w:t>1</w:t>
      </w:r>
    </w:p>
    <w:p w:rsidRPr="00755EFC" w:rsidR="6E1D413C" w:rsidP="409AF144" w:rsidRDefault="1A0F4379" w14:paraId="65E234A9" w14:textId="396E93BE">
      <w:pPr>
        <w:rPr>
          <w:rFonts w:eastAsia="游明朝" w:eastAsiaTheme="minorEastAsia"/>
          <w:color w:val="162D55"/>
          <w:sz w:val="22"/>
          <w:szCs w:val="22"/>
        </w:rPr>
      </w:pPr>
      <w:r w:rsidRPr="409AF144" w:rsidR="1A0F4379">
        <w:rPr>
          <w:rFonts w:eastAsia="游明朝" w:eastAsiaTheme="minorEastAsia"/>
          <w:color w:val="162D55"/>
          <w:sz w:val="22"/>
          <w:szCs w:val="22"/>
        </w:rPr>
        <w:t>2</w:t>
      </w:r>
      <w:r w:rsidRPr="409AF144" w:rsidR="1D53AD04">
        <w:rPr>
          <w:rFonts w:eastAsia="游明朝" w:eastAsiaTheme="minorEastAsia"/>
          <w:color w:val="162D55"/>
          <w:sz w:val="22"/>
          <w:szCs w:val="22"/>
        </w:rPr>
        <w:t xml:space="preserve">0 feb </w:t>
      </w:r>
      <w:r w:rsidRPr="409AF144" w:rsidR="6E1D413C">
        <w:rPr>
          <w:rFonts w:eastAsia="游明朝" w:eastAsiaTheme="minorEastAsia"/>
          <w:color w:val="162D55"/>
          <w:sz w:val="22"/>
          <w:szCs w:val="22"/>
        </w:rPr>
        <w:t>202</w:t>
      </w:r>
      <w:r w:rsidRPr="409AF144" w:rsidR="39AF8DFE">
        <w:rPr>
          <w:rFonts w:eastAsia="游明朝" w:eastAsiaTheme="minorEastAsia"/>
          <w:color w:val="162D55"/>
          <w:sz w:val="22"/>
          <w:szCs w:val="22"/>
        </w:rPr>
        <w:t>4</w:t>
      </w:r>
    </w:p>
    <w:p w:rsidRPr="005F44DC" w:rsidR="004C0284" w:rsidP="1450991A" w:rsidRDefault="00C15CE5" w14:paraId="4FB10828" w14:textId="08BC830D">
      <w:r>
        <w:br w:type="page"/>
      </w:r>
    </w:p>
    <w:p w:rsidR="00384149" w:rsidP="001C00E5" w:rsidRDefault="00384149" w14:paraId="0B8C00A3" w14:textId="77777777">
      <w:pPr>
        <w:tabs>
          <w:tab w:val="left" w:pos="4056"/>
        </w:tabs>
      </w:pPr>
    </w:p>
    <w:p w:rsidR="008E2FE1" w:rsidP="008E2FE1" w:rsidRDefault="008E2FE1" w14:paraId="0B071101" w14:textId="77777777">
      <w:pPr>
        <w:spacing w:line="320" w:lineRule="atLeast"/>
        <w:outlineLvl w:val="0"/>
        <w:rPr>
          <w:b/>
        </w:rPr>
      </w:pPr>
      <w:r>
        <w:rPr>
          <w:b/>
        </w:rPr>
        <w:t xml:space="preserve">VERWERKERSOVEREENKOMST </w:t>
      </w:r>
    </w:p>
    <w:p w:rsidR="008E2FE1" w:rsidP="008E2FE1" w:rsidRDefault="008E2FE1" w14:paraId="10E16959" w14:textId="77777777">
      <w:pPr>
        <w:spacing w:line="320" w:lineRule="atLeast"/>
        <w:outlineLvl w:val="0"/>
        <w:rPr>
          <w:b/>
        </w:rPr>
      </w:pPr>
    </w:p>
    <w:p w:rsidRPr="008E2FE1" w:rsidR="008E2FE1" w:rsidP="008E2FE1" w:rsidRDefault="008E2FE1" w14:paraId="329ACD0E" w14:textId="77777777">
      <w:pPr>
        <w:spacing w:line="320" w:lineRule="atLeast"/>
        <w:outlineLvl w:val="0"/>
        <w:rPr>
          <w:b/>
        </w:rPr>
      </w:pPr>
      <w:r w:rsidRPr="008E2FE1">
        <w:rPr>
          <w:b/>
        </w:rPr>
        <w:t>Leeswijzer</w:t>
      </w:r>
    </w:p>
    <w:p w:rsidRPr="008E2FE1" w:rsidR="008E2FE1" w:rsidP="008E2FE1" w:rsidRDefault="008E2FE1" w14:paraId="77B97058" w14:textId="77777777">
      <w:pPr>
        <w:spacing w:line="320" w:lineRule="atLeast"/>
        <w:outlineLvl w:val="0"/>
        <w:rPr>
          <w:bCs/>
        </w:rPr>
      </w:pPr>
      <w:r w:rsidRPr="008E2FE1">
        <w:rPr>
          <w:bCs/>
        </w:rPr>
        <w:t xml:space="preserve">Deze verwerkersovereenkomst hoort bij de Dienstverleningsovereenkomst In het kader van het </w:t>
      </w:r>
    </w:p>
    <w:p w:rsidR="008E2FE1" w:rsidP="008E2FE1" w:rsidRDefault="008E2FE1" w14:paraId="4C25AA94" w14:textId="6A34F155">
      <w:pPr>
        <w:spacing w:line="320" w:lineRule="atLeast"/>
        <w:outlineLvl w:val="0"/>
        <w:rPr>
          <w:bCs/>
        </w:rPr>
      </w:pPr>
      <w:r w:rsidRPr="008E2FE1">
        <w:rPr>
          <w:bCs/>
        </w:rPr>
        <w:t xml:space="preserve">landelijke programma </w:t>
      </w:r>
      <w:r>
        <w:rPr>
          <w:bCs/>
        </w:rPr>
        <w:t xml:space="preserve">eOverdracht </w:t>
      </w:r>
      <w:r w:rsidRPr="008E2FE1">
        <w:rPr>
          <w:bCs/>
        </w:rPr>
        <w:t xml:space="preserve">van </w:t>
      </w:r>
      <w:r>
        <w:rPr>
          <w:bCs/>
        </w:rPr>
        <w:t>&lt;ICT-leverancier&gt;</w:t>
      </w:r>
      <w:r w:rsidRPr="008E2FE1">
        <w:rPr>
          <w:bCs/>
        </w:rPr>
        <w:t xml:space="preserve"> d.d</w:t>
      </w:r>
      <w:r>
        <w:rPr>
          <w:bCs/>
        </w:rPr>
        <w:t>. &lt;datum invullen&gt;</w:t>
      </w:r>
      <w:r w:rsidRPr="008E2FE1">
        <w:rPr>
          <w:bCs/>
        </w:rPr>
        <w:t xml:space="preserve">en het orderformulier tussen deelnemer, </w:t>
      </w:r>
      <w:r>
        <w:rPr>
          <w:bCs/>
        </w:rPr>
        <w:t>&lt;ICT-leverancier&gt; en &lt;zorgorganisatie&gt;</w:t>
      </w:r>
    </w:p>
    <w:p w:rsidRPr="008E2FE1" w:rsidR="008E2FE1" w:rsidP="008E2FE1" w:rsidRDefault="008E2FE1" w14:paraId="0CB9A788" w14:textId="77777777">
      <w:pPr>
        <w:spacing w:line="320" w:lineRule="atLeast"/>
        <w:outlineLvl w:val="0"/>
        <w:rPr>
          <w:bCs/>
        </w:rPr>
      </w:pPr>
    </w:p>
    <w:p w:rsidRPr="008E2FE1" w:rsidR="008E2FE1" w:rsidP="008E2FE1" w:rsidRDefault="008E2FE1" w14:paraId="24638C5F" w14:textId="41D1EDD3">
      <w:pPr>
        <w:spacing w:line="320" w:lineRule="atLeast"/>
        <w:outlineLvl w:val="0"/>
      </w:pPr>
      <w:r>
        <w:t xml:space="preserve">&lt;ICT-leverancier&gt; heeft ervoor gekozen </w:t>
      </w:r>
      <w:r w:rsidR="5057B761">
        <w:t xml:space="preserve">de </w:t>
      </w:r>
      <w:r>
        <w:t xml:space="preserve">daarvoor in de zorg geldende standaard (Model </w:t>
      </w:r>
    </w:p>
    <w:p w:rsidRPr="008E2FE1" w:rsidR="008E2FE1" w:rsidP="00526FA8" w:rsidRDefault="008E2FE1" w14:paraId="7D473D89" w14:textId="3AB7BADB">
      <w:pPr>
        <w:spacing w:line="320" w:lineRule="atLeast"/>
        <w:outlineLvl w:val="0"/>
        <w:rPr>
          <w:bCs/>
        </w:rPr>
      </w:pPr>
      <w:r w:rsidR="008E2FE1">
        <w:rPr/>
        <w:t xml:space="preserve">Verwerkersovereenkomst Brancheorganisaties Zorg) als </w:t>
      </w:r>
      <w:r w:rsidR="00BD0EE7">
        <w:rPr/>
        <w:t xml:space="preserve">leidraad </w:t>
      </w:r>
      <w:r w:rsidR="008E2FE1">
        <w:rPr/>
        <w:t>te nemen</w:t>
      </w:r>
      <w:r w:rsidR="00526FA8">
        <w:rPr/>
        <w:t>.</w:t>
      </w:r>
    </w:p>
    <w:p w:rsidR="409AF144" w:rsidP="409AF144" w:rsidRDefault="409AF144" w14:paraId="349B585B" w14:textId="508B3822">
      <w:pPr>
        <w:pStyle w:val="Standaard"/>
        <w:spacing w:line="320" w:lineRule="atLeast"/>
        <w:outlineLvl w:val="0"/>
      </w:pPr>
    </w:p>
    <w:p w:rsidR="7D61E024" w:rsidP="409AF144" w:rsidRDefault="7D61E024" w14:paraId="49878000" w14:textId="6DFD3322">
      <w:pPr>
        <w:pStyle w:val="Standaard"/>
        <w:spacing w:line="320" w:lineRule="atLeast"/>
        <w:outlineLvl w:val="0"/>
        <w:rPr>
          <w:b w:val="1"/>
          <w:bCs w:val="1"/>
        </w:rPr>
      </w:pPr>
      <w:r w:rsidRPr="409AF144" w:rsidR="7D61E024">
        <w:rPr>
          <w:b w:val="1"/>
          <w:bCs w:val="1"/>
        </w:rPr>
        <w:t>Bijlagen:</w:t>
      </w:r>
    </w:p>
    <w:p w:rsidR="7D61E024" w:rsidP="409AF144" w:rsidRDefault="7D61E024" w14:paraId="5FD3C4D2" w14:textId="0E7E2895">
      <w:pPr>
        <w:pStyle w:val="Standaard"/>
        <w:spacing w:line="320" w:lineRule="atLeast"/>
        <w:ind w:left="0"/>
        <w:outlineLvl w:val="0"/>
        <w:rPr>
          <w:color w:val="3E444A"/>
          <w:sz w:val="20"/>
          <w:szCs w:val="20"/>
        </w:rPr>
      </w:pPr>
      <w:r w:rsidR="7D61E024">
        <w:rPr/>
        <w:t>Bijlage 1: Omschrijving van de verwerking</w:t>
      </w:r>
    </w:p>
    <w:p w:rsidR="7D61E024" w:rsidP="409AF144" w:rsidRDefault="7D61E024" w14:paraId="4787213D" w14:textId="72D3F0D8">
      <w:pPr>
        <w:pStyle w:val="Standaard"/>
        <w:spacing w:line="320" w:lineRule="atLeast"/>
        <w:ind w:left="0"/>
        <w:outlineLvl w:val="0"/>
        <w:rPr>
          <w:color w:val="3E444A"/>
          <w:sz w:val="20"/>
          <w:szCs w:val="20"/>
        </w:rPr>
      </w:pPr>
      <w:r w:rsidRPr="409AF144" w:rsidR="7D61E024">
        <w:rPr>
          <w:color w:val="3E444A"/>
          <w:sz w:val="20"/>
          <w:szCs w:val="20"/>
        </w:rPr>
        <w:t>Bijlage 2: Beveiliging Persoonsgegevens</w:t>
      </w:r>
    </w:p>
    <w:p w:rsidR="7D61E024" w:rsidP="409AF144" w:rsidRDefault="7D61E024" w14:paraId="71929942" w14:textId="179CEB95">
      <w:pPr>
        <w:pStyle w:val="Standaard"/>
        <w:spacing w:line="320" w:lineRule="atLeast"/>
        <w:ind w:left="0"/>
        <w:outlineLvl w:val="0"/>
        <w:rPr>
          <w:color w:val="3E444A"/>
          <w:sz w:val="20"/>
          <w:szCs w:val="20"/>
        </w:rPr>
      </w:pPr>
      <w:r w:rsidRPr="409AF144" w:rsidR="7D61E024">
        <w:rPr>
          <w:color w:val="3E444A"/>
          <w:sz w:val="20"/>
          <w:szCs w:val="20"/>
        </w:rPr>
        <w:t>Bijlage 3: Gespecificeerde tarieven</w:t>
      </w:r>
    </w:p>
    <w:p w:rsidR="7D61E024" w:rsidP="409AF144" w:rsidRDefault="7D61E024" w14:paraId="61242249" w14:textId="09FAE587">
      <w:pPr>
        <w:pStyle w:val="Standaard"/>
        <w:spacing w:line="320" w:lineRule="atLeast"/>
        <w:ind w:left="0"/>
        <w:outlineLvl w:val="0"/>
        <w:rPr>
          <w:color w:val="3E444A"/>
          <w:sz w:val="20"/>
          <w:szCs w:val="20"/>
        </w:rPr>
      </w:pPr>
      <w:r w:rsidRPr="409AF144" w:rsidR="7D61E024">
        <w:rPr>
          <w:color w:val="3E444A"/>
          <w:sz w:val="20"/>
          <w:szCs w:val="20"/>
        </w:rPr>
        <w:t>Bijlage 4: Contactinformatie mbt. Inbreuken/Verzoeken van Betrokkenen</w:t>
      </w:r>
    </w:p>
    <w:p w:rsidR="008E2FE1" w:rsidP="008E2FE1" w:rsidRDefault="008E2FE1" w14:paraId="2923FDA0" w14:textId="19C182FC">
      <w:pPr>
        <w:spacing w:line="320" w:lineRule="atLeast"/>
      </w:pPr>
      <w:r w:rsidR="7D61E024">
        <w:rPr/>
        <w:t>Bijlage 5: Aanpassingen t.o.v. Modelverwerkersovereenkomst Brancheorganisaties Zorg</w:t>
      </w:r>
    </w:p>
    <w:p w:rsidR="409AF144" w:rsidP="409AF144" w:rsidRDefault="409AF144" w14:paraId="2B7FC01B" w14:textId="526678E1">
      <w:pPr>
        <w:pStyle w:val="Standaard"/>
        <w:spacing w:line="320" w:lineRule="atLeast"/>
      </w:pPr>
    </w:p>
    <w:p w:rsidR="008E2FE1" w:rsidP="008E2FE1" w:rsidRDefault="008E2FE1" w14:paraId="64C5A7AF" w14:textId="77777777">
      <w:pPr>
        <w:spacing w:line="320" w:lineRule="atLeast"/>
        <w:outlineLvl w:val="0"/>
      </w:pPr>
      <w:r>
        <w:t>DE ONDERGETEKENDEN:</w:t>
      </w:r>
    </w:p>
    <w:p w:rsidR="008E2FE1" w:rsidP="008E2FE1" w:rsidRDefault="008E2FE1" w14:paraId="0DBEC622" w14:textId="77777777">
      <w:pPr>
        <w:spacing w:line="320" w:lineRule="atLeast"/>
      </w:pPr>
    </w:p>
    <w:p w:rsidR="008E2FE1" w:rsidP="00CD5D40" w:rsidRDefault="008E2FE1" w14:paraId="6AC3CCDB" w14:textId="77777777">
      <w:pPr>
        <w:pStyle w:val="Lijstalinea"/>
        <w:numPr>
          <w:ilvl w:val="0"/>
          <w:numId w:val="27"/>
        </w:numPr>
        <w:spacing w:line="320" w:lineRule="atLeast"/>
      </w:pPr>
      <w:r>
        <w:t>[Naam Verwerkingsverantwoordelijke], gevestigd aan de [adres] te [plaats] en ingeschreven in het register van de Kamer van Koophandel onder nummer [KvK-nummer], in deze rechtsgeldig vertegenwoordigd door [titel, naam en functie] (hierna: “</w:t>
      </w:r>
      <w:r>
        <w:rPr>
          <w:b/>
        </w:rPr>
        <w:t>Verwerkingsverantwoordelijke</w:t>
      </w:r>
      <w:r>
        <w:t>”); en</w:t>
      </w:r>
      <w:r>
        <w:br/>
      </w:r>
    </w:p>
    <w:p w:rsidR="008E2FE1" w:rsidP="00CD5D40" w:rsidRDefault="008E2FE1" w14:paraId="7496EAD6" w14:textId="77777777">
      <w:pPr>
        <w:pStyle w:val="Lijstalinea"/>
        <w:numPr>
          <w:ilvl w:val="0"/>
          <w:numId w:val="27"/>
        </w:numPr>
        <w:spacing w:line="320" w:lineRule="atLeast"/>
      </w:pPr>
      <w:r>
        <w:t>[Naam Verwerker], gevestigd aan de [adres] te [plaats] en ingeschreven in het register van de Kamer van Koophandel onder nummer [KvK-nummer], in deze rechtsgeldig vertegenwoordigd door [titel, naam en functie] (hierna: “</w:t>
      </w:r>
      <w:r>
        <w:rPr>
          <w:b/>
        </w:rPr>
        <w:t>Verwerker</w:t>
      </w:r>
      <w:r>
        <w:t>”);</w:t>
      </w:r>
    </w:p>
    <w:p w:rsidR="008E2FE1" w:rsidP="008E2FE1" w:rsidRDefault="008E2FE1" w14:paraId="5CBC088E" w14:textId="77777777">
      <w:pPr>
        <w:spacing w:line="320" w:lineRule="atLeast"/>
      </w:pPr>
    </w:p>
    <w:p w:rsidR="008E2FE1" w:rsidP="008E2FE1" w:rsidRDefault="008E2FE1" w14:paraId="34A11052" w14:textId="77777777">
      <w:pPr>
        <w:spacing w:line="320" w:lineRule="atLeast"/>
      </w:pPr>
      <w:r>
        <w:t>Hierna gezamenlijk ook aan te duiden als: “Partijen” en afzonderlijk als “Partij”.</w:t>
      </w:r>
    </w:p>
    <w:p w:rsidR="008E2FE1" w:rsidP="008E2FE1" w:rsidRDefault="008E2FE1" w14:paraId="21FBE060" w14:textId="77777777">
      <w:pPr>
        <w:spacing w:line="320" w:lineRule="atLeast"/>
      </w:pPr>
    </w:p>
    <w:p w:rsidR="008E2FE1" w:rsidP="008E2FE1" w:rsidRDefault="008E2FE1" w14:paraId="56DB7A65" w14:textId="77777777">
      <w:pPr>
        <w:spacing w:line="320" w:lineRule="atLeast"/>
        <w:outlineLvl w:val="0"/>
      </w:pPr>
      <w:r>
        <w:t>OVERWEGENDE DAT:</w:t>
      </w:r>
    </w:p>
    <w:p w:rsidR="008E2FE1" w:rsidP="008E2FE1" w:rsidRDefault="008E2FE1" w14:paraId="3CF36562" w14:textId="77777777">
      <w:pPr>
        <w:spacing w:line="320" w:lineRule="atLeast"/>
      </w:pPr>
    </w:p>
    <w:p w:rsidR="008E2FE1" w:rsidP="00CD5D40" w:rsidRDefault="008E2FE1" w14:paraId="608541A2" w14:textId="77777777">
      <w:pPr>
        <w:pStyle w:val="Lijstalinea"/>
        <w:numPr>
          <w:ilvl w:val="0"/>
          <w:numId w:val="28"/>
        </w:numPr>
        <w:spacing w:line="320" w:lineRule="atLeast"/>
      </w:pPr>
      <w:r>
        <w:t>Verwerker diensten verricht ten behoeve van Verwerkingsverantwoordelijke, zoals beschreven in de Hoofdovereenkomst [titel/kenmerk/datum] waarbij deze Verwerkersovereenkomst Bijlage [X] is.</w:t>
      </w:r>
    </w:p>
    <w:p w:rsidR="008E2FE1" w:rsidP="00CD5D40" w:rsidRDefault="008E2FE1" w14:paraId="7333C64E" w14:textId="77777777">
      <w:pPr>
        <w:pStyle w:val="Lijstalinea"/>
        <w:numPr>
          <w:ilvl w:val="0"/>
          <w:numId w:val="28"/>
        </w:numPr>
        <w:spacing w:line="320" w:lineRule="atLeast"/>
      </w:pPr>
      <w:r>
        <w:t>De diensten meebrengen dat Persoonsgegevens worden verwerkt.</w:t>
      </w:r>
    </w:p>
    <w:p w:rsidR="008E2FE1" w:rsidP="00CD5D40" w:rsidRDefault="008E2FE1" w14:paraId="244B921A" w14:textId="77777777">
      <w:pPr>
        <w:pStyle w:val="Lijstalinea"/>
        <w:numPr>
          <w:ilvl w:val="0"/>
          <w:numId w:val="28"/>
        </w:numPr>
        <w:spacing w:line="320" w:lineRule="atLeast"/>
      </w:pPr>
      <w:r>
        <w:t xml:space="preserve">Verwerker de betreffende gegevens louter in opdracht van Verwerkingsverantwoordelijke verwerkt en niet voor eigen doeleinden. </w:t>
      </w:r>
    </w:p>
    <w:p w:rsidR="008E2FE1" w:rsidP="48EB8CD7" w:rsidRDefault="008E2FE1" w14:paraId="0230BB5A" w14:textId="77777777">
      <w:pPr>
        <w:pStyle w:val="Lijstalinea"/>
        <w:numPr>
          <w:ilvl w:val="0"/>
          <w:numId w:val="28"/>
        </w:numPr>
        <w:spacing w:line="320" w:lineRule="atLeast"/>
      </w:pPr>
      <w:r w:rsidRPr="047B8969">
        <w:rPr>
          <w:rFonts w:eastAsiaTheme="minorEastAsia"/>
        </w:rPr>
        <w:t>Verordening (EU) 2016/679 van het Europees Parlement en de Raad van 27 april 2016 (hierna: “AVG”) op deze verwerking van toepassing is.</w:t>
      </w:r>
    </w:p>
    <w:p w:rsidR="008E2FE1" w:rsidP="00CD5D40" w:rsidRDefault="008E2FE1" w14:paraId="22901F40" w14:textId="77777777">
      <w:pPr>
        <w:pStyle w:val="Lijstalinea"/>
        <w:numPr>
          <w:ilvl w:val="0"/>
          <w:numId w:val="28"/>
        </w:numPr>
        <w:spacing w:line="320" w:lineRule="atLeast"/>
      </w:pPr>
      <w:r>
        <w:t>Partijen in deze Verwerkersovereenkomst de afspraken met betrekking tot de verwerking van Persoonsgegevens in het kader van de diensten wensen vast te leggen.</w:t>
      </w:r>
    </w:p>
    <w:p w:rsidR="008E2FE1" w:rsidP="00CD5D40" w:rsidRDefault="008E2FE1" w14:paraId="0E0B8C88" w14:textId="77777777">
      <w:pPr>
        <w:pStyle w:val="Lijstalinea"/>
        <w:numPr>
          <w:ilvl w:val="0"/>
          <w:numId w:val="28"/>
        </w:numPr>
        <w:spacing w:line="320" w:lineRule="atLeast"/>
      </w:pPr>
      <w:r>
        <w:t xml:space="preserve">Deze Verwerkersovereenkomst, indien van toepassing, alle eerdere Verwerkersovereenkomst(en) van gelijke strekking tussen Partijen vervangt. </w:t>
      </w:r>
    </w:p>
    <w:p w:rsidR="008E2FE1" w:rsidP="00CD5D40" w:rsidRDefault="008E2FE1" w14:paraId="6C1B0350" w14:textId="77777777">
      <w:pPr>
        <w:pStyle w:val="Lijstalinea"/>
        <w:numPr>
          <w:ilvl w:val="0"/>
          <w:numId w:val="28"/>
        </w:numPr>
        <w:spacing w:line="320" w:lineRule="atLeast"/>
      </w:pPr>
      <w:r>
        <w:t>De Brancheorganisaties Zorg met deze Verwerkersovereenkomst een standaard hebben willen opstellen.</w:t>
      </w:r>
    </w:p>
    <w:p w:rsidR="00BD0EE7" w:rsidP="00BD0EE7" w:rsidRDefault="00BD0EE7" w14:paraId="40FC2840" w14:textId="77777777">
      <w:pPr>
        <w:pStyle w:val="Lijstalinea"/>
        <w:spacing w:line="320" w:lineRule="atLeast"/>
        <w:ind w:left="1065" w:firstLine="0"/>
      </w:pPr>
    </w:p>
    <w:p w:rsidR="008E2FE1" w:rsidP="008E2FE1" w:rsidRDefault="008E2FE1" w14:paraId="351A496C" w14:textId="77777777">
      <w:pPr>
        <w:spacing w:line="320" w:lineRule="atLeast"/>
        <w:outlineLvl w:val="0"/>
      </w:pPr>
      <w:r>
        <w:t>VERKLAREN TE ZIJN OVEREENGEKOMEN ALS VOLGT:</w:t>
      </w:r>
    </w:p>
    <w:p w:rsidR="008E2FE1" w:rsidP="008E2FE1" w:rsidRDefault="008E2FE1" w14:paraId="4C7F91E5" w14:textId="77777777">
      <w:pPr>
        <w:spacing w:line="320" w:lineRule="atLeast"/>
        <w:outlineLvl w:val="0"/>
      </w:pPr>
    </w:p>
    <w:p w:rsidR="008E2FE1" w:rsidP="48EB8CD7" w:rsidRDefault="008E2FE1" w14:paraId="550CD9FA" w14:textId="77777777">
      <w:pPr>
        <w:pStyle w:val="lst1"/>
        <w:spacing w:line="320" w:lineRule="atLeast"/>
      </w:pPr>
      <w:r w:rsidRPr="047B8969">
        <w:rPr>
          <w:rFonts w:ascii="Ubuntu" w:hAnsi="Ubuntu" w:eastAsiaTheme="minorEastAsia"/>
          <w:color w:val="3E444A"/>
          <w:sz w:val="20"/>
          <w:szCs w:val="20"/>
        </w:rPr>
        <w:lastRenderedPageBreak/>
        <w:t>Definities</w:t>
      </w:r>
    </w:p>
    <w:p w:rsidR="008E2FE1" w:rsidP="48EB8CD7" w:rsidRDefault="008E2FE1" w14:paraId="69133937" w14:textId="77777777">
      <w:pPr>
        <w:pStyle w:val="lst11"/>
      </w:pPr>
      <w:r w:rsidRPr="047B8969">
        <w:rPr>
          <w:rFonts w:ascii="Ubuntu" w:hAnsi="Ubuntu" w:eastAsiaTheme="minorEastAsia"/>
          <w:color w:val="3E444A"/>
          <w:sz w:val="20"/>
          <w:szCs w:val="20"/>
        </w:rPr>
        <w:t>Termen met een hoofdletter die in deze Verwerkersovereenkomst worden gebruikt en die hierin niet worden gedefinieerd, hebben de betekenis die is uiteengezet in de AVG (waaronder Persoonsgegevens, Betrokkene, Verwerkingsverantwoordelijke en Verwerker).</w:t>
      </w:r>
    </w:p>
    <w:p w:rsidR="008E2FE1" w:rsidP="48EB8CD7" w:rsidRDefault="008E2FE1" w14:paraId="2186D451" w14:textId="77777777">
      <w:pPr>
        <w:pStyle w:val="lst11"/>
      </w:pPr>
      <w:r w:rsidRPr="047B8969">
        <w:rPr>
          <w:rFonts w:ascii="Ubuntu" w:hAnsi="Ubuntu" w:eastAsiaTheme="minorEastAsia"/>
          <w:color w:val="3E444A"/>
          <w:sz w:val="20"/>
          <w:szCs w:val="20"/>
        </w:rPr>
        <w:t>In deze Verwerkersovereenkomst wordt onder de volgende met een hoofdletter aangeduide begrippen het volgende verstaan:</w:t>
      </w:r>
    </w:p>
    <w:tbl>
      <w:tblPr>
        <w:tblStyle w:val="Tabelraster"/>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6"/>
        <w:gridCol w:w="3712"/>
        <w:gridCol w:w="4267"/>
      </w:tblGrid>
      <w:tr w:rsidR="008E2FE1" w:rsidTr="047B8969" w14:paraId="363FEE10" w14:textId="77777777">
        <w:tc>
          <w:tcPr>
            <w:tcW w:w="526" w:type="dxa"/>
            <w:hideMark/>
          </w:tcPr>
          <w:p w:rsidR="008E2FE1" w:rsidP="48EB8CD7" w:rsidRDefault="008E2FE1" w14:paraId="4C8BD907" w14:textId="77777777">
            <w:pPr>
              <w:pStyle w:val="lst11"/>
              <w:numPr>
                <w:ilvl w:val="1"/>
                <w:numId w:val="0"/>
              </w:numPr>
              <w:tabs>
                <w:tab w:val="left" w:pos="708"/>
              </w:tabs>
              <w:spacing w:line="320" w:lineRule="atLeast"/>
            </w:pPr>
            <w:r w:rsidRPr="047B8969">
              <w:rPr>
                <w:rFonts w:ascii="Ubuntu" w:hAnsi="Ubuntu" w:eastAsiaTheme="minorEastAsia"/>
                <w:color w:val="3E444A"/>
                <w:sz w:val="20"/>
                <w:szCs w:val="20"/>
              </w:rPr>
              <w:t>a)</w:t>
            </w:r>
          </w:p>
        </w:tc>
        <w:tc>
          <w:tcPr>
            <w:tcW w:w="3712" w:type="dxa"/>
            <w:hideMark/>
          </w:tcPr>
          <w:p w:rsidR="008E2FE1" w:rsidP="48EB8CD7" w:rsidRDefault="008E2FE1" w14:paraId="33C30FC8" w14:textId="77777777">
            <w:pPr>
              <w:pStyle w:val="lst11"/>
              <w:numPr>
                <w:ilvl w:val="1"/>
                <w:numId w:val="0"/>
              </w:numPr>
              <w:tabs>
                <w:tab w:val="left" w:pos="708"/>
              </w:tabs>
              <w:spacing w:line="320" w:lineRule="atLeast"/>
            </w:pPr>
            <w:r w:rsidRPr="047B8969">
              <w:rPr>
                <w:rFonts w:ascii="Ubuntu" w:hAnsi="Ubuntu" w:eastAsiaTheme="minorEastAsia"/>
                <w:color w:val="3E444A"/>
                <w:sz w:val="20"/>
                <w:szCs w:val="20"/>
              </w:rPr>
              <w:t>Inbreuk</w:t>
            </w:r>
          </w:p>
          <w:p w:rsidR="008E2FE1" w:rsidRDefault="008E2FE1" w14:paraId="2C11C4D3" w14:textId="77777777">
            <w:pPr>
              <w:pStyle w:val="lst11"/>
              <w:numPr>
                <w:ilvl w:val="1"/>
                <w:numId w:val="0"/>
              </w:numPr>
              <w:tabs>
                <w:tab w:val="left" w:pos="708"/>
              </w:tabs>
              <w:spacing w:line="320" w:lineRule="atLeast"/>
            </w:pPr>
          </w:p>
        </w:tc>
        <w:tc>
          <w:tcPr>
            <w:tcW w:w="4267" w:type="dxa"/>
            <w:hideMark/>
          </w:tcPr>
          <w:p w:rsidR="008E2FE1" w:rsidP="48EB8CD7" w:rsidRDefault="008E2FE1" w14:paraId="40B89FFB" w14:textId="77777777">
            <w:pPr>
              <w:pStyle w:val="Lijstalinea"/>
              <w:numPr>
                <w:ilvl w:val="3"/>
                <w:numId w:val="25"/>
              </w:numPr>
              <w:spacing w:line="320" w:lineRule="atLeast"/>
              <w:ind w:left="459" w:hanging="425"/>
            </w:pPr>
            <w:r w:rsidRPr="047B8969">
              <w:rPr>
                <w:rFonts w:eastAsiaTheme="minorEastAsia"/>
              </w:rPr>
              <w:t>een onderzoek naar of beslaglegging door overheidsfunctionarissen op de Persoonsgegevens of een vermoeden dat dit gaat plaatsvinden;</w:t>
            </w:r>
          </w:p>
          <w:p w:rsidR="008E2FE1" w:rsidP="48EB8CD7" w:rsidRDefault="008E2FE1" w14:paraId="05DE250C" w14:textId="77777777">
            <w:pPr>
              <w:pStyle w:val="Lijstalinea"/>
              <w:numPr>
                <w:ilvl w:val="3"/>
                <w:numId w:val="25"/>
              </w:numPr>
              <w:spacing w:line="320" w:lineRule="atLeast"/>
              <w:ind w:left="459" w:hanging="459"/>
            </w:pPr>
            <w:r w:rsidRPr="047B8969">
              <w:rPr>
                <w:rFonts w:eastAsiaTheme="minorEastAsia"/>
              </w:rPr>
              <w:t>een Inbreuk in verband met Persoonsgegevens als bedoeld in artikel 4 onder 12 AVG;</w:t>
            </w:r>
          </w:p>
        </w:tc>
      </w:tr>
      <w:tr w:rsidR="008E2FE1" w:rsidTr="047B8969" w14:paraId="44EEE6C2" w14:textId="77777777">
        <w:tc>
          <w:tcPr>
            <w:tcW w:w="526" w:type="dxa"/>
            <w:hideMark/>
          </w:tcPr>
          <w:p w:rsidR="008E2FE1" w:rsidP="48EB8CD7" w:rsidRDefault="008E2FE1" w14:paraId="4D9CB833" w14:textId="77777777">
            <w:pPr>
              <w:pStyle w:val="lst11"/>
              <w:numPr>
                <w:ilvl w:val="1"/>
                <w:numId w:val="0"/>
              </w:numPr>
              <w:tabs>
                <w:tab w:val="left" w:pos="708"/>
              </w:tabs>
              <w:spacing w:line="320" w:lineRule="atLeast"/>
            </w:pPr>
            <w:r w:rsidRPr="047B8969">
              <w:rPr>
                <w:rFonts w:ascii="Ubuntu" w:hAnsi="Ubuntu" w:eastAsiaTheme="minorEastAsia"/>
                <w:color w:val="3E444A"/>
                <w:sz w:val="20"/>
                <w:szCs w:val="20"/>
              </w:rPr>
              <w:t>b)</w:t>
            </w:r>
          </w:p>
        </w:tc>
        <w:tc>
          <w:tcPr>
            <w:tcW w:w="3712" w:type="dxa"/>
            <w:hideMark/>
          </w:tcPr>
          <w:p w:rsidR="008E2FE1" w:rsidP="48EB8CD7" w:rsidRDefault="008E2FE1" w14:paraId="105354F2" w14:textId="77777777">
            <w:pPr>
              <w:pStyle w:val="lst11"/>
              <w:numPr>
                <w:ilvl w:val="1"/>
                <w:numId w:val="0"/>
              </w:numPr>
              <w:tabs>
                <w:tab w:val="left" w:pos="708"/>
              </w:tabs>
              <w:spacing w:line="320" w:lineRule="atLeast"/>
            </w:pPr>
            <w:r w:rsidRPr="047B8969">
              <w:rPr>
                <w:rFonts w:ascii="Ubuntu" w:hAnsi="Ubuntu" w:eastAsiaTheme="minorEastAsia"/>
                <w:color w:val="3E444A"/>
                <w:sz w:val="20"/>
                <w:szCs w:val="20"/>
              </w:rPr>
              <w:t>Medewerker</w:t>
            </w:r>
          </w:p>
        </w:tc>
        <w:tc>
          <w:tcPr>
            <w:tcW w:w="4267" w:type="dxa"/>
            <w:hideMark/>
          </w:tcPr>
          <w:p w:rsidR="008E2FE1" w:rsidP="48EB8CD7" w:rsidRDefault="008E2FE1" w14:paraId="67EE8846" w14:textId="1E54D19D">
            <w:pPr>
              <w:pStyle w:val="lst11"/>
              <w:numPr>
                <w:ilvl w:val="1"/>
                <w:numId w:val="0"/>
              </w:numPr>
              <w:tabs>
                <w:tab w:val="left" w:pos="708"/>
              </w:tabs>
              <w:spacing w:line="320" w:lineRule="atLeast"/>
            </w:pPr>
            <w:r w:rsidRPr="047B8969">
              <w:rPr>
                <w:rFonts w:ascii="Ubuntu" w:hAnsi="Ubuntu" w:eastAsiaTheme="minorEastAsia"/>
                <w:color w:val="3E444A"/>
                <w:sz w:val="20"/>
                <w:szCs w:val="20"/>
              </w:rPr>
              <w:t>een bij de uitvoering van deze Verwerkersovereenkomst betrokken natuurlijke persoon die werkzaam is bij of voor een van de Partijen.</w:t>
            </w:r>
          </w:p>
        </w:tc>
      </w:tr>
      <w:tr w:rsidR="008E2FE1" w:rsidTr="047B8969" w14:paraId="1E6E947E" w14:textId="77777777">
        <w:tc>
          <w:tcPr>
            <w:tcW w:w="526" w:type="dxa"/>
            <w:hideMark/>
          </w:tcPr>
          <w:p w:rsidR="008E2FE1" w:rsidP="48EB8CD7" w:rsidRDefault="008E2FE1" w14:paraId="1C176796" w14:textId="77777777">
            <w:pPr>
              <w:pStyle w:val="lst11"/>
              <w:numPr>
                <w:ilvl w:val="1"/>
                <w:numId w:val="0"/>
              </w:numPr>
              <w:tabs>
                <w:tab w:val="left" w:pos="708"/>
              </w:tabs>
              <w:spacing w:line="320" w:lineRule="atLeast"/>
            </w:pPr>
            <w:r w:rsidRPr="047B8969">
              <w:rPr>
                <w:rFonts w:ascii="Ubuntu" w:hAnsi="Ubuntu" w:eastAsiaTheme="minorEastAsia"/>
                <w:color w:val="3E444A"/>
                <w:sz w:val="20"/>
                <w:szCs w:val="20"/>
              </w:rPr>
              <w:t>c)</w:t>
            </w:r>
          </w:p>
        </w:tc>
        <w:tc>
          <w:tcPr>
            <w:tcW w:w="3712" w:type="dxa"/>
            <w:hideMark/>
          </w:tcPr>
          <w:p w:rsidR="008E2FE1" w:rsidP="48EB8CD7" w:rsidRDefault="008E2FE1" w14:paraId="48EDA76E" w14:textId="77777777">
            <w:pPr>
              <w:pStyle w:val="lst11"/>
              <w:numPr>
                <w:ilvl w:val="1"/>
                <w:numId w:val="0"/>
              </w:numPr>
              <w:tabs>
                <w:tab w:val="left" w:pos="708"/>
              </w:tabs>
              <w:spacing w:line="320" w:lineRule="atLeast"/>
            </w:pPr>
            <w:r w:rsidRPr="047B8969">
              <w:rPr>
                <w:rFonts w:ascii="Ubuntu" w:hAnsi="Ubuntu" w:eastAsiaTheme="minorEastAsia"/>
                <w:color w:val="3E444A"/>
                <w:sz w:val="20"/>
                <w:szCs w:val="20"/>
              </w:rPr>
              <w:t>Hoofdovereenkomst</w:t>
            </w:r>
          </w:p>
        </w:tc>
        <w:tc>
          <w:tcPr>
            <w:tcW w:w="4267" w:type="dxa"/>
            <w:hideMark/>
          </w:tcPr>
          <w:p w:rsidR="008E2FE1" w:rsidP="48EB8CD7" w:rsidRDefault="008E2FE1" w14:paraId="603CFACE" w14:textId="77777777">
            <w:pPr>
              <w:pStyle w:val="lst11"/>
              <w:numPr>
                <w:ilvl w:val="1"/>
                <w:numId w:val="0"/>
              </w:numPr>
              <w:tabs>
                <w:tab w:val="left" w:pos="708"/>
              </w:tabs>
              <w:spacing w:line="320" w:lineRule="atLeast"/>
            </w:pPr>
            <w:r w:rsidRPr="047B8969">
              <w:rPr>
                <w:rFonts w:ascii="Ubuntu" w:hAnsi="Ubuntu" w:eastAsiaTheme="minorEastAsia"/>
                <w:color w:val="3E444A"/>
                <w:sz w:val="20"/>
                <w:szCs w:val="20"/>
              </w:rPr>
              <w:t>de Hoofdovereenkomst(en) betreffende de levering van producten en/of diensten. waarvan deze Verwerkersovereenkomst als Bijlage onderdeel uitmaakt.</w:t>
            </w:r>
          </w:p>
        </w:tc>
      </w:tr>
      <w:tr w:rsidR="008E2FE1" w:rsidTr="047B8969" w14:paraId="3ACD5646" w14:textId="77777777">
        <w:tc>
          <w:tcPr>
            <w:tcW w:w="526" w:type="dxa"/>
            <w:hideMark/>
          </w:tcPr>
          <w:p w:rsidR="008E2FE1" w:rsidP="48EB8CD7" w:rsidRDefault="008E2FE1" w14:paraId="13436F95" w14:textId="77777777">
            <w:pPr>
              <w:pStyle w:val="lst11"/>
              <w:numPr>
                <w:ilvl w:val="1"/>
                <w:numId w:val="0"/>
              </w:numPr>
              <w:tabs>
                <w:tab w:val="left" w:pos="708"/>
              </w:tabs>
              <w:spacing w:line="320" w:lineRule="atLeast"/>
            </w:pPr>
            <w:r w:rsidRPr="047B8969">
              <w:rPr>
                <w:rFonts w:ascii="Ubuntu" w:hAnsi="Ubuntu" w:eastAsiaTheme="minorEastAsia"/>
                <w:color w:val="3E444A"/>
                <w:sz w:val="20"/>
                <w:szCs w:val="20"/>
              </w:rPr>
              <w:t>d)</w:t>
            </w:r>
          </w:p>
        </w:tc>
        <w:tc>
          <w:tcPr>
            <w:tcW w:w="3712" w:type="dxa"/>
            <w:hideMark/>
          </w:tcPr>
          <w:p w:rsidR="008E2FE1" w:rsidP="48EB8CD7" w:rsidRDefault="008E2FE1" w14:paraId="1D1C5763" w14:textId="77777777">
            <w:pPr>
              <w:pStyle w:val="lst11"/>
              <w:numPr>
                <w:ilvl w:val="1"/>
                <w:numId w:val="0"/>
              </w:numPr>
              <w:tabs>
                <w:tab w:val="left" w:pos="708"/>
              </w:tabs>
              <w:spacing w:line="320" w:lineRule="atLeast"/>
            </w:pPr>
            <w:r w:rsidRPr="047B8969">
              <w:rPr>
                <w:rFonts w:ascii="Ubuntu" w:hAnsi="Ubuntu" w:eastAsiaTheme="minorEastAsia"/>
                <w:color w:val="3E444A"/>
                <w:sz w:val="20"/>
                <w:szCs w:val="20"/>
              </w:rPr>
              <w:t>Verzoek van Betrokkene</w:t>
            </w:r>
          </w:p>
        </w:tc>
        <w:tc>
          <w:tcPr>
            <w:tcW w:w="4267" w:type="dxa"/>
            <w:hideMark/>
          </w:tcPr>
          <w:p w:rsidR="008E2FE1" w:rsidP="48EB8CD7" w:rsidRDefault="008E2FE1" w14:paraId="6351238A" w14:textId="77777777">
            <w:pPr>
              <w:pStyle w:val="lst11"/>
              <w:numPr>
                <w:ilvl w:val="1"/>
                <w:numId w:val="0"/>
              </w:numPr>
              <w:tabs>
                <w:tab w:val="left" w:pos="708"/>
              </w:tabs>
              <w:spacing w:line="320" w:lineRule="atLeast"/>
            </w:pPr>
            <w:r w:rsidRPr="047B8969">
              <w:rPr>
                <w:rFonts w:ascii="Ubuntu" w:hAnsi="Ubuntu" w:eastAsiaTheme="minorEastAsia"/>
                <w:color w:val="3E444A"/>
                <w:sz w:val="20"/>
                <w:szCs w:val="20"/>
              </w:rPr>
              <w:t>Een klacht over de verwerking dan wel een verzoek tot uitoefening van de rechten van Betrokkene zoals omschreven in Hoofdstuk III van de AVG.</w:t>
            </w:r>
          </w:p>
        </w:tc>
      </w:tr>
    </w:tbl>
    <w:p w:rsidR="008E2FE1" w:rsidP="48EB8CD7" w:rsidRDefault="008E2FE1" w14:paraId="72739FE8" w14:textId="77777777">
      <w:pPr>
        <w:pStyle w:val="lst11"/>
        <w:spacing w:line="320" w:lineRule="atLeast"/>
      </w:pPr>
      <w:r w:rsidRPr="047B8969">
        <w:rPr>
          <w:rFonts w:ascii="Ubuntu" w:hAnsi="Ubuntu" w:eastAsiaTheme="minorEastAsia"/>
          <w:color w:val="3E444A"/>
          <w:sz w:val="20"/>
          <w:szCs w:val="20"/>
        </w:rPr>
        <w:t xml:space="preserve">Waar in deze Verwerkersovereenkomst naar bepaalde normen wordt verwezen (zoals NEN 7510) wordt daarmee steeds gedoeld op de meest actuele versie daarvan. Voor zover de betreffende norm niet meer wordt onderhouden, dient in de plaats daarvan de meest actuele versie van de logische opvolger van de betreffende norm gelezen te worden. </w:t>
      </w:r>
    </w:p>
    <w:p w:rsidR="008E2FE1" w:rsidP="48EB8CD7" w:rsidRDefault="008E2FE1" w14:paraId="58CA775F" w14:textId="77777777">
      <w:pPr>
        <w:pStyle w:val="lst1"/>
        <w:spacing w:line="320" w:lineRule="atLeast"/>
      </w:pPr>
      <w:r w:rsidRPr="047B8969">
        <w:rPr>
          <w:rFonts w:ascii="Ubuntu" w:hAnsi="Ubuntu" w:eastAsiaTheme="minorEastAsia"/>
          <w:color w:val="3E444A"/>
          <w:sz w:val="20"/>
          <w:szCs w:val="20"/>
        </w:rPr>
        <w:t>Onderwerp van deze Verwerkersovereenkomst en beschrijving Bijlagen</w:t>
      </w:r>
    </w:p>
    <w:p w:rsidR="008E2FE1" w:rsidP="48EB8CD7" w:rsidRDefault="008E2FE1" w14:paraId="6A526D86" w14:textId="77777777">
      <w:pPr>
        <w:pStyle w:val="lst11"/>
        <w:spacing w:line="320" w:lineRule="atLeast"/>
      </w:pPr>
      <w:r w:rsidRPr="047B8969">
        <w:rPr>
          <w:rFonts w:ascii="Ubuntu" w:hAnsi="Ubuntu" w:eastAsiaTheme="minorEastAsia"/>
          <w:color w:val="3E444A"/>
          <w:sz w:val="20"/>
          <w:szCs w:val="20"/>
        </w:rPr>
        <w:t>Deze Verwerkersovereenkomst betreft de verwerking van Persoonsgegevens door Verwerker in opdracht van de Verwerkingsverantwoordelijke in het kader van de uitvoering van de Hoofdovereenkomst.</w:t>
      </w:r>
    </w:p>
    <w:p w:rsidR="008E2FE1" w:rsidP="48EB8CD7" w:rsidRDefault="008E2FE1" w14:paraId="77408ABD" w14:textId="77777777">
      <w:pPr>
        <w:pStyle w:val="lst11"/>
        <w:spacing w:line="320" w:lineRule="atLeast"/>
      </w:pPr>
      <w:r w:rsidRPr="047B8969">
        <w:rPr>
          <w:rFonts w:ascii="Ubuntu" w:hAnsi="Ubuntu" w:eastAsiaTheme="minorEastAsia"/>
          <w:color w:val="3E444A"/>
          <w:sz w:val="20"/>
          <w:szCs w:val="20"/>
        </w:rPr>
        <w:t>Onderdeel van deze Verwerkersovereenkomst zijn de volgende Bijlagen:</w:t>
      </w:r>
    </w:p>
    <w:p w:rsidR="008E2FE1" w:rsidP="48EB8CD7" w:rsidRDefault="008E2FE1" w14:paraId="0217656E" w14:textId="77777777">
      <w:pPr>
        <w:pStyle w:val="lst11"/>
        <w:numPr>
          <w:ilvl w:val="2"/>
          <w:numId w:val="25"/>
        </w:numPr>
        <w:spacing w:line="320" w:lineRule="atLeast"/>
      </w:pPr>
      <w:r w:rsidRPr="047B8969">
        <w:rPr>
          <w:rFonts w:ascii="Ubuntu" w:hAnsi="Ubuntu" w:eastAsiaTheme="minorEastAsia"/>
          <w:color w:val="3E444A"/>
          <w:sz w:val="20"/>
          <w:szCs w:val="20"/>
        </w:rPr>
        <w:t>Bijlage 1: Omschrijving van de verwerking</w:t>
      </w:r>
    </w:p>
    <w:p w:rsidR="008E2FE1" w:rsidP="48EB8CD7" w:rsidRDefault="008E2FE1" w14:paraId="569AEEAC" w14:textId="77777777">
      <w:pPr>
        <w:pStyle w:val="lst11"/>
        <w:numPr>
          <w:ilvl w:val="2"/>
          <w:numId w:val="25"/>
        </w:numPr>
        <w:spacing w:line="320" w:lineRule="atLeast"/>
      </w:pPr>
      <w:r w:rsidRPr="047B8969">
        <w:rPr>
          <w:rFonts w:ascii="Ubuntu" w:hAnsi="Ubuntu" w:eastAsiaTheme="minorEastAsia"/>
          <w:color w:val="3E444A"/>
          <w:sz w:val="20"/>
          <w:szCs w:val="20"/>
        </w:rPr>
        <w:t>Bijlage 2: Beveiliging Persoonsgegevens</w:t>
      </w:r>
    </w:p>
    <w:p w:rsidR="008E2FE1" w:rsidP="48EB8CD7" w:rsidRDefault="008E2FE1" w14:paraId="10C321CB" w14:textId="77777777">
      <w:pPr>
        <w:pStyle w:val="lst11"/>
        <w:numPr>
          <w:ilvl w:val="2"/>
          <w:numId w:val="25"/>
        </w:numPr>
        <w:spacing w:line="320" w:lineRule="atLeast"/>
      </w:pPr>
      <w:r w:rsidRPr="047B8969">
        <w:rPr>
          <w:rFonts w:ascii="Ubuntu" w:hAnsi="Ubuntu" w:eastAsiaTheme="minorEastAsia"/>
          <w:color w:val="3E444A"/>
          <w:sz w:val="20"/>
          <w:szCs w:val="20"/>
        </w:rPr>
        <w:t>Bijlage 3: Contactinformatie mbt. verwerking/Inbreuken/Verzoeken van Betrokkenen.</w:t>
      </w:r>
    </w:p>
    <w:p w:rsidR="008E2FE1" w:rsidP="48EB8CD7" w:rsidRDefault="008E2FE1" w14:paraId="28F4230B" w14:textId="77777777">
      <w:pPr>
        <w:pStyle w:val="lst11"/>
        <w:spacing w:line="320" w:lineRule="atLeast"/>
      </w:pPr>
      <w:r w:rsidRPr="047B8969">
        <w:rPr>
          <w:rFonts w:ascii="Ubuntu" w:hAnsi="Ubuntu" w:eastAsiaTheme="minorEastAsia"/>
          <w:color w:val="3E444A"/>
          <w:sz w:val="20"/>
          <w:szCs w:val="20"/>
        </w:rPr>
        <w:t>Deze Verwerkersovereenkomst maakt onverbrekelijk deel uit van de Hoofdovereenkomst. Voor zover het bepaalde in de Verwerkersovereenkomst strijdig is met het bepaalde in de Hoofdovereenkomst, prevaleert het bepaalde in de Verwerkersovereenkomst.</w:t>
      </w:r>
    </w:p>
    <w:p w:rsidR="008E2FE1" w:rsidP="48EB8CD7" w:rsidRDefault="008E2FE1" w14:paraId="38F11C9C" w14:textId="77777777">
      <w:pPr>
        <w:pStyle w:val="lst1"/>
        <w:spacing w:line="320" w:lineRule="atLeast"/>
      </w:pPr>
      <w:r w:rsidRPr="047B8969">
        <w:rPr>
          <w:rFonts w:ascii="Ubuntu" w:hAnsi="Ubuntu" w:eastAsiaTheme="minorEastAsia"/>
          <w:color w:val="3E444A"/>
          <w:sz w:val="20"/>
          <w:szCs w:val="20"/>
        </w:rPr>
        <w:t>Uitvoering verwerking</w:t>
      </w:r>
    </w:p>
    <w:p w:rsidR="008E2FE1" w:rsidP="48EB8CD7" w:rsidRDefault="008E2FE1" w14:paraId="14E36EAE" w14:textId="77777777">
      <w:pPr>
        <w:pStyle w:val="lst11"/>
        <w:spacing w:line="320" w:lineRule="atLeast"/>
      </w:pPr>
      <w:r w:rsidRPr="047B8969">
        <w:rPr>
          <w:rFonts w:ascii="Ubuntu" w:hAnsi="Ubuntu" w:eastAsiaTheme="minorEastAsia"/>
          <w:color w:val="3E444A"/>
          <w:sz w:val="20"/>
          <w:szCs w:val="20"/>
        </w:rPr>
        <w:t>Verwerker garandeert dat hij ten behoeve van Verwerkingsverantwoordelijke uitsluitend Persoonsgegevens zal verwerken voor zover:</w:t>
      </w:r>
    </w:p>
    <w:p w:rsidR="008E2FE1" w:rsidP="48EB8CD7" w:rsidRDefault="008E2FE1" w14:paraId="7419D32A" w14:textId="77777777">
      <w:pPr>
        <w:pStyle w:val="lst11"/>
        <w:numPr>
          <w:ilvl w:val="2"/>
          <w:numId w:val="25"/>
        </w:numPr>
        <w:spacing w:line="320" w:lineRule="atLeast"/>
      </w:pPr>
      <w:bookmarkStart w:name="_Ref495062122" w:id="0"/>
      <w:r w:rsidRPr="047B8969">
        <w:rPr>
          <w:rFonts w:ascii="Ubuntu" w:hAnsi="Ubuntu" w:eastAsiaTheme="minorEastAsia"/>
          <w:color w:val="3E444A"/>
          <w:sz w:val="20"/>
          <w:szCs w:val="20"/>
        </w:rPr>
        <w:lastRenderedPageBreak/>
        <w:t>dit noodzakelijk is voor de uitvoering van de Hoofdovereenkomst (binnen de gespecificeerde omschrijving in Bijlage 1);</w:t>
      </w:r>
      <w:bookmarkEnd w:id="0"/>
      <w:r w:rsidRPr="047B8969">
        <w:rPr>
          <w:rFonts w:ascii="Ubuntu" w:hAnsi="Ubuntu" w:eastAsiaTheme="minorEastAsia"/>
          <w:color w:val="3E444A"/>
          <w:sz w:val="20"/>
          <w:szCs w:val="20"/>
        </w:rPr>
        <w:t xml:space="preserve"> of</w:t>
      </w:r>
    </w:p>
    <w:p w:rsidR="008E2FE1" w:rsidP="48EB8CD7" w:rsidRDefault="008E2FE1" w14:paraId="1DC6D6D0" w14:textId="77777777">
      <w:pPr>
        <w:pStyle w:val="lst11"/>
        <w:numPr>
          <w:ilvl w:val="2"/>
          <w:numId w:val="25"/>
        </w:numPr>
        <w:spacing w:line="320" w:lineRule="atLeast"/>
      </w:pPr>
      <w:r w:rsidRPr="047B8969">
        <w:rPr>
          <w:rFonts w:ascii="Ubuntu" w:hAnsi="Ubuntu" w:eastAsiaTheme="minorEastAsia"/>
          <w:color w:val="3E444A"/>
          <w:sz w:val="20"/>
          <w:szCs w:val="20"/>
        </w:rPr>
        <w:t>Verwerkingsverantwoordelijke daartoe nadere schriftelijke instructies heeft gegeven.</w:t>
      </w:r>
    </w:p>
    <w:p w:rsidR="008E2FE1" w:rsidP="48EB8CD7" w:rsidRDefault="008E2FE1" w14:paraId="702BBA68" w14:textId="77777777">
      <w:pPr>
        <w:pStyle w:val="lst11"/>
        <w:spacing w:line="320" w:lineRule="atLeast"/>
      </w:pPr>
      <w:r w:rsidRPr="047B8969">
        <w:rPr>
          <w:rFonts w:ascii="Ubuntu" w:hAnsi="Ubuntu" w:eastAsiaTheme="minorEastAsia"/>
          <w:color w:val="3E444A"/>
          <w:sz w:val="20"/>
          <w:szCs w:val="20"/>
        </w:rPr>
        <w:t>Verwerker zal alle redelijke instructies van Verwerkingsverantwoordelijke in verband met de verwerking van de Persoonsgegevens opvolgen. Verwerker stelt Verwerkingsverantwoordelijke onmiddellijk op de hoogte indien naar zijn oordeel instructies in strijd zijn met de toepasselijke wetgeving met betrekking tot de verwerking van Persoonsgegevens.</w:t>
      </w:r>
    </w:p>
    <w:p w:rsidR="008E2FE1" w:rsidP="48EB8CD7" w:rsidRDefault="008E2FE1" w14:paraId="589B279C" w14:textId="77777777">
      <w:pPr>
        <w:pStyle w:val="lst11"/>
        <w:spacing w:line="320" w:lineRule="atLeast"/>
      </w:pPr>
      <w:r w:rsidRPr="047B8969">
        <w:rPr>
          <w:rFonts w:ascii="Ubuntu" w:hAnsi="Ubuntu" w:eastAsiaTheme="minorEastAsia"/>
          <w:color w:val="3E444A"/>
          <w:sz w:val="20"/>
          <w:szCs w:val="20"/>
        </w:rPr>
        <w:t>Onverminderd het bepaalde in het eerste lid van dit artikel 3, is het Verwerker toegestaan om Persoonsgegevens te verwerken indien een wettelijk voorschrift (waaronder begrepen daarop gebaseerde rechterlijke of bestuurlijke bevelen) hem tot een verwerking verplicht. In dat geval stelt de Verwerker voorafgaand aan de verwerking Verwerkingsverantwoordelijke in kennis van de beoogde verwerking en het wettelijk voorschrift, tenzij die wetgeving deze kennisgeving om gewichtige redenen van algemeen belang verbiedt. Verwerker zal Verwerkingsverantwoordelijke, waar mogelijk, in staat stellen zich te verweren tegen deze verplichte verwerking en ook overigens de verplichte verwerking beperken tot het strikt noodzakelijke.</w:t>
      </w:r>
    </w:p>
    <w:p w:rsidR="008E2FE1" w:rsidP="48EB8CD7" w:rsidRDefault="008E2FE1" w14:paraId="534B6104" w14:textId="77777777">
      <w:pPr>
        <w:pStyle w:val="lst11"/>
        <w:spacing w:line="320" w:lineRule="atLeast"/>
      </w:pPr>
      <w:r w:rsidRPr="047B8969">
        <w:rPr>
          <w:rFonts w:ascii="Ubuntu" w:hAnsi="Ubuntu" w:eastAsiaTheme="minorEastAsia"/>
          <w:color w:val="3E444A"/>
          <w:sz w:val="20"/>
          <w:szCs w:val="20"/>
        </w:rPr>
        <w:t xml:space="preserve">Verwerker zal de Persoonsgegevens aantoonbaar op behoorlijke en zorgvuldige wijze verwerken en in overeenstemming met de op hem als Verwerker rustende verplichtingen op grond van de AVG en overige wet- en regelgeving. </w:t>
      </w:r>
    </w:p>
    <w:p w:rsidR="008E2FE1" w:rsidP="48EB8CD7" w:rsidRDefault="008E2FE1" w14:paraId="0DD5AC06" w14:textId="77777777">
      <w:pPr>
        <w:pStyle w:val="lst11"/>
        <w:spacing w:line="320" w:lineRule="atLeast"/>
      </w:pPr>
      <w:r w:rsidRPr="047B8969">
        <w:rPr>
          <w:rFonts w:ascii="Ubuntu" w:hAnsi="Ubuntu" w:eastAsiaTheme="minorEastAsia"/>
          <w:color w:val="3E444A"/>
          <w:sz w:val="20"/>
          <w:szCs w:val="20"/>
        </w:rPr>
        <w:t>Verwerker zal, tenzij hij hiervoor uitdrukkelijke voorafgaande schriftelijke toestemming heeft verkregen van Verwerkingsverantwoordelijke, geen Persoonsgegevens verwerken of door derden laten verwerken in landen buiten de Europese Economische Ruimte (“EER”).</w:t>
      </w:r>
    </w:p>
    <w:p w:rsidR="008E2FE1" w:rsidP="48EB8CD7" w:rsidRDefault="008E2FE1" w14:paraId="5935264A" w14:textId="77777777">
      <w:pPr>
        <w:pStyle w:val="lst11"/>
        <w:spacing w:line="320" w:lineRule="atLeast"/>
      </w:pPr>
      <w:r w:rsidRPr="047B8969">
        <w:rPr>
          <w:rFonts w:ascii="Ubuntu" w:hAnsi="Ubuntu" w:eastAsiaTheme="minorEastAsia"/>
          <w:color w:val="3E444A"/>
          <w:sz w:val="20"/>
          <w:szCs w:val="20"/>
        </w:rPr>
        <w:t xml:space="preserve">Verwerker waarborgt dat Medewerkers een geheimhoudingsovereenkomst hebben getekend dan wel garandeert dat Medewerkers geheimhouding zullen betrachten ten aanzien van de verwerking van de Persoonsgegevens. </w:t>
      </w:r>
    </w:p>
    <w:p w:rsidR="008E2FE1" w:rsidP="48EB8CD7" w:rsidRDefault="008E2FE1" w14:paraId="670AC2FE" w14:textId="77777777">
      <w:pPr>
        <w:pStyle w:val="lst1"/>
        <w:spacing w:line="320" w:lineRule="atLeast"/>
      </w:pPr>
      <w:r w:rsidRPr="047B8969">
        <w:rPr>
          <w:rFonts w:ascii="Ubuntu" w:hAnsi="Ubuntu" w:eastAsiaTheme="minorEastAsia"/>
          <w:color w:val="3E444A"/>
          <w:sz w:val="20"/>
          <w:szCs w:val="20"/>
        </w:rPr>
        <w:t xml:space="preserve">Beveiliging Persoonsgegevens en controle (versie gezondheidsgegevens) </w:t>
      </w:r>
    </w:p>
    <w:p w:rsidR="00F06995" w:rsidP="48EB8CD7" w:rsidRDefault="008E2FE1" w14:paraId="1CCD3878" w14:textId="5BEA2F76">
      <w:pPr>
        <w:pStyle w:val="lst11"/>
        <w:spacing w:line="320" w:lineRule="atLeast"/>
      </w:pPr>
      <w:r w:rsidRPr="047B8969">
        <w:rPr>
          <w:rFonts w:ascii="Ubuntu" w:hAnsi="Ubuntu" w:eastAsiaTheme="minorEastAsia"/>
          <w:color w:val="3E444A"/>
          <w:sz w:val="20"/>
          <w:szCs w:val="20"/>
        </w:rPr>
        <w:t xml:space="preserve">Verwerker zal aantoonbaar passende en doeltreffende technische en organisatorische beveiligingsmaatregelen nemen die, gezien de huidige stand der techniek en de daarmee gemoeide kosten, afgestemd zijn op de (in Bijlage 1 gespecificeerde) aard van de te verwerken Persoonsgegevens, ter bescherming van de Persoonsgegevens tegen verlies, onbevoegde kennisname, verminking of enige vorm van onrechtmatige verwerking, alsmede om de (tijdige) beschikbaarheid en integriteit van de gegevens te garanderen. In deze beveiligingsmaatregelen zijn de mogelijk in de Hoofdovereenkomst reeds beschreven maatregelen begrepen. </w:t>
      </w:r>
      <w:r w:rsidRPr="047B8969" w:rsidR="00F06995">
        <w:rPr>
          <w:rFonts w:ascii="Ubuntu" w:hAnsi="Ubuntu" w:eastAsiaTheme="minorEastAsia"/>
          <w:color w:val="3E444A"/>
          <w:sz w:val="20"/>
          <w:szCs w:val="20"/>
        </w:rPr>
        <w:t xml:space="preserve">De </w:t>
      </w:r>
    </w:p>
    <w:p w:rsidR="00F06995" w:rsidP="48EB8CD7" w:rsidRDefault="00F06995" w14:paraId="07FC281E" w14:textId="77777777">
      <w:pPr>
        <w:pStyle w:val="lst11"/>
        <w:numPr>
          <w:ilvl w:val="1"/>
          <w:numId w:val="0"/>
        </w:numPr>
        <w:ind w:left="567"/>
      </w:pPr>
      <w:r w:rsidRPr="047B8969">
        <w:rPr>
          <w:rFonts w:ascii="Ubuntu" w:hAnsi="Ubuntu" w:eastAsiaTheme="minorEastAsia"/>
          <w:color w:val="3E444A"/>
          <w:sz w:val="20"/>
          <w:szCs w:val="20"/>
        </w:rPr>
        <w:t>maatregelen omvatten in ieder geval:</w:t>
      </w:r>
    </w:p>
    <w:p w:rsidR="009216CF" w:rsidP="48EB8CD7" w:rsidRDefault="00F06995" w14:paraId="1CDF6BD1" w14:textId="77777777">
      <w:pPr>
        <w:pStyle w:val="lst11"/>
        <w:numPr>
          <w:ilvl w:val="2"/>
          <w:numId w:val="25"/>
        </w:numPr>
      </w:pPr>
      <w:r w:rsidRPr="047B8969">
        <w:rPr>
          <w:rFonts w:ascii="Ubuntu" w:hAnsi="Ubuntu" w:eastAsiaTheme="minorEastAsia"/>
          <w:color w:val="3E444A"/>
          <w:sz w:val="20"/>
          <w:szCs w:val="20"/>
        </w:rPr>
        <w:t xml:space="preserve">maatregelen om te waarborgen dat enkel bevoegde Medewerkers toegang hebben tot de Persoonsgegevens voor de doeleinden die zijn uiteengezet; </w:t>
      </w:r>
    </w:p>
    <w:p w:rsidR="009216CF" w:rsidP="48EB8CD7" w:rsidRDefault="009216CF" w14:paraId="7855B1A7" w14:textId="788B88B6">
      <w:pPr>
        <w:pStyle w:val="lst11"/>
        <w:numPr>
          <w:ilvl w:val="2"/>
          <w:numId w:val="25"/>
        </w:numPr>
      </w:pPr>
      <w:r w:rsidRPr="047B8969">
        <w:rPr>
          <w:rFonts w:ascii="Ubuntu" w:hAnsi="Ubuntu" w:eastAsiaTheme="minorEastAsia"/>
          <w:color w:val="3E444A"/>
          <w:sz w:val="20"/>
          <w:szCs w:val="20"/>
        </w:rPr>
        <w:t>maatregelen waarbij de Verwerker zijn Medewerkers en Subverwerkers uitsluitend  toegang geeft tot Persoonsgegevens via op naam gestelde accounts, waarbij het gebruik</w:t>
      </w:r>
    </w:p>
    <w:p w:rsidR="00F06995" w:rsidP="48EB8CD7" w:rsidRDefault="00F06995" w14:paraId="3EC091F8" w14:textId="58C9E612">
      <w:pPr>
        <w:pStyle w:val="lst11"/>
        <w:numPr>
          <w:ilvl w:val="1"/>
          <w:numId w:val="0"/>
        </w:numPr>
        <w:ind w:left="907"/>
      </w:pPr>
      <w:r w:rsidRPr="047B8969">
        <w:rPr>
          <w:rFonts w:ascii="Ubuntu" w:hAnsi="Ubuntu" w:eastAsiaTheme="minorEastAsia"/>
          <w:color w:val="3E444A"/>
          <w:sz w:val="20"/>
          <w:szCs w:val="20"/>
        </w:rPr>
        <w:t xml:space="preserve">van die accounts adequaat gelogd wordt en waarbij de betreffende accounts alleen </w:t>
      </w:r>
    </w:p>
    <w:p w:rsidR="00F06995" w:rsidP="48EB8CD7" w:rsidRDefault="00F06995" w14:paraId="7CACAE3B" w14:textId="77777777">
      <w:pPr>
        <w:pStyle w:val="lst11"/>
        <w:numPr>
          <w:ilvl w:val="1"/>
          <w:numId w:val="0"/>
        </w:numPr>
        <w:ind w:left="907"/>
      </w:pPr>
      <w:r w:rsidRPr="047B8969">
        <w:rPr>
          <w:rFonts w:ascii="Ubuntu" w:hAnsi="Ubuntu" w:eastAsiaTheme="minorEastAsia"/>
          <w:color w:val="3E444A"/>
          <w:sz w:val="20"/>
          <w:szCs w:val="20"/>
        </w:rPr>
        <w:t xml:space="preserve">toegang geven tot die Persoonsgegevens waartoe de toegang voor de betreffende </w:t>
      </w:r>
    </w:p>
    <w:p w:rsidR="00F06995" w:rsidP="48EB8CD7" w:rsidRDefault="00F06995" w14:paraId="07A51728" w14:textId="77777777">
      <w:pPr>
        <w:pStyle w:val="lst11"/>
        <w:numPr>
          <w:ilvl w:val="1"/>
          <w:numId w:val="0"/>
        </w:numPr>
        <w:ind w:left="907"/>
      </w:pPr>
      <w:r w:rsidRPr="047B8969">
        <w:rPr>
          <w:rFonts w:ascii="Ubuntu" w:hAnsi="Ubuntu" w:eastAsiaTheme="minorEastAsia"/>
          <w:color w:val="3E444A"/>
          <w:sz w:val="20"/>
          <w:szCs w:val="20"/>
        </w:rPr>
        <w:t xml:space="preserve">(rechts)persoon noodzakelijk is; </w:t>
      </w:r>
    </w:p>
    <w:p w:rsidR="00F06995" w:rsidP="48EB8CD7" w:rsidRDefault="00F06995" w14:paraId="6376079C" w14:textId="77777777">
      <w:pPr>
        <w:pStyle w:val="lst11"/>
        <w:numPr>
          <w:ilvl w:val="2"/>
          <w:numId w:val="25"/>
        </w:numPr>
      </w:pPr>
      <w:r w:rsidRPr="047B8969">
        <w:rPr>
          <w:rFonts w:ascii="Ubuntu" w:hAnsi="Ubuntu" w:eastAsiaTheme="minorEastAsia"/>
          <w:color w:val="3E444A"/>
          <w:sz w:val="20"/>
          <w:szCs w:val="20"/>
        </w:rPr>
        <w:t xml:space="preserve">maatregelen om de Persoonsgegevens te beschermen tegen onopzettelijke of </w:t>
      </w:r>
    </w:p>
    <w:p w:rsidR="00F06995" w:rsidP="48EB8CD7" w:rsidRDefault="00F06995" w14:paraId="420EE0B6" w14:textId="77777777">
      <w:pPr>
        <w:pStyle w:val="lst11"/>
        <w:numPr>
          <w:ilvl w:val="1"/>
          <w:numId w:val="0"/>
        </w:numPr>
        <w:ind w:left="907"/>
      </w:pPr>
      <w:r w:rsidRPr="047B8969">
        <w:rPr>
          <w:rFonts w:ascii="Ubuntu" w:hAnsi="Ubuntu" w:eastAsiaTheme="minorEastAsia"/>
          <w:color w:val="3E444A"/>
          <w:sz w:val="20"/>
          <w:szCs w:val="20"/>
        </w:rPr>
        <w:lastRenderedPageBreak/>
        <w:t xml:space="preserve">onrechtmatige vernietiging, onopzettelijk verlies of wijziging, onbevoegde of </w:t>
      </w:r>
    </w:p>
    <w:p w:rsidR="00F06995" w:rsidP="48EB8CD7" w:rsidRDefault="00F06995" w14:paraId="1C40D0E0" w14:textId="77777777">
      <w:pPr>
        <w:pStyle w:val="lst11"/>
        <w:numPr>
          <w:ilvl w:val="1"/>
          <w:numId w:val="0"/>
        </w:numPr>
        <w:ind w:left="907"/>
      </w:pPr>
      <w:r w:rsidRPr="047B8969">
        <w:rPr>
          <w:rFonts w:ascii="Ubuntu" w:hAnsi="Ubuntu" w:eastAsiaTheme="minorEastAsia"/>
          <w:color w:val="3E444A"/>
          <w:sz w:val="20"/>
          <w:szCs w:val="20"/>
        </w:rPr>
        <w:t>onrechtmatige opslag, verwerking, toegang of openbaarmaking;</w:t>
      </w:r>
    </w:p>
    <w:p w:rsidR="00F06995" w:rsidP="48EB8CD7" w:rsidRDefault="00F06995" w14:paraId="64D47E0A" w14:textId="364BFBC9">
      <w:pPr>
        <w:pStyle w:val="lst11"/>
        <w:numPr>
          <w:ilvl w:val="2"/>
          <w:numId w:val="25"/>
        </w:numPr>
      </w:pPr>
      <w:r w:rsidRPr="047B8969">
        <w:rPr>
          <w:rFonts w:ascii="Ubuntu" w:hAnsi="Ubuntu" w:eastAsiaTheme="minorEastAsia"/>
          <w:color w:val="3E444A"/>
          <w:sz w:val="20"/>
          <w:szCs w:val="20"/>
        </w:rPr>
        <w:t xml:space="preserve">maatregelen om zwakke plekken te identificeren ten aanzien van de verwerking van </w:t>
      </w:r>
    </w:p>
    <w:p w:rsidR="00F06995" w:rsidP="48EB8CD7" w:rsidRDefault="00F06995" w14:paraId="46F428C3" w14:textId="77777777">
      <w:pPr>
        <w:pStyle w:val="lst11"/>
        <w:numPr>
          <w:ilvl w:val="1"/>
          <w:numId w:val="0"/>
        </w:numPr>
        <w:ind w:left="907"/>
      </w:pPr>
      <w:r w:rsidRPr="047B8969">
        <w:rPr>
          <w:rFonts w:ascii="Ubuntu" w:hAnsi="Ubuntu" w:eastAsiaTheme="minorEastAsia"/>
          <w:color w:val="3E444A"/>
          <w:sz w:val="20"/>
          <w:szCs w:val="20"/>
        </w:rPr>
        <w:t xml:space="preserve">Persoonsgegevens in de systemen die worden ingezet voor het verlenen van diensten aan </w:t>
      </w:r>
    </w:p>
    <w:p w:rsidR="00F06995" w:rsidP="48EB8CD7" w:rsidRDefault="00F06995" w14:paraId="1FCCA698" w14:textId="77777777">
      <w:pPr>
        <w:pStyle w:val="lst11"/>
        <w:numPr>
          <w:ilvl w:val="1"/>
          <w:numId w:val="0"/>
        </w:numPr>
        <w:ind w:left="907"/>
      </w:pPr>
      <w:r w:rsidRPr="047B8969">
        <w:rPr>
          <w:rFonts w:ascii="Ubuntu" w:hAnsi="Ubuntu" w:eastAsiaTheme="minorEastAsia"/>
          <w:color w:val="3E444A"/>
          <w:sz w:val="20"/>
          <w:szCs w:val="20"/>
        </w:rPr>
        <w:t>Verwerkingsverantwoordelijke;</w:t>
      </w:r>
    </w:p>
    <w:p w:rsidR="00F06995" w:rsidP="48EB8CD7" w:rsidRDefault="00F06995" w14:paraId="091FE253" w14:textId="706F8821">
      <w:pPr>
        <w:pStyle w:val="lst11"/>
        <w:numPr>
          <w:ilvl w:val="2"/>
          <w:numId w:val="25"/>
        </w:numPr>
      </w:pPr>
      <w:r w:rsidRPr="047B8969">
        <w:rPr>
          <w:rFonts w:ascii="Ubuntu" w:hAnsi="Ubuntu" w:eastAsiaTheme="minorEastAsia"/>
          <w:color w:val="3E444A"/>
          <w:sz w:val="20"/>
          <w:szCs w:val="20"/>
        </w:rPr>
        <w:t xml:space="preserve">maatregelen om de tijdige beschikbaarheid van de Persoonsgegevens te garanderen; </w:t>
      </w:r>
    </w:p>
    <w:p w:rsidR="00F06995" w:rsidP="48EB8CD7" w:rsidRDefault="00F06995" w14:paraId="7FD4013C" w14:textId="46B98B48">
      <w:pPr>
        <w:pStyle w:val="lst11"/>
        <w:numPr>
          <w:ilvl w:val="2"/>
          <w:numId w:val="25"/>
        </w:numPr>
      </w:pPr>
      <w:r w:rsidRPr="047B8969">
        <w:rPr>
          <w:rFonts w:ascii="Ubuntu" w:hAnsi="Ubuntu" w:eastAsiaTheme="minorEastAsia"/>
          <w:color w:val="3E444A"/>
          <w:sz w:val="20"/>
          <w:szCs w:val="20"/>
        </w:rPr>
        <w:t>maatregelen om te waarborgen dat Persoonsgegevens logisch gescheiden worden verwerkt van de Persoonsgegevens die hij voor zichzelf of namens derde partijen verwerkt;</w:t>
      </w:r>
    </w:p>
    <w:p w:rsidR="00F06995" w:rsidP="48EB8CD7" w:rsidRDefault="00F06995" w14:paraId="43A8CDCA" w14:textId="0317A22A">
      <w:pPr>
        <w:pStyle w:val="lst11"/>
        <w:numPr>
          <w:ilvl w:val="2"/>
          <w:numId w:val="25"/>
        </w:numPr>
      </w:pPr>
      <w:r w:rsidRPr="047B8969">
        <w:rPr>
          <w:rFonts w:ascii="Ubuntu" w:hAnsi="Ubuntu" w:eastAsiaTheme="minorEastAsia"/>
          <w:color w:val="3E444A"/>
          <w:sz w:val="20"/>
          <w:szCs w:val="20"/>
        </w:rPr>
        <w:t>de overige maatregelen die Partijen zijn overeengekomen zoals vastgelegd in bijlage 2</w:t>
      </w:r>
    </w:p>
    <w:p w:rsidR="008E2FE1" w:rsidP="48EB8CD7" w:rsidRDefault="008E2FE1" w14:paraId="58DC58C5" w14:textId="77777777">
      <w:pPr>
        <w:pStyle w:val="lst11"/>
        <w:spacing w:line="320" w:lineRule="atLeast"/>
      </w:pPr>
      <w:r w:rsidRPr="047B8969">
        <w:rPr>
          <w:rFonts w:ascii="Ubuntu" w:hAnsi="Ubuntu" w:eastAsiaTheme="minorEastAsia"/>
          <w:color w:val="3E444A"/>
          <w:sz w:val="20"/>
          <w:szCs w:val="20"/>
        </w:rPr>
        <w:t>Verwerker beschikt over ISO 27001-certificering, vergelijkbare certificering of werkt aantoonbaar in overeenstemming met ISO 27001 en heeft een passend, geschreven beveiligingsbeleid geïmplementeerd voor de verwerking van Persoonsgegevens, waarin in ieder geval de in het eerste lid van dit artikel 4 genoemde maatregelen uiteengezet zijn.</w:t>
      </w:r>
    </w:p>
    <w:p w:rsidR="008E2FE1" w:rsidP="48EB8CD7" w:rsidRDefault="008E2FE1" w14:paraId="184666C5" w14:textId="77777777">
      <w:pPr>
        <w:pStyle w:val="lst11"/>
        <w:spacing w:line="320" w:lineRule="atLeast"/>
      </w:pPr>
      <w:r w:rsidRPr="047B8969">
        <w:rPr>
          <w:rFonts w:ascii="Ubuntu" w:hAnsi="Ubuntu" w:eastAsiaTheme="minorEastAsia"/>
          <w:color w:val="3E444A"/>
          <w:sz w:val="20"/>
          <w:szCs w:val="20"/>
        </w:rPr>
        <w:t>Verwerker beschikt over NEN 7510-certificering of werkt aantoonbaar in overeenstemming met NEN 7510 en heeft een passend, geschreven beveiligingsbeleid geïmplementeerd voor de verwerking van Persoonsgegevens. Verwerker voldoet aantoonbaar (indien van toepassing) aan de veiligheidseisen voor netwerkverbindingen zoals beschreven in NEN 7512 en aan de eisen ten aanzien van logging zoals beschreven in NEN 7513.</w:t>
      </w:r>
    </w:p>
    <w:p w:rsidR="008E2FE1" w:rsidP="48EB8CD7" w:rsidRDefault="008E2FE1" w14:paraId="5FE147F1" w14:textId="77777777">
      <w:pPr>
        <w:pStyle w:val="lst11"/>
        <w:spacing w:line="320" w:lineRule="atLeast"/>
      </w:pPr>
      <w:r w:rsidRPr="047B8969">
        <w:rPr>
          <w:rFonts w:ascii="Ubuntu" w:hAnsi="Ubuntu" w:eastAsiaTheme="minorEastAsia"/>
          <w:color w:val="3E444A"/>
          <w:sz w:val="20"/>
          <w:szCs w:val="20"/>
        </w:rPr>
        <w:t xml:space="preserve">Verwerker zal op eerste verzoek van Verwerkingsverantwoordelijke een (kopie van een) door een onafhankelijke en ter zake deskundige derde afgegeven geldig certificaat overleggen alsmede de verklaring van toepasselijkheid, indien deze daarover beschikt, of een Third Party Memorandum (TPM), waaruit volgt dat Verwerker de verplichtingen uit dit artikel naleeft. </w:t>
      </w:r>
    </w:p>
    <w:p w:rsidR="008E2FE1" w:rsidP="48EB8CD7" w:rsidRDefault="008E2FE1" w14:paraId="6091C11D" w14:textId="77777777">
      <w:pPr>
        <w:pStyle w:val="lst11"/>
        <w:spacing w:line="320" w:lineRule="atLeast"/>
      </w:pPr>
      <w:r w:rsidRPr="047B8969">
        <w:rPr>
          <w:rFonts w:ascii="Ubuntu" w:hAnsi="Ubuntu" w:eastAsiaTheme="minorEastAsia"/>
          <w:color w:val="3E444A"/>
          <w:sz w:val="20"/>
          <w:szCs w:val="20"/>
        </w:rPr>
        <w:t xml:space="preserve">Verwerker laat zelf regelmatig interne en/of externe audits uitvoeren met betrekking tot de naleving van bovengenoemde normen. </w:t>
      </w:r>
    </w:p>
    <w:p w:rsidR="008E2FE1" w:rsidP="48EB8CD7" w:rsidRDefault="008E2FE1" w14:paraId="52AA6A33" w14:textId="1B7F556F">
      <w:pPr>
        <w:pStyle w:val="lst11"/>
        <w:spacing w:line="320" w:lineRule="atLeast"/>
      </w:pPr>
      <w:r w:rsidRPr="047B8969">
        <w:rPr>
          <w:rFonts w:ascii="Ubuntu" w:hAnsi="Ubuntu" w:eastAsiaTheme="minorEastAsia"/>
          <w:color w:val="3E444A"/>
          <w:sz w:val="20"/>
          <w:szCs w:val="20"/>
        </w:rPr>
        <w:t>Verwerkingsverantwoordelijke heeft het recht toe te (laten) zien op de naleving van de hiervoor onder artikel 4.1 tot en met 4.</w:t>
      </w:r>
      <w:r w:rsidRPr="047B8969" w:rsidR="009216CF">
        <w:rPr>
          <w:rFonts w:ascii="Ubuntu" w:hAnsi="Ubuntu" w:eastAsiaTheme="minorEastAsia"/>
          <w:color w:val="3E444A"/>
          <w:sz w:val="20"/>
          <w:szCs w:val="20"/>
        </w:rPr>
        <w:t>5</w:t>
      </w:r>
      <w:r w:rsidRPr="047B8969">
        <w:rPr>
          <w:rFonts w:ascii="Ubuntu" w:hAnsi="Ubuntu" w:eastAsiaTheme="minorEastAsia"/>
          <w:color w:val="3E444A"/>
          <w:sz w:val="20"/>
          <w:szCs w:val="20"/>
        </w:rPr>
        <w:t xml:space="preserve"> genoemde maatregelen naar aanleiding van (vermoeden van) informatiebeveiligings- of privacy-Inbreuken. Verwerker en Verwerkingsverantwoordelijke bepalen in gezamenlijk wanneer en door welke onafhankelijke derde partij de controle wordt uitgevoerd. Verwerker zal eventuele door Verwerkingsverantwoordelijke naar aanleiding van een dergelijk onderzoek in redelijkheid gegeven instructies tot aanpassing van het beveiligingsbeleid binnen een redelijke termijn opvolgen. </w:t>
      </w:r>
    </w:p>
    <w:p w:rsidR="008E2FE1" w:rsidP="48EB8CD7" w:rsidRDefault="008E2FE1" w14:paraId="6EB8F93F" w14:textId="77777777">
      <w:pPr>
        <w:pStyle w:val="lst11"/>
        <w:spacing w:line="320" w:lineRule="atLeast"/>
      </w:pPr>
      <w:r w:rsidRPr="047B8969">
        <w:rPr>
          <w:rFonts w:ascii="Ubuntu" w:hAnsi="Ubuntu" w:eastAsiaTheme="minorEastAsia"/>
          <w:color w:val="3E444A"/>
          <w:sz w:val="20"/>
          <w:szCs w:val="20"/>
        </w:rPr>
        <w:t>Partijen erkennen dat beveiligingseisen voortdurend veranderen en dat een effectieve beveiliging frequente evaluatie en regelmatige verbetering van verouderde beveiligingsmaatregelen vereist. Verwerker zal daarom de maatregelen zoals geïmplementeerd op basis van dit artikel 4 periodiek evalueren en, waar nodig, de maatregelen verbeteren om te blijven voldoen aan de verplichtingen onder dit artikel 4. Het voorgaande laat de instructiebevoegdheid van Verwerkingsverantwoordelijke om zo nodig aanvullende maatregelen te (doen) treffen onverlet.</w:t>
      </w:r>
    </w:p>
    <w:p w:rsidR="008E2FE1" w:rsidP="48EB8CD7" w:rsidRDefault="008E2FE1" w14:paraId="39FA883A" w14:textId="77777777">
      <w:pPr>
        <w:pStyle w:val="lst1"/>
        <w:spacing w:line="320" w:lineRule="atLeast"/>
      </w:pPr>
      <w:r w:rsidRPr="047B8969">
        <w:rPr>
          <w:rFonts w:ascii="Ubuntu" w:hAnsi="Ubuntu" w:eastAsiaTheme="minorEastAsia"/>
          <w:color w:val="3E444A"/>
          <w:sz w:val="20"/>
          <w:szCs w:val="20"/>
        </w:rPr>
        <w:t>Monitoring, informatieplichten en incidentenmanagement</w:t>
      </w:r>
    </w:p>
    <w:p w:rsidR="008E2FE1" w:rsidP="48EB8CD7" w:rsidRDefault="008E2FE1" w14:paraId="5B48D9CF" w14:textId="77777777">
      <w:pPr>
        <w:pStyle w:val="lst11"/>
        <w:spacing w:line="320" w:lineRule="atLeast"/>
      </w:pPr>
      <w:r w:rsidRPr="047B8969">
        <w:rPr>
          <w:rFonts w:ascii="Ubuntu" w:hAnsi="Ubuntu" w:eastAsiaTheme="minorEastAsia"/>
          <w:color w:val="3E444A"/>
          <w:sz w:val="20"/>
          <w:szCs w:val="20"/>
        </w:rPr>
        <w:t>Verwerker zal actief monitoren op Inbreuken op de beveiliging en over de resultaten van de monitoring in overeenstemming met dit artikel 5 rapporteren aan Verwerkingsverantwoordelijke.</w:t>
      </w:r>
    </w:p>
    <w:p w:rsidR="008E2FE1" w:rsidP="48EB8CD7" w:rsidRDefault="008E2FE1" w14:paraId="14D8B1A5" w14:textId="77777777">
      <w:pPr>
        <w:pStyle w:val="lst11"/>
        <w:spacing w:line="320" w:lineRule="atLeast"/>
      </w:pPr>
      <w:r w:rsidRPr="047B8969">
        <w:rPr>
          <w:rFonts w:ascii="Ubuntu" w:hAnsi="Ubuntu" w:eastAsiaTheme="minorEastAsia"/>
          <w:color w:val="3E444A"/>
          <w:sz w:val="20"/>
          <w:szCs w:val="20"/>
        </w:rPr>
        <w:lastRenderedPageBreak/>
        <w:t>Wanneer zich een Inbreuk voordoet of heeft voorgedaan, is Verwerker verplicht de contactpersoon van Verwerkingsverantwoordelijke genoemd in Bijlage 3 daarvan onmiddellijk, doch uiterlijk binnen 24 uur nadat Verwerker er kennis van heeft genomen, in kennis te stellen en daarbij alle relevante informatie te verstrekken over:</w:t>
      </w:r>
    </w:p>
    <w:p w:rsidR="008E2FE1" w:rsidP="48EB8CD7" w:rsidRDefault="008E2FE1" w14:paraId="5823B971" w14:textId="77777777">
      <w:pPr>
        <w:pStyle w:val="lst11"/>
        <w:numPr>
          <w:ilvl w:val="0"/>
          <w:numId w:val="30"/>
        </w:numPr>
        <w:tabs>
          <w:tab w:val="left" w:pos="708"/>
        </w:tabs>
        <w:spacing w:line="320" w:lineRule="atLeast"/>
      </w:pPr>
      <w:r w:rsidRPr="047B8969">
        <w:rPr>
          <w:rFonts w:ascii="Ubuntu" w:hAnsi="Ubuntu" w:eastAsiaTheme="minorEastAsia"/>
          <w:color w:val="3E444A"/>
          <w:sz w:val="20"/>
          <w:szCs w:val="20"/>
        </w:rPr>
        <w:t>de aard van de Inbreuk;</w:t>
      </w:r>
    </w:p>
    <w:p w:rsidR="008E2FE1" w:rsidP="48EB8CD7" w:rsidRDefault="008E2FE1" w14:paraId="6D8E0E39" w14:textId="77777777">
      <w:pPr>
        <w:pStyle w:val="lst11"/>
        <w:numPr>
          <w:ilvl w:val="0"/>
          <w:numId w:val="30"/>
        </w:numPr>
        <w:tabs>
          <w:tab w:val="left" w:pos="708"/>
        </w:tabs>
        <w:spacing w:line="320" w:lineRule="atLeast"/>
      </w:pPr>
      <w:r w:rsidRPr="047B8969">
        <w:rPr>
          <w:rFonts w:ascii="Ubuntu" w:hAnsi="Ubuntu" w:eastAsiaTheme="minorEastAsia"/>
          <w:color w:val="3E444A"/>
          <w:sz w:val="20"/>
          <w:szCs w:val="20"/>
        </w:rPr>
        <w:t>de (mogelijk) getroffen Persoonsgegevens;</w:t>
      </w:r>
    </w:p>
    <w:p w:rsidR="008E2FE1" w:rsidP="48EB8CD7" w:rsidRDefault="008E2FE1" w14:paraId="7DC4894E" w14:textId="77777777">
      <w:pPr>
        <w:pStyle w:val="lst11"/>
        <w:numPr>
          <w:ilvl w:val="0"/>
          <w:numId w:val="30"/>
        </w:numPr>
        <w:tabs>
          <w:tab w:val="left" w:pos="708"/>
        </w:tabs>
        <w:spacing w:line="320" w:lineRule="atLeast"/>
      </w:pPr>
      <w:r w:rsidRPr="047B8969">
        <w:rPr>
          <w:rFonts w:ascii="Ubuntu" w:hAnsi="Ubuntu" w:eastAsiaTheme="minorEastAsia"/>
          <w:color w:val="3E444A"/>
          <w:sz w:val="20"/>
          <w:szCs w:val="20"/>
        </w:rPr>
        <w:t>de geconstateerde en de vermoedelijke gevolgen van de Inbreuk; en</w:t>
      </w:r>
    </w:p>
    <w:p w:rsidR="008E2FE1" w:rsidP="48EB8CD7" w:rsidRDefault="008E2FE1" w14:paraId="77D4650D" w14:textId="77777777">
      <w:pPr>
        <w:pStyle w:val="lst11"/>
        <w:numPr>
          <w:ilvl w:val="0"/>
          <w:numId w:val="30"/>
        </w:numPr>
        <w:tabs>
          <w:tab w:val="left" w:pos="708"/>
        </w:tabs>
        <w:spacing w:line="320" w:lineRule="atLeast"/>
      </w:pPr>
      <w:r w:rsidRPr="047B8969">
        <w:rPr>
          <w:rFonts w:ascii="Ubuntu" w:hAnsi="Ubuntu" w:eastAsiaTheme="minorEastAsia"/>
          <w:color w:val="3E444A"/>
          <w:sz w:val="20"/>
          <w:szCs w:val="20"/>
        </w:rPr>
        <w:t xml:space="preserve">de maatregelen die getroffen zijn of zullen worden om de Inbreuk op te lossen dan wel de gevolgen/schade zoveel mogelijk te beperken. </w:t>
      </w:r>
    </w:p>
    <w:p w:rsidR="008E2FE1" w:rsidP="48EB8CD7" w:rsidRDefault="008E2FE1" w14:paraId="2A359D55" w14:textId="77777777">
      <w:pPr>
        <w:pStyle w:val="lst11"/>
        <w:spacing w:line="320" w:lineRule="atLeast"/>
      </w:pPr>
      <w:r w:rsidRPr="047B8969">
        <w:rPr>
          <w:rFonts w:ascii="Ubuntu" w:hAnsi="Ubuntu" w:eastAsiaTheme="minorEastAsia"/>
          <w:color w:val="3E444A"/>
          <w:sz w:val="20"/>
          <w:szCs w:val="20"/>
        </w:rPr>
        <w:t>Verwerker is, onverminderd de overige verplichtingen uit dit artikel, verplicht om maatregelen te treffen die redelijkerwijs van hem kunnen worden verwacht om de Inbreuk zo snel mogelijk te herstellen dan wel de verdere gevolgen zoveel mogelijk te beperken. Verwerker treedt zo snel als mogelijk, doch binnen 24 uur, in overleg met Verwerkingsverantwoordelijke teneinde hierover nadere afspraken te maken.</w:t>
      </w:r>
    </w:p>
    <w:p w:rsidR="008E2FE1" w:rsidP="48EB8CD7" w:rsidRDefault="008E2FE1" w14:paraId="65E19839" w14:textId="77777777">
      <w:pPr>
        <w:pStyle w:val="lst11"/>
        <w:spacing w:line="320" w:lineRule="atLeast"/>
      </w:pPr>
      <w:r w:rsidRPr="047B8969">
        <w:rPr>
          <w:rFonts w:ascii="Ubuntu" w:hAnsi="Ubuntu" w:eastAsiaTheme="minorEastAsia"/>
          <w:color w:val="3E444A"/>
          <w:sz w:val="20"/>
          <w:szCs w:val="20"/>
        </w:rPr>
        <w:t xml:space="preserve">Verwerker zal Verwerkingsverantwoordelijke te allen tijde zijn medewerking verlenen en zal de instructies van Verwerkingsverantwoordelijke opvolgen en deugdelijk onderzoek naar de Inbreuk verrichten. Verwerker stelt daarover een rapportage op, inclusief een correcte respons en passende vervolgstappen. Deze rapportage deelt Verwerker zo spoedig mogelijk met Verwerkingsverantwoordelijke zodat deze tijdig de Autoriteit Persoonsgegevens (hierna: AP) en/of de Betrokkene kan informeren. Het melden van een Inbreuk aan de AP en/of Betrokkene kan alleen gedaan worden door de Verwerkingsverantwoordelijke. </w:t>
      </w:r>
    </w:p>
    <w:p w:rsidR="008E2FE1" w:rsidP="48EB8CD7" w:rsidRDefault="008E2FE1" w14:paraId="1A99B473" w14:textId="77777777">
      <w:pPr>
        <w:pStyle w:val="lst11"/>
        <w:spacing w:line="320" w:lineRule="atLeast"/>
      </w:pPr>
      <w:r w:rsidRPr="047B8969">
        <w:rPr>
          <w:rFonts w:ascii="Ubuntu" w:hAnsi="Ubuntu" w:eastAsiaTheme="minorEastAsia"/>
          <w:color w:val="3E444A"/>
          <w:sz w:val="20"/>
          <w:szCs w:val="20"/>
        </w:rPr>
        <w:t>Meldingen met betrekking tot Inbreuken en Verzoeken van Betrokkenen worden gedaan aan de contactpersoon van Verwerkingsverantwoordelijke zoals beschreven in Bijlage 3.</w:t>
      </w:r>
    </w:p>
    <w:p w:rsidR="008E2FE1" w:rsidP="48EB8CD7" w:rsidRDefault="008E2FE1" w14:paraId="15AC6F47" w14:textId="77777777">
      <w:pPr>
        <w:pStyle w:val="lst11"/>
        <w:spacing w:line="320" w:lineRule="atLeast"/>
      </w:pPr>
      <w:r w:rsidRPr="047B8969">
        <w:rPr>
          <w:rFonts w:ascii="Ubuntu" w:hAnsi="Ubuntu" w:eastAsiaTheme="minorEastAsia"/>
          <w:color w:val="3E444A"/>
          <w:sz w:val="20"/>
          <w:szCs w:val="20"/>
        </w:rPr>
        <w:t>Het is Verwerker niet toegestaan informatie te verstrekken over Inbreuken aan Betrokkenen of andere derde partijen, behoudens voor zover Verwerker daartoe wettelijk verplicht is of Partijen anderszins zijn overeengekomen.</w:t>
      </w:r>
    </w:p>
    <w:p w:rsidR="008E2FE1" w:rsidP="48EB8CD7" w:rsidRDefault="008E2FE1" w14:paraId="1335C5EC" w14:textId="77777777">
      <w:pPr>
        <w:pStyle w:val="lst11"/>
        <w:spacing w:line="320" w:lineRule="atLeast"/>
      </w:pPr>
      <w:r w:rsidRPr="047B8969">
        <w:rPr>
          <w:rFonts w:ascii="Ubuntu" w:hAnsi="Ubuntu" w:eastAsiaTheme="minorEastAsia"/>
          <w:color w:val="3E444A"/>
          <w:sz w:val="20"/>
          <w:szCs w:val="20"/>
        </w:rPr>
        <w:t>Indien en voor zover Partijen zijn overeengekomen dat Verwerker in relatie tot een Inbreuk rechtstreeks contact onderhoudt met autoriteiten anders dan de AP, of andere derde partijen, dan houdt de Verwerker de Verwerkingsverantwoordelijke daarvan voortdurend op te hoogte.</w:t>
      </w:r>
    </w:p>
    <w:p w:rsidR="008E2FE1" w:rsidP="48EB8CD7" w:rsidRDefault="008E2FE1" w14:paraId="10F69B05" w14:textId="77777777">
      <w:pPr>
        <w:pStyle w:val="lst1"/>
        <w:spacing w:line="320" w:lineRule="atLeast"/>
      </w:pPr>
      <w:r w:rsidRPr="047B8969">
        <w:rPr>
          <w:rFonts w:ascii="Ubuntu" w:hAnsi="Ubuntu" w:eastAsiaTheme="minorEastAsia"/>
          <w:color w:val="3E444A"/>
          <w:sz w:val="20"/>
          <w:szCs w:val="20"/>
        </w:rPr>
        <w:t>Medewerkingsverplichtingen</w:t>
      </w:r>
    </w:p>
    <w:p w:rsidR="008E2FE1" w:rsidP="48EB8CD7" w:rsidRDefault="008E2FE1" w14:paraId="5FA5CFB4" w14:textId="77777777">
      <w:pPr>
        <w:pStyle w:val="lst11"/>
        <w:spacing w:line="320" w:lineRule="atLeast"/>
      </w:pPr>
      <w:r w:rsidRPr="047B8969">
        <w:rPr>
          <w:rFonts w:ascii="Ubuntu" w:hAnsi="Ubuntu" w:eastAsiaTheme="minorEastAsia"/>
          <w:color w:val="3E444A"/>
          <w:sz w:val="20"/>
          <w:szCs w:val="20"/>
        </w:rPr>
        <w:t>De AVG en overige wetgeving kent aan de Betrokkene bepaalde rechten toe. Verwerker zal zijn volledige en tijdige medewerking verlenen aan Verwerkingsverantwoordelijke bij de nakoming van de op Verwerkingsverantwoordelijke rustende verplichtingen voortvloeiend uit deze rechten.</w:t>
      </w:r>
    </w:p>
    <w:p w:rsidR="008E2FE1" w:rsidP="48EB8CD7" w:rsidRDefault="008E2FE1" w14:paraId="771E11C4" w14:textId="77777777">
      <w:pPr>
        <w:pStyle w:val="lst11"/>
        <w:spacing w:line="320" w:lineRule="atLeast"/>
      </w:pPr>
      <w:r w:rsidRPr="047B8969">
        <w:rPr>
          <w:rFonts w:ascii="Ubuntu" w:hAnsi="Ubuntu" w:eastAsiaTheme="minorEastAsia"/>
          <w:color w:val="3E444A"/>
          <w:sz w:val="20"/>
          <w:szCs w:val="20"/>
        </w:rPr>
        <w:t>Een door Verwerker ontvangen Verzoek van een Betrokkene met betrekking tot verwerking van Persoonsgegevens wordt door Verwerker zo snel als mogelijk, doch binnen 24 uur, doorgestuurd naar Verwerkingsverantwoordelijke.</w:t>
      </w:r>
    </w:p>
    <w:p w:rsidR="008E2FE1" w:rsidP="48EB8CD7" w:rsidRDefault="008E2FE1" w14:paraId="579C8330" w14:textId="77777777">
      <w:pPr>
        <w:pStyle w:val="lst11"/>
        <w:spacing w:line="320" w:lineRule="atLeast"/>
      </w:pPr>
      <w:r w:rsidRPr="047B8969">
        <w:rPr>
          <w:rFonts w:ascii="Ubuntu" w:hAnsi="Ubuntu" w:eastAsiaTheme="minorEastAsia"/>
          <w:color w:val="3E444A"/>
          <w:sz w:val="20"/>
          <w:szCs w:val="20"/>
        </w:rPr>
        <w:t>Op het eerste daartoe strekkende verzoek van Verwerkingsverantwoordelijke zal Verwerker aan Verwerkingsverantwoordelijke alle relevante informatie verstrekken betreffende de aspecten van de door hem verrichte verwerking van Persoonsgegevens zodat Verwerkingsverantwoordelijke, mede aan de hand van die informatie, aan kan tonen dat zij de toepasselijke (privacy) wetgeving naleeft.</w:t>
      </w:r>
    </w:p>
    <w:p w:rsidR="008E2FE1" w:rsidP="48EB8CD7" w:rsidRDefault="008E2FE1" w14:paraId="2A61B35D" w14:textId="77777777">
      <w:pPr>
        <w:pStyle w:val="lst11"/>
        <w:spacing w:line="320" w:lineRule="atLeast"/>
      </w:pPr>
      <w:r w:rsidRPr="047B8969">
        <w:rPr>
          <w:rFonts w:ascii="Ubuntu" w:hAnsi="Ubuntu" w:eastAsiaTheme="minorEastAsia"/>
          <w:color w:val="3E444A"/>
          <w:sz w:val="20"/>
          <w:szCs w:val="20"/>
        </w:rPr>
        <w:lastRenderedPageBreak/>
        <w:t>Verwerker zal voorts op verzoek van Verwerkingsverantwoordelijke alle noodzakelijke bijstand verlenen bij de nakoming van de op grond van de toepasselijke privacywetgeving op Verwerkingsverantwoordelijke rustende wettelijke verplichtingen, zoals het uitvoeren van een gegevensbeschermingseffectbeoordeling (DPIA).</w:t>
      </w:r>
    </w:p>
    <w:p w:rsidR="008E2FE1" w:rsidP="047B8969" w:rsidRDefault="008E2FE1" w14:paraId="012AB1FC" w14:textId="77777777">
      <w:pPr>
        <w:pStyle w:val="lst1"/>
        <w:spacing w:line="320" w:lineRule="atLeast"/>
        <w:rPr>
          <w:rFonts w:ascii="Ubuntu" w:hAnsi="Ubuntu" w:eastAsiaTheme="minorEastAsia"/>
          <w:color w:val="3E444A"/>
          <w:sz w:val="20"/>
          <w:szCs w:val="20"/>
        </w:rPr>
      </w:pPr>
      <w:r w:rsidRPr="047B8969">
        <w:rPr>
          <w:rFonts w:ascii="Ubuntu" w:hAnsi="Ubuntu" w:eastAsiaTheme="minorEastAsia"/>
          <w:color w:val="3E444A"/>
          <w:sz w:val="20"/>
          <w:szCs w:val="20"/>
        </w:rPr>
        <w:t>Inschakeling subverwerkers</w:t>
      </w:r>
    </w:p>
    <w:p w:rsidR="008E2FE1" w:rsidP="48EB8CD7" w:rsidRDefault="008E2FE1" w14:paraId="5DFAB0B1" w14:textId="7BBB676A">
      <w:pPr>
        <w:pStyle w:val="lst11"/>
        <w:spacing w:line="320" w:lineRule="atLeast"/>
      </w:pPr>
      <w:r w:rsidRPr="047B8969">
        <w:rPr>
          <w:rFonts w:ascii="Ubuntu" w:hAnsi="Ubuntu" w:eastAsiaTheme="minorEastAsia"/>
          <w:color w:val="3E444A"/>
          <w:sz w:val="20"/>
          <w:szCs w:val="20"/>
        </w:rPr>
        <w:t xml:space="preserve">Verwerker zal zijn activiteiten die bestaan uit het verwerken van Persoonsgegevens of vereisen dat Persoonsgegevens verwerkt worden, niet uitbesteden aan een subverwerker zonder drie maanden van tevoren dat mede te delen aan Verwerkingsverantwoordelijke en de Verwerkingsverantwoordelijke de gelegenheid te geven om eventuele bezwaren aan de Verwerker kenbaar te maken. Indien Verwerkingsverantwoordelijke bezwaren heeft, zal Verwerker redelijke inspanningen leveren om de bezwaren van de Verwerkingsverantwoordelijke op te lossen of om de levering van de diensten zoals genoemd in de Hoofdovereenkomst - zonder daaraan afbreuk te doen - aan te passen om verwerking van Persoonsgegevens door de voorgestelde (nieuwe) subverwerker te voorkomen. </w:t>
      </w:r>
    </w:p>
    <w:p w:rsidR="008E2FE1" w:rsidP="48EB8CD7" w:rsidRDefault="008E2FE1" w14:paraId="75594D37" w14:textId="77777777">
      <w:pPr>
        <w:pStyle w:val="lst11"/>
        <w:spacing w:line="320" w:lineRule="atLeast"/>
      </w:pPr>
      <w:r w:rsidRPr="047B8969">
        <w:rPr>
          <w:rFonts w:ascii="Ubuntu" w:hAnsi="Ubuntu" w:eastAsiaTheme="minorEastAsia"/>
          <w:color w:val="3E444A"/>
          <w:sz w:val="20"/>
          <w:szCs w:val="20"/>
        </w:rPr>
        <w:t>Indien de Verwerker de bezwaren van de Verwerkingsverantwoordelijke niet kan oplossen of de levering van de diensten niet kan aanpassen om de verwerking van Persoonsgegevens door de voorgestelde subverwerker te voorkomen, kan de Verwerkingsverantwoordelijke de Hoofdovereenkomst opschorten of geheel of gedeeltelijk beëindigen, met inachtneming van een opzegtermijn van zes maanden, gerekend vanaf de einddatum van de bezwaartermijn. Gedurende een schorsing van de Hoofdovereenkomst vanwege bezwaar tegen een (nieuwe) subverwerker en vanaf de einddatum van de Hoofdovereenkomst is de Verwerkingsverantwoordelijke niet verplicht om de Verwerker enige vergoeding op grond van de Hoofdovereenkomst of anderszins of enige schadevergoeding te betalen.</w:t>
      </w:r>
    </w:p>
    <w:p w:rsidR="008E2FE1" w:rsidP="48EB8CD7" w:rsidRDefault="008E2FE1" w14:paraId="7DF43741" w14:textId="77777777">
      <w:pPr>
        <w:pStyle w:val="lst11"/>
        <w:spacing w:line="320" w:lineRule="atLeast"/>
      </w:pPr>
      <w:r w:rsidRPr="047B8969">
        <w:rPr>
          <w:rFonts w:ascii="Ubuntu" w:hAnsi="Ubuntu" w:eastAsiaTheme="minorEastAsia"/>
          <w:color w:val="3E444A"/>
          <w:sz w:val="20"/>
          <w:szCs w:val="20"/>
        </w:rPr>
        <w:t>Artikel 7.1 is niet van toepassing op de in Bijlage 1 vermelde subverwerkers.</w:t>
      </w:r>
    </w:p>
    <w:p w:rsidR="008E2FE1" w:rsidP="48EB8CD7" w:rsidRDefault="008E2FE1" w14:paraId="1CF8B79F" w14:textId="77777777">
      <w:pPr>
        <w:pStyle w:val="lst11"/>
        <w:spacing w:line="320" w:lineRule="atLeast"/>
      </w:pPr>
      <w:r w:rsidRPr="047B8969">
        <w:rPr>
          <w:rFonts w:ascii="Ubuntu" w:hAnsi="Ubuntu" w:eastAsiaTheme="minorEastAsia"/>
          <w:color w:val="3E444A"/>
          <w:sz w:val="20"/>
          <w:szCs w:val="20"/>
        </w:rPr>
        <w:t>Verwerker zal aan deze subverwerker minstens dezelfde verplichtingen opleggen als voor hemzelf uit deze Verwerkersovereenkomst en de wet voortvloeien. Verwerker zal deze afspraken schriftelijk vastleggen en zal toezien op de naleving daarvan door de subverwerker. Verwerker zal Verwerkingsverantwoordelijke op verzoek afschrift verstrekken van de met de subverwerker gesloten verwerkersovereenkomst.</w:t>
      </w:r>
    </w:p>
    <w:p w:rsidR="008E2FE1" w:rsidP="48EB8CD7" w:rsidRDefault="008E2FE1" w14:paraId="0CA8FDBF" w14:textId="77777777">
      <w:pPr>
        <w:pStyle w:val="lst11"/>
        <w:spacing w:line="320" w:lineRule="atLeast"/>
      </w:pPr>
      <w:r w:rsidRPr="047B8969">
        <w:rPr>
          <w:rFonts w:ascii="Ubuntu" w:hAnsi="Ubuntu" w:eastAsiaTheme="minorEastAsia"/>
          <w:color w:val="3E444A"/>
          <w:sz w:val="20"/>
          <w:szCs w:val="20"/>
        </w:rPr>
        <w:t>Verwerker blijft volledig aansprakelijk jegens Verwerkingsverantwoordelijke voor de gevolgen van het uitbesteden van werkzaamheden aan een subverwerker. Voor de inzet van subverwerkers buiten de EER is toestemming vereist in overeenstemming met artikel 3.5 van deze Verwerkersovereenkomst.</w:t>
      </w:r>
    </w:p>
    <w:p w:rsidR="008E2FE1" w:rsidP="48EB8CD7" w:rsidRDefault="008E2FE1" w14:paraId="4A1B3797" w14:textId="77777777">
      <w:pPr>
        <w:pStyle w:val="lst1"/>
        <w:spacing w:line="320" w:lineRule="atLeast"/>
      </w:pPr>
      <w:r w:rsidRPr="047B8969">
        <w:rPr>
          <w:rFonts w:ascii="Ubuntu" w:hAnsi="Ubuntu" w:eastAsiaTheme="minorEastAsia"/>
          <w:color w:val="3E444A"/>
          <w:sz w:val="20"/>
          <w:szCs w:val="20"/>
        </w:rPr>
        <w:t>Kosten</w:t>
      </w:r>
    </w:p>
    <w:p w:rsidR="008E2FE1" w:rsidP="48EB8CD7" w:rsidRDefault="008E2FE1" w14:paraId="11308655" w14:textId="77777777">
      <w:pPr>
        <w:pStyle w:val="lst11"/>
        <w:spacing w:line="320" w:lineRule="atLeast"/>
      </w:pPr>
      <w:r w:rsidRPr="047B8969">
        <w:rPr>
          <w:rFonts w:ascii="Ubuntu" w:hAnsi="Ubuntu" w:eastAsiaTheme="minorEastAsia"/>
          <w:color w:val="3E444A"/>
          <w:sz w:val="20"/>
          <w:szCs w:val="20"/>
        </w:rPr>
        <w:t>De kosten voor de verwerking van gegevens die inherent zijn aan de normale uitvoering van de Verwerkersovereenkomst en de uitoefening van rechten van Betrokkenen, worden geacht besloten te liggen in de op grond van de Hoofdovereenkomst reeds verschuldigde vergoedingen.</w:t>
      </w:r>
    </w:p>
    <w:p w:rsidR="008E2FE1" w:rsidP="48EB8CD7" w:rsidRDefault="008E2FE1" w14:paraId="0D9E22A1" w14:textId="77777777">
      <w:pPr>
        <w:pStyle w:val="lst1"/>
        <w:spacing w:line="320" w:lineRule="atLeast"/>
      </w:pPr>
      <w:r w:rsidRPr="047B8969">
        <w:rPr>
          <w:rFonts w:ascii="Ubuntu" w:hAnsi="Ubuntu" w:eastAsiaTheme="minorEastAsia"/>
          <w:color w:val="3E444A"/>
          <w:sz w:val="20"/>
          <w:szCs w:val="20"/>
        </w:rPr>
        <w:t>Duur en beëindiging</w:t>
      </w:r>
    </w:p>
    <w:p w:rsidR="008E2FE1" w:rsidP="48EB8CD7" w:rsidRDefault="008E2FE1" w14:paraId="06A3335D" w14:textId="77777777">
      <w:pPr>
        <w:pStyle w:val="lst11"/>
        <w:spacing w:line="320" w:lineRule="atLeast"/>
      </w:pPr>
      <w:r w:rsidRPr="047B8969">
        <w:rPr>
          <w:rFonts w:ascii="Ubuntu" w:hAnsi="Ubuntu" w:eastAsiaTheme="minorEastAsia"/>
          <w:color w:val="3E444A"/>
          <w:sz w:val="20"/>
          <w:szCs w:val="20"/>
        </w:rPr>
        <w:t>Deze Verwerkersovereenkomst gaat in op de datum van ondertekening en de duur van deze Verwerkersovereenkomst is gelijk aan de duur van de Hoofdovereenkomst inclusief eventuele verlengingen daarvan.</w:t>
      </w:r>
    </w:p>
    <w:p w:rsidR="008E2FE1" w:rsidP="48EB8CD7" w:rsidRDefault="008E2FE1" w14:paraId="3DF62517" w14:textId="77777777">
      <w:pPr>
        <w:pStyle w:val="lst11"/>
        <w:spacing w:line="320" w:lineRule="atLeast"/>
      </w:pPr>
      <w:r w:rsidRPr="047B8969">
        <w:rPr>
          <w:rFonts w:ascii="Ubuntu" w:hAnsi="Ubuntu" w:eastAsiaTheme="minorEastAsia"/>
          <w:color w:val="3E444A"/>
          <w:sz w:val="20"/>
          <w:szCs w:val="20"/>
        </w:rPr>
        <w:lastRenderedPageBreak/>
        <w:t xml:space="preserve">De Verwerkersovereenkomst maakt na ondertekening ervan door beide Partijen integraal en onverbrekelijk deel uit van de Hoofdovereenkomst. Beëindiging van de Hoofdovereenkomst, op welke grond dan ook (opzegging/ontbinding), heeft tot gevolg dat de Verwerkersovereenkomst eveneens op dezelfde grond beëindigd wordt, tenzij Partijen in voorkomend geval anders overeenkomen. </w:t>
      </w:r>
    </w:p>
    <w:p w:rsidR="008E2FE1" w:rsidP="48EB8CD7" w:rsidRDefault="008E2FE1" w14:paraId="26F9C6F0" w14:textId="77777777">
      <w:pPr>
        <w:pStyle w:val="lst11"/>
        <w:spacing w:line="320" w:lineRule="atLeast"/>
      </w:pPr>
      <w:r w:rsidRPr="047B8969">
        <w:rPr>
          <w:rFonts w:ascii="Ubuntu" w:hAnsi="Ubuntu" w:eastAsiaTheme="minorEastAsia"/>
          <w:color w:val="3E444A"/>
          <w:sz w:val="20"/>
          <w:szCs w:val="20"/>
        </w:rPr>
        <w:t>Verplichtingen welke naar hun aard bestemd zijn om ook na beëindiging van deze Verwerkersovereenkomst voort te duren, blijven na beëindiging van deze Verwerkersovereenkomst gelden. Tot deze verplichtingen behoren bijvoorbeeld die welke voortvloeien uit de bepalingen betreffende geheimhouding, aansprakelijkheid, geschillenbeslechting en toepasselijk recht.</w:t>
      </w:r>
    </w:p>
    <w:p w:rsidR="008E2FE1" w:rsidP="48EB8CD7" w:rsidRDefault="008E2FE1" w14:paraId="5751A806" w14:textId="77777777">
      <w:pPr>
        <w:pStyle w:val="lst11"/>
        <w:spacing w:line="320" w:lineRule="atLeast"/>
      </w:pPr>
      <w:r w:rsidRPr="047B8969">
        <w:rPr>
          <w:rFonts w:ascii="Ubuntu" w:hAnsi="Ubuntu" w:eastAsiaTheme="minorEastAsia"/>
          <w:color w:val="3E444A"/>
          <w:sz w:val="20"/>
          <w:szCs w:val="20"/>
        </w:rPr>
        <w:t>Ieder der Partijen is gerechtigd, onverminderd hetgeen daartoe bepaald is in de Hoofdovereenkomst, de uitvoering van deze Verwerkersovereenkomst en de daarmee samenhangende Hoofdovereenkomst op te schorten, dan wel deze Verwerkersovereenkomst [en de daarmee samenhangende Hoofdovereenkomst] zonder rechterlijke tussenkomst met onmiddellijke ingang te beëindigen indien:</w:t>
      </w:r>
    </w:p>
    <w:p w:rsidR="008E2FE1" w:rsidP="48EB8CD7" w:rsidRDefault="008E2FE1" w14:paraId="72A7C8EA" w14:textId="77777777">
      <w:pPr>
        <w:pStyle w:val="lst11"/>
        <w:numPr>
          <w:ilvl w:val="2"/>
          <w:numId w:val="25"/>
        </w:numPr>
        <w:spacing w:line="320" w:lineRule="atLeast"/>
      </w:pPr>
      <w:r w:rsidRPr="047B8969">
        <w:rPr>
          <w:rFonts w:ascii="Ubuntu" w:hAnsi="Ubuntu" w:eastAsiaTheme="minorEastAsia"/>
          <w:color w:val="3E444A"/>
          <w:sz w:val="20"/>
          <w:szCs w:val="20"/>
        </w:rPr>
        <w:t>de andere Partij wordt ontbonden of anderszins ophoudt te bestaan;</w:t>
      </w:r>
    </w:p>
    <w:p w:rsidR="008E2FE1" w:rsidP="48EB8CD7" w:rsidRDefault="008E2FE1" w14:paraId="29D3B7F0" w14:textId="77777777">
      <w:pPr>
        <w:pStyle w:val="lst11"/>
        <w:numPr>
          <w:ilvl w:val="2"/>
          <w:numId w:val="25"/>
        </w:numPr>
        <w:spacing w:line="320" w:lineRule="atLeast"/>
      </w:pPr>
      <w:r w:rsidRPr="047B8969">
        <w:rPr>
          <w:rFonts w:ascii="Ubuntu" w:hAnsi="Ubuntu" w:eastAsiaTheme="minorEastAsia"/>
          <w:color w:val="3E444A"/>
          <w:sz w:val="20"/>
          <w:szCs w:val="20"/>
        </w:rPr>
        <w:t>de andere Partij aantoonbaar ernstig tekortschiet in de nakoming van de verplichtingen die voortvloeien uit deze Verwerkersovereenkomst en die toerekenbare tekortkoming niet binnen 30 dagen is hersteld na een daartoe strekkende schriftelijke ingebrekestelling;</w:t>
      </w:r>
    </w:p>
    <w:p w:rsidR="008E2FE1" w:rsidP="48EB8CD7" w:rsidRDefault="008E2FE1" w14:paraId="3A4440A3" w14:textId="77777777">
      <w:pPr>
        <w:pStyle w:val="lst11"/>
        <w:numPr>
          <w:ilvl w:val="2"/>
          <w:numId w:val="25"/>
        </w:numPr>
        <w:spacing w:line="320" w:lineRule="atLeast"/>
      </w:pPr>
      <w:r w:rsidRPr="047B8969">
        <w:rPr>
          <w:rFonts w:ascii="Ubuntu" w:hAnsi="Ubuntu" w:eastAsiaTheme="minorEastAsia"/>
          <w:color w:val="3E444A"/>
          <w:sz w:val="20"/>
          <w:szCs w:val="20"/>
        </w:rPr>
        <w:t>een Partij in staat van faillissement wordt verklaard of surseance van betaling aanvraagt.</w:t>
      </w:r>
    </w:p>
    <w:p w:rsidR="008E2FE1" w:rsidP="48EB8CD7" w:rsidRDefault="008E2FE1" w14:paraId="67708DDF" w14:textId="77777777">
      <w:pPr>
        <w:pStyle w:val="lst11"/>
        <w:spacing w:line="320" w:lineRule="atLeast"/>
      </w:pPr>
      <w:r w:rsidRPr="047B8969">
        <w:rPr>
          <w:rFonts w:ascii="Ubuntu" w:hAnsi="Ubuntu" w:eastAsiaTheme="minorEastAsia"/>
          <w:color w:val="3E444A"/>
          <w:sz w:val="20"/>
          <w:szCs w:val="20"/>
        </w:rPr>
        <w:t xml:space="preserve">Gelet op de grote afhankelijkheid van Verwerkingsverantwoordelijke van Verwerker alsmede het continuïteitsrisico bij incidenten en calamiteiten (zoals faillissement), verklaart Verwerker zich reeds nu voor alsdan bereid op eerste verzoek van Verwerkingsverantwoordelijke aanvullende afspraken met Verwerkingsverantwoordelijke te maken teneinde voornoemde risico’s te verkleinen. </w:t>
      </w:r>
    </w:p>
    <w:p w:rsidR="008E2FE1" w:rsidP="48EB8CD7" w:rsidRDefault="008E2FE1" w14:paraId="63FF89FD" w14:textId="77777777">
      <w:pPr>
        <w:pStyle w:val="lst11"/>
        <w:spacing w:line="320" w:lineRule="atLeast"/>
      </w:pPr>
      <w:r w:rsidRPr="047B8969">
        <w:rPr>
          <w:rFonts w:ascii="Ubuntu" w:hAnsi="Ubuntu" w:eastAsiaTheme="minorEastAsia"/>
          <w:color w:val="3E444A"/>
          <w:sz w:val="20"/>
          <w:szCs w:val="20"/>
        </w:rPr>
        <w:t>Verwerkingsverantwoordelijke is gerechtigd deze Verwerkersovereenkomst en de Hoofdovereenkomst per direct te ontbinden indien Verwerker te kennen geeft niet (langer) te kunnen voldoen aan de betrouwbaarheidseisen die op grond van de wet en/of de rechtspraak aan de verwerking van de Persoonsgegevens worden gesteld.</w:t>
      </w:r>
    </w:p>
    <w:p w:rsidR="008E2FE1" w:rsidP="48EB8CD7" w:rsidRDefault="008E2FE1" w14:paraId="5D5D90EA" w14:textId="77777777">
      <w:pPr>
        <w:pStyle w:val="lst11"/>
        <w:spacing w:line="320" w:lineRule="atLeast"/>
      </w:pPr>
      <w:r w:rsidRPr="047B8969">
        <w:rPr>
          <w:rFonts w:ascii="Ubuntu" w:hAnsi="Ubuntu" w:eastAsiaTheme="minorEastAsia"/>
          <w:color w:val="3E444A"/>
          <w:sz w:val="20"/>
          <w:szCs w:val="20"/>
        </w:rPr>
        <w:t>Verwerker dient Verwerkingsverantwoordelijke zo spoedig mogelijk te informeren over een voorgenomen overname of eigendomsoverdracht. Verwerkingsverantwoordelijke heeft het recht bij zwaarwegende bezwaren tegen de verandering van eigenaar de Hoofdovereenkomst te beëindigen zonder schadeplichtig te zijn.</w:t>
      </w:r>
    </w:p>
    <w:p w:rsidR="008E2FE1" w:rsidP="48EB8CD7" w:rsidRDefault="008E2FE1" w14:paraId="698D5153" w14:textId="77777777">
      <w:pPr>
        <w:pStyle w:val="lst11"/>
        <w:spacing w:line="320" w:lineRule="atLeast"/>
      </w:pPr>
      <w:r w:rsidRPr="047B8969">
        <w:rPr>
          <w:rFonts w:ascii="Ubuntu" w:hAnsi="Ubuntu" w:eastAsiaTheme="minorEastAsia"/>
          <w:color w:val="3E444A"/>
          <w:sz w:val="20"/>
          <w:szCs w:val="20"/>
        </w:rPr>
        <w:t xml:space="preserve">Het is Verwerker niet toegestaan om zonder uitdrukkelijke en schriftelijke toestemming van Verwerkingsverantwoordelijke deze Verwerkersovereenkomst en de rechten en plichten die samenhangen met deze Verwerkersovereenkomst over te dragen aan een derde partij. </w:t>
      </w:r>
    </w:p>
    <w:p w:rsidR="008E2FE1" w:rsidP="48EB8CD7" w:rsidRDefault="008E2FE1" w14:paraId="6D75C1B4" w14:textId="77777777">
      <w:pPr>
        <w:pStyle w:val="lst11"/>
        <w:spacing w:line="320" w:lineRule="atLeast"/>
      </w:pPr>
      <w:r w:rsidRPr="047B8969">
        <w:rPr>
          <w:rFonts w:ascii="Ubuntu" w:hAnsi="Ubuntu" w:eastAsiaTheme="minorEastAsia"/>
          <w:color w:val="3E444A"/>
          <w:sz w:val="20"/>
          <w:szCs w:val="20"/>
        </w:rPr>
        <w:t>De verplichtingen uit deze Verwerkersovereenkomst duren voort zolang de Verwerker Persoonsgegevens van Verwerkingsverantwoordelijke verwerkt, ook nadat de Verwerker is opgehouden de in de Hoofdovereenkomst opgedragen zorg, diensten en/of faciliteiten ten behoeve van Verwerkingsverantwoordelijke te verlenen.</w:t>
      </w:r>
    </w:p>
    <w:p w:rsidR="008E2FE1" w:rsidP="48EB8CD7" w:rsidRDefault="008E2FE1" w14:paraId="59950D73" w14:textId="77777777">
      <w:pPr>
        <w:pStyle w:val="lst1"/>
        <w:spacing w:line="320" w:lineRule="atLeast"/>
      </w:pPr>
      <w:r w:rsidRPr="047B8969">
        <w:rPr>
          <w:rFonts w:ascii="Ubuntu" w:hAnsi="Ubuntu" w:eastAsiaTheme="minorEastAsia"/>
          <w:color w:val="3E444A"/>
          <w:sz w:val="20"/>
          <w:szCs w:val="20"/>
        </w:rPr>
        <w:lastRenderedPageBreak/>
        <w:t>Bewaartermijnen, teruggave en vernietiging van Persoonsgegevens</w:t>
      </w:r>
    </w:p>
    <w:p w:rsidR="008E2FE1" w:rsidP="48EB8CD7" w:rsidRDefault="008E2FE1" w14:paraId="4631E6BE" w14:textId="77777777">
      <w:pPr>
        <w:pStyle w:val="lst11"/>
        <w:spacing w:line="320" w:lineRule="atLeast"/>
      </w:pPr>
      <w:r w:rsidRPr="047B8969">
        <w:rPr>
          <w:rFonts w:ascii="Ubuntu" w:hAnsi="Ubuntu" w:eastAsiaTheme="minorEastAsia"/>
          <w:color w:val="3E444A"/>
          <w:sz w:val="20"/>
          <w:szCs w:val="20"/>
        </w:rPr>
        <w:t>Verwerker bewaart de Persoonsgegevens niet langer dan strikt noodzakelijk, waaronder begrepen de wettelijke bewaartermijnen of een eventueel tussen Partijen gemaakte afspraak over bewaartermijnen zoals vastgelegd in Bijlage 1. In geen geval bewaart Verwerker de Persoonsgegevens langer dan tot het einde van deze Verwerkersovereenkomst. Verwerkingsverantwoordelijke bepaalt of en zo ja hoe lang gegevens bewaard moeten blijven.</w:t>
      </w:r>
    </w:p>
    <w:p w:rsidR="008E2FE1" w:rsidP="48EB8CD7" w:rsidRDefault="008E2FE1" w14:paraId="036DEB6E" w14:textId="77777777">
      <w:pPr>
        <w:pStyle w:val="lst11"/>
        <w:spacing w:line="320" w:lineRule="atLeast"/>
      </w:pPr>
      <w:r w:rsidRPr="047B8969">
        <w:rPr>
          <w:rFonts w:ascii="Ubuntu" w:hAnsi="Ubuntu" w:eastAsiaTheme="minorEastAsia"/>
          <w:color w:val="3E444A"/>
          <w:sz w:val="20"/>
          <w:szCs w:val="20"/>
        </w:rPr>
        <w:t>Bij beëindiging van de Verwerkersovereenkomst, of indien van toepassing aan het einde van de overeengekomen bewaartermijnen, of op schriftelijk verzoek van Verwerkingsverantwoordelijke zal Verwerker, tegen redelijke kosten, naar keuze van Verwerkingsverantwoordelijke, de Persoonsgegevens definitief (doen) vernietigen of teruggeven aan Verwerkingsverantwoordelijke. Op verzoek van Verwerkingsverantwoordelijke verstrekt Verwerker bewijs van het feit dat de gegevens onherroepelijk zijn vernietigd of verwijderd. Eventuele teruggave van de gegevens zal in een algemeen gangbaar, gestructureerd en gedocumenteerd gegevensformaat langs elektronische weg plaatsvinden. Indien teruggave, definitieve vernietiging of verwijdering niet mogelijk is, stelt Verwerker Verwerkingsverantwoordelijke daarvan onmiddellijk op de hoogte. In dat geval garandeert Verwerker dat hij de Persoonsgegevens vertrouwelijk zal behandelen en niet langer zal verwerken.</w:t>
      </w:r>
    </w:p>
    <w:p w:rsidR="008E2FE1" w:rsidP="48EB8CD7" w:rsidRDefault="008E2FE1" w14:paraId="2AED9DB9" w14:textId="77777777">
      <w:pPr>
        <w:pStyle w:val="lst1"/>
        <w:spacing w:line="320" w:lineRule="atLeast"/>
      </w:pPr>
      <w:r w:rsidRPr="047B8969">
        <w:rPr>
          <w:rFonts w:ascii="Ubuntu" w:hAnsi="Ubuntu" w:eastAsiaTheme="minorEastAsia"/>
          <w:color w:val="3E444A"/>
          <w:sz w:val="20"/>
          <w:szCs w:val="20"/>
        </w:rPr>
        <w:t>Slotbepalingen</w:t>
      </w:r>
    </w:p>
    <w:p w:rsidR="008E2FE1" w:rsidP="48EB8CD7" w:rsidRDefault="008E2FE1" w14:paraId="78C895F9" w14:textId="77777777">
      <w:pPr>
        <w:pStyle w:val="lst11"/>
        <w:spacing w:line="320" w:lineRule="atLeast"/>
      </w:pPr>
      <w:r w:rsidRPr="047B8969">
        <w:rPr>
          <w:rFonts w:ascii="Ubuntu" w:hAnsi="Ubuntu" w:eastAsiaTheme="minorEastAsia"/>
          <w:color w:val="3E444A"/>
          <w:sz w:val="20"/>
          <w:szCs w:val="20"/>
        </w:rPr>
        <w:t>In geval van nietigheid c.q. vernietigbaarheid van een of meer bepalingen uit deze Verwerkersovereenkomst, blijven de overige bepalingen onverkort van kracht.</w:t>
      </w:r>
    </w:p>
    <w:p w:rsidR="008E2FE1" w:rsidP="48EB8CD7" w:rsidRDefault="008E2FE1" w14:paraId="422E7482" w14:textId="77777777">
      <w:pPr>
        <w:pStyle w:val="lst11"/>
        <w:spacing w:line="320" w:lineRule="atLeast"/>
      </w:pPr>
      <w:r w:rsidRPr="047B8969">
        <w:rPr>
          <w:rFonts w:ascii="Ubuntu" w:hAnsi="Ubuntu" w:eastAsiaTheme="minorEastAsia"/>
          <w:color w:val="3E444A"/>
          <w:sz w:val="20"/>
          <w:szCs w:val="20"/>
        </w:rPr>
        <w:t>Op deze Verwerkersovereenkomst is Nederlands recht van toepassing.</w:t>
      </w:r>
    </w:p>
    <w:p w:rsidR="008E2FE1" w:rsidP="6D727587" w:rsidRDefault="008E2FE1" w14:paraId="0B386D3B" w14:textId="77777777">
      <w:pPr>
        <w:pStyle w:val="lst11"/>
        <w:spacing w:line="320" w:lineRule="atLeast"/>
      </w:pPr>
      <w:r w:rsidRPr="047B8969">
        <w:rPr>
          <w:rFonts w:ascii="Ubuntu" w:hAnsi="Ubuntu" w:eastAsiaTheme="minorEastAsia"/>
          <w:color w:val="3E444A"/>
          <w:sz w:val="20"/>
          <w:szCs w:val="20"/>
        </w:rPr>
        <w:t xml:space="preserve">Geschillen over of in verband met deze Verwerkersovereenkomst worden uitsluitend voorgelegd aan de daartoe in de Hoofdovereenkomst aangewezen rechtbank of arbiter(s). </w:t>
      </w:r>
    </w:p>
    <w:p w:rsidR="008E2FE1" w:rsidP="008E2FE1" w:rsidRDefault="008E2FE1" w14:paraId="0EC32749" w14:textId="77777777">
      <w:pPr>
        <w:spacing w:line="320" w:lineRule="atLeast"/>
      </w:pPr>
    </w:p>
    <w:p w:rsidR="008E2FE1" w:rsidP="008E2FE1" w:rsidRDefault="008E2FE1" w14:paraId="6FC6CD7E" w14:textId="77777777">
      <w:pPr>
        <w:spacing w:after="200"/>
      </w:pPr>
    </w:p>
    <w:p w:rsidR="008E2FE1" w:rsidP="008E2FE1" w:rsidRDefault="008E2FE1" w14:paraId="38C660E5" w14:textId="77777777">
      <w:pPr>
        <w:spacing w:after="200"/>
      </w:pPr>
    </w:p>
    <w:p w:rsidR="008E2FE1" w:rsidP="008E2FE1" w:rsidRDefault="008E2FE1" w14:paraId="2D80106D" w14:textId="77777777">
      <w:pPr>
        <w:spacing w:after="200"/>
      </w:pPr>
    </w:p>
    <w:p w:rsidR="008E2FE1" w:rsidP="008E2FE1" w:rsidRDefault="008E2FE1" w14:paraId="2502FA45" w14:textId="77777777">
      <w:pPr>
        <w:spacing w:line="320" w:lineRule="atLeast"/>
      </w:pPr>
    </w:p>
    <w:p w:rsidR="008E2FE1" w:rsidP="008E2FE1" w:rsidRDefault="008E2FE1" w14:paraId="7E47E648" w14:textId="77777777">
      <w:pPr>
        <w:spacing w:line="320" w:lineRule="atLeast"/>
      </w:pPr>
    </w:p>
    <w:tbl>
      <w:tblPr>
        <w:tblStyle w:val="Tabelraster"/>
        <w:tblW w:w="9072" w:type="dxa"/>
        <w:tblInd w:w="108" w:type="dxa"/>
        <w:tblLook w:val="04A0" w:firstRow="1" w:lastRow="0" w:firstColumn="1" w:lastColumn="0" w:noHBand="0" w:noVBand="1"/>
      </w:tblPr>
      <w:tblGrid>
        <w:gridCol w:w="4253"/>
        <w:gridCol w:w="425"/>
        <w:gridCol w:w="4394"/>
      </w:tblGrid>
      <w:tr w:rsidR="008E2FE1" w:rsidTr="008E2FE1" w14:paraId="5F48A725" w14:textId="77777777">
        <w:tc>
          <w:tcPr>
            <w:tcW w:w="4253" w:type="dxa"/>
            <w:tcBorders>
              <w:top w:val="single" w:color="auto" w:sz="4" w:space="0"/>
              <w:left w:val="single" w:color="auto" w:sz="4" w:space="0"/>
              <w:bottom w:val="single" w:color="auto" w:sz="4" w:space="0"/>
              <w:right w:val="single" w:color="auto" w:sz="4" w:space="0"/>
            </w:tcBorders>
            <w:hideMark/>
          </w:tcPr>
          <w:p w:rsidR="008E2FE1" w:rsidRDefault="008E2FE1" w14:paraId="275A415B" w14:textId="77777777">
            <w:pPr>
              <w:spacing w:line="320" w:lineRule="atLeast"/>
            </w:pPr>
            <w:r>
              <w:t>&lt;Naam Verwerkingsverantwoordelijke&gt;</w:t>
            </w:r>
          </w:p>
        </w:tc>
        <w:tc>
          <w:tcPr>
            <w:tcW w:w="425" w:type="dxa"/>
            <w:tcBorders>
              <w:top w:val="nil"/>
              <w:left w:val="single" w:color="auto" w:sz="4" w:space="0"/>
              <w:bottom w:val="nil"/>
              <w:right w:val="single" w:color="auto" w:sz="4" w:space="0"/>
            </w:tcBorders>
          </w:tcPr>
          <w:p w:rsidR="008E2FE1" w:rsidRDefault="008E2FE1" w14:paraId="4C8A1ACC" w14:textId="77777777">
            <w:pPr>
              <w:spacing w:line="320" w:lineRule="atLeast"/>
            </w:pPr>
          </w:p>
        </w:tc>
        <w:tc>
          <w:tcPr>
            <w:tcW w:w="4394" w:type="dxa"/>
            <w:tcBorders>
              <w:top w:val="single" w:color="auto" w:sz="4" w:space="0"/>
              <w:left w:val="single" w:color="auto" w:sz="4" w:space="0"/>
              <w:bottom w:val="single" w:color="auto" w:sz="4" w:space="0"/>
              <w:right w:val="single" w:color="auto" w:sz="4" w:space="0"/>
            </w:tcBorders>
            <w:hideMark/>
          </w:tcPr>
          <w:p w:rsidR="008E2FE1" w:rsidRDefault="008E2FE1" w14:paraId="6932DCAC" w14:textId="77777777">
            <w:pPr>
              <w:spacing w:line="320" w:lineRule="atLeast"/>
            </w:pPr>
            <w:r>
              <w:t>&lt;Naam Verwerker&gt;</w:t>
            </w:r>
          </w:p>
        </w:tc>
      </w:tr>
      <w:tr w:rsidR="008E2FE1" w:rsidTr="008E2FE1" w14:paraId="5BD17D06" w14:textId="77777777">
        <w:tc>
          <w:tcPr>
            <w:tcW w:w="4253" w:type="dxa"/>
            <w:tcBorders>
              <w:top w:val="single" w:color="auto" w:sz="4" w:space="0"/>
              <w:left w:val="nil"/>
              <w:bottom w:val="single" w:color="auto" w:sz="4" w:space="0"/>
              <w:right w:val="nil"/>
            </w:tcBorders>
          </w:tcPr>
          <w:p w:rsidR="008E2FE1" w:rsidRDefault="008E2FE1" w14:paraId="01412F88" w14:textId="77777777">
            <w:pPr>
              <w:spacing w:line="320" w:lineRule="atLeast"/>
            </w:pPr>
          </w:p>
        </w:tc>
        <w:tc>
          <w:tcPr>
            <w:tcW w:w="425" w:type="dxa"/>
            <w:tcBorders>
              <w:top w:val="nil"/>
              <w:left w:val="nil"/>
              <w:bottom w:val="nil"/>
              <w:right w:val="nil"/>
            </w:tcBorders>
          </w:tcPr>
          <w:p w:rsidR="008E2FE1" w:rsidRDefault="008E2FE1" w14:paraId="3CC915E6" w14:textId="77777777">
            <w:pPr>
              <w:spacing w:line="320" w:lineRule="atLeast"/>
            </w:pPr>
          </w:p>
        </w:tc>
        <w:tc>
          <w:tcPr>
            <w:tcW w:w="4394" w:type="dxa"/>
            <w:tcBorders>
              <w:top w:val="single" w:color="auto" w:sz="4" w:space="0"/>
              <w:left w:val="nil"/>
              <w:bottom w:val="single" w:color="auto" w:sz="4" w:space="0"/>
              <w:right w:val="nil"/>
            </w:tcBorders>
          </w:tcPr>
          <w:p w:rsidR="008E2FE1" w:rsidRDefault="008E2FE1" w14:paraId="0959F9D1" w14:textId="77777777">
            <w:pPr>
              <w:spacing w:line="320" w:lineRule="atLeast"/>
            </w:pPr>
          </w:p>
        </w:tc>
      </w:tr>
      <w:tr w:rsidR="008E2FE1" w:rsidTr="008E2FE1" w14:paraId="6E1F3F33" w14:textId="77777777">
        <w:tc>
          <w:tcPr>
            <w:tcW w:w="4253" w:type="dxa"/>
            <w:tcBorders>
              <w:top w:val="single" w:color="auto" w:sz="4" w:space="0"/>
              <w:left w:val="single" w:color="auto" w:sz="4" w:space="0"/>
              <w:bottom w:val="single" w:color="auto" w:sz="4" w:space="0"/>
              <w:right w:val="single" w:color="auto" w:sz="4" w:space="0"/>
            </w:tcBorders>
          </w:tcPr>
          <w:p w:rsidR="008E2FE1" w:rsidRDefault="008E2FE1" w14:paraId="0EB62E91" w14:textId="77777777">
            <w:pPr>
              <w:spacing w:line="320" w:lineRule="atLeast"/>
            </w:pPr>
          </w:p>
          <w:p w:rsidR="008E2FE1" w:rsidRDefault="008E2FE1" w14:paraId="7E252CEA" w14:textId="77777777">
            <w:pPr>
              <w:spacing w:line="320" w:lineRule="atLeast"/>
            </w:pPr>
          </w:p>
          <w:p w:rsidR="008E2FE1" w:rsidRDefault="008E2FE1" w14:paraId="73390EB5" w14:textId="77777777">
            <w:pPr>
              <w:spacing w:line="320" w:lineRule="atLeast"/>
            </w:pPr>
          </w:p>
          <w:p w:rsidR="008E2FE1" w:rsidRDefault="008E2FE1" w14:paraId="6EF61FC6" w14:textId="77777777">
            <w:pPr>
              <w:spacing w:line="320" w:lineRule="atLeast"/>
            </w:pPr>
          </w:p>
        </w:tc>
        <w:tc>
          <w:tcPr>
            <w:tcW w:w="425" w:type="dxa"/>
            <w:tcBorders>
              <w:top w:val="nil"/>
              <w:left w:val="single" w:color="auto" w:sz="4" w:space="0"/>
              <w:bottom w:val="nil"/>
              <w:right w:val="single" w:color="auto" w:sz="4" w:space="0"/>
            </w:tcBorders>
          </w:tcPr>
          <w:p w:rsidR="008E2FE1" w:rsidRDefault="008E2FE1" w14:paraId="732DF007" w14:textId="77777777">
            <w:pPr>
              <w:spacing w:line="320" w:lineRule="atLeast"/>
            </w:pPr>
          </w:p>
        </w:tc>
        <w:tc>
          <w:tcPr>
            <w:tcW w:w="4394" w:type="dxa"/>
            <w:tcBorders>
              <w:top w:val="single" w:color="auto" w:sz="4" w:space="0"/>
              <w:left w:val="single" w:color="auto" w:sz="4" w:space="0"/>
              <w:bottom w:val="single" w:color="auto" w:sz="4" w:space="0"/>
              <w:right w:val="single" w:color="auto" w:sz="4" w:space="0"/>
            </w:tcBorders>
          </w:tcPr>
          <w:p w:rsidR="008E2FE1" w:rsidRDefault="008E2FE1" w14:paraId="445E3B8C" w14:textId="77777777">
            <w:pPr>
              <w:spacing w:line="320" w:lineRule="atLeast"/>
            </w:pPr>
          </w:p>
        </w:tc>
      </w:tr>
      <w:tr w:rsidR="008E2FE1" w:rsidTr="008E2FE1" w14:paraId="02D1F27B" w14:textId="77777777">
        <w:tc>
          <w:tcPr>
            <w:tcW w:w="4253" w:type="dxa"/>
            <w:tcBorders>
              <w:top w:val="single" w:color="auto" w:sz="4" w:space="0"/>
              <w:left w:val="nil"/>
              <w:bottom w:val="single" w:color="auto" w:sz="4" w:space="0"/>
              <w:right w:val="nil"/>
            </w:tcBorders>
          </w:tcPr>
          <w:p w:rsidR="008E2FE1" w:rsidRDefault="008E2FE1" w14:paraId="3FC88376" w14:textId="77777777">
            <w:pPr>
              <w:spacing w:line="320" w:lineRule="atLeast"/>
            </w:pPr>
          </w:p>
        </w:tc>
        <w:tc>
          <w:tcPr>
            <w:tcW w:w="425" w:type="dxa"/>
            <w:tcBorders>
              <w:top w:val="nil"/>
              <w:left w:val="nil"/>
              <w:bottom w:val="nil"/>
              <w:right w:val="nil"/>
            </w:tcBorders>
          </w:tcPr>
          <w:p w:rsidR="008E2FE1" w:rsidRDefault="008E2FE1" w14:paraId="0A680A21" w14:textId="77777777">
            <w:pPr>
              <w:spacing w:line="320" w:lineRule="atLeast"/>
            </w:pPr>
          </w:p>
        </w:tc>
        <w:tc>
          <w:tcPr>
            <w:tcW w:w="4394" w:type="dxa"/>
            <w:tcBorders>
              <w:top w:val="single" w:color="auto" w:sz="4" w:space="0"/>
              <w:left w:val="nil"/>
              <w:bottom w:val="single" w:color="auto" w:sz="4" w:space="0"/>
              <w:right w:val="nil"/>
            </w:tcBorders>
          </w:tcPr>
          <w:p w:rsidR="008E2FE1" w:rsidRDefault="008E2FE1" w14:paraId="545959AC" w14:textId="77777777">
            <w:pPr>
              <w:spacing w:line="320" w:lineRule="atLeast"/>
            </w:pPr>
          </w:p>
        </w:tc>
      </w:tr>
      <w:tr w:rsidR="008E2FE1" w:rsidTr="008E2FE1" w14:paraId="0AE47CBD" w14:textId="77777777">
        <w:tc>
          <w:tcPr>
            <w:tcW w:w="4253" w:type="dxa"/>
            <w:tcBorders>
              <w:top w:val="single" w:color="auto" w:sz="4" w:space="0"/>
              <w:left w:val="single" w:color="auto" w:sz="4" w:space="0"/>
              <w:bottom w:val="single" w:color="auto" w:sz="4" w:space="0"/>
              <w:right w:val="single" w:color="auto" w:sz="4" w:space="0"/>
            </w:tcBorders>
            <w:hideMark/>
          </w:tcPr>
          <w:p w:rsidR="008E2FE1" w:rsidRDefault="008E2FE1" w14:paraId="4B5007BD" w14:textId="77777777">
            <w:pPr>
              <w:spacing w:line="320" w:lineRule="atLeast"/>
            </w:pPr>
            <w:r>
              <w:t>&lt; Naam vertegenwoordiger Verwerkingsverantwoordelijke &gt;</w:t>
            </w:r>
          </w:p>
        </w:tc>
        <w:tc>
          <w:tcPr>
            <w:tcW w:w="425" w:type="dxa"/>
            <w:tcBorders>
              <w:top w:val="nil"/>
              <w:left w:val="single" w:color="auto" w:sz="4" w:space="0"/>
              <w:bottom w:val="nil"/>
              <w:right w:val="single" w:color="auto" w:sz="4" w:space="0"/>
            </w:tcBorders>
          </w:tcPr>
          <w:p w:rsidR="008E2FE1" w:rsidRDefault="008E2FE1" w14:paraId="5845BA33" w14:textId="77777777">
            <w:pPr>
              <w:spacing w:line="320" w:lineRule="atLeast"/>
            </w:pPr>
          </w:p>
        </w:tc>
        <w:tc>
          <w:tcPr>
            <w:tcW w:w="4394" w:type="dxa"/>
            <w:tcBorders>
              <w:top w:val="single" w:color="auto" w:sz="4" w:space="0"/>
              <w:left w:val="single" w:color="auto" w:sz="4" w:space="0"/>
              <w:bottom w:val="single" w:color="auto" w:sz="4" w:space="0"/>
              <w:right w:val="single" w:color="auto" w:sz="4" w:space="0"/>
            </w:tcBorders>
            <w:hideMark/>
          </w:tcPr>
          <w:p w:rsidR="008E2FE1" w:rsidRDefault="008E2FE1" w14:paraId="06050D86" w14:textId="77777777">
            <w:pPr>
              <w:spacing w:line="320" w:lineRule="atLeast"/>
            </w:pPr>
            <w:r>
              <w:t>&lt; Naam vertegenwoordiger Verwerker &gt;</w:t>
            </w:r>
          </w:p>
        </w:tc>
      </w:tr>
      <w:tr w:rsidR="008E2FE1" w:rsidTr="008E2FE1" w14:paraId="66CCF553" w14:textId="77777777">
        <w:tc>
          <w:tcPr>
            <w:tcW w:w="4253" w:type="dxa"/>
            <w:tcBorders>
              <w:top w:val="single" w:color="auto" w:sz="4" w:space="0"/>
              <w:left w:val="single" w:color="auto" w:sz="4" w:space="0"/>
              <w:bottom w:val="single" w:color="auto" w:sz="4" w:space="0"/>
              <w:right w:val="single" w:color="auto" w:sz="4" w:space="0"/>
            </w:tcBorders>
            <w:hideMark/>
          </w:tcPr>
          <w:p w:rsidR="008E2FE1" w:rsidRDefault="008E2FE1" w14:paraId="7A9214D4" w14:textId="77777777">
            <w:pPr>
              <w:spacing w:line="320" w:lineRule="atLeast"/>
            </w:pPr>
            <w:r>
              <w:t>&lt;Functie&gt;</w:t>
            </w:r>
          </w:p>
        </w:tc>
        <w:tc>
          <w:tcPr>
            <w:tcW w:w="425" w:type="dxa"/>
            <w:tcBorders>
              <w:top w:val="nil"/>
              <w:left w:val="single" w:color="auto" w:sz="4" w:space="0"/>
              <w:bottom w:val="nil"/>
              <w:right w:val="single" w:color="auto" w:sz="4" w:space="0"/>
            </w:tcBorders>
          </w:tcPr>
          <w:p w:rsidR="008E2FE1" w:rsidRDefault="008E2FE1" w14:paraId="513615BB" w14:textId="77777777">
            <w:pPr>
              <w:spacing w:line="320" w:lineRule="atLeast"/>
            </w:pPr>
          </w:p>
        </w:tc>
        <w:tc>
          <w:tcPr>
            <w:tcW w:w="4394" w:type="dxa"/>
            <w:tcBorders>
              <w:top w:val="single" w:color="auto" w:sz="4" w:space="0"/>
              <w:left w:val="single" w:color="auto" w:sz="4" w:space="0"/>
              <w:bottom w:val="single" w:color="auto" w:sz="4" w:space="0"/>
              <w:right w:val="single" w:color="auto" w:sz="4" w:space="0"/>
            </w:tcBorders>
            <w:hideMark/>
          </w:tcPr>
          <w:p w:rsidR="008E2FE1" w:rsidRDefault="008E2FE1" w14:paraId="22EC8592" w14:textId="77777777">
            <w:pPr>
              <w:spacing w:line="320" w:lineRule="atLeast"/>
            </w:pPr>
            <w:r>
              <w:t>&lt;Functie&gt;</w:t>
            </w:r>
          </w:p>
        </w:tc>
      </w:tr>
      <w:tr w:rsidR="008E2FE1" w:rsidTr="008E2FE1" w14:paraId="47054E52" w14:textId="77777777">
        <w:tc>
          <w:tcPr>
            <w:tcW w:w="4253" w:type="dxa"/>
            <w:tcBorders>
              <w:top w:val="single" w:color="auto" w:sz="4" w:space="0"/>
              <w:left w:val="nil"/>
              <w:bottom w:val="nil"/>
              <w:right w:val="nil"/>
            </w:tcBorders>
          </w:tcPr>
          <w:p w:rsidR="008E2FE1" w:rsidRDefault="008E2FE1" w14:paraId="5FEC4F56" w14:textId="77777777">
            <w:pPr>
              <w:spacing w:line="320" w:lineRule="atLeast"/>
            </w:pPr>
          </w:p>
        </w:tc>
        <w:tc>
          <w:tcPr>
            <w:tcW w:w="425" w:type="dxa"/>
            <w:tcBorders>
              <w:top w:val="nil"/>
              <w:left w:val="nil"/>
              <w:bottom w:val="nil"/>
              <w:right w:val="nil"/>
            </w:tcBorders>
          </w:tcPr>
          <w:p w:rsidR="008E2FE1" w:rsidRDefault="008E2FE1" w14:paraId="07AC7C73" w14:textId="77777777">
            <w:pPr>
              <w:spacing w:line="320" w:lineRule="atLeast"/>
            </w:pPr>
          </w:p>
        </w:tc>
        <w:tc>
          <w:tcPr>
            <w:tcW w:w="4394" w:type="dxa"/>
            <w:tcBorders>
              <w:top w:val="single" w:color="auto" w:sz="4" w:space="0"/>
              <w:left w:val="nil"/>
              <w:bottom w:val="nil"/>
              <w:right w:val="nil"/>
            </w:tcBorders>
          </w:tcPr>
          <w:p w:rsidR="008E2FE1" w:rsidRDefault="008E2FE1" w14:paraId="7F2EF1F5" w14:textId="77777777">
            <w:pPr>
              <w:spacing w:line="320" w:lineRule="atLeast"/>
            </w:pPr>
          </w:p>
        </w:tc>
      </w:tr>
      <w:tr w:rsidR="008E2FE1" w:rsidTr="008E2FE1" w14:paraId="07089C17" w14:textId="77777777">
        <w:tc>
          <w:tcPr>
            <w:tcW w:w="4253" w:type="dxa"/>
            <w:tcBorders>
              <w:top w:val="nil"/>
              <w:left w:val="nil"/>
              <w:bottom w:val="nil"/>
              <w:right w:val="nil"/>
            </w:tcBorders>
          </w:tcPr>
          <w:p w:rsidR="008E2FE1" w:rsidRDefault="008E2FE1" w14:paraId="319A859E" w14:textId="77777777">
            <w:pPr>
              <w:spacing w:line="320" w:lineRule="atLeast"/>
            </w:pPr>
          </w:p>
          <w:p w:rsidR="008E2FE1" w:rsidRDefault="008E2FE1" w14:paraId="1004D279" w14:textId="77777777">
            <w:pPr>
              <w:spacing w:line="320" w:lineRule="atLeast"/>
            </w:pPr>
            <w:r>
              <w:t>Plaats: __________________________</w:t>
            </w:r>
          </w:p>
        </w:tc>
        <w:tc>
          <w:tcPr>
            <w:tcW w:w="425" w:type="dxa"/>
            <w:tcBorders>
              <w:top w:val="nil"/>
              <w:left w:val="nil"/>
              <w:bottom w:val="nil"/>
              <w:right w:val="nil"/>
            </w:tcBorders>
          </w:tcPr>
          <w:p w:rsidR="008E2FE1" w:rsidRDefault="008E2FE1" w14:paraId="240B17CB" w14:textId="77777777">
            <w:pPr>
              <w:spacing w:line="320" w:lineRule="atLeast"/>
            </w:pPr>
          </w:p>
        </w:tc>
        <w:tc>
          <w:tcPr>
            <w:tcW w:w="4394" w:type="dxa"/>
            <w:tcBorders>
              <w:top w:val="nil"/>
              <w:left w:val="nil"/>
              <w:bottom w:val="nil"/>
              <w:right w:val="nil"/>
            </w:tcBorders>
          </w:tcPr>
          <w:p w:rsidR="008E2FE1" w:rsidRDefault="008E2FE1" w14:paraId="589C8430" w14:textId="77777777">
            <w:pPr>
              <w:spacing w:line="320" w:lineRule="atLeast"/>
            </w:pPr>
          </w:p>
          <w:p w:rsidR="008E2FE1" w:rsidRDefault="008E2FE1" w14:paraId="0787FD2F" w14:textId="77777777">
            <w:pPr>
              <w:spacing w:line="320" w:lineRule="atLeast"/>
            </w:pPr>
            <w:r>
              <w:t>Plaats: __________________________</w:t>
            </w:r>
          </w:p>
        </w:tc>
      </w:tr>
      <w:tr w:rsidR="008E2FE1" w:rsidTr="008E2FE1" w14:paraId="3CADDD20" w14:textId="77777777">
        <w:tc>
          <w:tcPr>
            <w:tcW w:w="4253" w:type="dxa"/>
            <w:tcBorders>
              <w:top w:val="nil"/>
              <w:left w:val="nil"/>
              <w:bottom w:val="nil"/>
              <w:right w:val="nil"/>
            </w:tcBorders>
          </w:tcPr>
          <w:p w:rsidR="008E2FE1" w:rsidRDefault="008E2FE1" w14:paraId="7058D1AE" w14:textId="77777777">
            <w:pPr>
              <w:spacing w:line="320" w:lineRule="atLeast"/>
            </w:pPr>
          </w:p>
          <w:p w:rsidR="008E2FE1" w:rsidRDefault="008E2FE1" w14:paraId="1A70EA50" w14:textId="77777777">
            <w:pPr>
              <w:spacing w:line="320" w:lineRule="atLeast"/>
            </w:pPr>
            <w:r>
              <w:t>Datum:__________________________</w:t>
            </w:r>
          </w:p>
        </w:tc>
        <w:tc>
          <w:tcPr>
            <w:tcW w:w="425" w:type="dxa"/>
            <w:tcBorders>
              <w:top w:val="nil"/>
              <w:left w:val="nil"/>
              <w:bottom w:val="nil"/>
              <w:right w:val="nil"/>
            </w:tcBorders>
          </w:tcPr>
          <w:p w:rsidR="008E2FE1" w:rsidRDefault="008E2FE1" w14:paraId="78D9BA54" w14:textId="77777777">
            <w:pPr>
              <w:spacing w:line="320" w:lineRule="atLeast"/>
            </w:pPr>
          </w:p>
        </w:tc>
        <w:tc>
          <w:tcPr>
            <w:tcW w:w="4394" w:type="dxa"/>
            <w:tcBorders>
              <w:top w:val="nil"/>
              <w:left w:val="nil"/>
              <w:bottom w:val="nil"/>
              <w:right w:val="nil"/>
            </w:tcBorders>
          </w:tcPr>
          <w:p w:rsidR="008E2FE1" w:rsidRDefault="008E2FE1" w14:paraId="53CE1C5B" w14:textId="77777777">
            <w:pPr>
              <w:spacing w:line="320" w:lineRule="atLeast"/>
            </w:pPr>
          </w:p>
          <w:p w:rsidR="008E2FE1" w:rsidRDefault="008E2FE1" w14:paraId="2522A202" w14:textId="77777777">
            <w:pPr>
              <w:spacing w:line="320" w:lineRule="atLeast"/>
            </w:pPr>
            <w:r>
              <w:t>Datum: __________________________</w:t>
            </w:r>
          </w:p>
        </w:tc>
      </w:tr>
    </w:tbl>
    <w:p w:rsidR="008E2FE1" w:rsidP="008E2FE1" w:rsidRDefault="008E2FE1" w14:paraId="7508E984" w14:textId="77777777">
      <w:pPr>
        <w:spacing w:line="320" w:lineRule="atLeast"/>
        <w:rPr>
          <w:rFonts w:asciiTheme="minorHAnsi" w:hAnsiTheme="minorHAnsi"/>
          <w:sz w:val="22"/>
          <w:szCs w:val="22"/>
        </w:rPr>
      </w:pPr>
    </w:p>
    <w:p w:rsidR="008E2FE1" w:rsidP="008E2FE1" w:rsidRDefault="008E2FE1" w14:paraId="71F3656F" w14:textId="77777777">
      <w:pPr>
        <w:spacing w:line="320" w:lineRule="atLeast"/>
      </w:pPr>
    </w:p>
    <w:p w:rsidR="008E2FE1" w:rsidP="008E2FE1" w:rsidRDefault="008E2FE1" w14:paraId="21875687" w14:textId="77777777">
      <w:pPr>
        <w:spacing w:line="240" w:lineRule="auto"/>
        <w:rPr>
          <w:b/>
        </w:rPr>
        <w:sectPr w:rsidR="008E2FE1">
          <w:pgSz w:w="11906" w:h="16838" w:orient="portrait"/>
          <w:pgMar w:top="1417" w:right="1417" w:bottom="1417" w:left="1417" w:header="708" w:footer="708" w:gutter="0"/>
          <w:cols w:space="708"/>
        </w:sectPr>
      </w:pPr>
    </w:p>
    <w:p w:rsidR="008E2FE1" w:rsidP="008E2FE1" w:rsidRDefault="008E2FE1" w14:paraId="600F2E9D" w14:textId="77777777">
      <w:pPr>
        <w:spacing w:line="320" w:lineRule="atLeast"/>
        <w:rPr>
          <w:rFonts w:eastAsia="Times New Roman" w:cs="Times New Roman"/>
          <w:b/>
        </w:rPr>
      </w:pPr>
      <w:bookmarkStart w:name="_Ref459119754" w:id="1"/>
      <w:bookmarkStart w:name="_Ref495071046" w:id="2"/>
      <w:r>
        <w:rPr>
          <w:rFonts w:eastAsia="Times New Roman" w:cs="Times New Roman"/>
          <w:b/>
        </w:rPr>
        <w:lastRenderedPageBreak/>
        <w:t>Bijlage 1: Omschrijving van de verwerking</w:t>
      </w:r>
    </w:p>
    <w:p w:rsidR="008E2FE1" w:rsidP="008E2FE1" w:rsidRDefault="008E2FE1" w14:paraId="417C385E" w14:textId="77777777">
      <w:pPr>
        <w:spacing w:line="320" w:lineRule="atLeast"/>
        <w:rPr>
          <w:rFonts w:ascii="Calibri" w:hAnsi="Calibri" w:eastAsia="Calibri" w:cs="Times New Roman"/>
        </w:rPr>
      </w:pPr>
    </w:p>
    <w:p w:rsidR="008E2FE1" w:rsidP="008E2FE1" w:rsidRDefault="008E2FE1" w14:paraId="558B473D" w14:textId="77777777">
      <w:pPr>
        <w:spacing w:line="320" w:lineRule="atLeast"/>
        <w:outlineLvl w:val="0"/>
        <w:rPr>
          <w:rFonts w:ascii="Calibri" w:hAnsi="Calibri" w:eastAsia="Calibri" w:cs="Times New Roman"/>
        </w:rPr>
      </w:pPr>
      <w:r>
        <w:rPr>
          <w:rFonts w:ascii="Calibri" w:hAnsi="Calibri" w:eastAsia="Calibri" w:cs="Times New Roman"/>
        </w:rPr>
        <w:t>Omschrijving van activiteiten en/of diensten, omvang en algemeen doel van de verwerking (benoem het aantal Persoonsgegevens/Betrokkenen):</w:t>
      </w:r>
    </w:p>
    <w:p w:rsidR="008E2FE1" w:rsidP="008E2FE1" w:rsidRDefault="008E2FE1" w14:paraId="5B38C7E0" w14:textId="77777777">
      <w:pPr>
        <w:spacing w:line="320" w:lineRule="atLeast"/>
        <w:outlineLvl w:val="0"/>
        <w:rPr>
          <w:rFonts w:ascii="Calibri" w:hAnsi="Calibri" w:eastAsia="Calibri" w:cs="Times New Roman"/>
        </w:rPr>
      </w:pPr>
    </w:p>
    <w:tbl>
      <w:tblPr>
        <w:tblStyle w:val="Tabelraster"/>
        <w:tblW w:w="0" w:type="auto"/>
        <w:tblLook w:val="04A0" w:firstRow="1" w:lastRow="0" w:firstColumn="1" w:lastColumn="0" w:noHBand="0" w:noVBand="1"/>
      </w:tblPr>
      <w:tblGrid>
        <w:gridCol w:w="13994"/>
      </w:tblGrid>
      <w:tr w:rsidR="008E2FE1" w:rsidTr="008E2FE1" w14:paraId="344D2006" w14:textId="77777777">
        <w:trPr>
          <w:trHeight w:val="2255"/>
        </w:trPr>
        <w:tc>
          <w:tcPr>
            <w:tcW w:w="14218" w:type="dxa"/>
            <w:tcBorders>
              <w:top w:val="single" w:color="auto" w:sz="4" w:space="0"/>
              <w:left w:val="single" w:color="auto" w:sz="4" w:space="0"/>
              <w:bottom w:val="single" w:color="auto" w:sz="4" w:space="0"/>
              <w:right w:val="single" w:color="auto" w:sz="4" w:space="0"/>
            </w:tcBorders>
          </w:tcPr>
          <w:p w:rsidRPr="009F0D61" w:rsidR="008E2FE1" w:rsidRDefault="008E2FE1" w14:paraId="2C58B89D" w14:textId="77777777">
            <w:pPr>
              <w:spacing w:line="320" w:lineRule="atLeast"/>
              <w:outlineLvl w:val="0"/>
              <w:rPr>
                <w:rFonts w:ascii="Calibri" w:hAnsi="Calibri" w:eastAsia="Calibri" w:cs="Times New Roman"/>
                <w:i/>
                <w:iCs/>
              </w:rPr>
            </w:pPr>
            <w:r w:rsidRPr="009F0D61">
              <w:rPr>
                <w:rFonts w:ascii="Calibri" w:hAnsi="Calibri" w:eastAsia="Calibri" w:cs="Times New Roman"/>
                <w:i/>
                <w:iCs/>
              </w:rPr>
              <w:t>Noem Hoofdovereenkomst: titel / kenmerk / ingangsdatum / partijen:</w:t>
            </w:r>
          </w:p>
          <w:p w:rsidRPr="009F0D61" w:rsidR="008E2FE1" w:rsidRDefault="008E2FE1" w14:paraId="62AF2983" w14:textId="77777777">
            <w:pPr>
              <w:spacing w:line="320" w:lineRule="atLeast"/>
              <w:outlineLvl w:val="0"/>
              <w:rPr>
                <w:rFonts w:ascii="Calibri" w:hAnsi="Calibri" w:eastAsia="Calibri" w:cs="Times New Roman"/>
                <w:i/>
                <w:iCs/>
              </w:rPr>
            </w:pPr>
          </w:p>
          <w:p w:rsidRPr="009F0D61" w:rsidR="008E2FE1" w:rsidRDefault="008E2FE1" w14:paraId="74D8758E" w14:textId="77777777">
            <w:pPr>
              <w:spacing w:line="320" w:lineRule="atLeast"/>
              <w:outlineLvl w:val="0"/>
              <w:rPr>
                <w:rFonts w:ascii="Calibri" w:hAnsi="Calibri" w:eastAsia="Calibri" w:cs="Times New Roman"/>
                <w:i/>
                <w:iCs/>
              </w:rPr>
            </w:pPr>
            <w:r w:rsidRPr="009F0D61">
              <w:rPr>
                <w:rFonts w:ascii="Calibri" w:hAnsi="Calibri" w:eastAsia="Calibri" w:cs="Times New Roman"/>
                <w:i/>
                <w:iCs/>
              </w:rPr>
              <w:t xml:space="preserve">Geef een omschrijving van activiteiten en/of diensten: </w:t>
            </w:r>
          </w:p>
          <w:p w:rsidRPr="009F0D61" w:rsidR="009216CF" w:rsidP="009216CF" w:rsidRDefault="009216CF" w14:paraId="56DCC0E5" w14:textId="7229B666">
            <w:pPr>
              <w:spacing w:line="320" w:lineRule="atLeast"/>
              <w:outlineLvl w:val="0"/>
              <w:rPr>
                <w:rFonts w:ascii="Calibri" w:hAnsi="Calibri" w:eastAsia="Calibri" w:cs="Times New Roman"/>
              </w:rPr>
            </w:pPr>
            <w:r w:rsidRPr="009F0D61">
              <w:rPr>
                <w:rFonts w:ascii="Calibri" w:hAnsi="Calibri" w:eastAsia="Calibri" w:cs="Times New Roman"/>
              </w:rPr>
              <w:t xml:space="preserve">De zorgaanbieder kan gebruik maken van &lt;systeem&gt; om persoonsgegevens uit te wisselen met andere </w:t>
            </w:r>
          </w:p>
          <w:p w:rsidRPr="009F0D61" w:rsidR="008E2FE1" w:rsidP="009216CF" w:rsidRDefault="009216CF" w14:paraId="2F22C92A" w14:textId="47D2F3F6">
            <w:pPr>
              <w:spacing w:line="320" w:lineRule="atLeast"/>
              <w:outlineLvl w:val="0"/>
              <w:rPr>
                <w:rFonts w:ascii="Calibri" w:hAnsi="Calibri" w:eastAsia="Calibri" w:cs="Times New Roman"/>
              </w:rPr>
            </w:pPr>
            <w:r w:rsidRPr="009F0D61">
              <w:rPr>
                <w:rFonts w:ascii="Calibri" w:hAnsi="Calibri" w:eastAsia="Calibri" w:cs="Times New Roman"/>
              </w:rPr>
              <w:t>betrokken zorgverleners van de betrokkene met toestemming van de Betrokkene.</w:t>
            </w:r>
          </w:p>
          <w:p w:rsidRPr="009F0D61" w:rsidR="008E2FE1" w:rsidRDefault="008E2FE1" w14:paraId="648C1E68" w14:textId="77777777">
            <w:pPr>
              <w:spacing w:line="320" w:lineRule="atLeast"/>
              <w:outlineLvl w:val="0"/>
              <w:rPr>
                <w:rFonts w:ascii="Calibri" w:hAnsi="Calibri" w:eastAsia="Calibri" w:cs="Times New Roman"/>
                <w:i/>
                <w:iCs/>
              </w:rPr>
            </w:pPr>
          </w:p>
          <w:p w:rsidRPr="009F0D61" w:rsidR="008E2FE1" w:rsidRDefault="008E2FE1" w14:paraId="6E7766ED" w14:textId="77777777">
            <w:pPr>
              <w:spacing w:line="320" w:lineRule="atLeast"/>
              <w:outlineLvl w:val="0"/>
              <w:rPr>
                <w:rFonts w:ascii="Calibri" w:hAnsi="Calibri" w:eastAsia="Calibri" w:cs="Times New Roman"/>
                <w:i/>
                <w:iCs/>
              </w:rPr>
            </w:pPr>
            <w:r w:rsidRPr="009F0D61">
              <w:rPr>
                <w:rFonts w:ascii="Calibri" w:hAnsi="Calibri" w:eastAsia="Calibri" w:cs="Times New Roman"/>
                <w:i/>
                <w:iCs/>
              </w:rPr>
              <w:t xml:space="preserve">Wat is het algemeen doel van de verwerking: </w:t>
            </w:r>
          </w:p>
          <w:p w:rsidRPr="009F0D61" w:rsidR="009216CF" w:rsidP="009216CF" w:rsidRDefault="009216CF" w14:paraId="4AD246ED" w14:textId="77777777">
            <w:pPr>
              <w:spacing w:line="320" w:lineRule="atLeast"/>
              <w:outlineLvl w:val="0"/>
              <w:rPr>
                <w:rFonts w:ascii="Calibri" w:hAnsi="Calibri" w:eastAsia="Calibri" w:cs="Times New Roman"/>
              </w:rPr>
            </w:pPr>
            <w:r w:rsidRPr="009F0D61">
              <w:rPr>
                <w:rFonts w:ascii="Calibri" w:hAnsi="Calibri" w:eastAsia="Calibri" w:cs="Times New Roman"/>
              </w:rPr>
              <w:t>- het verwerken van het BSN ten behoeve van authenticatie;</w:t>
            </w:r>
          </w:p>
          <w:p w:rsidRPr="009F0D61" w:rsidR="009216CF" w:rsidP="009216CF" w:rsidRDefault="009216CF" w14:paraId="4637B737" w14:textId="7564E8EC">
            <w:pPr>
              <w:spacing w:line="320" w:lineRule="atLeast"/>
              <w:outlineLvl w:val="0"/>
              <w:rPr>
                <w:rFonts w:ascii="Calibri" w:hAnsi="Calibri" w:eastAsia="Calibri" w:cs="Times New Roman"/>
              </w:rPr>
            </w:pPr>
            <w:r w:rsidRPr="009F0D61">
              <w:rPr>
                <w:rFonts w:ascii="Calibri" w:hAnsi="Calibri" w:eastAsia="Calibri" w:cs="Times New Roman"/>
              </w:rPr>
              <w:t xml:space="preserve">- het verwerken van persoonsgegevens ten behoeve van de gegevensuitwisseling, zoals logging; </w:t>
            </w:r>
          </w:p>
          <w:p w:rsidRPr="009F0D61" w:rsidR="009216CF" w:rsidP="009216CF" w:rsidRDefault="009216CF" w14:paraId="5D649321" w14:textId="6CB0EE41">
            <w:pPr>
              <w:spacing w:line="320" w:lineRule="atLeast"/>
              <w:outlineLvl w:val="0"/>
              <w:rPr>
                <w:rFonts w:ascii="Calibri" w:hAnsi="Calibri" w:eastAsia="Calibri" w:cs="Times New Roman"/>
              </w:rPr>
            </w:pPr>
            <w:r w:rsidRPr="009F0D61">
              <w:rPr>
                <w:rFonts w:ascii="Calibri" w:hAnsi="Calibri" w:eastAsia="Calibri" w:cs="Times New Roman"/>
              </w:rPr>
              <w:t xml:space="preserve">- het verkrijgen van een integraal gezondheidsdossier van betrokkene ten behoeve van het verlenen van interdisciplinaire zorg (netwerkzorg) om samenwerking tussen </w:t>
            </w:r>
          </w:p>
          <w:p w:rsidRPr="009F0D61" w:rsidR="009216CF" w:rsidP="009216CF" w:rsidRDefault="009216CF" w14:paraId="558EA8D6" w14:textId="7DCBA7BF">
            <w:pPr>
              <w:spacing w:line="320" w:lineRule="atLeast"/>
              <w:outlineLvl w:val="0"/>
              <w:rPr>
                <w:rFonts w:ascii="Calibri" w:hAnsi="Calibri" w:eastAsia="Calibri" w:cs="Times New Roman"/>
              </w:rPr>
            </w:pPr>
            <w:r w:rsidRPr="009F0D61">
              <w:rPr>
                <w:rFonts w:ascii="Calibri" w:hAnsi="Calibri" w:eastAsia="Calibri" w:cs="Times New Roman"/>
              </w:rPr>
              <w:t>zorgprofessionals te bevorderen die deze zorgprofessionals hebben in de zorg-/  behandelrelatie met de patiënt;</w:t>
            </w:r>
          </w:p>
          <w:p w:rsidRPr="009F0D61" w:rsidR="009216CF" w:rsidP="009216CF" w:rsidRDefault="009216CF" w14:paraId="7AFBFCD5" w14:textId="16A8497F">
            <w:pPr>
              <w:spacing w:line="320" w:lineRule="atLeast"/>
              <w:outlineLvl w:val="0"/>
              <w:rPr>
                <w:rFonts w:ascii="Calibri" w:hAnsi="Calibri" w:eastAsia="Calibri" w:cs="Times New Roman"/>
              </w:rPr>
            </w:pPr>
            <w:r w:rsidRPr="009F0D61">
              <w:rPr>
                <w:rFonts w:ascii="Calibri" w:hAnsi="Calibri" w:eastAsia="Calibri" w:cs="Times New Roman"/>
              </w:rPr>
              <w:t xml:space="preserve">- namens de Verwerkersverantwoordelijke van de Betrokkene, om het verlenen en organiseren van zorg mogelijk te maken; </w:t>
            </w:r>
          </w:p>
          <w:p w:rsidRPr="009F0D61" w:rsidR="008E2FE1" w:rsidP="009216CF" w:rsidRDefault="009216CF" w14:paraId="75B4888E" w14:textId="301F836C">
            <w:pPr>
              <w:spacing w:line="320" w:lineRule="atLeast"/>
              <w:outlineLvl w:val="0"/>
              <w:rPr>
                <w:rFonts w:ascii="Calibri" w:hAnsi="Calibri" w:eastAsia="Calibri" w:cs="Times New Roman"/>
              </w:rPr>
            </w:pPr>
            <w:r w:rsidRPr="009F0D61">
              <w:rPr>
                <w:rFonts w:ascii="Calibri" w:hAnsi="Calibri" w:eastAsia="Calibri" w:cs="Times New Roman"/>
              </w:rPr>
              <w:t>- uitvoeren van de contractuele overeenkomst.</w:t>
            </w:r>
          </w:p>
          <w:p w:rsidRPr="009F0D61" w:rsidR="008E2FE1" w:rsidRDefault="008E2FE1" w14:paraId="29E7B689" w14:textId="77777777">
            <w:pPr>
              <w:spacing w:line="320" w:lineRule="atLeast"/>
              <w:outlineLvl w:val="0"/>
              <w:rPr>
                <w:rFonts w:ascii="Calibri" w:hAnsi="Calibri" w:eastAsia="Calibri" w:cs="Times New Roman"/>
                <w:i/>
                <w:iCs/>
              </w:rPr>
            </w:pPr>
          </w:p>
          <w:p w:rsidRPr="009F0D61" w:rsidR="008E2FE1" w:rsidRDefault="008E2FE1" w14:paraId="39525E7E" w14:textId="77777777">
            <w:pPr>
              <w:spacing w:line="320" w:lineRule="atLeast"/>
              <w:outlineLvl w:val="0"/>
              <w:rPr>
                <w:rFonts w:ascii="Calibri" w:hAnsi="Calibri" w:eastAsia="Calibri" w:cs="Times New Roman"/>
                <w:i/>
                <w:iCs/>
              </w:rPr>
            </w:pPr>
            <w:r w:rsidRPr="009F0D61">
              <w:rPr>
                <w:rFonts w:ascii="Calibri" w:hAnsi="Calibri" w:eastAsia="Calibri" w:cs="Times New Roman"/>
                <w:i/>
                <w:iCs/>
              </w:rPr>
              <w:t xml:space="preserve">Over hoeveel Persoonsgegevens/Betrokkenen gaat het: </w:t>
            </w:r>
          </w:p>
          <w:p w:rsidR="008E2FE1" w:rsidRDefault="008E2FE1" w14:paraId="27FFCE82" w14:textId="77777777">
            <w:pPr>
              <w:spacing w:line="320" w:lineRule="atLeast"/>
              <w:outlineLvl w:val="0"/>
              <w:rPr>
                <w:rFonts w:ascii="Calibri" w:hAnsi="Calibri" w:eastAsia="Calibri" w:cs="Times New Roman"/>
              </w:rPr>
            </w:pPr>
          </w:p>
          <w:p w:rsidR="008E2FE1" w:rsidRDefault="008E2FE1" w14:paraId="1BA216B0" w14:textId="77777777">
            <w:pPr>
              <w:spacing w:line="320" w:lineRule="atLeast"/>
              <w:outlineLvl w:val="0"/>
              <w:rPr>
                <w:rFonts w:ascii="Calibri" w:hAnsi="Calibri" w:eastAsia="Calibri" w:cs="Times New Roman"/>
              </w:rPr>
            </w:pPr>
          </w:p>
        </w:tc>
      </w:tr>
    </w:tbl>
    <w:p w:rsidR="009A1177" w:rsidP="008E2FE1" w:rsidRDefault="009A1177" w14:paraId="0DD267F7" w14:textId="1F577DA9">
      <w:pPr>
        <w:spacing w:line="320" w:lineRule="atLeast"/>
        <w:rPr>
          <w:rFonts w:ascii="Calibri" w:hAnsi="Calibri" w:eastAsia="Calibri" w:cs="Times New Roman"/>
          <w:sz w:val="22"/>
          <w:szCs w:val="22"/>
        </w:rPr>
      </w:pPr>
    </w:p>
    <w:p w:rsidR="009A1177" w:rsidRDefault="009A1177" w14:paraId="7A7C8AC4" w14:textId="77777777">
      <w:pPr>
        <w:spacing w:line="240" w:lineRule="auto"/>
        <w:rPr>
          <w:rFonts w:ascii="Calibri" w:hAnsi="Calibri" w:eastAsia="Calibri" w:cs="Times New Roman"/>
          <w:sz w:val="22"/>
          <w:szCs w:val="22"/>
        </w:rPr>
      </w:pPr>
      <w:r>
        <w:rPr>
          <w:rFonts w:ascii="Calibri" w:hAnsi="Calibri" w:eastAsia="Calibri" w:cs="Times New Roman"/>
          <w:sz w:val="22"/>
          <w:szCs w:val="22"/>
        </w:rPr>
        <w:br w:type="page"/>
      </w:r>
    </w:p>
    <w:p w:rsidR="008E2FE1" w:rsidP="008E2FE1" w:rsidRDefault="008E2FE1" w14:paraId="1137A8E8" w14:textId="77777777">
      <w:pPr>
        <w:spacing w:line="320" w:lineRule="atLeast"/>
        <w:rPr>
          <w:rFonts w:ascii="Calibri" w:hAnsi="Calibri" w:eastAsia="Calibri" w:cs="Times New Roman"/>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blLook w:val="04A0" w:firstRow="1" w:lastRow="0" w:firstColumn="1" w:lastColumn="0" w:noHBand="0" w:noVBand="1"/>
      </w:tblPr>
      <w:tblGrid>
        <w:gridCol w:w="1740"/>
        <w:gridCol w:w="1657"/>
        <w:gridCol w:w="1978"/>
        <w:gridCol w:w="1702"/>
        <w:gridCol w:w="1321"/>
        <w:gridCol w:w="2169"/>
        <w:gridCol w:w="1559"/>
        <w:gridCol w:w="1868"/>
      </w:tblGrid>
      <w:tr w:rsidR="002C13BF" w:rsidTr="047B8969" w14:paraId="70D3D982" w14:textId="77777777">
        <w:trPr>
          <w:trHeight w:val="1020"/>
        </w:trPr>
        <w:tc>
          <w:tcPr>
            <w:tcW w:w="622" w:type="pct"/>
            <w:tcBorders>
              <w:top w:val="single" w:color="auto" w:sz="4" w:space="0"/>
              <w:left w:val="single" w:color="auto" w:sz="4" w:space="0"/>
              <w:bottom w:val="single" w:color="auto" w:sz="4" w:space="0"/>
              <w:right w:val="single" w:color="auto" w:sz="4" w:space="0"/>
            </w:tcBorders>
            <w:shd w:val="clear" w:color="auto" w:fill="7F7F7F" w:themeFill="text1" w:themeFillTint="80"/>
            <w:hideMark/>
          </w:tcPr>
          <w:p w:rsidR="008E2FE1" w:rsidRDefault="008E2FE1" w14:paraId="5BEB23C7" w14:textId="77777777">
            <w:pPr>
              <w:spacing w:line="320" w:lineRule="atLeast"/>
              <w:rPr>
                <w:rFonts w:ascii="Calibri" w:hAnsi="Calibri" w:eastAsia="Calibri" w:cs="Times New Roman"/>
                <w:b/>
                <w:color w:val="FFFFFF"/>
                <w:szCs w:val="20"/>
              </w:rPr>
            </w:pPr>
            <w:r>
              <w:rPr>
                <w:rFonts w:ascii="Calibri" w:hAnsi="Calibri" w:eastAsia="Calibri" w:cs="Times New Roman"/>
                <w:b/>
                <w:color w:val="FFFFFF"/>
                <w:szCs w:val="20"/>
              </w:rPr>
              <w:t>Verwerking</w:t>
            </w:r>
          </w:p>
        </w:tc>
        <w:tc>
          <w:tcPr>
            <w:tcW w:w="592" w:type="pct"/>
            <w:tcBorders>
              <w:top w:val="single" w:color="auto" w:sz="4" w:space="0"/>
              <w:left w:val="single" w:color="auto" w:sz="4" w:space="0"/>
              <w:bottom w:val="single" w:color="auto" w:sz="4" w:space="0"/>
              <w:right w:val="single" w:color="auto" w:sz="4" w:space="0"/>
            </w:tcBorders>
            <w:shd w:val="clear" w:color="auto" w:fill="7F7F7F" w:themeFill="text1" w:themeFillTint="80"/>
            <w:tcMar>
              <w:top w:w="0" w:type="dxa"/>
              <w:left w:w="57" w:type="dxa"/>
              <w:bottom w:w="0" w:type="dxa"/>
              <w:right w:w="57" w:type="dxa"/>
            </w:tcMar>
            <w:hideMark/>
          </w:tcPr>
          <w:p w:rsidR="008E2FE1" w:rsidRDefault="008E2FE1" w14:paraId="66C87A35" w14:textId="77777777">
            <w:pPr>
              <w:spacing w:line="320" w:lineRule="atLeast"/>
              <w:rPr>
                <w:rFonts w:ascii="Calibri" w:hAnsi="Calibri" w:eastAsia="Calibri" w:cs="Times New Roman"/>
                <w:b/>
                <w:color w:val="FFFFFF"/>
                <w:szCs w:val="20"/>
              </w:rPr>
            </w:pPr>
            <w:r>
              <w:rPr>
                <w:rFonts w:ascii="Calibri" w:hAnsi="Calibri" w:eastAsia="Calibri" w:cs="Times New Roman"/>
                <w:b/>
                <w:color w:val="FFFFFF"/>
                <w:szCs w:val="20"/>
              </w:rPr>
              <w:t>Soort Persoonsgegevens</w:t>
            </w:r>
          </w:p>
        </w:tc>
        <w:tc>
          <w:tcPr>
            <w:tcW w:w="707" w:type="pct"/>
            <w:tcBorders>
              <w:top w:val="single" w:color="auto" w:sz="4" w:space="0"/>
              <w:left w:val="single" w:color="auto" w:sz="4" w:space="0"/>
              <w:bottom w:val="single" w:color="auto" w:sz="4" w:space="0"/>
              <w:right w:val="single" w:color="auto" w:sz="4" w:space="0"/>
            </w:tcBorders>
            <w:shd w:val="clear" w:color="auto" w:fill="7F7F7F" w:themeFill="text1" w:themeFillTint="80"/>
            <w:tcMar>
              <w:top w:w="0" w:type="dxa"/>
              <w:left w:w="57" w:type="dxa"/>
              <w:bottom w:w="0" w:type="dxa"/>
              <w:right w:w="57" w:type="dxa"/>
            </w:tcMar>
            <w:hideMark/>
          </w:tcPr>
          <w:p w:rsidR="008E2FE1" w:rsidRDefault="008E2FE1" w14:paraId="34053931" w14:textId="77777777">
            <w:pPr>
              <w:spacing w:line="320" w:lineRule="atLeast"/>
              <w:rPr>
                <w:rFonts w:ascii="Calibri" w:hAnsi="Calibri" w:eastAsia="Calibri" w:cs="Times New Roman"/>
                <w:b/>
                <w:color w:val="FFFFFF"/>
                <w:szCs w:val="20"/>
              </w:rPr>
            </w:pPr>
            <w:r>
              <w:rPr>
                <w:rFonts w:ascii="Calibri" w:hAnsi="Calibri" w:eastAsia="Calibri" w:cs="Times New Roman"/>
                <w:b/>
                <w:color w:val="FFFFFF"/>
                <w:szCs w:val="20"/>
              </w:rPr>
              <w:t>Categorieën van Betrokkenen</w:t>
            </w:r>
          </w:p>
        </w:tc>
        <w:tc>
          <w:tcPr>
            <w:tcW w:w="608" w:type="pct"/>
            <w:tcBorders>
              <w:top w:val="single" w:color="auto" w:sz="4" w:space="0"/>
              <w:left w:val="single" w:color="auto" w:sz="4" w:space="0"/>
              <w:bottom w:val="single" w:color="auto" w:sz="4" w:space="0"/>
              <w:right w:val="single" w:color="auto" w:sz="4" w:space="0"/>
            </w:tcBorders>
            <w:shd w:val="clear" w:color="auto" w:fill="7F7F7F" w:themeFill="text1" w:themeFillTint="80"/>
            <w:tcMar>
              <w:top w:w="0" w:type="dxa"/>
              <w:left w:w="57" w:type="dxa"/>
              <w:bottom w:w="0" w:type="dxa"/>
              <w:right w:w="57" w:type="dxa"/>
            </w:tcMar>
            <w:hideMark/>
          </w:tcPr>
          <w:p w:rsidR="008E2FE1" w:rsidRDefault="008E2FE1" w14:paraId="476FE2E5" w14:textId="77777777">
            <w:pPr>
              <w:spacing w:line="320" w:lineRule="atLeast"/>
              <w:rPr>
                <w:rFonts w:ascii="Calibri" w:hAnsi="Calibri" w:eastAsia="Calibri" w:cs="Times New Roman"/>
                <w:color w:val="auto"/>
                <w:szCs w:val="20"/>
              </w:rPr>
            </w:pPr>
            <w:r>
              <w:rPr>
                <w:rFonts w:ascii="Calibri" w:hAnsi="Calibri" w:eastAsia="Calibri" w:cs="Times New Roman"/>
                <w:b/>
                <w:color w:val="FFFFFF"/>
                <w:szCs w:val="20"/>
              </w:rPr>
              <w:t>Doeleinden van de verwerking</w:t>
            </w:r>
          </w:p>
        </w:tc>
        <w:tc>
          <w:tcPr>
            <w:tcW w:w="472" w:type="pct"/>
            <w:tcBorders>
              <w:top w:val="single" w:color="auto" w:sz="4" w:space="0"/>
              <w:left w:val="single" w:color="auto" w:sz="4" w:space="0"/>
              <w:bottom w:val="single" w:color="auto" w:sz="4" w:space="0"/>
              <w:right w:val="single" w:color="auto" w:sz="4" w:space="0"/>
            </w:tcBorders>
            <w:shd w:val="clear" w:color="auto" w:fill="7F7F7F" w:themeFill="text1" w:themeFillTint="80"/>
            <w:hideMark/>
          </w:tcPr>
          <w:p w:rsidR="008E2FE1" w:rsidRDefault="008E2FE1" w14:paraId="2A6039B8" w14:textId="77777777">
            <w:pPr>
              <w:spacing w:line="320" w:lineRule="atLeast"/>
              <w:rPr>
                <w:rFonts w:ascii="Calibri" w:hAnsi="Calibri" w:eastAsia="Calibri" w:cs="Times New Roman"/>
                <w:b/>
                <w:color w:val="FFFFFF"/>
                <w:szCs w:val="20"/>
              </w:rPr>
            </w:pPr>
            <w:r>
              <w:rPr>
                <w:rFonts w:ascii="Calibri" w:hAnsi="Calibri" w:eastAsia="Calibri" w:cs="Times New Roman"/>
                <w:b/>
                <w:color w:val="FFFFFF"/>
                <w:szCs w:val="20"/>
              </w:rPr>
              <w:t>Grondslag van de verwerking</w:t>
            </w:r>
          </w:p>
        </w:tc>
        <w:tc>
          <w:tcPr>
            <w:tcW w:w="775" w:type="pct"/>
            <w:tcBorders>
              <w:top w:val="single" w:color="auto" w:sz="4" w:space="0"/>
              <w:left w:val="single" w:color="auto" w:sz="4" w:space="0"/>
              <w:bottom w:val="single" w:color="auto" w:sz="4" w:space="0"/>
              <w:right w:val="single" w:color="auto" w:sz="4" w:space="0"/>
            </w:tcBorders>
            <w:shd w:val="clear" w:color="auto" w:fill="7F7F7F" w:themeFill="text1" w:themeFillTint="80"/>
            <w:hideMark/>
          </w:tcPr>
          <w:p w:rsidR="008E2FE1" w:rsidRDefault="008E2FE1" w14:paraId="4893091B" w14:textId="77777777">
            <w:pPr>
              <w:spacing w:line="320" w:lineRule="atLeast"/>
              <w:rPr>
                <w:rFonts w:ascii="Calibri" w:hAnsi="Calibri" w:eastAsia="Calibri" w:cs="Times New Roman"/>
                <w:b/>
                <w:color w:val="FFFFFF"/>
                <w:szCs w:val="20"/>
              </w:rPr>
            </w:pPr>
            <w:r>
              <w:rPr>
                <w:rFonts w:ascii="Calibri" w:hAnsi="Calibri" w:eastAsia="Calibri" w:cs="Times New Roman"/>
                <w:b/>
                <w:color w:val="FFFFFF"/>
                <w:szCs w:val="20"/>
              </w:rPr>
              <w:t>Doorgifte buiten de EER</w:t>
            </w:r>
          </w:p>
        </w:tc>
        <w:tc>
          <w:tcPr>
            <w:tcW w:w="557" w:type="pct"/>
            <w:tcBorders>
              <w:top w:val="single" w:color="auto" w:sz="4" w:space="0"/>
              <w:left w:val="single" w:color="auto" w:sz="4" w:space="0"/>
              <w:bottom w:val="single" w:color="auto" w:sz="4" w:space="0"/>
              <w:right w:val="single" w:color="auto" w:sz="4" w:space="0"/>
            </w:tcBorders>
            <w:shd w:val="clear" w:color="auto" w:fill="7F7F7F" w:themeFill="text1" w:themeFillTint="80"/>
            <w:tcMar>
              <w:top w:w="0" w:type="dxa"/>
              <w:left w:w="57" w:type="dxa"/>
              <w:bottom w:w="0" w:type="dxa"/>
              <w:right w:w="57" w:type="dxa"/>
            </w:tcMar>
            <w:hideMark/>
          </w:tcPr>
          <w:p w:rsidR="008E2FE1" w:rsidRDefault="008E2FE1" w14:paraId="4BD132AA" w14:textId="77777777">
            <w:pPr>
              <w:spacing w:line="320" w:lineRule="atLeast"/>
              <w:rPr>
                <w:rFonts w:ascii="Calibri" w:hAnsi="Calibri" w:eastAsia="Calibri" w:cs="Times New Roman"/>
                <w:b/>
                <w:color w:val="FFFFFF"/>
                <w:szCs w:val="20"/>
              </w:rPr>
            </w:pPr>
            <w:r>
              <w:rPr>
                <w:rFonts w:ascii="Calibri" w:hAnsi="Calibri" w:eastAsia="Calibri" w:cs="Times New Roman"/>
                <w:b/>
                <w:color w:val="FFFFFF"/>
                <w:szCs w:val="20"/>
              </w:rPr>
              <w:t>Afspraken bewaartermijnen</w:t>
            </w:r>
          </w:p>
        </w:tc>
        <w:tc>
          <w:tcPr>
            <w:tcW w:w="667" w:type="pct"/>
            <w:tcBorders>
              <w:top w:val="single" w:color="auto" w:sz="4" w:space="0"/>
              <w:left w:val="single" w:color="auto" w:sz="4" w:space="0"/>
              <w:bottom w:val="single" w:color="auto" w:sz="4" w:space="0"/>
              <w:right w:val="single" w:color="auto" w:sz="4" w:space="0"/>
            </w:tcBorders>
            <w:shd w:val="clear" w:color="auto" w:fill="7F7F7F" w:themeFill="text1" w:themeFillTint="80"/>
            <w:hideMark/>
          </w:tcPr>
          <w:p w:rsidR="008E2FE1" w:rsidRDefault="008E2FE1" w14:paraId="33918624" w14:textId="77777777">
            <w:pPr>
              <w:spacing w:line="320" w:lineRule="atLeast"/>
              <w:rPr>
                <w:rFonts w:ascii="Calibri" w:hAnsi="Calibri" w:eastAsia="Calibri" w:cs="Times New Roman"/>
                <w:b/>
                <w:color w:val="FFFFFF"/>
                <w:szCs w:val="20"/>
              </w:rPr>
            </w:pPr>
            <w:r>
              <w:rPr>
                <w:rFonts w:ascii="Calibri" w:hAnsi="Calibri" w:eastAsia="Calibri" w:cs="Times New Roman"/>
                <w:b/>
                <w:color w:val="FFFFFF"/>
                <w:szCs w:val="20"/>
              </w:rPr>
              <w:t>Afspraken verwijderprocedure</w:t>
            </w:r>
          </w:p>
        </w:tc>
      </w:tr>
      <w:tr w:rsidR="00714D83" w:rsidTr="047B8969" w14:paraId="45410382" w14:textId="77777777">
        <w:trPr>
          <w:trHeight w:val="567"/>
        </w:trPr>
        <w:tc>
          <w:tcPr>
            <w:tcW w:w="622"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8E2FE1" w:rsidRDefault="008E2FE1" w14:paraId="0A4C468B" w14:textId="77777777">
            <w:pPr>
              <w:rPr>
                <w:rFonts w:ascii="Calibri" w:hAnsi="Calibri" w:eastAsia="Calibri" w:cs="Times New Roman"/>
                <w:color w:val="auto"/>
                <w:sz w:val="18"/>
                <w:szCs w:val="18"/>
              </w:rPr>
            </w:pPr>
            <w:r>
              <w:rPr>
                <w:rFonts w:ascii="Calibri" w:hAnsi="Calibri" w:eastAsia="Calibri" w:cs="Times New Roman"/>
                <w:sz w:val="18"/>
                <w:szCs w:val="18"/>
              </w:rPr>
              <w:t>Noem de verwerking (bijvoorbeeld hosting, transfer, onderhoud, of naam van de applicatie).</w:t>
            </w:r>
          </w:p>
        </w:tc>
        <w:tc>
          <w:tcPr>
            <w:tcW w:w="59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57" w:type="dxa"/>
              <w:bottom w:w="0" w:type="dxa"/>
              <w:right w:w="57" w:type="dxa"/>
            </w:tcMar>
            <w:hideMark/>
          </w:tcPr>
          <w:p w:rsidR="008E2FE1" w:rsidP="00714D83" w:rsidRDefault="008E2FE1" w14:paraId="0EE72F8C" w14:textId="25F07DCE">
            <w:pPr>
              <w:rPr>
                <w:rFonts w:ascii="Calibri" w:hAnsi="Calibri" w:eastAsia="Calibri" w:cs="Times New Roman"/>
                <w:sz w:val="18"/>
                <w:szCs w:val="18"/>
              </w:rPr>
            </w:pPr>
            <w:r>
              <w:rPr>
                <w:rFonts w:ascii="Calibri" w:hAnsi="Calibri" w:eastAsia="Calibri" w:cs="Times New Roman"/>
                <w:sz w:val="18"/>
                <w:szCs w:val="18"/>
              </w:rPr>
              <w:t xml:space="preserve">Benoem de Persoonsgegevens </w:t>
            </w:r>
          </w:p>
        </w:tc>
        <w:tc>
          <w:tcPr>
            <w:tcW w:w="707"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57" w:type="dxa"/>
              <w:bottom w:w="0" w:type="dxa"/>
              <w:right w:w="57" w:type="dxa"/>
            </w:tcMar>
            <w:hideMark/>
          </w:tcPr>
          <w:p w:rsidR="008E2FE1" w:rsidRDefault="008E2FE1" w14:paraId="5617CCE0" w14:textId="77777777">
            <w:pPr>
              <w:rPr>
                <w:rFonts w:ascii="Calibri" w:hAnsi="Calibri" w:eastAsia="Calibri" w:cs="Times New Roman"/>
                <w:sz w:val="18"/>
                <w:szCs w:val="18"/>
              </w:rPr>
            </w:pPr>
            <w:r>
              <w:rPr>
                <w:rFonts w:ascii="Calibri" w:hAnsi="Calibri" w:eastAsia="Calibri" w:cs="Times New Roman"/>
                <w:sz w:val="18"/>
                <w:szCs w:val="18"/>
              </w:rPr>
              <w:t>Benoem Betrokkenen (patiënten, Medewerkers, studenten, etc.)</w:t>
            </w:r>
          </w:p>
        </w:tc>
        <w:tc>
          <w:tcPr>
            <w:tcW w:w="608"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57" w:type="dxa"/>
              <w:bottom w:w="0" w:type="dxa"/>
              <w:right w:w="57" w:type="dxa"/>
            </w:tcMar>
            <w:hideMark/>
          </w:tcPr>
          <w:p w:rsidR="008E2FE1" w:rsidRDefault="008E2FE1" w14:paraId="65ECF938" w14:textId="77777777">
            <w:pPr>
              <w:rPr>
                <w:rFonts w:ascii="Calibri" w:hAnsi="Calibri" w:eastAsia="Calibri" w:cs="Times New Roman"/>
                <w:sz w:val="18"/>
                <w:szCs w:val="18"/>
              </w:rPr>
            </w:pPr>
            <w:r>
              <w:rPr>
                <w:rFonts w:ascii="Calibri" w:hAnsi="Calibri" w:eastAsia="Calibri" w:cs="Times New Roman"/>
                <w:sz w:val="18"/>
                <w:szCs w:val="18"/>
              </w:rPr>
              <w:t>Benoem het doel van de verwerking.</w:t>
            </w:r>
          </w:p>
          <w:p w:rsidR="00714D83" w:rsidRDefault="00714D83" w14:paraId="459083A0" w14:textId="77777777">
            <w:pPr>
              <w:rPr>
                <w:rFonts w:ascii="Calibri" w:hAnsi="Calibri" w:eastAsia="Calibri" w:cs="Times New Roman"/>
                <w:sz w:val="18"/>
                <w:szCs w:val="18"/>
              </w:rPr>
            </w:pPr>
          </w:p>
          <w:p w:rsidR="00714D83" w:rsidRDefault="00714D83" w14:paraId="6A1B7DFF" w14:textId="77777777">
            <w:pPr>
              <w:rPr>
                <w:rFonts w:ascii="Calibri" w:hAnsi="Calibri" w:eastAsia="Calibri" w:cs="Times New Roman"/>
                <w:sz w:val="18"/>
                <w:szCs w:val="18"/>
              </w:rPr>
            </w:pPr>
          </w:p>
        </w:tc>
        <w:tc>
          <w:tcPr>
            <w:tcW w:w="472"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8E2FE1" w:rsidRDefault="008E2FE1" w14:paraId="3BBD8A8F" w14:textId="77777777">
            <w:pPr>
              <w:rPr>
                <w:rFonts w:ascii="Calibri" w:hAnsi="Calibri" w:eastAsia="Calibri" w:cs="Times New Roman"/>
                <w:sz w:val="18"/>
                <w:szCs w:val="18"/>
                <w:vertAlign w:val="superscript"/>
              </w:rPr>
            </w:pPr>
            <w:r>
              <w:rPr>
                <w:rFonts w:ascii="Calibri" w:hAnsi="Calibri" w:eastAsia="Calibri" w:cs="Times New Roman"/>
                <w:sz w:val="18"/>
                <w:szCs w:val="18"/>
              </w:rPr>
              <w:t>Benoem de grondslag waarop de verwerking plaatsvindt.</w:t>
            </w:r>
          </w:p>
        </w:tc>
        <w:tc>
          <w:tcPr>
            <w:tcW w:w="775"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8E2FE1" w:rsidRDefault="008E2FE1" w14:paraId="5B044EBC" w14:textId="456891A3">
            <w:pPr>
              <w:rPr>
                <w:rFonts w:ascii="Calibri" w:hAnsi="Calibri" w:eastAsia="Calibri" w:cs="Times New Roman"/>
                <w:sz w:val="18"/>
                <w:szCs w:val="18"/>
              </w:rPr>
            </w:pPr>
            <w:r w:rsidRPr="047B8969">
              <w:rPr>
                <w:rFonts w:ascii="Calibri" w:hAnsi="Calibri" w:eastAsia="Calibri" w:cs="Times New Roman"/>
                <w:sz w:val="18"/>
                <w:szCs w:val="18"/>
              </w:rPr>
              <w:t>Indien ja, benoem opslag/verwerking buiten de EER en vermeld land, instrument waaronder doorgifte kan plaatsvinden (hoofdstuk V AVG) en aanvullende maatregelen.</w:t>
            </w:r>
          </w:p>
        </w:tc>
        <w:tc>
          <w:tcPr>
            <w:tcW w:w="557"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57" w:type="dxa"/>
              <w:bottom w:w="0" w:type="dxa"/>
              <w:right w:w="57" w:type="dxa"/>
            </w:tcMar>
            <w:hideMark/>
          </w:tcPr>
          <w:p w:rsidR="005B4B4C" w:rsidP="00714D83" w:rsidRDefault="008E2FE1" w14:paraId="4F4D594A" w14:textId="0ADE7CD8">
            <w:pPr>
              <w:rPr>
                <w:rFonts w:ascii="Calibri" w:hAnsi="Calibri" w:eastAsia="Calibri" w:cs="Times New Roman"/>
                <w:sz w:val="18"/>
                <w:szCs w:val="18"/>
              </w:rPr>
            </w:pPr>
            <w:r>
              <w:rPr>
                <w:rFonts w:ascii="Calibri" w:hAnsi="Calibri" w:eastAsia="Calibri" w:cs="Times New Roman"/>
                <w:sz w:val="18"/>
                <w:szCs w:val="18"/>
              </w:rPr>
              <w:t>Benoem afspraken bewaartermijnen</w:t>
            </w:r>
            <w:r w:rsidR="00714D83">
              <w:rPr>
                <w:rFonts w:ascii="Calibri" w:hAnsi="Calibri" w:eastAsia="Calibri" w:cs="Times New Roman"/>
                <w:sz w:val="18"/>
                <w:szCs w:val="18"/>
              </w:rPr>
              <w:t>.</w:t>
            </w:r>
          </w:p>
        </w:tc>
        <w:tc>
          <w:tcPr>
            <w:tcW w:w="667"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8E2FE1" w:rsidRDefault="008E2FE1" w14:paraId="6567414D" w14:textId="77777777">
            <w:pPr>
              <w:rPr>
                <w:rFonts w:ascii="Calibri" w:hAnsi="Calibri" w:eastAsia="Calibri" w:cs="Times New Roman"/>
                <w:sz w:val="18"/>
                <w:szCs w:val="18"/>
              </w:rPr>
            </w:pPr>
            <w:r>
              <w:rPr>
                <w:rFonts w:ascii="Calibri" w:hAnsi="Calibri" w:eastAsia="Calibri" w:cs="Times New Roman"/>
                <w:sz w:val="18"/>
                <w:szCs w:val="18"/>
              </w:rPr>
              <w:t>Benoem de verwijderprocedure.</w:t>
            </w:r>
          </w:p>
        </w:tc>
      </w:tr>
      <w:tr w:rsidR="00714D83" w:rsidTr="047B8969" w14:paraId="172FFB5B" w14:textId="77777777">
        <w:trPr>
          <w:cantSplit/>
          <w:trHeight w:val="567"/>
        </w:trPr>
        <w:tc>
          <w:tcPr>
            <w:tcW w:w="622" w:type="pct"/>
            <w:tcBorders>
              <w:top w:val="single" w:color="auto" w:sz="4" w:space="0"/>
              <w:left w:val="single" w:color="auto" w:sz="4" w:space="0"/>
              <w:bottom w:val="single" w:color="auto" w:sz="4" w:space="0"/>
              <w:right w:val="single" w:color="auto" w:sz="4" w:space="0"/>
            </w:tcBorders>
            <w:shd w:val="clear" w:color="auto" w:fill="FFFFFF" w:themeFill="background1"/>
          </w:tcPr>
          <w:p w:rsidR="00714D83" w:rsidP="00714D83" w:rsidRDefault="003B30FB" w14:paraId="6A307894" w14:textId="56249DC4">
            <w:pPr>
              <w:rPr>
                <w:rFonts w:ascii="Calibri" w:hAnsi="Calibri" w:eastAsia="Calibri" w:cs="Times New Roman"/>
                <w:sz w:val="18"/>
                <w:szCs w:val="18"/>
              </w:rPr>
            </w:pPr>
            <w:r>
              <w:rPr>
                <w:rFonts w:ascii="Calibri" w:hAnsi="Calibri" w:eastAsia="Calibri" w:cs="Times New Roman"/>
                <w:sz w:val="18"/>
                <w:szCs w:val="18"/>
              </w:rPr>
              <w:t>Verwerking persoonsgegevens van de Betrokkene (client)</w:t>
            </w:r>
          </w:p>
        </w:tc>
        <w:tc>
          <w:tcPr>
            <w:tcW w:w="592" w:type="pct"/>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57" w:type="dxa"/>
              <w:bottom w:w="0" w:type="dxa"/>
              <w:right w:w="57" w:type="dxa"/>
            </w:tcMar>
            <w:hideMark/>
          </w:tcPr>
          <w:p w:rsidR="00714D83" w:rsidP="00714D83" w:rsidRDefault="00714D83" w14:paraId="47C7EAF8" w14:textId="0547EB3F">
            <w:pPr>
              <w:rPr>
                <w:rFonts w:ascii="Calibri" w:hAnsi="Calibri" w:eastAsia="Calibri" w:cs="Times New Roman"/>
                <w:sz w:val="18"/>
                <w:szCs w:val="18"/>
              </w:rPr>
            </w:pPr>
            <w:r w:rsidRPr="00714D83">
              <w:rPr>
                <w:rFonts w:ascii="Calibri" w:hAnsi="Calibri" w:eastAsia="Calibri" w:cs="Times New Roman"/>
                <w:sz w:val="18"/>
                <w:szCs w:val="18"/>
              </w:rPr>
              <w:t>Cliënten</w:t>
            </w:r>
          </w:p>
          <w:p w:rsidRPr="009A1177" w:rsidR="00714D83" w:rsidP="00714D83" w:rsidRDefault="00714D83" w14:paraId="57D0501B" w14:textId="5580C30F">
            <w:pPr>
              <w:rPr>
                <w:rFonts w:ascii="Calibri" w:hAnsi="Calibri" w:eastAsia="Calibri" w:cs="Times New Roman"/>
                <w:sz w:val="18"/>
                <w:szCs w:val="18"/>
              </w:rPr>
            </w:pPr>
            <w:r>
              <w:rPr>
                <w:rFonts w:ascii="Calibri" w:hAnsi="Calibri" w:eastAsia="Calibri" w:cs="Times New Roman"/>
                <w:sz w:val="18"/>
                <w:szCs w:val="18"/>
              </w:rPr>
              <w:t xml:space="preserve">- </w:t>
            </w:r>
            <w:r w:rsidRPr="009A1177">
              <w:rPr>
                <w:rFonts w:ascii="Calibri" w:hAnsi="Calibri" w:eastAsia="Calibri" w:cs="Times New Roman"/>
                <w:sz w:val="18"/>
                <w:szCs w:val="18"/>
              </w:rPr>
              <w:t>NAW gegevens;</w:t>
            </w:r>
          </w:p>
          <w:p w:rsidRPr="009A1177" w:rsidR="00714D83" w:rsidP="00714D83" w:rsidRDefault="00714D83" w14:paraId="6D9DFC04" w14:textId="77777777">
            <w:pPr>
              <w:rPr>
                <w:rFonts w:ascii="Calibri" w:hAnsi="Calibri" w:eastAsia="Calibri" w:cs="Times New Roman"/>
                <w:sz w:val="18"/>
                <w:szCs w:val="18"/>
              </w:rPr>
            </w:pPr>
            <w:r w:rsidRPr="009A1177">
              <w:rPr>
                <w:rFonts w:ascii="Calibri" w:hAnsi="Calibri" w:eastAsia="Calibri" w:cs="Times New Roman"/>
                <w:sz w:val="18"/>
                <w:szCs w:val="18"/>
              </w:rPr>
              <w:t>- Medische gegevens;</w:t>
            </w:r>
          </w:p>
          <w:p w:rsidRPr="009A1177" w:rsidR="00714D83" w:rsidP="00714D83" w:rsidRDefault="00714D83" w14:paraId="60DA07FB" w14:textId="77777777">
            <w:pPr>
              <w:rPr>
                <w:rFonts w:ascii="Calibri" w:hAnsi="Calibri" w:eastAsia="Calibri" w:cs="Times New Roman"/>
                <w:sz w:val="18"/>
                <w:szCs w:val="18"/>
              </w:rPr>
            </w:pPr>
            <w:r w:rsidRPr="009A1177">
              <w:rPr>
                <w:rFonts w:ascii="Calibri" w:hAnsi="Calibri" w:eastAsia="Calibri" w:cs="Times New Roman"/>
                <w:sz w:val="18"/>
                <w:szCs w:val="18"/>
              </w:rPr>
              <w:t>- BSN;</w:t>
            </w:r>
          </w:p>
          <w:p w:rsidR="00714D83" w:rsidP="00714D83" w:rsidRDefault="00714D83" w14:paraId="7F30F9EF" w14:textId="77777777">
            <w:pPr>
              <w:rPr>
                <w:rFonts w:ascii="Calibri" w:hAnsi="Calibri" w:eastAsia="Calibri" w:cs="Times New Roman"/>
                <w:sz w:val="18"/>
                <w:szCs w:val="18"/>
              </w:rPr>
            </w:pPr>
            <w:r w:rsidRPr="009A1177">
              <w:rPr>
                <w:rFonts w:ascii="Calibri" w:hAnsi="Calibri" w:eastAsia="Calibri" w:cs="Times New Roman"/>
                <w:sz w:val="18"/>
                <w:szCs w:val="18"/>
              </w:rPr>
              <w:t>- De persoons</w:t>
            </w:r>
            <w:r>
              <w:rPr>
                <w:rFonts w:ascii="Calibri" w:hAnsi="Calibri" w:eastAsia="Calibri" w:cs="Times New Roman"/>
                <w:sz w:val="18"/>
                <w:szCs w:val="18"/>
              </w:rPr>
              <w:t>-</w:t>
            </w:r>
            <w:r w:rsidRPr="009A1177">
              <w:rPr>
                <w:rFonts w:ascii="Calibri" w:hAnsi="Calibri" w:eastAsia="Calibri" w:cs="Times New Roman"/>
                <w:sz w:val="18"/>
                <w:szCs w:val="18"/>
              </w:rPr>
              <w:t>gegevens ten behoeve van de gegevensuitwisseling (zoals logging).</w:t>
            </w:r>
          </w:p>
          <w:p w:rsidR="00714D83" w:rsidP="00714D83" w:rsidRDefault="00714D83" w14:paraId="680713CB" w14:textId="77777777">
            <w:pPr>
              <w:rPr>
                <w:rFonts w:ascii="Calibri" w:hAnsi="Calibri" w:eastAsia="Calibri" w:cs="Times New Roman"/>
                <w:sz w:val="18"/>
                <w:szCs w:val="18"/>
              </w:rPr>
            </w:pPr>
          </w:p>
          <w:p w:rsidRPr="00714D83" w:rsidR="00C54895" w:rsidP="00C54895" w:rsidRDefault="00C54895" w14:paraId="3BCB4C02" w14:textId="77777777">
            <w:pPr>
              <w:rPr>
                <w:rFonts w:ascii="Calibri" w:hAnsi="Calibri" w:eastAsia="Calibri" w:cs="Times New Roman"/>
                <w:sz w:val="18"/>
                <w:szCs w:val="18"/>
              </w:rPr>
            </w:pPr>
            <w:r w:rsidRPr="00714D83">
              <w:rPr>
                <w:rFonts w:ascii="Calibri" w:hAnsi="Calibri" w:eastAsia="Calibri" w:cs="Times New Roman"/>
                <w:sz w:val="18"/>
                <w:szCs w:val="18"/>
              </w:rPr>
              <w:t xml:space="preserve">Zorgaanbieder (ID, AGB, Organisatie en contactgegevens. </w:t>
            </w:r>
          </w:p>
          <w:p w:rsidRPr="00714D83" w:rsidR="00C54895" w:rsidP="00C54895" w:rsidRDefault="00C54895" w14:paraId="012FA9FE" w14:textId="77777777">
            <w:pPr>
              <w:rPr>
                <w:rFonts w:ascii="Calibri" w:hAnsi="Calibri" w:eastAsia="Calibri" w:cs="Times New Roman"/>
                <w:sz w:val="18"/>
                <w:szCs w:val="18"/>
              </w:rPr>
            </w:pPr>
          </w:p>
          <w:p w:rsidR="00714D83" w:rsidP="002C13BF" w:rsidRDefault="00C54895" w14:paraId="608EA440" w14:textId="7894603F">
            <w:pPr>
              <w:rPr>
                <w:rFonts w:ascii="Calibri" w:hAnsi="Calibri" w:eastAsia="Calibri" w:cs="Times New Roman"/>
                <w:sz w:val="18"/>
                <w:szCs w:val="18"/>
              </w:rPr>
            </w:pPr>
            <w:r>
              <w:rPr>
                <w:rFonts w:ascii="Calibri" w:hAnsi="Calibri" w:eastAsia="Calibri" w:cs="Times New Roman"/>
                <w:sz w:val="18"/>
                <w:szCs w:val="18"/>
              </w:rPr>
              <w:t>Zorgmedewerkers/</w:t>
            </w:r>
            <w:r>
              <w:rPr>
                <w:rFonts w:ascii="Calibri" w:hAnsi="Calibri" w:eastAsia="Calibri" w:cs="Times New Roman"/>
                <w:sz w:val="18"/>
                <w:szCs w:val="18"/>
              </w:rPr>
              <w:br/>
            </w:r>
            <w:r w:rsidRPr="00714D83">
              <w:rPr>
                <w:rFonts w:ascii="Calibri" w:hAnsi="Calibri" w:eastAsia="Calibri" w:cs="Times New Roman"/>
                <w:sz w:val="18"/>
                <w:szCs w:val="18"/>
              </w:rPr>
              <w:t>Persoonsgegevens (ID, UZI/BIG/AGB, Naam, Contactgegevens, Rol</w:t>
            </w:r>
          </w:p>
        </w:tc>
        <w:tc>
          <w:tcPr>
            <w:tcW w:w="707" w:type="pct"/>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57" w:type="dxa"/>
              <w:bottom w:w="0" w:type="dxa"/>
              <w:right w:w="57" w:type="dxa"/>
            </w:tcMar>
            <w:hideMark/>
          </w:tcPr>
          <w:p w:rsidRPr="00714D83" w:rsidR="00714D83" w:rsidP="00714D83" w:rsidRDefault="009F0D61" w14:paraId="2E6C6C51" w14:textId="420BD21C">
            <w:pPr>
              <w:rPr>
                <w:rFonts w:ascii="Calibri" w:hAnsi="Calibri" w:eastAsia="Calibri" w:cs="Times New Roman"/>
                <w:sz w:val="18"/>
                <w:szCs w:val="18"/>
              </w:rPr>
            </w:pPr>
            <w:r w:rsidRPr="00714D83">
              <w:rPr>
                <w:rFonts w:ascii="Calibri" w:hAnsi="Calibri" w:eastAsia="Calibri" w:cs="Times New Roman"/>
                <w:sz w:val="18"/>
                <w:szCs w:val="18"/>
              </w:rPr>
              <w:t>Cliënten</w:t>
            </w:r>
          </w:p>
          <w:p w:rsidRPr="00714D83" w:rsidR="00714D83" w:rsidP="00714D83" w:rsidRDefault="009F0D61" w14:paraId="5B4006F6" w14:textId="60DC0D8F">
            <w:pPr>
              <w:rPr>
                <w:rFonts w:ascii="Calibri" w:hAnsi="Calibri" w:eastAsia="Calibri" w:cs="Times New Roman"/>
                <w:sz w:val="18"/>
                <w:szCs w:val="18"/>
              </w:rPr>
            </w:pPr>
            <w:r w:rsidRPr="00714D83">
              <w:rPr>
                <w:rFonts w:ascii="Calibri" w:hAnsi="Calibri" w:eastAsia="Calibri" w:cs="Times New Roman"/>
                <w:sz w:val="18"/>
                <w:szCs w:val="18"/>
              </w:rPr>
              <w:t>Medewerkers</w:t>
            </w:r>
            <w:r w:rsidRPr="00714D83" w:rsidR="00714D83">
              <w:rPr>
                <w:rFonts w:ascii="Calibri" w:hAnsi="Calibri" w:eastAsia="Calibri" w:cs="Times New Roman"/>
                <w:sz w:val="18"/>
                <w:szCs w:val="18"/>
              </w:rPr>
              <w:t xml:space="preserve"> (</w:t>
            </w:r>
            <w:r w:rsidRPr="00714D83">
              <w:rPr>
                <w:rFonts w:ascii="Calibri" w:hAnsi="Calibri" w:eastAsia="Calibri" w:cs="Times New Roman"/>
                <w:sz w:val="18"/>
                <w:szCs w:val="18"/>
              </w:rPr>
              <w:t>verpleegkundigen</w:t>
            </w:r>
            <w:r w:rsidRPr="00714D83" w:rsidR="00714D83">
              <w:rPr>
                <w:rFonts w:ascii="Calibri" w:hAnsi="Calibri" w:eastAsia="Calibri" w:cs="Times New Roman"/>
                <w:sz w:val="18"/>
                <w:szCs w:val="18"/>
              </w:rPr>
              <w:t>)</w:t>
            </w:r>
          </w:p>
        </w:tc>
        <w:tc>
          <w:tcPr>
            <w:tcW w:w="608" w:type="pct"/>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57" w:type="dxa"/>
              <w:bottom w:w="0" w:type="dxa"/>
              <w:right w:w="57" w:type="dxa"/>
            </w:tcMar>
          </w:tcPr>
          <w:p w:rsidR="002C13BF" w:rsidP="002C13BF" w:rsidRDefault="002C13BF" w14:paraId="11DA9923" w14:textId="77777777">
            <w:pPr>
              <w:rPr>
                <w:rFonts w:ascii="Calibri" w:hAnsi="Calibri" w:eastAsia="Calibri" w:cs="Times New Roman"/>
                <w:sz w:val="18"/>
                <w:szCs w:val="18"/>
              </w:rPr>
            </w:pPr>
            <w:r>
              <w:rPr>
                <w:rFonts w:ascii="Calibri" w:hAnsi="Calibri" w:eastAsia="Calibri" w:cs="Times New Roman"/>
                <w:sz w:val="18"/>
                <w:szCs w:val="18"/>
              </w:rPr>
              <w:t xml:space="preserve">- </w:t>
            </w:r>
            <w:r w:rsidRPr="00714D83">
              <w:rPr>
                <w:rFonts w:ascii="Calibri" w:hAnsi="Calibri" w:eastAsia="Calibri" w:cs="Times New Roman"/>
                <w:sz w:val="18"/>
                <w:szCs w:val="18"/>
              </w:rPr>
              <w:t>het verkrijgen van een integraal gezondheidsdossier van betrokkene ten behoeve van het verlenen van interdisciplinaire zorg (netwerkzorg</w:t>
            </w:r>
          </w:p>
          <w:p w:rsidRPr="00714D83" w:rsidR="00714D83" w:rsidP="00714D83" w:rsidRDefault="00714D83" w14:paraId="7D7E4154" w14:textId="3E69E2AF">
            <w:pPr>
              <w:rPr>
                <w:rFonts w:ascii="Calibri" w:hAnsi="Calibri" w:eastAsia="Calibri" w:cs="Times New Roman"/>
                <w:sz w:val="18"/>
                <w:szCs w:val="18"/>
              </w:rPr>
            </w:pPr>
            <w:r w:rsidRPr="00714D83">
              <w:rPr>
                <w:rFonts w:ascii="Calibri" w:hAnsi="Calibri" w:eastAsia="Calibri" w:cs="Times New Roman"/>
                <w:sz w:val="18"/>
                <w:szCs w:val="18"/>
              </w:rPr>
              <w:t>- het verwerken van het BSN ten behoeve van authenticatie;</w:t>
            </w:r>
          </w:p>
          <w:p w:rsidRPr="00714D83" w:rsidR="00714D83" w:rsidP="00714D83" w:rsidRDefault="00714D83" w14:paraId="6F9D3C42" w14:textId="77777777">
            <w:pPr>
              <w:rPr>
                <w:rFonts w:ascii="Calibri" w:hAnsi="Calibri" w:eastAsia="Calibri" w:cs="Times New Roman"/>
                <w:sz w:val="18"/>
                <w:szCs w:val="18"/>
              </w:rPr>
            </w:pPr>
            <w:r w:rsidRPr="00714D83">
              <w:rPr>
                <w:rFonts w:ascii="Calibri" w:hAnsi="Calibri" w:eastAsia="Calibri" w:cs="Times New Roman"/>
                <w:sz w:val="18"/>
                <w:szCs w:val="18"/>
              </w:rPr>
              <w:t xml:space="preserve">- het verwerken van persoonsgegevens ten behoeve van de gegevensuitwisseling, zoals </w:t>
            </w:r>
          </w:p>
          <w:p w:rsidRPr="00714D83" w:rsidR="00714D83" w:rsidP="00714D83" w:rsidRDefault="00714D83" w14:paraId="7E1D9CD8" w14:textId="77777777">
            <w:pPr>
              <w:rPr>
                <w:rFonts w:ascii="Calibri" w:hAnsi="Calibri" w:eastAsia="Calibri" w:cs="Times New Roman"/>
                <w:sz w:val="18"/>
                <w:szCs w:val="18"/>
              </w:rPr>
            </w:pPr>
            <w:r w:rsidRPr="00714D83">
              <w:rPr>
                <w:rFonts w:ascii="Calibri" w:hAnsi="Calibri" w:eastAsia="Calibri" w:cs="Times New Roman"/>
                <w:sz w:val="18"/>
                <w:szCs w:val="18"/>
              </w:rPr>
              <w:t xml:space="preserve">logging; </w:t>
            </w:r>
          </w:p>
          <w:p w:rsidRPr="00714D83" w:rsidR="00714D83" w:rsidP="002C13BF" w:rsidRDefault="002C13BF" w14:paraId="4257F1CB" w14:textId="7E491CD2">
            <w:pPr>
              <w:rPr>
                <w:rFonts w:ascii="Calibri" w:hAnsi="Calibri" w:eastAsia="Calibri" w:cs="Times New Roman"/>
                <w:sz w:val="18"/>
                <w:szCs w:val="18"/>
              </w:rPr>
            </w:pPr>
            <w:r w:rsidRPr="00714D83">
              <w:rPr>
                <w:rFonts w:ascii="Calibri" w:hAnsi="Calibri" w:eastAsia="Calibri" w:cs="Times New Roman"/>
                <w:sz w:val="18"/>
                <w:szCs w:val="18"/>
              </w:rPr>
              <w:t>- uitvoeren van de contractuele overeenkomst</w:t>
            </w:r>
          </w:p>
        </w:tc>
        <w:tc>
          <w:tcPr>
            <w:tcW w:w="472" w:type="pct"/>
            <w:tcBorders>
              <w:top w:val="single" w:color="auto" w:sz="4" w:space="0"/>
              <w:left w:val="single" w:color="auto" w:sz="4" w:space="0"/>
              <w:bottom w:val="single" w:color="auto" w:sz="4" w:space="0"/>
              <w:right w:val="single" w:color="auto" w:sz="4" w:space="0"/>
            </w:tcBorders>
            <w:shd w:val="clear" w:color="auto" w:fill="FFFFFF" w:themeFill="background1"/>
          </w:tcPr>
          <w:p w:rsidR="00714D83" w:rsidP="00714D83" w:rsidRDefault="00942E20" w14:paraId="7BCBCFFB" w14:textId="46C00952">
            <w:pPr>
              <w:rPr>
                <w:rFonts w:ascii="Calibri" w:hAnsi="Calibri" w:eastAsia="Calibri" w:cs="Times New Roman"/>
                <w:sz w:val="18"/>
                <w:szCs w:val="18"/>
              </w:rPr>
            </w:pPr>
            <w:r>
              <w:rPr>
                <w:rFonts w:ascii="Calibri" w:hAnsi="Calibri" w:eastAsia="Calibri" w:cs="Times New Roman"/>
                <w:sz w:val="18"/>
                <w:szCs w:val="18"/>
              </w:rPr>
              <w:t>Vul de grondslagen voor de verwerking in</w:t>
            </w:r>
            <w:r w:rsidR="00CD3D58">
              <w:rPr>
                <w:rFonts w:ascii="Calibri" w:hAnsi="Calibri" w:eastAsia="Calibri" w:cs="Times New Roman"/>
                <w:sz w:val="18"/>
                <w:szCs w:val="18"/>
              </w:rPr>
              <w:t>, zoals:</w:t>
            </w:r>
          </w:p>
          <w:p w:rsidR="00A14293" w:rsidP="00714D83" w:rsidRDefault="00A14293" w14:paraId="1B1E1DB8" w14:textId="77777777">
            <w:pPr>
              <w:rPr>
                <w:rFonts w:ascii="Calibri" w:hAnsi="Calibri" w:eastAsia="Calibri" w:cs="Times New Roman"/>
                <w:sz w:val="18"/>
                <w:szCs w:val="18"/>
              </w:rPr>
            </w:pPr>
          </w:p>
          <w:p w:rsidR="00CD3D58" w:rsidP="00714D83" w:rsidRDefault="00CD3D58" w14:paraId="2D646AE5" w14:textId="12EE4204">
            <w:pPr>
              <w:rPr>
                <w:rFonts w:ascii="Calibri" w:hAnsi="Calibri" w:eastAsia="Calibri" w:cs="Times New Roman"/>
                <w:sz w:val="18"/>
                <w:szCs w:val="18"/>
              </w:rPr>
            </w:pPr>
            <w:r>
              <w:rPr>
                <w:rFonts w:ascii="Calibri" w:hAnsi="Calibri" w:eastAsia="Calibri" w:cs="Times New Roman"/>
                <w:sz w:val="18"/>
                <w:szCs w:val="18"/>
              </w:rPr>
              <w:t xml:space="preserve">- </w:t>
            </w:r>
            <w:r w:rsidRPr="00CD3D58">
              <w:rPr>
                <w:rFonts w:ascii="Calibri" w:hAnsi="Calibri" w:eastAsia="Calibri" w:cs="Times New Roman"/>
                <w:sz w:val="18"/>
                <w:szCs w:val="18"/>
              </w:rPr>
              <w:t>Noodzakelijk voor de uitvoering van een overeenkomst</w:t>
            </w:r>
          </w:p>
          <w:p w:rsidR="00A14293" w:rsidP="00714D83" w:rsidRDefault="00A14293" w14:paraId="42E3DE33" w14:textId="549D95AF">
            <w:pPr>
              <w:rPr>
                <w:rFonts w:ascii="Calibri" w:hAnsi="Calibri" w:eastAsia="Calibri" w:cs="Times New Roman"/>
                <w:sz w:val="18"/>
                <w:szCs w:val="18"/>
              </w:rPr>
            </w:pPr>
            <w:r>
              <w:rPr>
                <w:rFonts w:ascii="Calibri" w:hAnsi="Calibri" w:eastAsia="Calibri" w:cs="Times New Roman"/>
                <w:sz w:val="18"/>
                <w:szCs w:val="18"/>
              </w:rPr>
              <w:t>- T</w:t>
            </w:r>
            <w:r w:rsidRPr="00A14293">
              <w:rPr>
                <w:rFonts w:ascii="Calibri" w:hAnsi="Calibri" w:eastAsia="Calibri" w:cs="Times New Roman"/>
                <w:sz w:val="18"/>
                <w:szCs w:val="18"/>
              </w:rPr>
              <w:t>oestemming van de betrokken persoon</w:t>
            </w:r>
          </w:p>
        </w:tc>
        <w:tc>
          <w:tcPr>
            <w:tcW w:w="775"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00714D83" w:rsidP="00714D83" w:rsidRDefault="00942E20" w14:paraId="3AD0221F" w14:textId="4793A981">
            <w:pPr>
              <w:rPr>
                <w:rFonts w:ascii="Calibri" w:hAnsi="Calibri" w:eastAsia="Calibri" w:cs="Times New Roman"/>
                <w:sz w:val="18"/>
                <w:szCs w:val="18"/>
              </w:rPr>
            </w:pPr>
            <w:r>
              <w:rPr>
                <w:rFonts w:ascii="Calibri" w:hAnsi="Calibri" w:eastAsia="Calibri" w:cs="Times New Roman"/>
                <w:sz w:val="18"/>
                <w:szCs w:val="18"/>
              </w:rPr>
              <w:t>Nee</w:t>
            </w:r>
          </w:p>
        </w:tc>
        <w:tc>
          <w:tcPr>
            <w:tcW w:w="557" w:type="pct"/>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57" w:type="dxa"/>
              <w:bottom w:w="0" w:type="dxa"/>
              <w:right w:w="57" w:type="dxa"/>
            </w:tcMar>
            <w:hideMark/>
          </w:tcPr>
          <w:p w:rsidR="0F39F30E" w:rsidP="047B8969" w:rsidRDefault="0F39F30E" w14:paraId="653345C5" w14:textId="0DE96E00">
            <w:pPr>
              <w:rPr>
                <w:rFonts w:ascii="Calibri" w:hAnsi="Calibri" w:eastAsia="Calibri" w:cs="Times New Roman"/>
                <w:sz w:val="18"/>
                <w:szCs w:val="18"/>
              </w:rPr>
            </w:pPr>
            <w:r w:rsidRPr="047B8969">
              <w:rPr>
                <w:rFonts w:ascii="Calibri" w:hAnsi="Calibri" w:eastAsia="Calibri" w:cs="Times New Roman"/>
                <w:sz w:val="18"/>
                <w:szCs w:val="18"/>
              </w:rPr>
              <w:t>De</w:t>
            </w:r>
            <w:r w:rsidRPr="047B8969" w:rsidR="099D833D">
              <w:rPr>
                <w:rFonts w:ascii="Calibri" w:hAnsi="Calibri" w:eastAsia="Calibri" w:cs="Times New Roman"/>
                <w:sz w:val="18"/>
                <w:szCs w:val="18"/>
              </w:rPr>
              <w:t xml:space="preserve"> medische dossiers worden </w:t>
            </w:r>
            <w:r w:rsidRPr="047B8969">
              <w:rPr>
                <w:rFonts w:ascii="Calibri" w:hAnsi="Calibri" w:eastAsia="Calibri" w:cs="Times New Roman"/>
                <w:sz w:val="18"/>
                <w:szCs w:val="18"/>
              </w:rPr>
              <w:t xml:space="preserve">twintig jaar bewaard. Die termijn gaat in op het tijdstip waarop de laatste wijziging in het dossier is aangebracht. </w:t>
            </w:r>
            <w:r w:rsidRPr="047B8969" w:rsidR="7538F07B">
              <w:rPr>
                <w:rFonts w:ascii="Calibri" w:hAnsi="Calibri" w:eastAsia="Calibri" w:cs="Times New Roman"/>
                <w:sz w:val="18"/>
                <w:szCs w:val="18"/>
              </w:rPr>
              <w:t xml:space="preserve">Met de leverancier is een </w:t>
            </w:r>
            <w:r w:rsidRPr="047B8969">
              <w:rPr>
                <w:rFonts w:ascii="Calibri" w:hAnsi="Calibri" w:eastAsia="Calibri" w:cs="Times New Roman"/>
                <w:sz w:val="18"/>
                <w:szCs w:val="18"/>
              </w:rPr>
              <w:t xml:space="preserve">exit-strategie afgesproken </w:t>
            </w:r>
            <w:r w:rsidRPr="047B8969" w:rsidR="06631B7E">
              <w:rPr>
                <w:rFonts w:ascii="Calibri" w:hAnsi="Calibri" w:eastAsia="Calibri" w:cs="Times New Roman"/>
                <w:sz w:val="18"/>
                <w:szCs w:val="18"/>
              </w:rPr>
              <w:t>om de gegevens mee te nemen bij leverancierswissel.</w:t>
            </w:r>
          </w:p>
          <w:p w:rsidR="00714D83" w:rsidP="00714D83" w:rsidRDefault="00714D83" w14:paraId="5DB9BFB3" w14:textId="40D0E99C">
            <w:pPr>
              <w:spacing w:line="256" w:lineRule="auto"/>
              <w:rPr>
                <w:szCs w:val="20"/>
                <w:lang w:eastAsia="nl-NL"/>
              </w:rPr>
            </w:pPr>
            <w:r w:rsidRPr="005B4B4C">
              <w:rPr>
                <w:rFonts w:ascii="Calibri" w:hAnsi="Calibri" w:eastAsia="Calibri" w:cs="Times New Roman"/>
                <w:sz w:val="18"/>
                <w:szCs w:val="18"/>
              </w:rPr>
              <w:t>Logging van gegevens wordt bewaard conform de wettelijke bewaartermijn van 5 jaar</w:t>
            </w:r>
            <w:r>
              <w:rPr>
                <w:rFonts w:ascii="Calibri" w:hAnsi="Calibri" w:eastAsia="Calibri" w:cs="Times New Roman"/>
                <w:sz w:val="18"/>
                <w:szCs w:val="18"/>
              </w:rPr>
              <w:t>.</w:t>
            </w:r>
          </w:p>
        </w:tc>
        <w:tc>
          <w:tcPr>
            <w:tcW w:w="667"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00714D83" w:rsidP="00714D83" w:rsidRDefault="003325DE" w14:paraId="39FC17F6" w14:textId="3239849F">
            <w:pPr>
              <w:spacing w:line="256" w:lineRule="auto"/>
              <w:rPr>
                <w:szCs w:val="20"/>
                <w:lang w:eastAsia="nl-NL"/>
              </w:rPr>
            </w:pPr>
            <w:r>
              <w:rPr>
                <w:rFonts w:ascii="Calibri" w:hAnsi="Calibri" w:eastAsia="Calibri" w:cs="Times New Roman"/>
                <w:sz w:val="18"/>
                <w:szCs w:val="18"/>
              </w:rPr>
              <w:t>Licht de procedure toe</w:t>
            </w:r>
          </w:p>
        </w:tc>
      </w:tr>
    </w:tbl>
    <w:p w:rsidR="000C3ABE" w:rsidRDefault="000C3ABE" w14:paraId="0361EB39" w14:textId="77777777">
      <w:pPr>
        <w:spacing w:line="240" w:lineRule="auto"/>
        <w:rPr>
          <w:rFonts w:ascii="Calibri" w:hAnsi="Calibri" w:eastAsia="Calibri" w:cs="Times New Roman"/>
          <w:b/>
        </w:rPr>
      </w:pPr>
      <w:r>
        <w:rPr>
          <w:rFonts w:ascii="Calibri" w:hAnsi="Calibri" w:eastAsia="Calibri" w:cs="Times New Roman"/>
          <w:b/>
        </w:rPr>
        <w:br w:type="page"/>
      </w:r>
    </w:p>
    <w:p w:rsidR="008E2FE1" w:rsidP="008E2FE1" w:rsidRDefault="008E2FE1" w14:paraId="26CA945F" w14:textId="6973326A">
      <w:pPr>
        <w:keepNext/>
        <w:spacing w:line="320" w:lineRule="atLeast"/>
        <w:ind w:left="360" w:hanging="360"/>
        <w:contextualSpacing/>
        <w:rPr>
          <w:rFonts w:ascii="Calibri" w:hAnsi="Calibri" w:eastAsia="Calibri" w:cs="Times New Roman"/>
          <w:b/>
          <w:sz w:val="22"/>
          <w:szCs w:val="22"/>
        </w:rPr>
      </w:pPr>
      <w:r>
        <w:rPr>
          <w:rFonts w:ascii="Calibri" w:hAnsi="Calibri" w:eastAsia="Calibri" w:cs="Times New Roman"/>
          <w:b/>
        </w:rPr>
        <w:lastRenderedPageBreak/>
        <w:t>Subverwerkers</w:t>
      </w:r>
    </w:p>
    <w:p w:rsidR="008E2FE1" w:rsidP="008E2FE1" w:rsidRDefault="008E2FE1" w14:paraId="44AAD0D6" w14:textId="77777777">
      <w:pPr>
        <w:keepNext/>
        <w:spacing w:line="320" w:lineRule="atLeast"/>
        <w:ind w:left="360" w:hanging="360"/>
        <w:contextualSpacing/>
        <w:rPr>
          <w:rFonts w:ascii="Calibri" w:hAnsi="Calibri" w:eastAsia="Calibri" w:cs="Times New Roman"/>
          <w:b/>
        </w:rPr>
      </w:pPr>
    </w:p>
    <w:tbl>
      <w:tblPr>
        <w:tblW w:w="139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F7F7F"/>
        <w:tblLayout w:type="fixed"/>
        <w:tblLook w:val="04A0" w:firstRow="1" w:lastRow="0" w:firstColumn="1" w:lastColumn="0" w:noHBand="0" w:noVBand="1"/>
      </w:tblPr>
      <w:tblGrid>
        <w:gridCol w:w="2610"/>
        <w:gridCol w:w="6237"/>
        <w:gridCol w:w="2977"/>
        <w:gridCol w:w="2126"/>
      </w:tblGrid>
      <w:tr w:rsidR="008E2FE1" w:rsidTr="047B8969" w14:paraId="40530135" w14:textId="77777777">
        <w:trPr>
          <w:trHeight w:val="567"/>
        </w:trPr>
        <w:tc>
          <w:tcPr>
            <w:tcW w:w="2609" w:type="dxa"/>
            <w:tcBorders>
              <w:top w:val="single" w:color="auto" w:sz="4" w:space="0"/>
              <w:left w:val="single" w:color="auto" w:sz="4" w:space="0"/>
              <w:bottom w:val="single" w:color="auto" w:sz="4" w:space="0"/>
              <w:right w:val="single" w:color="auto" w:sz="4" w:space="0"/>
            </w:tcBorders>
            <w:shd w:val="clear" w:color="auto" w:fill="7F7F7F" w:themeFill="text1" w:themeFillTint="80"/>
            <w:tcMar>
              <w:top w:w="0" w:type="dxa"/>
              <w:left w:w="57" w:type="dxa"/>
              <w:bottom w:w="0" w:type="dxa"/>
              <w:right w:w="57" w:type="dxa"/>
            </w:tcMar>
            <w:hideMark/>
          </w:tcPr>
          <w:p w:rsidR="008E2FE1" w:rsidRDefault="008E2FE1" w14:paraId="681A70CA" w14:textId="77777777">
            <w:pPr>
              <w:rPr>
                <w:rFonts w:ascii="Calibri" w:hAnsi="Calibri" w:eastAsia="Calibri" w:cs="Times New Roman"/>
                <w:b/>
                <w:color w:val="FFFFFF"/>
              </w:rPr>
            </w:pPr>
            <w:r>
              <w:rPr>
                <w:rFonts w:ascii="Calibri" w:hAnsi="Calibri" w:eastAsia="Calibri" w:cs="Times New Roman"/>
                <w:b/>
                <w:color w:val="FFFFFF"/>
              </w:rPr>
              <w:t>Subverwerker</w:t>
            </w:r>
          </w:p>
        </w:tc>
        <w:tc>
          <w:tcPr>
            <w:tcW w:w="6237" w:type="dxa"/>
            <w:tcBorders>
              <w:top w:val="single" w:color="auto" w:sz="4" w:space="0"/>
              <w:left w:val="single" w:color="auto" w:sz="4" w:space="0"/>
              <w:bottom w:val="single" w:color="auto" w:sz="4" w:space="0"/>
              <w:right w:val="single" w:color="auto" w:sz="4" w:space="0"/>
            </w:tcBorders>
            <w:shd w:val="clear" w:color="auto" w:fill="7F7F7F" w:themeFill="text1" w:themeFillTint="80"/>
            <w:tcMar>
              <w:top w:w="0" w:type="dxa"/>
              <w:left w:w="57" w:type="dxa"/>
              <w:bottom w:w="0" w:type="dxa"/>
              <w:right w:w="57" w:type="dxa"/>
            </w:tcMar>
            <w:hideMark/>
          </w:tcPr>
          <w:p w:rsidR="008E2FE1" w:rsidRDefault="008E2FE1" w14:paraId="5965E76C" w14:textId="77777777">
            <w:pPr>
              <w:rPr>
                <w:rFonts w:ascii="Calibri" w:hAnsi="Calibri" w:eastAsia="Calibri" w:cs="Times New Roman"/>
                <w:b/>
                <w:color w:val="FFFFFF"/>
              </w:rPr>
            </w:pPr>
            <w:r>
              <w:rPr>
                <w:rFonts w:ascii="Calibri" w:hAnsi="Calibri" w:eastAsia="Calibri" w:cs="Times New Roman"/>
                <w:b/>
                <w:color w:val="FFFFFF"/>
              </w:rPr>
              <w:t>Beschrijving dienst en Persoonsgegevens</w:t>
            </w:r>
          </w:p>
        </w:tc>
        <w:tc>
          <w:tcPr>
            <w:tcW w:w="2977" w:type="dxa"/>
            <w:tcBorders>
              <w:top w:val="single" w:color="auto" w:sz="4" w:space="0"/>
              <w:left w:val="single" w:color="auto" w:sz="4" w:space="0"/>
              <w:bottom w:val="single" w:color="auto" w:sz="4" w:space="0"/>
              <w:right w:val="single" w:color="auto" w:sz="4" w:space="0"/>
            </w:tcBorders>
            <w:shd w:val="clear" w:color="auto" w:fill="7F7F7F" w:themeFill="text1" w:themeFillTint="80"/>
            <w:hideMark/>
          </w:tcPr>
          <w:p w:rsidR="008E2FE1" w:rsidRDefault="008E2FE1" w14:paraId="356C059C" w14:textId="77777777">
            <w:pPr>
              <w:rPr>
                <w:rFonts w:ascii="Calibri" w:hAnsi="Calibri" w:eastAsia="Calibri" w:cs="Times New Roman"/>
                <w:b/>
                <w:color w:val="FFFFFF"/>
              </w:rPr>
            </w:pPr>
            <w:r>
              <w:rPr>
                <w:rFonts w:ascii="Calibri" w:hAnsi="Calibri" w:eastAsia="Calibri" w:cs="Times New Roman"/>
                <w:b/>
                <w:color w:val="FFFFFF"/>
              </w:rPr>
              <w:t xml:space="preserve">Gegevens buiten de EER </w:t>
            </w:r>
          </w:p>
        </w:tc>
        <w:tc>
          <w:tcPr>
            <w:tcW w:w="2126" w:type="dxa"/>
            <w:tcBorders>
              <w:top w:val="single" w:color="auto" w:sz="4" w:space="0"/>
              <w:left w:val="single" w:color="auto" w:sz="4" w:space="0"/>
              <w:bottom w:val="single" w:color="auto" w:sz="4" w:space="0"/>
              <w:right w:val="single" w:color="auto" w:sz="4" w:space="0"/>
            </w:tcBorders>
            <w:shd w:val="clear" w:color="auto" w:fill="7F7F7F" w:themeFill="text1" w:themeFillTint="80"/>
            <w:hideMark/>
          </w:tcPr>
          <w:p w:rsidR="008E2FE1" w:rsidRDefault="008E2FE1" w14:paraId="0C1FF051" w14:textId="77777777">
            <w:pPr>
              <w:rPr>
                <w:rFonts w:ascii="Calibri" w:hAnsi="Calibri" w:eastAsia="Calibri" w:cs="Times New Roman"/>
                <w:b/>
                <w:color w:val="FFFFFF"/>
              </w:rPr>
            </w:pPr>
            <w:r>
              <w:rPr>
                <w:rFonts w:ascii="Calibri" w:hAnsi="Calibri" w:eastAsia="Calibri" w:cs="Times New Roman"/>
                <w:b/>
                <w:color w:val="FFFFFF"/>
              </w:rPr>
              <w:t>Verwerkers-overeenkomst</w:t>
            </w:r>
          </w:p>
        </w:tc>
      </w:tr>
      <w:tr w:rsidR="008E2FE1" w:rsidTr="047B8969" w14:paraId="3CF1200C" w14:textId="77777777">
        <w:trPr>
          <w:trHeight w:val="567"/>
        </w:trPr>
        <w:tc>
          <w:tcPr>
            <w:tcW w:w="260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57" w:type="dxa"/>
              <w:bottom w:w="0" w:type="dxa"/>
              <w:right w:w="57" w:type="dxa"/>
            </w:tcMar>
            <w:hideMark/>
          </w:tcPr>
          <w:p w:rsidR="008E2FE1" w:rsidRDefault="008E2FE1" w14:paraId="4B62276B" w14:textId="77777777">
            <w:pPr>
              <w:rPr>
                <w:rFonts w:ascii="Calibri" w:hAnsi="Calibri" w:eastAsia="Calibri" w:cs="Times New Roman"/>
                <w:color w:val="auto"/>
                <w:sz w:val="16"/>
                <w:szCs w:val="16"/>
              </w:rPr>
            </w:pPr>
            <w:r>
              <w:rPr>
                <w:rFonts w:ascii="Calibri" w:hAnsi="Calibri" w:eastAsia="Calibri" w:cs="Times New Roman"/>
                <w:sz w:val="16"/>
                <w:szCs w:val="16"/>
              </w:rPr>
              <w:t>Naam en adres (incl. land)</w:t>
            </w:r>
          </w:p>
        </w:tc>
        <w:tc>
          <w:tcPr>
            <w:tcW w:w="623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op w:w="0" w:type="dxa"/>
              <w:left w:w="57" w:type="dxa"/>
              <w:bottom w:w="0" w:type="dxa"/>
              <w:right w:w="57" w:type="dxa"/>
            </w:tcMar>
            <w:hideMark/>
          </w:tcPr>
          <w:p w:rsidR="008E2FE1" w:rsidRDefault="008E2FE1" w14:paraId="0F8F138F" w14:textId="77777777">
            <w:pPr>
              <w:rPr>
                <w:rFonts w:ascii="Calibri" w:hAnsi="Calibri" w:eastAsia="Calibri" w:cs="Times New Roman"/>
                <w:sz w:val="16"/>
                <w:szCs w:val="16"/>
              </w:rPr>
            </w:pPr>
            <w:r>
              <w:rPr>
                <w:rFonts w:ascii="Calibri" w:hAnsi="Calibri" w:eastAsia="Calibri" w:cs="Times New Roman"/>
                <w:sz w:val="16"/>
                <w:szCs w:val="16"/>
              </w:rPr>
              <w:t>Omschrijven</w:t>
            </w:r>
          </w:p>
        </w:tc>
        <w:tc>
          <w:tcPr>
            <w:tcW w:w="297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8E2FE1" w:rsidRDefault="008E2FE1" w14:paraId="7EEE06B3" w14:textId="77777777">
            <w:pPr>
              <w:rPr>
                <w:rFonts w:ascii="Calibri" w:hAnsi="Calibri" w:eastAsia="Calibri" w:cs="Times New Roman"/>
                <w:sz w:val="16"/>
                <w:szCs w:val="16"/>
              </w:rPr>
            </w:pPr>
            <w:r>
              <w:rPr>
                <w:rFonts w:ascii="Calibri" w:hAnsi="Calibri" w:eastAsia="Calibri" w:cs="Times New Roman"/>
                <w:sz w:val="16"/>
                <w:szCs w:val="16"/>
              </w:rPr>
              <w:t>Ja/Nee (indien ja, vermeld land, instrument waaronder doorgifte kan plaatsvinden (hoofdstuk 5 AVG) en aanvullende maatregelen)</w:t>
            </w:r>
          </w:p>
        </w:tc>
        <w:tc>
          <w:tcPr>
            <w:tcW w:w="212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8E2FE1" w:rsidRDefault="008E2FE1" w14:paraId="0C83F23F" w14:textId="77777777">
            <w:pPr>
              <w:rPr>
                <w:rFonts w:ascii="Calibri" w:hAnsi="Calibri" w:eastAsia="Calibri" w:cs="Times New Roman"/>
                <w:sz w:val="16"/>
                <w:szCs w:val="16"/>
              </w:rPr>
            </w:pPr>
            <w:r>
              <w:rPr>
                <w:rFonts w:ascii="Calibri" w:hAnsi="Calibri" w:eastAsia="Calibri" w:cs="Times New Roman"/>
                <w:sz w:val="16"/>
                <w:szCs w:val="16"/>
              </w:rPr>
              <w:t>Ja/Nee</w:t>
            </w:r>
          </w:p>
        </w:tc>
      </w:tr>
      <w:tr w:rsidR="008E2FE1" w:rsidTr="047B8969" w14:paraId="6D8E3B05" w14:textId="77777777">
        <w:trPr>
          <w:trHeight w:val="567"/>
        </w:trPr>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57" w:type="dxa"/>
              <w:bottom w:w="0" w:type="dxa"/>
              <w:right w:w="57" w:type="dxa"/>
            </w:tcMar>
            <w:hideMark/>
          </w:tcPr>
          <w:p w:rsidR="008E2FE1" w:rsidRDefault="008E2FE1" w14:paraId="096738F1" w14:textId="77777777">
            <w:pPr>
              <w:rPr>
                <w:rFonts w:ascii="Calibri" w:hAnsi="Calibri" w:eastAsia="Calibri" w:cs="Times New Roman"/>
                <w:sz w:val="16"/>
                <w:szCs w:val="16"/>
              </w:rPr>
            </w:pPr>
          </w:p>
        </w:tc>
        <w:tc>
          <w:tcPr>
            <w:tcW w:w="6237"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57" w:type="dxa"/>
              <w:bottom w:w="0" w:type="dxa"/>
              <w:right w:w="57" w:type="dxa"/>
            </w:tcMar>
            <w:hideMark/>
          </w:tcPr>
          <w:p w:rsidR="008E2FE1" w:rsidRDefault="008E2FE1" w14:paraId="58001B17" w14:textId="77777777">
            <w:pPr>
              <w:spacing w:line="256" w:lineRule="auto"/>
              <w:rPr>
                <w:szCs w:val="20"/>
                <w:lang w:eastAsia="nl-NL"/>
              </w:rPr>
            </w:pPr>
          </w:p>
        </w:tc>
        <w:tc>
          <w:tcPr>
            <w:tcW w:w="297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8E2FE1" w:rsidRDefault="008E2FE1" w14:paraId="171C1B46" w14:textId="77777777">
            <w:pPr>
              <w:spacing w:line="256" w:lineRule="auto"/>
              <w:rPr>
                <w:szCs w:val="20"/>
                <w:lang w:eastAsia="nl-NL"/>
              </w:rPr>
            </w:pP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8E2FE1" w:rsidRDefault="008E2FE1" w14:paraId="2C4EFEB5" w14:textId="77777777">
            <w:pPr>
              <w:spacing w:line="256" w:lineRule="auto"/>
              <w:rPr>
                <w:szCs w:val="20"/>
                <w:lang w:eastAsia="nl-NL"/>
              </w:rPr>
            </w:pPr>
          </w:p>
        </w:tc>
      </w:tr>
      <w:tr w:rsidR="008E2FE1" w:rsidTr="047B8969" w14:paraId="54FEEAA3" w14:textId="77777777">
        <w:trPr>
          <w:trHeight w:val="567"/>
        </w:trPr>
        <w:tc>
          <w:tcPr>
            <w:tcW w:w="2609"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57" w:type="dxa"/>
              <w:bottom w:w="0" w:type="dxa"/>
              <w:right w:w="57" w:type="dxa"/>
            </w:tcMar>
            <w:hideMark/>
          </w:tcPr>
          <w:p w:rsidR="008E2FE1" w:rsidRDefault="008E2FE1" w14:paraId="047B23C9" w14:textId="77777777">
            <w:pPr>
              <w:spacing w:line="256" w:lineRule="auto"/>
              <w:rPr>
                <w:szCs w:val="20"/>
                <w:lang w:eastAsia="nl-NL"/>
              </w:rPr>
            </w:pPr>
          </w:p>
        </w:tc>
        <w:tc>
          <w:tcPr>
            <w:tcW w:w="6237"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57" w:type="dxa"/>
              <w:bottom w:w="0" w:type="dxa"/>
              <w:right w:w="57" w:type="dxa"/>
            </w:tcMar>
            <w:hideMark/>
          </w:tcPr>
          <w:p w:rsidR="008E2FE1" w:rsidRDefault="008E2FE1" w14:paraId="031877F7" w14:textId="77777777">
            <w:pPr>
              <w:spacing w:line="256" w:lineRule="auto"/>
              <w:rPr>
                <w:szCs w:val="20"/>
                <w:lang w:eastAsia="nl-NL"/>
              </w:rPr>
            </w:pPr>
          </w:p>
        </w:tc>
        <w:tc>
          <w:tcPr>
            <w:tcW w:w="297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8E2FE1" w:rsidRDefault="008E2FE1" w14:paraId="5CBEFD12" w14:textId="77777777">
            <w:pPr>
              <w:spacing w:line="256" w:lineRule="auto"/>
              <w:rPr>
                <w:szCs w:val="20"/>
                <w:lang w:eastAsia="nl-NL"/>
              </w:rPr>
            </w:pP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8E2FE1" w:rsidRDefault="008E2FE1" w14:paraId="25FF7A2E" w14:textId="77777777">
            <w:pPr>
              <w:spacing w:line="256" w:lineRule="auto"/>
              <w:rPr>
                <w:szCs w:val="20"/>
                <w:lang w:eastAsia="nl-NL"/>
              </w:rPr>
            </w:pPr>
          </w:p>
        </w:tc>
      </w:tr>
    </w:tbl>
    <w:p w:rsidR="008E2FE1" w:rsidP="008E2FE1" w:rsidRDefault="008E2FE1" w14:paraId="527C4455" w14:textId="77777777">
      <w:pPr>
        <w:spacing w:line="320" w:lineRule="atLeast"/>
        <w:outlineLvl w:val="0"/>
        <w:rPr>
          <w:rFonts w:ascii="Calibri" w:hAnsi="Calibri" w:eastAsia="Calibri" w:cs="Times New Roman"/>
          <w:b/>
          <w:sz w:val="22"/>
          <w:szCs w:val="22"/>
          <w:lang w:val="en-US"/>
        </w:rPr>
      </w:pPr>
    </w:p>
    <w:p w:rsidR="008E2FE1" w:rsidP="008E2FE1" w:rsidRDefault="008E2FE1" w14:paraId="045657E9" w14:textId="77777777">
      <w:pPr>
        <w:spacing w:line="320" w:lineRule="atLeast"/>
        <w:outlineLvl w:val="0"/>
        <w:rPr>
          <w:rFonts w:ascii="Calibri" w:hAnsi="Calibri" w:eastAsia="Calibri" w:cs="Times New Roman"/>
          <w:color w:val="000000"/>
          <w:sz w:val="16"/>
          <w:szCs w:val="16"/>
          <w:lang w:eastAsia="nl-NL"/>
        </w:rPr>
      </w:pPr>
      <w:r>
        <w:rPr>
          <w:rFonts w:ascii="Calibri" w:hAnsi="Calibri" w:eastAsia="Calibri" w:cs="Times New Roman"/>
          <w:b/>
        </w:rPr>
        <w:t>Toelichting</w:t>
      </w:r>
      <w:r>
        <w:rPr>
          <w:rFonts w:ascii="Calibri" w:hAnsi="Calibri" w:eastAsia="Calibri" w:cs="Times New Roman"/>
          <w:color w:val="000000"/>
          <w:sz w:val="16"/>
          <w:szCs w:val="16"/>
          <w:lang w:eastAsia="nl-NL"/>
        </w:rPr>
        <w:t xml:space="preserve">: </w:t>
      </w:r>
    </w:p>
    <w:p w:rsidR="008E2FE1" w:rsidP="008E2FE1" w:rsidRDefault="008E2FE1" w14:paraId="7F772FC0" w14:textId="77777777">
      <w:pPr>
        <w:outlineLvl w:val="0"/>
        <w:rPr>
          <w:rFonts w:ascii="Calibri" w:hAnsi="Calibri" w:eastAsia="Calibri" w:cs="Times New Roman"/>
          <w:color w:val="auto"/>
          <w:sz w:val="16"/>
          <w:szCs w:val="16"/>
        </w:rPr>
      </w:pPr>
      <w:r>
        <w:rPr>
          <w:rFonts w:ascii="Calibri" w:hAnsi="Calibri" w:eastAsia="Calibri" w:cs="Times New Roman"/>
          <w:b/>
          <w:sz w:val="16"/>
          <w:szCs w:val="16"/>
        </w:rPr>
        <w:t>Persoonsgegevens</w:t>
      </w:r>
      <w:r>
        <w:rPr>
          <w:rFonts w:ascii="Calibri" w:hAnsi="Calibri" w:eastAsia="Calibri" w:cs="Times New Roman"/>
          <w:sz w:val="16"/>
          <w:szCs w:val="16"/>
        </w:rPr>
        <w:t xml:space="preserve"> gaan over iemand (of zijn tot iemand te herleiden). Elk gegeven over een geïdentificeerde of identificeerbare natuurlijke persoon is een persoonsgegeven. De identificatie kan bijvoorbeeld gebeuren aan de hand van een identificatiemiddel, zoals een naam, een identificatienummer, locatiegegevens, een online identificerende variabele of andere elementen die kenmerkend zijn. Hierbij kunt u denken aan fysieke, fysiologische, genetische, psychische, economische, culturele of sociale elementen. </w:t>
      </w:r>
    </w:p>
    <w:p w:rsidR="008E2FE1" w:rsidP="008E2FE1" w:rsidRDefault="008E2FE1" w14:paraId="1A6FDC1A" w14:textId="77777777">
      <w:pPr>
        <w:outlineLvl w:val="0"/>
        <w:rPr>
          <w:rFonts w:ascii="Calibri" w:hAnsi="Calibri" w:eastAsia="Calibri" w:cs="Times New Roman"/>
          <w:sz w:val="16"/>
          <w:szCs w:val="16"/>
        </w:rPr>
      </w:pPr>
    </w:p>
    <w:p w:rsidR="008E2FE1" w:rsidP="008E2FE1" w:rsidRDefault="008E2FE1" w14:paraId="505B94F4" w14:textId="77777777">
      <w:pPr>
        <w:outlineLvl w:val="0"/>
        <w:rPr>
          <w:rFonts w:ascii="Calibri" w:hAnsi="Calibri" w:eastAsia="Calibri" w:cs="Times New Roman"/>
          <w:sz w:val="16"/>
          <w:szCs w:val="16"/>
        </w:rPr>
      </w:pPr>
      <w:r>
        <w:rPr>
          <w:rFonts w:ascii="Calibri" w:hAnsi="Calibri" w:eastAsia="Calibri" w:cs="Times New Roman"/>
          <w:sz w:val="16"/>
          <w:szCs w:val="16"/>
        </w:rPr>
        <w:t xml:space="preserve">Elke </w:t>
      </w:r>
      <w:r>
        <w:rPr>
          <w:rFonts w:ascii="Calibri" w:hAnsi="Calibri" w:eastAsia="Calibri" w:cs="Times New Roman"/>
          <w:b/>
          <w:sz w:val="16"/>
          <w:szCs w:val="16"/>
        </w:rPr>
        <w:t>verwerking</w:t>
      </w:r>
      <w:r>
        <w:rPr>
          <w:rFonts w:ascii="Calibri" w:hAnsi="Calibri" w:eastAsia="Calibri" w:cs="Times New Roman"/>
          <w:sz w:val="16"/>
          <w:szCs w:val="16"/>
        </w:rPr>
        <w:t xml:space="preserve"> moet één of meerdere welbepaalde, uitdrukkelijk omschreven en gerechtvaardigde </w:t>
      </w:r>
      <w:r>
        <w:rPr>
          <w:rFonts w:ascii="Calibri" w:hAnsi="Calibri" w:eastAsia="Calibri" w:cs="Times New Roman"/>
          <w:b/>
          <w:sz w:val="16"/>
          <w:szCs w:val="16"/>
        </w:rPr>
        <w:t>doeleinden</w:t>
      </w:r>
      <w:r>
        <w:rPr>
          <w:rFonts w:ascii="Calibri" w:hAnsi="Calibri" w:eastAsia="Calibri" w:cs="Times New Roman"/>
          <w:sz w:val="16"/>
          <w:szCs w:val="16"/>
        </w:rPr>
        <w:t xml:space="preserve"> hebben. Het gaat hierbij om het doel of de doelen waarvoor de Persoonsgegevens zijn verkregen/verzameld. Maak het </w:t>
      </w:r>
      <w:r>
        <w:rPr>
          <w:rFonts w:ascii="Calibri" w:hAnsi="Calibri" w:eastAsia="Calibri" w:cs="Times New Roman"/>
          <w:b/>
          <w:sz w:val="16"/>
          <w:szCs w:val="16"/>
        </w:rPr>
        <w:t>verwerkingsdoel/</w:t>
      </w:r>
      <w:r>
        <w:rPr>
          <w:rFonts w:ascii="Calibri" w:hAnsi="Calibri" w:eastAsia="Calibri" w:cs="Times New Roman"/>
          <w:sz w:val="16"/>
          <w:szCs w:val="16"/>
        </w:rPr>
        <w:t xml:space="preserve">de </w:t>
      </w:r>
      <w:r>
        <w:rPr>
          <w:rFonts w:ascii="Calibri" w:hAnsi="Calibri" w:eastAsia="Calibri" w:cs="Times New Roman"/>
          <w:b/>
          <w:sz w:val="16"/>
          <w:szCs w:val="16"/>
        </w:rPr>
        <w:t>verwerkingsdoelen</w:t>
      </w:r>
      <w:r>
        <w:rPr>
          <w:rFonts w:ascii="Calibri" w:hAnsi="Calibri" w:eastAsia="Calibri" w:cs="Times New Roman"/>
          <w:sz w:val="16"/>
          <w:szCs w:val="16"/>
        </w:rPr>
        <w:t xml:space="preserve"> zo concreet mogelijk.</w:t>
      </w:r>
    </w:p>
    <w:p w:rsidR="008E2FE1" w:rsidP="008E2FE1" w:rsidRDefault="008E2FE1" w14:paraId="646E47BB" w14:textId="77777777">
      <w:pPr>
        <w:outlineLvl w:val="0"/>
        <w:rPr>
          <w:rFonts w:ascii="Calibri" w:hAnsi="Calibri" w:eastAsia="Calibri" w:cs="Times New Roman"/>
          <w:sz w:val="16"/>
          <w:szCs w:val="16"/>
        </w:rPr>
      </w:pPr>
    </w:p>
    <w:p w:rsidR="009216CF" w:rsidP="008E2FE1" w:rsidRDefault="008E2FE1" w14:paraId="3E851A11" w14:textId="77777777">
      <w:pPr>
        <w:spacing w:after="200"/>
        <w:rPr>
          <w:rFonts w:ascii="Calibri" w:hAnsi="Calibri" w:eastAsia="Calibri" w:cs="Times New Roman"/>
          <w:sz w:val="16"/>
          <w:szCs w:val="16"/>
        </w:rPr>
      </w:pPr>
      <w:r>
        <w:rPr>
          <w:rFonts w:ascii="Calibri" w:hAnsi="Calibri" w:eastAsia="Calibri" w:cs="Times New Roman"/>
          <w:b/>
          <w:sz w:val="16"/>
          <w:szCs w:val="16"/>
        </w:rPr>
        <w:t>Grondslagen</w:t>
      </w:r>
      <w:r>
        <w:rPr>
          <w:rFonts w:ascii="Calibri" w:hAnsi="Calibri" w:eastAsia="Calibri" w:cs="Times New Roman"/>
          <w:sz w:val="16"/>
          <w:szCs w:val="16"/>
        </w:rPr>
        <w:t xml:space="preserve"> voor verwerking Persoonsgegevens: Toestemming Betrokkene / Noodzakelijk voor uitvoering van een overeenkomst / Wettelijke verplichting / Beschermen van vitale belangen van de Betrokkene / Taak van algemeen belang of uitoefening van het openbaar gezag / Gerechtvaardigde belangen van de Verwerkingsverantwoordelijke of van een derde.</w:t>
      </w:r>
    </w:p>
    <w:p w:rsidR="000C3ABE" w:rsidRDefault="000C3ABE" w14:paraId="2818D604" w14:textId="77777777">
      <w:pPr>
        <w:spacing w:line="240" w:lineRule="auto"/>
        <w:rPr>
          <w:rFonts w:ascii="Calibri" w:hAnsi="Calibri" w:eastAsia="Calibri" w:cs="Times New Roman"/>
          <w:sz w:val="16"/>
          <w:szCs w:val="16"/>
        </w:rPr>
        <w:sectPr w:rsidR="000C3ABE">
          <w:pgSz w:w="16838" w:h="11906" w:orient="landscape"/>
          <w:pgMar w:top="1417" w:right="1417" w:bottom="1417" w:left="1417" w:header="708" w:footer="708" w:gutter="0"/>
          <w:cols w:space="708"/>
        </w:sectPr>
      </w:pPr>
    </w:p>
    <w:bookmarkEnd w:id="1"/>
    <w:bookmarkEnd w:id="2"/>
    <w:p w:rsidR="000C3ABE" w:rsidP="000C3ABE" w:rsidRDefault="000C3ABE" w14:paraId="0EB678AF" w14:textId="77777777">
      <w:pPr>
        <w:rPr>
          <w:rFonts w:ascii="Calibri" w:hAnsi="Calibri" w:eastAsia="Calibri" w:cs="Times New Roman"/>
          <w:b/>
        </w:rPr>
      </w:pPr>
      <w:r>
        <w:rPr>
          <w:rFonts w:ascii="Calibri" w:hAnsi="Calibri" w:eastAsia="Calibri" w:cs="Times New Roman"/>
          <w:b/>
        </w:rPr>
        <w:lastRenderedPageBreak/>
        <w:t>Bijlage 2: Beveiliging Persoonsgegevens</w:t>
      </w:r>
    </w:p>
    <w:p w:rsidR="000C3ABE" w:rsidP="000C3ABE" w:rsidRDefault="000C3ABE" w14:paraId="09408607" w14:textId="77777777">
      <w:pPr>
        <w:rPr>
          <w:rFonts w:ascii="Calibri" w:hAnsi="Calibri" w:eastAsia="Calibri" w:cs="Times New Roman"/>
          <w:b/>
        </w:rPr>
      </w:pPr>
    </w:p>
    <w:p w:rsidR="000C3ABE" w:rsidP="000C3ABE" w:rsidRDefault="000C3ABE" w14:paraId="0B6273B7" w14:textId="77777777">
      <w:pPr>
        <w:spacing w:line="320" w:lineRule="atLeast"/>
        <w:rPr>
          <w:rFonts w:ascii="Calibri" w:hAnsi="Calibri" w:eastAsia="Calibri" w:cs="Times New Roman"/>
        </w:rPr>
      </w:pPr>
      <w:r>
        <w:rPr>
          <w:rFonts w:ascii="Calibri" w:hAnsi="Calibri" w:eastAsia="Calibri" w:cs="Times New Roman"/>
        </w:rPr>
        <w:t>Middels deze bijlage dient Verwerker aan te tonen welke maatregelen Verwerker geïmplementeerd heeft om de Persoonsgegevens veilig te verwerken.</w:t>
      </w:r>
    </w:p>
    <w:p w:rsidR="000C3ABE" w:rsidP="000C3ABE" w:rsidRDefault="000C3ABE" w14:paraId="5AFDFDA8" w14:textId="77777777">
      <w:pPr>
        <w:rPr>
          <w:rFonts w:ascii="Calibri" w:hAnsi="Calibri" w:eastAsia="Calibri" w:cs="Times New Roman"/>
        </w:rPr>
      </w:pPr>
    </w:p>
    <w:p w:rsidR="000C3ABE" w:rsidP="000C3ABE" w:rsidRDefault="000C3ABE" w14:paraId="5CF90F7D" w14:textId="77777777">
      <w:pPr>
        <w:rPr>
          <w:rFonts w:ascii="Calibri" w:hAnsi="Calibri" w:eastAsia="Calibri" w:cs="Times New Roman"/>
        </w:rPr>
      </w:pPr>
      <w:r>
        <w:rPr>
          <w:rFonts w:ascii="Calibri" w:hAnsi="Calibri" w:eastAsia="Calibri" w:cs="Times New Roman"/>
        </w:rPr>
        <w:t xml:space="preserve">Indien Verwerker beschikt over relevante </w:t>
      </w:r>
      <w:r>
        <w:rPr>
          <w:rFonts w:ascii="Calibri" w:hAnsi="Calibri" w:eastAsia="Calibri" w:cs="Times New Roman"/>
          <w:b/>
        </w:rPr>
        <w:t>certificering</w:t>
      </w:r>
      <w:r>
        <w:rPr>
          <w:rFonts w:ascii="Calibri" w:hAnsi="Calibri" w:eastAsia="Calibri" w:cs="Times New Roman"/>
        </w:rPr>
        <w:t xml:space="preserve"> wat betreft informatiebeveiliging (</w:t>
      </w:r>
      <w:r>
        <w:rPr>
          <w:rFonts w:ascii="Calibri" w:hAnsi="Calibri" w:eastAsia="Calibri" w:cs="Times New Roman"/>
          <w:b/>
        </w:rPr>
        <w:t>ISO 27001</w:t>
      </w:r>
      <w:r>
        <w:rPr>
          <w:rFonts w:ascii="Calibri" w:hAnsi="Calibri" w:eastAsia="Calibri" w:cs="Times New Roman"/>
        </w:rPr>
        <w:t xml:space="preserve"> en voor zorgprocessen aangevuld met </w:t>
      </w:r>
      <w:r>
        <w:rPr>
          <w:rFonts w:ascii="Calibri" w:hAnsi="Calibri" w:eastAsia="Calibri" w:cs="Times New Roman"/>
          <w:b/>
          <w:bCs/>
        </w:rPr>
        <w:t>NEN 7510</w:t>
      </w:r>
      <w:r>
        <w:rPr>
          <w:rFonts w:ascii="Calibri" w:hAnsi="Calibri" w:eastAsia="Calibri" w:cs="Times New Roman"/>
        </w:rPr>
        <w:t xml:space="preserve">), verzoeken wij kopieën hiervan als bijlage toe te voegen en daarbij tevens de bijbehorende </w:t>
      </w:r>
      <w:r>
        <w:rPr>
          <w:rFonts w:ascii="Calibri" w:hAnsi="Calibri" w:eastAsia="Calibri" w:cs="Times New Roman"/>
          <w:b/>
          <w:bCs/>
        </w:rPr>
        <w:t>V</w:t>
      </w:r>
      <w:r>
        <w:rPr>
          <w:rFonts w:ascii="Calibri" w:hAnsi="Calibri" w:eastAsia="Calibri" w:cs="Times New Roman"/>
          <w:b/>
        </w:rPr>
        <w:t xml:space="preserve">erklaring van Toepasselijkheid (VvT) </w:t>
      </w:r>
      <w:r>
        <w:rPr>
          <w:rFonts w:ascii="Calibri" w:hAnsi="Calibri" w:eastAsia="Calibri" w:cs="Times New Roman"/>
        </w:rPr>
        <w:t xml:space="preserve">(welke maatregelen zijn er wel of niet geïmplementeerd?) en </w:t>
      </w:r>
      <w:r>
        <w:rPr>
          <w:rFonts w:ascii="Calibri" w:hAnsi="Calibri" w:eastAsia="Calibri" w:cs="Times New Roman"/>
          <w:b/>
        </w:rPr>
        <w:t>scopeomschrijving</w:t>
      </w:r>
      <w:r>
        <w:rPr>
          <w:rFonts w:ascii="Calibri" w:hAnsi="Calibri" w:eastAsia="Calibri" w:cs="Times New Roman"/>
        </w:rPr>
        <w:t xml:space="preserve"> (waarop is de certificering van toepassing?) aan te leveren.</w:t>
      </w:r>
    </w:p>
    <w:p w:rsidR="000C3ABE" w:rsidP="000C3ABE" w:rsidRDefault="000C3ABE" w14:paraId="38D413D3" w14:textId="77777777">
      <w:pPr>
        <w:rPr>
          <w:rFonts w:ascii="Calibri" w:hAnsi="Calibri" w:eastAsia="Calibri" w:cs="Times New Roman"/>
        </w:rPr>
      </w:pPr>
    </w:p>
    <w:p w:rsidR="000C3ABE" w:rsidP="000C3ABE" w:rsidRDefault="000C3ABE" w14:paraId="3B095886" w14:textId="77777777">
      <w:pPr>
        <w:rPr>
          <w:rFonts w:ascii="Calibri" w:hAnsi="Calibri" w:eastAsia="Calibri" w:cs="Times New Roman"/>
        </w:rPr>
      </w:pPr>
    </w:p>
    <w:p w:rsidR="000C3ABE" w:rsidP="000C3ABE" w:rsidRDefault="000C3ABE" w14:paraId="7095E278" w14:textId="77777777">
      <w:pPr>
        <w:rPr>
          <w:rFonts w:ascii="Calibri" w:hAnsi="Calibri" w:eastAsia="Calibri" w:cs="Times New Roman"/>
        </w:rPr>
      </w:pPr>
      <w:r>
        <w:rPr>
          <w:rFonts w:ascii="Calibri" w:hAnsi="Calibri" w:eastAsia="Calibri" w:cs="Times New Roman"/>
        </w:rPr>
        <w:t>Verwerker beschikt verwerker over de volgende certificering (kopieën, VvT en scopebeschrijving zijn bijgevoegd als bijlage bij deze Verwerkersovereenkomst):</w:t>
      </w:r>
    </w:p>
    <w:p w:rsidR="000C3ABE" w:rsidP="000C3ABE" w:rsidRDefault="000C3ABE" w14:paraId="411E14F9" w14:textId="77777777">
      <w:pPr>
        <w:rPr>
          <w:rFonts w:ascii="Calibri" w:hAnsi="Calibri" w:eastAsia="Calibri" w:cs="Times New Roman"/>
        </w:rPr>
      </w:pPr>
    </w:p>
    <w:p w:rsidR="000C3ABE" w:rsidP="48EB8CD7" w:rsidRDefault="000C3ABE" w14:paraId="52757CFC" w14:textId="25193838">
      <w:pPr>
        <w:rPr>
          <w:rFonts w:ascii="Calibri" w:hAnsi="Calibri" w:eastAsia="Calibri" w:cs="Times New Roman"/>
          <w:b/>
          <w:bCs/>
        </w:rPr>
      </w:pPr>
      <w:r>
        <w:rPr>
          <w:rFonts w:ascii="Calibri" w:hAnsi="Calibri" w:eastAsia="Calibri" w:cs="Times New Roman"/>
        </w:rPr>
        <w:t xml:space="preserve">Beschikt Verwerker </w:t>
      </w:r>
      <w:r>
        <w:rPr>
          <w:rFonts w:ascii="Calibri" w:hAnsi="Calibri" w:eastAsia="Calibri" w:cs="Times New Roman"/>
          <w:u w:val="single"/>
        </w:rPr>
        <w:t>niet</w:t>
      </w:r>
      <w:r>
        <w:rPr>
          <w:rFonts w:ascii="Calibri" w:hAnsi="Calibri" w:eastAsia="Calibri" w:cs="Times New Roman"/>
        </w:rPr>
        <w:t xml:space="preserve"> over relevante certificering of beschikt Verwerker over een certificaat afgegeven door een certificerende instelling zonder accrediteringsverklaring van de Raad voor Accreditatie dan kan Verwerker met een Third Party Memorandum (TPM)</w:t>
      </w:r>
      <w:r>
        <w:rPr>
          <w:rStyle w:val="Voetnootmarkering"/>
          <w:rFonts w:ascii="Calibri" w:hAnsi="Calibri" w:eastAsia="Calibri" w:cs="Times New Roman"/>
        </w:rPr>
        <w:footnoteReference w:id="1"/>
      </w:r>
      <w:r>
        <w:rPr>
          <w:rFonts w:ascii="Calibri" w:hAnsi="Calibri" w:eastAsia="Calibri" w:cs="Times New Roman"/>
        </w:rPr>
        <w:t xml:space="preserve"> aantonen dat </w:t>
      </w:r>
      <w:r>
        <w:t xml:space="preserve">Verwerker </w:t>
      </w:r>
      <w:r>
        <w:rPr>
          <w:rFonts w:ascii="Calibri" w:hAnsi="Calibri" w:eastAsia="Calibri" w:cs="Times New Roman"/>
        </w:rPr>
        <w:t>werkt in overeenstemming met de ISO 27001 en wanneer van toepassing de NEN 7510. Deze TPM kan Verwerker dan hier toevoegen.</w:t>
      </w:r>
    </w:p>
    <w:p w:rsidR="000C3ABE" w:rsidP="008E2FE1" w:rsidRDefault="000C3ABE" w14:paraId="14E6CE24" w14:textId="77777777">
      <w:pPr>
        <w:spacing w:line="240" w:lineRule="auto"/>
        <w:rPr>
          <w:b/>
        </w:rPr>
        <w:sectPr w:rsidR="000C3ABE" w:rsidSect="000C3ABE">
          <w:pgSz w:w="11906" w:h="16838" w:orient="portrait"/>
          <w:pgMar w:top="1417" w:right="1417" w:bottom="1417" w:left="1417" w:header="708" w:footer="708" w:gutter="0"/>
          <w:cols w:space="708"/>
          <w:docGrid w:linePitch="272"/>
        </w:sectPr>
      </w:pPr>
    </w:p>
    <w:p w:rsidR="000C3ABE" w:rsidP="008E2FE1" w:rsidRDefault="000C3ABE" w14:paraId="481E3F9A" w14:textId="0EE8BE55">
      <w:pPr>
        <w:spacing w:line="240" w:lineRule="auto"/>
        <w:rPr>
          <w:b/>
        </w:rPr>
      </w:pPr>
      <w:r>
        <w:rPr>
          <w:b/>
        </w:rPr>
        <w:lastRenderedPageBreak/>
        <w:t>Bijlage 3: Gespecificeerde tarieven</w:t>
      </w:r>
    </w:p>
    <w:p w:rsidR="000C3ABE" w:rsidRDefault="000C3ABE" w14:paraId="11DA87AB" w14:textId="77777777">
      <w:pPr>
        <w:spacing w:line="240" w:lineRule="auto"/>
        <w:rPr>
          <w:b/>
        </w:rPr>
      </w:pPr>
      <w:r>
        <w:rPr>
          <w:b/>
        </w:rPr>
        <w:br w:type="page"/>
      </w:r>
    </w:p>
    <w:p w:rsidR="000C3ABE" w:rsidP="000C3ABE" w:rsidRDefault="000C3ABE" w14:paraId="667D4F97" w14:textId="7CB5252E">
      <w:pPr>
        <w:pStyle w:val="artikelkop"/>
        <w:numPr>
          <w:ilvl w:val="0"/>
          <w:numId w:val="0"/>
        </w:numPr>
        <w:spacing w:line="320" w:lineRule="atLeast"/>
        <w:rPr>
          <w:rFonts w:asciiTheme="minorHAnsi" w:hAnsiTheme="minorHAnsi"/>
          <w:sz w:val="22"/>
          <w:szCs w:val="22"/>
        </w:rPr>
      </w:pPr>
      <w:r>
        <w:rPr>
          <w:rFonts w:asciiTheme="minorHAnsi" w:hAnsiTheme="minorHAnsi"/>
          <w:sz w:val="22"/>
          <w:szCs w:val="22"/>
        </w:rPr>
        <w:lastRenderedPageBreak/>
        <w:t xml:space="preserve">Bijlage </w:t>
      </w:r>
      <w:r w:rsidR="008364E9">
        <w:rPr>
          <w:rFonts w:asciiTheme="minorHAnsi" w:hAnsiTheme="minorHAnsi"/>
          <w:sz w:val="22"/>
          <w:szCs w:val="22"/>
        </w:rPr>
        <w:t>4</w:t>
      </w:r>
      <w:r>
        <w:rPr>
          <w:rFonts w:asciiTheme="minorHAnsi" w:hAnsiTheme="minorHAnsi"/>
          <w:sz w:val="22"/>
          <w:szCs w:val="22"/>
        </w:rPr>
        <w:t>: Contactinformatie mbt. Inbreuken/Verzoeken van Betrokkenen</w:t>
      </w:r>
    </w:p>
    <w:p w:rsidR="000C3ABE" w:rsidP="000C3ABE" w:rsidRDefault="000C3ABE" w14:paraId="70634B37" w14:textId="77777777">
      <w:pPr>
        <w:pStyle w:val="lst1"/>
        <w:numPr>
          <w:ilvl w:val="0"/>
          <w:numId w:val="0"/>
        </w:numPr>
        <w:spacing w:line="320" w:lineRule="atLeast"/>
        <w:ind w:left="357" w:hanging="357"/>
        <w:rPr>
          <w:b w:val="0"/>
          <w:bCs/>
        </w:rPr>
      </w:pPr>
    </w:p>
    <w:p w:rsidR="000C3ABE" w:rsidP="000C3ABE" w:rsidRDefault="000C3ABE" w14:paraId="2C496462" w14:textId="77777777">
      <w:pPr>
        <w:pStyle w:val="lst1"/>
        <w:numPr>
          <w:ilvl w:val="0"/>
          <w:numId w:val="0"/>
        </w:numPr>
        <w:spacing w:line="320" w:lineRule="atLeast"/>
        <w:ind w:left="357" w:hanging="357"/>
        <w:rPr>
          <w:b w:val="0"/>
          <w:bCs/>
        </w:rPr>
      </w:pPr>
      <w:r>
        <w:rPr>
          <w:b w:val="0"/>
          <w:bCs/>
        </w:rPr>
        <w:t>Contactinformatie van Verwerkingsverantwoordelijke:</w:t>
      </w:r>
    </w:p>
    <w:p w:rsidR="000C3ABE" w:rsidP="000C3ABE" w:rsidRDefault="000C3ABE" w14:paraId="169CD08E" w14:textId="77777777">
      <w:pPr>
        <w:pStyle w:val="lst1"/>
        <w:numPr>
          <w:ilvl w:val="0"/>
          <w:numId w:val="0"/>
        </w:numPr>
        <w:spacing w:line="320" w:lineRule="atLeast"/>
        <w:ind w:left="357" w:hanging="357"/>
        <w:rPr>
          <w:b w:val="0"/>
          <w:bCs/>
        </w:rPr>
      </w:pPr>
    </w:p>
    <w:p w:rsidR="000C3ABE" w:rsidP="000C3ABE" w:rsidRDefault="000C3ABE" w14:paraId="18F99FF8" w14:textId="77777777">
      <w:pPr>
        <w:pStyle w:val="lst1"/>
        <w:numPr>
          <w:ilvl w:val="0"/>
          <w:numId w:val="0"/>
        </w:numPr>
        <w:spacing w:line="320" w:lineRule="atLeast"/>
        <w:ind w:left="357" w:hanging="357"/>
        <w:rPr>
          <w:b w:val="0"/>
          <w:bCs/>
        </w:rPr>
      </w:pPr>
    </w:p>
    <w:p w:rsidR="000C3ABE" w:rsidP="000C3ABE" w:rsidRDefault="000C3ABE" w14:paraId="3B7AB267" w14:textId="77777777">
      <w:pPr>
        <w:pStyle w:val="lst1"/>
        <w:numPr>
          <w:ilvl w:val="0"/>
          <w:numId w:val="0"/>
        </w:numPr>
        <w:spacing w:line="320" w:lineRule="atLeast"/>
        <w:ind w:left="357" w:hanging="357"/>
        <w:rPr>
          <w:b w:val="0"/>
          <w:bCs/>
        </w:rPr>
      </w:pPr>
      <w:r>
        <w:rPr>
          <w:b w:val="0"/>
          <w:bCs/>
        </w:rPr>
        <w:t>Contactinformatie van Verwerker:</w:t>
      </w:r>
    </w:p>
    <w:p w:rsidR="00040580" w:rsidRDefault="00040580" w14:paraId="3CA408AC" w14:textId="77777777">
      <w:pPr>
        <w:spacing w:line="240" w:lineRule="auto"/>
        <w:rPr>
          <w:b/>
        </w:rPr>
      </w:pPr>
      <w:r>
        <w:rPr>
          <w:b/>
        </w:rPr>
        <w:br w:type="page"/>
      </w:r>
    </w:p>
    <w:p w:rsidRPr="008364E9" w:rsidR="007E5E06" w:rsidP="007E5E06" w:rsidRDefault="007E5E06" w14:paraId="218A08AB" w14:textId="77777777">
      <w:pPr>
        <w:rPr>
          <w:rFonts w:ascii="Calibri" w:hAnsi="Calibri" w:eastAsia="Calibri" w:cs="Times New Roman"/>
          <w:b/>
          <w:sz w:val="22"/>
          <w:szCs w:val="22"/>
        </w:rPr>
      </w:pPr>
      <w:bookmarkStart w:name="_Ref495071214" w:id="3"/>
      <w:r w:rsidRPr="008364E9">
        <w:rPr>
          <w:rFonts w:ascii="Calibri" w:hAnsi="Calibri" w:eastAsia="Calibri" w:cs="Times New Roman"/>
          <w:b/>
          <w:sz w:val="22"/>
          <w:szCs w:val="22"/>
        </w:rPr>
        <w:lastRenderedPageBreak/>
        <w:t xml:space="preserve">Bijlage 5: Aanpassingen </w:t>
      </w:r>
      <w:r>
        <w:rPr>
          <w:rFonts w:ascii="Calibri" w:hAnsi="Calibri" w:eastAsia="Calibri" w:cs="Times New Roman"/>
          <w:b/>
          <w:sz w:val="22"/>
          <w:szCs w:val="22"/>
        </w:rPr>
        <w:t xml:space="preserve">t.o.v. </w:t>
      </w:r>
      <w:r w:rsidRPr="008364E9">
        <w:rPr>
          <w:rFonts w:ascii="Calibri" w:hAnsi="Calibri" w:eastAsia="Calibri" w:cs="Times New Roman"/>
          <w:b/>
          <w:sz w:val="22"/>
          <w:szCs w:val="22"/>
        </w:rPr>
        <w:t>Modelverwerkersovereenkomst Brancheorganisaties Zorg</w:t>
      </w:r>
    </w:p>
    <w:p w:rsidR="007E5E06" w:rsidP="007E5E06" w:rsidRDefault="007E5E06" w14:paraId="477B4137" w14:textId="77777777">
      <w:pPr>
        <w:rPr>
          <w:rFonts w:ascii="Calibri" w:hAnsi="Calibri" w:eastAsia="Calibri" w:cs="Times New Roman"/>
          <w:b/>
        </w:rPr>
      </w:pPr>
    </w:p>
    <w:p w:rsidR="007E5E06" w:rsidP="007E5E06" w:rsidRDefault="007E5E06" w14:paraId="5E81C48E" w14:textId="77777777">
      <w:pPr>
        <w:rPr>
          <w:rFonts w:ascii="Calibri" w:hAnsi="Calibri" w:eastAsia="Calibri" w:cs="Times New Roman"/>
          <w:b/>
        </w:rPr>
      </w:pPr>
      <w:r w:rsidRPr="00526FA8">
        <w:rPr>
          <w:rFonts w:ascii="Calibri" w:hAnsi="Calibri" w:eastAsia="Calibri" w:cs="Times New Roman"/>
          <w:bCs/>
        </w:rPr>
        <w:t xml:space="preserve">De </w:t>
      </w:r>
      <w:r>
        <w:rPr>
          <w:rFonts w:ascii="Calibri" w:hAnsi="Calibri" w:eastAsia="Calibri" w:cs="Times New Roman"/>
          <w:bCs/>
        </w:rPr>
        <w:t>cursieve tekst hieronder is een aanvulling op de standaard tekst van de Modelverwerkersovereenkomst Brancheorganisaties Zorg.</w:t>
      </w:r>
    </w:p>
    <w:p w:rsidRPr="00526FA8" w:rsidR="007E5E06" w:rsidP="007E5E06" w:rsidRDefault="007E5E06" w14:paraId="335E52CE" w14:textId="77777777">
      <w:pPr>
        <w:pStyle w:val="lst1"/>
        <w:numPr>
          <w:ilvl w:val="0"/>
          <w:numId w:val="0"/>
        </w:numPr>
        <w:spacing w:line="320" w:lineRule="atLeast"/>
        <w:ind w:left="360" w:hanging="360"/>
        <w:rPr>
          <w:sz w:val="20"/>
          <w:szCs w:val="20"/>
        </w:rPr>
      </w:pPr>
      <w:r w:rsidRPr="00526FA8">
        <w:rPr>
          <w:rFonts w:ascii="Calibri" w:hAnsi="Calibri" w:eastAsia="Calibri" w:cs="Times New Roman"/>
          <w:bCs/>
          <w:sz w:val="20"/>
          <w:szCs w:val="20"/>
        </w:rPr>
        <w:t xml:space="preserve">Artikel 4. </w:t>
      </w:r>
      <w:r w:rsidRPr="00526FA8">
        <w:rPr>
          <w:sz w:val="20"/>
          <w:szCs w:val="20"/>
        </w:rPr>
        <w:t xml:space="preserve">Beveiliging Persoonsgegevens en controle (versie gezondheidsgegevens) </w:t>
      </w:r>
    </w:p>
    <w:p w:rsidRPr="00526FA8" w:rsidR="007E5E06" w:rsidP="007E5E06" w:rsidRDefault="007E5E06" w14:paraId="449B6CCC" w14:textId="77777777">
      <w:pPr>
        <w:rPr>
          <w:rFonts w:ascii="Calibri" w:hAnsi="Calibri" w:eastAsia="Calibri" w:cs="Times New Roman"/>
          <w:b/>
          <w:szCs w:val="20"/>
        </w:rPr>
      </w:pPr>
      <w:r w:rsidRPr="00526FA8">
        <w:rPr>
          <w:rFonts w:ascii="Calibri" w:hAnsi="Calibri" w:eastAsia="Calibri" w:cs="Times New Roman"/>
          <w:b/>
          <w:szCs w:val="20"/>
        </w:rPr>
        <w:t>Aanvulling op lid 4.1</w:t>
      </w:r>
    </w:p>
    <w:p w:rsidR="007E5E06" w:rsidP="007E5E06" w:rsidRDefault="007E5E06" w14:paraId="19A99E49" w14:textId="77777777">
      <w:pPr>
        <w:rPr>
          <w:rFonts w:ascii="Calibri" w:hAnsi="Calibri" w:eastAsia="Calibri" w:cs="Times New Roman"/>
          <w:b/>
        </w:rPr>
      </w:pPr>
    </w:p>
    <w:p w:rsidRPr="00526FA8" w:rsidR="007E5E06" w:rsidP="007E5E06" w:rsidRDefault="007E5E06" w14:paraId="1B2A17A3" w14:textId="77777777">
      <w:pPr>
        <w:pStyle w:val="lst11"/>
        <w:numPr>
          <w:ilvl w:val="0"/>
          <w:numId w:val="0"/>
        </w:numPr>
        <w:spacing w:line="320" w:lineRule="atLeast"/>
        <w:ind w:left="567" w:hanging="567"/>
        <w:rPr>
          <w:i/>
          <w:iCs/>
          <w:sz w:val="20"/>
          <w:szCs w:val="20"/>
        </w:rPr>
      </w:pPr>
      <w:r>
        <w:rPr>
          <w:sz w:val="20"/>
          <w:szCs w:val="20"/>
        </w:rPr>
        <w:t>4.1</w:t>
      </w:r>
      <w:r>
        <w:rPr>
          <w:sz w:val="20"/>
          <w:szCs w:val="20"/>
        </w:rPr>
        <w:tab/>
      </w:r>
      <w:r w:rsidRPr="00526FA8">
        <w:rPr>
          <w:sz w:val="20"/>
          <w:szCs w:val="20"/>
        </w:rPr>
        <w:t xml:space="preserve">Verwerker zal aantoonbaar passende en doeltreffende technische en organisatorische beveiligingsmaatregelen nemen die, gezien de huidige stand der techniek en de daarmee gemoeide kosten, afgestemd zijn op de (in Bijlage 1 gespecificeerde) aard van de te verwerken Persoonsgegevens, ter bescherming van de Persoonsgegevens tegen verlies, onbevoegde kennisname, verminking of enige vorm van onrechtmatige verwerking, alsmede om de (tijdige) beschikbaarheid en integriteit van de gegevens te garanderen. In deze beveiligingsmaatregelen zijn de mogelijk in de Hoofdovereenkomst reeds beschreven maatregelen begrepen. </w:t>
      </w:r>
      <w:r w:rsidRPr="00526FA8">
        <w:rPr>
          <w:i/>
          <w:iCs/>
          <w:sz w:val="20"/>
          <w:szCs w:val="20"/>
        </w:rPr>
        <w:t>De maatregelen omvatten in ieder geval:</w:t>
      </w:r>
    </w:p>
    <w:p w:rsidRPr="00526FA8" w:rsidR="007E5E06" w:rsidP="007E5E06" w:rsidRDefault="007E5E06" w14:paraId="38D975C6" w14:textId="77777777">
      <w:pPr>
        <w:pStyle w:val="lst11"/>
        <w:numPr>
          <w:ilvl w:val="2"/>
          <w:numId w:val="25"/>
        </w:numPr>
        <w:rPr>
          <w:i/>
          <w:iCs/>
          <w:sz w:val="20"/>
          <w:szCs w:val="20"/>
        </w:rPr>
      </w:pPr>
      <w:r w:rsidRPr="00526FA8">
        <w:rPr>
          <w:i/>
          <w:iCs/>
          <w:sz w:val="20"/>
          <w:szCs w:val="20"/>
        </w:rPr>
        <w:t xml:space="preserve">maatregelen om te waarborgen dat enkel bevoegde Medewerkers toegang hebben tot de Persoonsgegevens voor de doeleinden die zijn uiteengezet; </w:t>
      </w:r>
    </w:p>
    <w:p w:rsidRPr="00526FA8" w:rsidR="007E5E06" w:rsidP="007E5E06" w:rsidRDefault="007E5E06" w14:paraId="0987F131" w14:textId="77777777">
      <w:pPr>
        <w:pStyle w:val="lst11"/>
        <w:numPr>
          <w:ilvl w:val="2"/>
          <w:numId w:val="25"/>
        </w:numPr>
        <w:rPr>
          <w:i/>
          <w:iCs/>
          <w:sz w:val="20"/>
          <w:szCs w:val="20"/>
        </w:rPr>
      </w:pPr>
      <w:r w:rsidRPr="00526FA8">
        <w:rPr>
          <w:i/>
          <w:iCs/>
          <w:sz w:val="20"/>
          <w:szCs w:val="20"/>
        </w:rPr>
        <w:t>maatregelen waarbij de Verwerker zijn Medewerkers en Subverwerkers uitsluitend toegang geeft tot Persoonsgegevens via op naam gestelde accounts, waarbij het gebruik</w:t>
      </w:r>
    </w:p>
    <w:p w:rsidRPr="00526FA8" w:rsidR="007E5E06" w:rsidP="007E5E06" w:rsidRDefault="007E5E06" w14:paraId="3F3CAA7C" w14:textId="77777777">
      <w:pPr>
        <w:pStyle w:val="lst11"/>
        <w:numPr>
          <w:ilvl w:val="0"/>
          <w:numId w:val="0"/>
        </w:numPr>
        <w:ind w:left="907"/>
        <w:rPr>
          <w:i/>
          <w:iCs/>
          <w:sz w:val="20"/>
          <w:szCs w:val="20"/>
        </w:rPr>
      </w:pPr>
      <w:r w:rsidRPr="00526FA8">
        <w:rPr>
          <w:i/>
          <w:iCs/>
          <w:sz w:val="20"/>
          <w:szCs w:val="20"/>
        </w:rPr>
        <w:t xml:space="preserve">van die accounts adequaat gelogd wordt en waarbij de betreffende accounts alleen </w:t>
      </w:r>
    </w:p>
    <w:p w:rsidRPr="00526FA8" w:rsidR="007E5E06" w:rsidP="007E5E06" w:rsidRDefault="007E5E06" w14:paraId="15652E0B" w14:textId="77777777">
      <w:pPr>
        <w:pStyle w:val="lst11"/>
        <w:numPr>
          <w:ilvl w:val="0"/>
          <w:numId w:val="0"/>
        </w:numPr>
        <w:ind w:left="907"/>
        <w:rPr>
          <w:i/>
          <w:iCs/>
          <w:sz w:val="20"/>
          <w:szCs w:val="20"/>
        </w:rPr>
      </w:pPr>
      <w:r w:rsidRPr="00526FA8">
        <w:rPr>
          <w:i/>
          <w:iCs/>
          <w:sz w:val="20"/>
          <w:szCs w:val="20"/>
        </w:rPr>
        <w:t xml:space="preserve">toegang geven tot die Persoonsgegevens waartoe de toegang voor de betreffende </w:t>
      </w:r>
    </w:p>
    <w:p w:rsidRPr="00526FA8" w:rsidR="007E5E06" w:rsidP="007E5E06" w:rsidRDefault="007E5E06" w14:paraId="65A40B0D" w14:textId="77777777">
      <w:pPr>
        <w:pStyle w:val="lst11"/>
        <w:numPr>
          <w:ilvl w:val="0"/>
          <w:numId w:val="0"/>
        </w:numPr>
        <w:ind w:left="907"/>
        <w:rPr>
          <w:i/>
          <w:iCs/>
          <w:sz w:val="20"/>
          <w:szCs w:val="20"/>
        </w:rPr>
      </w:pPr>
      <w:r w:rsidRPr="00526FA8">
        <w:rPr>
          <w:i/>
          <w:iCs/>
          <w:sz w:val="20"/>
          <w:szCs w:val="20"/>
        </w:rPr>
        <w:t xml:space="preserve">(rechts)persoon noodzakelijk is; </w:t>
      </w:r>
    </w:p>
    <w:p w:rsidRPr="00526FA8" w:rsidR="007E5E06" w:rsidP="007E5E06" w:rsidRDefault="007E5E06" w14:paraId="6148CE42" w14:textId="77777777">
      <w:pPr>
        <w:pStyle w:val="lst11"/>
        <w:numPr>
          <w:ilvl w:val="2"/>
          <w:numId w:val="25"/>
        </w:numPr>
        <w:rPr>
          <w:i/>
          <w:iCs/>
          <w:sz w:val="20"/>
          <w:szCs w:val="20"/>
        </w:rPr>
      </w:pPr>
      <w:r w:rsidRPr="00526FA8">
        <w:rPr>
          <w:i/>
          <w:iCs/>
          <w:sz w:val="20"/>
          <w:szCs w:val="20"/>
        </w:rPr>
        <w:t xml:space="preserve">maatregelen om de Persoonsgegevens te beschermen tegen onopzettelijke of </w:t>
      </w:r>
    </w:p>
    <w:p w:rsidRPr="00526FA8" w:rsidR="007E5E06" w:rsidP="007E5E06" w:rsidRDefault="007E5E06" w14:paraId="411DA054" w14:textId="77777777">
      <w:pPr>
        <w:pStyle w:val="lst11"/>
        <w:numPr>
          <w:ilvl w:val="0"/>
          <w:numId w:val="0"/>
        </w:numPr>
        <w:ind w:left="907"/>
        <w:rPr>
          <w:i/>
          <w:iCs/>
          <w:sz w:val="20"/>
          <w:szCs w:val="20"/>
        </w:rPr>
      </w:pPr>
      <w:r w:rsidRPr="00526FA8">
        <w:rPr>
          <w:i/>
          <w:iCs/>
          <w:sz w:val="20"/>
          <w:szCs w:val="20"/>
        </w:rPr>
        <w:t xml:space="preserve">onrechtmatige vernietiging, onopzettelijk verlies of wijziging, onbevoegde of </w:t>
      </w:r>
    </w:p>
    <w:p w:rsidRPr="00526FA8" w:rsidR="007E5E06" w:rsidP="007E5E06" w:rsidRDefault="007E5E06" w14:paraId="289C9501" w14:textId="77777777">
      <w:pPr>
        <w:pStyle w:val="lst11"/>
        <w:numPr>
          <w:ilvl w:val="0"/>
          <w:numId w:val="0"/>
        </w:numPr>
        <w:ind w:left="907"/>
        <w:rPr>
          <w:i/>
          <w:iCs/>
          <w:sz w:val="20"/>
          <w:szCs w:val="20"/>
        </w:rPr>
      </w:pPr>
      <w:r w:rsidRPr="00526FA8">
        <w:rPr>
          <w:i/>
          <w:iCs/>
          <w:sz w:val="20"/>
          <w:szCs w:val="20"/>
        </w:rPr>
        <w:t>onrechtmatige opslag, verwerking, toegang of openbaarmaking;</w:t>
      </w:r>
    </w:p>
    <w:p w:rsidRPr="00526FA8" w:rsidR="007E5E06" w:rsidP="007E5E06" w:rsidRDefault="007E5E06" w14:paraId="1A0CFCB7" w14:textId="77777777">
      <w:pPr>
        <w:pStyle w:val="lst11"/>
        <w:numPr>
          <w:ilvl w:val="2"/>
          <w:numId w:val="25"/>
        </w:numPr>
        <w:rPr>
          <w:i/>
          <w:iCs/>
          <w:sz w:val="20"/>
          <w:szCs w:val="20"/>
        </w:rPr>
      </w:pPr>
      <w:r w:rsidRPr="00526FA8">
        <w:rPr>
          <w:i/>
          <w:iCs/>
          <w:sz w:val="20"/>
          <w:szCs w:val="20"/>
        </w:rPr>
        <w:t xml:space="preserve">maatregelen om zwakke plekken te identificeren ten aanzien van de verwerking van </w:t>
      </w:r>
    </w:p>
    <w:p w:rsidRPr="00526FA8" w:rsidR="007E5E06" w:rsidP="007E5E06" w:rsidRDefault="007E5E06" w14:paraId="7F47B88A" w14:textId="77777777">
      <w:pPr>
        <w:pStyle w:val="lst11"/>
        <w:numPr>
          <w:ilvl w:val="0"/>
          <w:numId w:val="0"/>
        </w:numPr>
        <w:ind w:left="907"/>
        <w:rPr>
          <w:i/>
          <w:iCs/>
          <w:sz w:val="20"/>
          <w:szCs w:val="20"/>
        </w:rPr>
      </w:pPr>
      <w:r w:rsidRPr="00526FA8">
        <w:rPr>
          <w:i/>
          <w:iCs/>
          <w:sz w:val="20"/>
          <w:szCs w:val="20"/>
        </w:rPr>
        <w:t xml:space="preserve">Persoonsgegevens in de systemen die worden ingezet voor het verlenen van diensten aan </w:t>
      </w:r>
    </w:p>
    <w:p w:rsidRPr="00526FA8" w:rsidR="007E5E06" w:rsidP="007E5E06" w:rsidRDefault="007E5E06" w14:paraId="7D7F91F2" w14:textId="77777777">
      <w:pPr>
        <w:pStyle w:val="lst11"/>
        <w:numPr>
          <w:ilvl w:val="0"/>
          <w:numId w:val="0"/>
        </w:numPr>
        <w:ind w:left="907"/>
        <w:rPr>
          <w:i/>
          <w:iCs/>
          <w:sz w:val="20"/>
          <w:szCs w:val="20"/>
        </w:rPr>
      </w:pPr>
      <w:r w:rsidRPr="00526FA8">
        <w:rPr>
          <w:i/>
          <w:iCs/>
          <w:sz w:val="20"/>
          <w:szCs w:val="20"/>
        </w:rPr>
        <w:t>Verwerkingsverantwoordelijke;</w:t>
      </w:r>
    </w:p>
    <w:p w:rsidRPr="00526FA8" w:rsidR="007E5E06" w:rsidP="007E5E06" w:rsidRDefault="007E5E06" w14:paraId="220EEF05" w14:textId="77777777">
      <w:pPr>
        <w:pStyle w:val="lst11"/>
        <w:numPr>
          <w:ilvl w:val="2"/>
          <w:numId w:val="25"/>
        </w:numPr>
        <w:rPr>
          <w:i/>
          <w:iCs/>
          <w:sz w:val="20"/>
          <w:szCs w:val="20"/>
        </w:rPr>
      </w:pPr>
      <w:r w:rsidRPr="00526FA8">
        <w:rPr>
          <w:i/>
          <w:iCs/>
          <w:sz w:val="20"/>
          <w:szCs w:val="20"/>
        </w:rPr>
        <w:t xml:space="preserve">maatregelen om de tijdige beschikbaarheid van de Persoonsgegevens te garanderen; </w:t>
      </w:r>
    </w:p>
    <w:p w:rsidRPr="00526FA8" w:rsidR="007E5E06" w:rsidP="007E5E06" w:rsidRDefault="007E5E06" w14:paraId="31F46144" w14:textId="77777777">
      <w:pPr>
        <w:pStyle w:val="lst11"/>
        <w:numPr>
          <w:ilvl w:val="2"/>
          <w:numId w:val="25"/>
        </w:numPr>
        <w:rPr>
          <w:i/>
          <w:iCs/>
          <w:sz w:val="20"/>
          <w:szCs w:val="20"/>
        </w:rPr>
      </w:pPr>
      <w:r w:rsidRPr="00526FA8">
        <w:rPr>
          <w:i/>
          <w:iCs/>
          <w:sz w:val="20"/>
          <w:szCs w:val="20"/>
        </w:rPr>
        <w:t>maatregelen om te waarborgen dat Persoonsgegevens logisch gescheiden worden verwerkt van de Persoonsgegevens die hij voor zichzelf of namens derde partijen verwerkt;</w:t>
      </w:r>
    </w:p>
    <w:p w:rsidRPr="007E5E06" w:rsidR="000C3ABE" w:rsidP="00A146DD" w:rsidRDefault="007E5E06" w14:paraId="154FE23B" w14:textId="0E1AC20E">
      <w:pPr>
        <w:pStyle w:val="lst11"/>
        <w:numPr>
          <w:ilvl w:val="2"/>
          <w:numId w:val="25"/>
        </w:numPr>
        <w:spacing w:after="200" w:line="240" w:lineRule="auto"/>
        <w:rPr>
          <w:b/>
        </w:rPr>
        <w:sectPr w:rsidRPr="007E5E06" w:rsidR="000C3ABE" w:rsidSect="000C3ABE">
          <w:headerReference w:type="default" r:id="rId11"/>
          <w:footerReference w:type="default" r:id="rId12"/>
          <w:headerReference w:type="first" r:id="rId13"/>
          <w:footerReference w:type="first" r:id="rId14"/>
          <w:pgSz w:w="11906" w:h="16838" w:orient="portrait"/>
          <w:pgMar w:top="1417" w:right="1417" w:bottom="1417" w:left="1417" w:header="708" w:footer="708" w:gutter="0"/>
          <w:cols w:space="708"/>
          <w:docGrid w:linePitch="272"/>
        </w:sectPr>
      </w:pPr>
      <w:r w:rsidRPr="007E5E06">
        <w:rPr>
          <w:i/>
          <w:iCs/>
          <w:sz w:val="20"/>
          <w:szCs w:val="20"/>
        </w:rPr>
        <w:t>de overige maatregelen die Partijen zijn overeengekomen zoals vastgelegd in bijlage 2.</w:t>
      </w:r>
      <w:bookmarkEnd w:id="3"/>
    </w:p>
    <w:p w:rsidR="00E579EB" w:rsidP="00F92FC5" w:rsidRDefault="00E579EB" w14:paraId="504BD2F5" w14:textId="77777777">
      <w:pPr>
        <w:framePr w:hSpace="142" w:wrap="around" w:hAnchor="text" w:yAlign="bottom" w:anchorLock="1"/>
        <w:rPr>
          <w:b/>
          <w:bCs/>
          <w:color w:val="FFFFFF" w:themeColor="background1"/>
        </w:rPr>
      </w:pPr>
    </w:p>
    <w:p w:rsidR="00E579EB" w:rsidP="00F92FC5" w:rsidRDefault="00E579EB" w14:paraId="0ACA9B01" w14:textId="77777777">
      <w:pPr>
        <w:framePr w:hSpace="142" w:wrap="around" w:hAnchor="text" w:yAlign="bottom" w:anchorLock="1"/>
        <w:rPr>
          <w:b/>
          <w:bCs/>
          <w:color w:val="FFFFFF" w:themeColor="background1"/>
        </w:rPr>
      </w:pPr>
    </w:p>
    <w:p w:rsidRPr="00F92FC5" w:rsidR="00F92FC5" w:rsidP="00F92FC5" w:rsidRDefault="00F92FC5" w14:paraId="4B864BDE" w14:textId="17478131">
      <w:pPr>
        <w:framePr w:hSpace="142" w:wrap="around" w:hAnchor="text" w:yAlign="bottom" w:anchorLock="1"/>
        <w:rPr>
          <w:b/>
          <w:bCs/>
          <w:color w:val="FFFFFF" w:themeColor="background1"/>
        </w:rPr>
      </w:pPr>
      <w:r w:rsidRPr="00F92FC5">
        <w:rPr>
          <w:b/>
          <w:bCs/>
          <w:color w:val="FFFFFF" w:themeColor="background1"/>
        </w:rPr>
        <w:t>Dit is een uitgave van ICTU en V&amp;VN</w:t>
      </w:r>
    </w:p>
    <w:p w:rsidRPr="00F92FC5" w:rsidR="00F92FC5" w:rsidP="00F92FC5" w:rsidRDefault="00F92FC5" w14:paraId="7A196BDF" w14:textId="77777777">
      <w:pPr>
        <w:framePr w:hSpace="142" w:wrap="around" w:hAnchor="text" w:yAlign="bottom" w:anchorLock="1"/>
        <w:rPr>
          <w:b/>
          <w:bCs/>
          <w:color w:val="FFFFFF" w:themeColor="background1"/>
        </w:rPr>
      </w:pPr>
    </w:p>
    <w:p w:rsidRPr="00F92FC5" w:rsidR="00F92FC5" w:rsidP="047B8969" w:rsidRDefault="00E579EB" w14:paraId="5EE6F126" w14:textId="293EFF91">
      <w:pPr>
        <w:framePr w:hSpace="142" w:wrap="around" w:hAnchor="text" w:yAlign="bottom" w:anchorLock="1"/>
        <w:rPr>
          <w:b/>
          <w:bCs/>
          <w:color w:val="FFFFFF" w:themeColor="background1"/>
        </w:rPr>
      </w:pPr>
      <w:r>
        <w:rPr>
          <w:b/>
          <w:bCs/>
          <w:color w:val="FFFFFF" w:themeColor="background1"/>
        </w:rPr>
        <w:t>D</w:t>
      </w:r>
      <w:r w:rsidRPr="047B8969" w:rsidR="00F92FC5">
        <w:rPr>
          <w:b/>
          <w:bCs/>
          <w:color w:val="FFFFFF" w:themeColor="background1"/>
        </w:rPr>
        <w:t xml:space="preserve">ank aan </w:t>
      </w:r>
      <w:r w:rsidRPr="047B8969" w:rsidR="00887FDB">
        <w:rPr>
          <w:b/>
          <w:bCs/>
          <w:color w:val="FFFFFF" w:themeColor="background1"/>
        </w:rPr>
        <w:t>Acti</w:t>
      </w:r>
      <w:r w:rsidR="001148B0">
        <w:rPr>
          <w:b/>
          <w:bCs/>
          <w:color w:val="FFFFFF" w:themeColor="background1"/>
        </w:rPr>
        <w:t>Z</w:t>
      </w:r>
      <w:r w:rsidRPr="047B8969" w:rsidR="00887FDB">
        <w:rPr>
          <w:b/>
          <w:bCs/>
          <w:color w:val="FFFFFF" w:themeColor="background1"/>
        </w:rPr>
        <w:t xml:space="preserve">, de Nederlandse </w:t>
      </w:r>
      <w:r w:rsidR="00D50131">
        <w:rPr>
          <w:b/>
          <w:bCs/>
          <w:color w:val="FFFFFF" w:themeColor="background1"/>
        </w:rPr>
        <w:t>ggz</w:t>
      </w:r>
      <w:r w:rsidRPr="047B8969" w:rsidR="00887FDB">
        <w:rPr>
          <w:b/>
          <w:bCs/>
          <w:color w:val="FFFFFF" w:themeColor="background1"/>
        </w:rPr>
        <w:t>, NFU, NVZ</w:t>
      </w:r>
      <w:r w:rsidR="00D50131">
        <w:rPr>
          <w:b/>
          <w:bCs/>
          <w:color w:val="FFFFFF" w:themeColor="background1"/>
        </w:rPr>
        <w:t xml:space="preserve"> en</w:t>
      </w:r>
      <w:r w:rsidRPr="047B8969" w:rsidR="00887FDB">
        <w:rPr>
          <w:b/>
          <w:bCs/>
          <w:color w:val="FFFFFF" w:themeColor="background1"/>
        </w:rPr>
        <w:t xml:space="preserve"> VGN </w:t>
      </w:r>
      <w:r w:rsidRPr="047B8969" w:rsidR="000C3ABE">
        <w:rPr>
          <w:b/>
          <w:bCs/>
          <w:color w:val="FFFFFF" w:themeColor="background1"/>
        </w:rPr>
        <w:t xml:space="preserve">voor </w:t>
      </w:r>
      <w:r w:rsidRPr="047B8969" w:rsidR="00F92FC5">
        <w:rPr>
          <w:b/>
          <w:bCs/>
          <w:color w:val="FFFFFF" w:themeColor="background1"/>
        </w:rPr>
        <w:t>het beschikbaar stellen van d</w:t>
      </w:r>
      <w:r w:rsidRPr="047B8969" w:rsidR="000C3ABE">
        <w:rPr>
          <w:b/>
          <w:bCs/>
          <w:color w:val="FFFFFF" w:themeColor="background1"/>
        </w:rPr>
        <w:t xml:space="preserve">e standaard Model Verwerkersovereenkomst Brancheorganisaties Zorg </w:t>
      </w:r>
      <w:r w:rsidRPr="047B8969" w:rsidR="00F92FC5">
        <w:rPr>
          <w:b/>
          <w:bCs/>
          <w:color w:val="FFFFFF" w:themeColor="background1"/>
        </w:rPr>
        <w:t>als inspiratie voor dit format.</w:t>
      </w:r>
    </w:p>
    <w:p w:rsidRPr="00F92FC5" w:rsidR="00F92FC5" w:rsidP="00F92FC5" w:rsidRDefault="00F92FC5" w14:paraId="5CBE2AC6" w14:textId="77777777">
      <w:pPr>
        <w:framePr w:hSpace="142" w:wrap="around" w:hAnchor="text" w:yAlign="bottom" w:anchorLock="1"/>
        <w:rPr>
          <w:b/>
          <w:bCs/>
          <w:color w:val="FFFFFF" w:themeColor="background1"/>
        </w:rPr>
      </w:pPr>
    </w:p>
    <w:p w:rsidRPr="004C0284" w:rsidR="00C15CE5" w:rsidP="00216E24" w:rsidRDefault="00C15CE5" w14:paraId="15569053" w14:textId="23BA8149">
      <w:pPr>
        <w:rPr>
          <w:color w:val="FFFFFF" w:themeColor="background1"/>
        </w:rPr>
      </w:pPr>
    </w:p>
    <w:sectPr w:rsidRPr="004C0284" w:rsidR="00C15CE5" w:rsidSect="00067A06">
      <w:headerReference w:type="default" r:id="rId15"/>
      <w:footerReference w:type="default" r:id="rId16"/>
      <w:headerReference w:type="first" r:id="rId17"/>
      <w:pgSz w:w="11906" w:h="16838" w:orient="portrait"/>
      <w:pgMar w:top="1463" w:right="1418" w:bottom="1418" w:left="158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1B31" w:rsidP="005F44DC" w:rsidRDefault="00CB1B31" w14:paraId="0B08490F" w14:textId="77777777">
      <w:r>
        <w:separator/>
      </w:r>
    </w:p>
  </w:endnote>
  <w:endnote w:type="continuationSeparator" w:id="0">
    <w:p w:rsidR="00CB1B31" w:rsidP="005F44DC" w:rsidRDefault="00CB1B31" w14:paraId="680738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Bierstadt">
    <w:charset w:val="00"/>
    <w:family w:val="swiss"/>
    <w:pitch w:val="variable"/>
    <w:sig w:usb0="8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RijksoverheidSansText">
    <w:altName w:val="Calibri"/>
    <w:charset w:val="00"/>
    <w:family w:val="swiss"/>
    <w:pitch w:val="variable"/>
  </w:font>
  <w:font w:name="Poppl Laudatio C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55A5" w:rsidR="007E5E06" w:rsidP="00002D13" w:rsidRDefault="007E5E06" w14:paraId="7A18BBC3" w14:textId="22E9F644">
    <w:pPr>
      <w:pStyle w:val="Voettekst"/>
      <w:rPr>
        <w:lang w:val="en-US"/>
      </w:rPr>
    </w:pPr>
    <w:r>
      <w:rPr>
        <w:color w:val="2B579A"/>
        <w:shd w:val="clear" w:color="auto" w:fill="E6E6E6"/>
      </w:rPr>
      <w:fldChar w:fldCharType="begin"/>
    </w:r>
    <w:r w:rsidRPr="005155A5">
      <w:rPr>
        <w:lang w:val="en-US"/>
      </w:rPr>
      <w:instrText>STYLEREF  Titel  \* MERGEFORMAT</w:instrText>
    </w:r>
    <w:r>
      <w:rPr>
        <w:color w:val="2B579A"/>
        <w:shd w:val="clear" w:color="auto" w:fill="E6E6E6"/>
      </w:rPr>
      <w:fldChar w:fldCharType="separate"/>
    </w:r>
    <w:r>
      <w:rPr>
        <w:noProof/>
        <w:lang w:val="en-US"/>
      </w:rPr>
      <w:t>Verwerkersovereenkomst eOverdracht</w:t>
    </w:r>
    <w:r>
      <w:rPr>
        <w:color w:val="2B579A"/>
        <w:shd w:val="clear" w:color="auto" w:fill="E6E6E6"/>
      </w:rPr>
      <w:fldChar w:fldCharType="end"/>
    </w:r>
    <w:r w:rsidRPr="005155A5">
      <w:rPr>
        <w:lang w:val="en-US"/>
      </w:rPr>
      <w:tab/>
    </w:r>
    <w:r w:rsidRPr="00002D13">
      <w:rPr>
        <w:color w:val="000000" w:themeColor="text1"/>
        <w:shd w:val="clear" w:color="auto" w:fill="E6E6E6"/>
      </w:rPr>
      <w:fldChar w:fldCharType="begin"/>
    </w:r>
    <w:r w:rsidRPr="005155A5">
      <w:rPr>
        <w:color w:val="000000" w:themeColor="text1"/>
        <w:lang w:val="en-US"/>
      </w:rPr>
      <w:instrText xml:space="preserve"> PAGE  \* MERGEFORMAT </w:instrText>
    </w:r>
    <w:r w:rsidRPr="00002D13">
      <w:rPr>
        <w:color w:val="000000" w:themeColor="text1"/>
        <w:shd w:val="clear" w:color="auto" w:fill="E6E6E6"/>
      </w:rPr>
      <w:fldChar w:fldCharType="separate"/>
    </w:r>
    <w:r w:rsidRPr="005155A5">
      <w:rPr>
        <w:color w:val="000000" w:themeColor="text1"/>
        <w:lang w:val="en-US"/>
      </w:rPr>
      <w:t>3</w:t>
    </w:r>
    <w:r w:rsidRPr="00002D13">
      <w:rPr>
        <w:color w:val="000000" w:themeColor="text1"/>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E5E06" w:rsidP="00002D13" w:rsidRDefault="007E5E06" w14:paraId="183D3C98" w14:textId="77777777">
    <w:pPr>
      <w:pStyle w:val="Voettekst"/>
    </w:pPr>
    <w:r>
      <w:rPr>
        <w:noProof/>
        <w:color w:val="2B579A"/>
        <w:shd w:val="clear" w:color="auto" w:fill="E6E6E6"/>
      </w:rPr>
      <w:drawing>
        <wp:anchor distT="0" distB="0" distL="114300" distR="114300" simplePos="0" relativeHeight="251671552" behindDoc="1" locked="0" layoutInCell="1" allowOverlap="1" wp14:anchorId="354CB895" wp14:editId="5B51E9DE">
          <wp:simplePos x="0" y="0"/>
          <wp:positionH relativeFrom="page">
            <wp:align>left</wp:align>
          </wp:positionH>
          <wp:positionV relativeFrom="page">
            <wp:align>bottom</wp:align>
          </wp:positionV>
          <wp:extent cx="7570800" cy="622800"/>
          <wp:effectExtent l="0" t="0" r="0" b="0"/>
          <wp:wrapNone/>
          <wp:docPr id="978781739" name="Afbeelding 97878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7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D1F33" w:rsidR="000D1F33" w:rsidP="00002D13" w:rsidRDefault="000D1F33" w14:paraId="6C899320"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1B31" w:rsidP="005F44DC" w:rsidRDefault="00CB1B31" w14:paraId="4E931049" w14:textId="77777777">
      <w:r>
        <w:separator/>
      </w:r>
    </w:p>
  </w:footnote>
  <w:footnote w:type="continuationSeparator" w:id="0">
    <w:p w:rsidR="00CB1B31" w:rsidP="005F44DC" w:rsidRDefault="00CB1B31" w14:paraId="3235C83D" w14:textId="77777777">
      <w:r>
        <w:continuationSeparator/>
      </w:r>
    </w:p>
  </w:footnote>
  <w:footnote w:id="1">
    <w:p w:rsidRPr="008E5DB5" w:rsidR="000C3ABE" w:rsidP="000C3ABE" w:rsidRDefault="000C3ABE" w14:paraId="0048B9F3" w14:textId="77777777">
      <w:pPr>
        <w:pStyle w:val="Voetnoottekst"/>
        <w:rPr>
          <w:sz w:val="18"/>
          <w:szCs w:val="18"/>
        </w:rPr>
      </w:pPr>
      <w:r w:rsidRPr="008E5DB5">
        <w:rPr>
          <w:rStyle w:val="Voetnootmarkering"/>
          <w:sz w:val="18"/>
          <w:szCs w:val="18"/>
        </w:rPr>
        <w:footnoteRef/>
      </w:r>
      <w:r w:rsidRPr="008E5DB5">
        <w:rPr>
          <w:sz w:val="18"/>
          <w:szCs w:val="18"/>
        </w:rPr>
        <w:t xml:space="preserve"> Dit is een verklaring van een onafhankelijke derde partij, bijvoorbeeld een accoun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E5E06" w:rsidP="005F44DC" w:rsidRDefault="007E5E06" w14:paraId="627F0566" w14:textId="77777777">
    <w:pPr>
      <w:pStyle w:val="Koptekst"/>
    </w:pPr>
    <w:r>
      <w:rPr>
        <w:noProof/>
        <w:color w:val="2B579A"/>
        <w:shd w:val="clear" w:color="auto" w:fill="E6E6E6"/>
      </w:rPr>
      <w:drawing>
        <wp:anchor distT="0" distB="0" distL="114300" distR="114300" simplePos="0" relativeHeight="251673600" behindDoc="1" locked="1" layoutInCell="1" allowOverlap="1" wp14:anchorId="3F8C298C" wp14:editId="7F22BD38">
          <wp:simplePos x="0" y="0"/>
          <wp:positionH relativeFrom="page">
            <wp:align>center</wp:align>
          </wp:positionH>
          <wp:positionV relativeFrom="page">
            <wp:align>center</wp:align>
          </wp:positionV>
          <wp:extent cx="7570800" cy="10692000"/>
          <wp:effectExtent l="0" t="0" r="0" b="0"/>
          <wp:wrapNone/>
          <wp:docPr id="217993464" name="Afbeelding 21799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E5E06" w:rsidP="005F44DC" w:rsidRDefault="007E5E06" w14:paraId="63F00D53" w14:textId="77777777">
    <w:pPr>
      <w:pStyle w:val="Koptekst"/>
    </w:pPr>
    <w:r>
      <w:rPr>
        <w:noProof/>
        <w:color w:val="2B579A"/>
        <w:shd w:val="clear" w:color="auto" w:fill="E6E6E6"/>
      </w:rPr>
      <w:drawing>
        <wp:anchor distT="0" distB="0" distL="114300" distR="114300" simplePos="0" relativeHeight="251672576" behindDoc="1" locked="1" layoutInCell="1" allowOverlap="1" wp14:anchorId="72C20201" wp14:editId="17D3D986">
          <wp:simplePos x="0" y="0"/>
          <wp:positionH relativeFrom="page">
            <wp:align>center</wp:align>
          </wp:positionH>
          <wp:positionV relativeFrom="page">
            <wp:align>center</wp:align>
          </wp:positionV>
          <wp:extent cx="7570800" cy="10692000"/>
          <wp:effectExtent l="0" t="0" r="0" b="1905"/>
          <wp:wrapNone/>
          <wp:docPr id="671656160" name="Afbeelding 67165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D1F33" w:rsidP="005F44DC" w:rsidRDefault="000D1F33" w14:paraId="22987494" w14:textId="77777777">
    <w:pPr>
      <w:pStyle w:val="Koptekst"/>
    </w:pPr>
    <w:r>
      <w:rPr>
        <w:noProof/>
        <w:color w:val="2B579A"/>
        <w:shd w:val="clear" w:color="auto" w:fill="E6E6E6"/>
      </w:rPr>
      <w:drawing>
        <wp:anchor distT="0" distB="0" distL="114300" distR="114300" simplePos="0" relativeHeight="251669504" behindDoc="1" locked="1" layoutInCell="1" allowOverlap="1" wp14:anchorId="08771C80" wp14:editId="5C8D1BFC">
          <wp:simplePos x="0" y="0"/>
          <wp:positionH relativeFrom="page">
            <wp:align>center</wp:align>
          </wp:positionH>
          <wp:positionV relativeFrom="page">
            <wp:align>center</wp:align>
          </wp:positionV>
          <wp:extent cx="7567930" cy="10691495"/>
          <wp:effectExtent l="0" t="0" r="1270" b="1905"/>
          <wp:wrapNone/>
          <wp:docPr id="443895636" name="Afbeelding 44389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7568209"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67A06" w:rsidP="005F44DC" w:rsidRDefault="00067A06" w14:paraId="09E97102" w14:textId="77777777">
    <w:pPr>
      <w:pStyle w:val="Koptekst"/>
    </w:pPr>
    <w:r>
      <w:rPr>
        <w:noProof/>
        <w:color w:val="2B579A"/>
        <w:shd w:val="clear" w:color="auto" w:fill="E6E6E6"/>
      </w:rPr>
      <w:drawing>
        <wp:anchor distT="0" distB="0" distL="114300" distR="114300" simplePos="0" relativeHeight="251667456" behindDoc="1" locked="1" layoutInCell="1" allowOverlap="1" wp14:anchorId="2C77894F" wp14:editId="00DB71B9">
          <wp:simplePos x="0" y="0"/>
          <wp:positionH relativeFrom="page">
            <wp:align>center</wp:align>
          </wp:positionH>
          <wp:positionV relativeFrom="page">
            <wp:align>center</wp:align>
          </wp:positionV>
          <wp:extent cx="7570800" cy="10692000"/>
          <wp:effectExtent l="0" t="0" r="0" b="1905"/>
          <wp:wrapNone/>
          <wp:docPr id="1623305244" name="Afbeelding 162330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HF/ZohkjYBZPa" int2:id="LX4IwF2W">
      <int2:state int2:value="Rejected" int2:type="AugLoop_Text_Critique"/>
    </int2:textHash>
    <int2:textHash int2:hashCode="wzesbTqRt3nStS" int2:id="ZLkRiYt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nsid w:val="40f396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C25147"/>
    <w:multiLevelType w:val="multilevel"/>
    <w:tmpl w:val="C1E29424"/>
    <w:styleLink w:val="WWNum23"/>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615153F"/>
    <w:multiLevelType w:val="hybridMultilevel"/>
    <w:tmpl w:val="C3064576"/>
    <w:lvl w:ilvl="0" w:tplc="F1F26EF8">
      <w:start w:val="1"/>
      <w:numFmt w:val="decimal"/>
      <w:lvlText w:val="%1)"/>
      <w:lvlJc w:val="left"/>
      <w:pPr>
        <w:ind w:left="927" w:hanging="360"/>
      </w:pPr>
    </w:lvl>
    <w:lvl w:ilvl="1" w:tplc="04130019">
      <w:start w:val="1"/>
      <w:numFmt w:val="lowerLetter"/>
      <w:lvlText w:val="%2."/>
      <w:lvlJc w:val="left"/>
      <w:pPr>
        <w:ind w:left="1647" w:hanging="360"/>
      </w:pPr>
    </w:lvl>
    <w:lvl w:ilvl="2" w:tplc="0413001B">
      <w:start w:val="1"/>
      <w:numFmt w:val="lowerRoman"/>
      <w:lvlText w:val="%3."/>
      <w:lvlJc w:val="right"/>
      <w:pPr>
        <w:ind w:left="2367" w:hanging="180"/>
      </w:pPr>
    </w:lvl>
    <w:lvl w:ilvl="3" w:tplc="0413000F">
      <w:start w:val="1"/>
      <w:numFmt w:val="decimal"/>
      <w:lvlText w:val="%4."/>
      <w:lvlJc w:val="left"/>
      <w:pPr>
        <w:ind w:left="3087" w:hanging="360"/>
      </w:pPr>
    </w:lvl>
    <w:lvl w:ilvl="4" w:tplc="04130019">
      <w:start w:val="1"/>
      <w:numFmt w:val="lowerLetter"/>
      <w:lvlText w:val="%5."/>
      <w:lvlJc w:val="left"/>
      <w:pPr>
        <w:ind w:left="3807" w:hanging="360"/>
      </w:pPr>
    </w:lvl>
    <w:lvl w:ilvl="5" w:tplc="0413001B">
      <w:start w:val="1"/>
      <w:numFmt w:val="lowerRoman"/>
      <w:lvlText w:val="%6."/>
      <w:lvlJc w:val="right"/>
      <w:pPr>
        <w:ind w:left="4527" w:hanging="180"/>
      </w:pPr>
    </w:lvl>
    <w:lvl w:ilvl="6" w:tplc="0413000F">
      <w:start w:val="1"/>
      <w:numFmt w:val="decimal"/>
      <w:lvlText w:val="%7."/>
      <w:lvlJc w:val="left"/>
      <w:pPr>
        <w:ind w:left="5247" w:hanging="360"/>
      </w:pPr>
    </w:lvl>
    <w:lvl w:ilvl="7" w:tplc="04130019">
      <w:start w:val="1"/>
      <w:numFmt w:val="lowerLetter"/>
      <w:lvlText w:val="%8."/>
      <w:lvlJc w:val="left"/>
      <w:pPr>
        <w:ind w:left="5967" w:hanging="360"/>
      </w:pPr>
    </w:lvl>
    <w:lvl w:ilvl="8" w:tplc="0413001B">
      <w:start w:val="1"/>
      <w:numFmt w:val="lowerRoman"/>
      <w:lvlText w:val="%9."/>
      <w:lvlJc w:val="right"/>
      <w:pPr>
        <w:ind w:left="6687" w:hanging="180"/>
      </w:pPr>
    </w:lvl>
  </w:abstractNum>
  <w:abstractNum w:abstractNumId="2" w15:restartNumberingAfterBreak="0">
    <w:nsid w:val="083D3A26"/>
    <w:multiLevelType w:val="multilevel"/>
    <w:tmpl w:val="02A24EE6"/>
    <w:styleLink w:val="WWNum5"/>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AD834A9"/>
    <w:multiLevelType w:val="multilevel"/>
    <w:tmpl w:val="00CC04C6"/>
    <w:styleLink w:val="WWNum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F9F6FD4"/>
    <w:multiLevelType w:val="multilevel"/>
    <w:tmpl w:val="1574766E"/>
    <w:lvl w:ilvl="0">
      <w:start w:val="1"/>
      <w:numFmt w:val="decimal"/>
      <w:pStyle w:val="Kop1"/>
      <w:lvlText w:val="%1"/>
      <w:lvlJc w:val="left"/>
      <w:pPr>
        <w:ind w:left="1141" w:hanging="432"/>
      </w:pPr>
      <w:rPr>
        <w:rFonts w:hint="default"/>
      </w:rPr>
    </w:lvl>
    <w:lvl w:ilvl="1">
      <w:start w:val="1"/>
      <w:numFmt w:val="decimal"/>
      <w:pStyle w:val="Kop2"/>
      <w:lvlText w:val="%1.%2"/>
      <w:lvlJc w:val="left"/>
      <w:pPr>
        <w:ind w:left="575" w:hanging="576"/>
      </w:pPr>
      <w:rPr>
        <w:rFonts w:hint="default"/>
        <w:sz w:val="26"/>
        <w:szCs w:val="26"/>
      </w:rPr>
    </w:lvl>
    <w:lvl w:ilvl="2">
      <w:start w:val="1"/>
      <w:numFmt w:val="decimal"/>
      <w:pStyle w:val="Kop3"/>
      <w:lvlText w:val="%1.%2.%3"/>
      <w:lvlJc w:val="left"/>
      <w:pPr>
        <w:ind w:left="719" w:hanging="720"/>
      </w:pPr>
      <w:rPr>
        <w:rFonts w:hint="default"/>
      </w:rPr>
    </w:lvl>
    <w:lvl w:ilvl="3">
      <w:start w:val="1"/>
      <w:numFmt w:val="decimal"/>
      <w:pStyle w:val="Kop4"/>
      <w:lvlText w:val="%1.%2.%3.%4"/>
      <w:lvlJc w:val="left"/>
      <w:pPr>
        <w:ind w:left="863" w:hanging="864"/>
      </w:pPr>
      <w:rPr>
        <w:rFonts w:hint="default"/>
      </w:rPr>
    </w:lvl>
    <w:lvl w:ilvl="4">
      <w:start w:val="1"/>
      <w:numFmt w:val="decimal"/>
      <w:pStyle w:val="Kop5"/>
      <w:lvlText w:val="%1.%2.%3.%4.%5"/>
      <w:lvlJc w:val="left"/>
      <w:pPr>
        <w:ind w:left="1007" w:hanging="1008"/>
      </w:pPr>
      <w:rPr>
        <w:rFonts w:hint="default"/>
      </w:rPr>
    </w:lvl>
    <w:lvl w:ilvl="5">
      <w:start w:val="1"/>
      <w:numFmt w:val="decimal"/>
      <w:pStyle w:val="Kop6"/>
      <w:lvlText w:val="%1.%2.%3.%4.%5.%6"/>
      <w:lvlJc w:val="left"/>
      <w:pPr>
        <w:ind w:left="1151" w:hanging="1152"/>
      </w:pPr>
      <w:rPr>
        <w:rFonts w:hint="default"/>
      </w:rPr>
    </w:lvl>
    <w:lvl w:ilvl="6">
      <w:start w:val="1"/>
      <w:numFmt w:val="decimal"/>
      <w:pStyle w:val="Kop7"/>
      <w:lvlText w:val="%1.%2.%3.%4.%5.%6.%7"/>
      <w:lvlJc w:val="left"/>
      <w:pPr>
        <w:ind w:left="1295" w:hanging="1296"/>
      </w:pPr>
      <w:rPr>
        <w:rFonts w:hint="default"/>
      </w:rPr>
    </w:lvl>
    <w:lvl w:ilvl="7">
      <w:start w:val="1"/>
      <w:numFmt w:val="decimal"/>
      <w:pStyle w:val="Kop8"/>
      <w:lvlText w:val="%1.%2.%3.%4.%5.%6.%7.%8"/>
      <w:lvlJc w:val="left"/>
      <w:pPr>
        <w:ind w:left="1439" w:hanging="1440"/>
      </w:pPr>
      <w:rPr>
        <w:rFonts w:hint="default"/>
      </w:rPr>
    </w:lvl>
    <w:lvl w:ilvl="8">
      <w:start w:val="1"/>
      <w:numFmt w:val="decimal"/>
      <w:pStyle w:val="Kop9"/>
      <w:lvlText w:val="%1.%2.%3.%4.%5.%6.%7.%8.%9"/>
      <w:lvlJc w:val="left"/>
      <w:pPr>
        <w:ind w:left="1583" w:hanging="1584"/>
      </w:pPr>
      <w:rPr>
        <w:rFonts w:hint="default"/>
      </w:rPr>
    </w:lvl>
  </w:abstractNum>
  <w:abstractNum w:abstractNumId="5" w15:restartNumberingAfterBreak="0">
    <w:nsid w:val="10553D86"/>
    <w:multiLevelType w:val="multilevel"/>
    <w:tmpl w:val="EAFC5CD2"/>
    <w:styleLink w:val="WWNum19"/>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1191AD3"/>
    <w:multiLevelType w:val="multilevel"/>
    <w:tmpl w:val="8760E0AE"/>
    <w:styleLink w:val="WWOutlineListStyle19"/>
    <w:lvl w:ilvl="0">
      <w:start w:val="1"/>
      <w:numFmt w:val="decimal"/>
      <w:lvlText w:val="%1."/>
      <w:lvlJc w:val="left"/>
      <w:pPr>
        <w:ind w:left="360" w:hanging="360"/>
      </w:pPr>
    </w:lvl>
    <w:lvl w:ilvl="1">
      <w:start w:val="1"/>
      <w:numFmt w:val="decimal"/>
      <w:lvlText w:val="%1.%2"/>
      <w:lvlJc w:val="left"/>
      <w:pPr>
        <w:ind w:left="576" w:hanging="576"/>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2A879B9"/>
    <w:multiLevelType w:val="multilevel"/>
    <w:tmpl w:val="6E705092"/>
    <w:lvl w:ilvl="0">
      <w:start w:val="1"/>
      <w:numFmt w:val="decimal"/>
      <w:pStyle w:val="lst1"/>
      <w:suff w:val="space"/>
      <w:lvlText w:val="Artikel %1."/>
      <w:lvlJc w:val="left"/>
      <w:pPr>
        <w:ind w:left="360" w:hanging="360"/>
      </w:pPr>
    </w:lvl>
    <w:lvl w:ilvl="1">
      <w:start w:val="1"/>
      <w:numFmt w:val="decimal"/>
      <w:pStyle w:val="lst11"/>
      <w:lvlText w:val="%1.%2."/>
      <w:lvlJc w:val="left"/>
      <w:pPr>
        <w:tabs>
          <w:tab w:val="num" w:pos="567"/>
        </w:tabs>
        <w:ind w:left="567" w:hanging="567"/>
      </w:pPr>
    </w:lvl>
    <w:lvl w:ilvl="2">
      <w:start w:val="1"/>
      <w:numFmt w:val="lowerLetter"/>
      <w:lvlText w:val="%3)"/>
      <w:lvlJc w:val="left"/>
      <w:pPr>
        <w:tabs>
          <w:tab w:val="num" w:pos="907"/>
        </w:tabs>
        <w:ind w:left="907" w:hanging="340"/>
      </w:pPr>
      <w:rPr>
        <w:b w:val="0"/>
        <w:bCs/>
      </w:rPr>
    </w:lvl>
    <w:lvl w:ilvl="3">
      <w:start w:val="1"/>
      <w:numFmt w:val="lowerRoman"/>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AD31C4"/>
    <w:multiLevelType w:val="multilevel"/>
    <w:tmpl w:val="965CF5D6"/>
    <w:lvl w:ilvl="0">
      <w:start w:val="1"/>
      <w:numFmt w:val="decimal"/>
      <w:pStyle w:val="VCGenummerdelijst"/>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FE4338"/>
    <w:multiLevelType w:val="multilevel"/>
    <w:tmpl w:val="1778CC8E"/>
    <w:styleLink w:val="WWNum17"/>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B4F6E5F"/>
    <w:multiLevelType w:val="multilevel"/>
    <w:tmpl w:val="E944983E"/>
    <w:styleLink w:val="WWNum22"/>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C397718"/>
    <w:multiLevelType w:val="multilevel"/>
    <w:tmpl w:val="38184E24"/>
    <w:styleLink w:val="WWNum14"/>
    <w:lvl w:ilvl="0">
      <w:numFmt w:val="bullet"/>
      <w:lvlText w:val="è"/>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2375AD7"/>
    <w:multiLevelType w:val="multilevel"/>
    <w:tmpl w:val="6B9A66E0"/>
    <w:styleLink w:val="WWNum15"/>
    <w:lvl w:ilvl="0">
      <w:numFmt w:val="bullet"/>
      <w:lvlText w:val="è"/>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2CBE397A"/>
    <w:multiLevelType w:val="multilevel"/>
    <w:tmpl w:val="953813EA"/>
    <w:styleLink w:val="WWNum21"/>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12A4C75"/>
    <w:multiLevelType w:val="multilevel"/>
    <w:tmpl w:val="AF9A1B80"/>
    <w:styleLink w:val="WWNum16"/>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377C5ACC"/>
    <w:multiLevelType w:val="multilevel"/>
    <w:tmpl w:val="40FC77CC"/>
    <w:styleLink w:val="WWNum10"/>
    <w:lvl w:ilvl="0">
      <w:start w:val="2"/>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6" w15:restartNumberingAfterBreak="0">
    <w:nsid w:val="3F9577C0"/>
    <w:multiLevelType w:val="multilevel"/>
    <w:tmpl w:val="A510C88E"/>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46933BD"/>
    <w:multiLevelType w:val="hybridMultilevel"/>
    <w:tmpl w:val="390AB4DE"/>
    <w:lvl w:ilvl="0" w:tplc="3AF40468">
      <w:start w:val="1"/>
      <w:numFmt w:val="bullet"/>
      <w:lvlText w:val="•"/>
      <w:lvlJc w:val="left"/>
      <w:pPr>
        <w:tabs>
          <w:tab w:val="num" w:pos="720"/>
        </w:tabs>
        <w:ind w:left="720" w:hanging="360"/>
      </w:pPr>
      <w:rPr>
        <w:rFonts w:hint="default" w:ascii="Arial" w:hAnsi="Arial"/>
      </w:rPr>
    </w:lvl>
    <w:lvl w:ilvl="1" w:tplc="446666D0" w:tentative="1">
      <w:start w:val="1"/>
      <w:numFmt w:val="bullet"/>
      <w:lvlText w:val="•"/>
      <w:lvlJc w:val="left"/>
      <w:pPr>
        <w:tabs>
          <w:tab w:val="num" w:pos="1440"/>
        </w:tabs>
        <w:ind w:left="1440" w:hanging="360"/>
      </w:pPr>
      <w:rPr>
        <w:rFonts w:hint="default" w:ascii="Arial" w:hAnsi="Arial"/>
      </w:rPr>
    </w:lvl>
    <w:lvl w:ilvl="2" w:tplc="CBC248C8" w:tentative="1">
      <w:start w:val="1"/>
      <w:numFmt w:val="bullet"/>
      <w:lvlText w:val="•"/>
      <w:lvlJc w:val="left"/>
      <w:pPr>
        <w:tabs>
          <w:tab w:val="num" w:pos="2160"/>
        </w:tabs>
        <w:ind w:left="2160" w:hanging="360"/>
      </w:pPr>
      <w:rPr>
        <w:rFonts w:hint="default" w:ascii="Arial" w:hAnsi="Arial"/>
      </w:rPr>
    </w:lvl>
    <w:lvl w:ilvl="3" w:tplc="98FA4BD0" w:tentative="1">
      <w:start w:val="1"/>
      <w:numFmt w:val="bullet"/>
      <w:lvlText w:val="•"/>
      <w:lvlJc w:val="left"/>
      <w:pPr>
        <w:tabs>
          <w:tab w:val="num" w:pos="2880"/>
        </w:tabs>
        <w:ind w:left="2880" w:hanging="360"/>
      </w:pPr>
      <w:rPr>
        <w:rFonts w:hint="default" w:ascii="Arial" w:hAnsi="Arial"/>
      </w:rPr>
    </w:lvl>
    <w:lvl w:ilvl="4" w:tplc="017AEAE4" w:tentative="1">
      <w:start w:val="1"/>
      <w:numFmt w:val="bullet"/>
      <w:lvlText w:val="•"/>
      <w:lvlJc w:val="left"/>
      <w:pPr>
        <w:tabs>
          <w:tab w:val="num" w:pos="3600"/>
        </w:tabs>
        <w:ind w:left="3600" w:hanging="360"/>
      </w:pPr>
      <w:rPr>
        <w:rFonts w:hint="default" w:ascii="Arial" w:hAnsi="Arial"/>
      </w:rPr>
    </w:lvl>
    <w:lvl w:ilvl="5" w:tplc="AE2C69B0" w:tentative="1">
      <w:start w:val="1"/>
      <w:numFmt w:val="bullet"/>
      <w:lvlText w:val="•"/>
      <w:lvlJc w:val="left"/>
      <w:pPr>
        <w:tabs>
          <w:tab w:val="num" w:pos="4320"/>
        </w:tabs>
        <w:ind w:left="4320" w:hanging="360"/>
      </w:pPr>
      <w:rPr>
        <w:rFonts w:hint="default" w:ascii="Arial" w:hAnsi="Arial"/>
      </w:rPr>
    </w:lvl>
    <w:lvl w:ilvl="6" w:tplc="1FAA41E2" w:tentative="1">
      <w:start w:val="1"/>
      <w:numFmt w:val="bullet"/>
      <w:lvlText w:val="•"/>
      <w:lvlJc w:val="left"/>
      <w:pPr>
        <w:tabs>
          <w:tab w:val="num" w:pos="5040"/>
        </w:tabs>
        <w:ind w:left="5040" w:hanging="360"/>
      </w:pPr>
      <w:rPr>
        <w:rFonts w:hint="default" w:ascii="Arial" w:hAnsi="Arial"/>
      </w:rPr>
    </w:lvl>
    <w:lvl w:ilvl="7" w:tplc="F5822FA6" w:tentative="1">
      <w:start w:val="1"/>
      <w:numFmt w:val="bullet"/>
      <w:lvlText w:val="•"/>
      <w:lvlJc w:val="left"/>
      <w:pPr>
        <w:tabs>
          <w:tab w:val="num" w:pos="5760"/>
        </w:tabs>
        <w:ind w:left="5760" w:hanging="360"/>
      </w:pPr>
      <w:rPr>
        <w:rFonts w:hint="default" w:ascii="Arial" w:hAnsi="Arial"/>
      </w:rPr>
    </w:lvl>
    <w:lvl w:ilvl="8" w:tplc="79506B44"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49662048"/>
    <w:multiLevelType w:val="multilevel"/>
    <w:tmpl w:val="4FD27D98"/>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A6E67B9"/>
    <w:multiLevelType w:val="multilevel"/>
    <w:tmpl w:val="F5067282"/>
    <w:lvl w:ilvl="0">
      <w:start w:val="1"/>
      <w:numFmt w:val="bullet"/>
      <w:pStyle w:val="VCBullets"/>
      <w:lvlText w:val=""/>
      <w:lvlJc w:val="left"/>
      <w:pPr>
        <w:ind w:left="227" w:hanging="22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63DB1E80"/>
    <w:multiLevelType w:val="multilevel"/>
    <w:tmpl w:val="9E38371C"/>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8A96F51"/>
    <w:multiLevelType w:val="multilevel"/>
    <w:tmpl w:val="A356A380"/>
    <w:styleLink w:val="WWNum18"/>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6A8F3561"/>
    <w:multiLevelType w:val="multilevel"/>
    <w:tmpl w:val="035C210E"/>
    <w:styleLink w:val="WWNum13"/>
    <w:lvl w:ilvl="0">
      <w:numFmt w:val="bullet"/>
      <w:lvlText w:val="è"/>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6B2000C8"/>
    <w:multiLevelType w:val="hybridMultilevel"/>
    <w:tmpl w:val="E69218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6BFB591E"/>
    <w:multiLevelType w:val="multilevel"/>
    <w:tmpl w:val="0756D6DC"/>
    <w:lvl w:ilvl="0">
      <w:start w:val="1"/>
      <w:numFmt w:val="decimal"/>
      <w:pStyle w:val="artikelkop"/>
      <w:suff w:val="space"/>
      <w:lvlText w:val="Artikel %1"/>
      <w:lvlJc w:val="left"/>
      <w:pPr>
        <w:ind w:left="360" w:hanging="360"/>
      </w:pPr>
      <w:rPr>
        <w:b/>
      </w:rPr>
    </w:lvl>
    <w:lvl w:ilvl="1">
      <w:start w:val="1"/>
      <w:numFmt w:val="decimal"/>
      <w:lvlText w:val="%1.%2"/>
      <w:lvlJc w:val="left"/>
      <w:pPr>
        <w:tabs>
          <w:tab w:val="num" w:pos="720"/>
        </w:tabs>
        <w:ind w:left="720" w:hanging="720"/>
      </w:pPr>
      <w:rPr>
        <w:b w:val="0"/>
      </w:rPr>
    </w:lvl>
    <w:lvl w:ilvl="2">
      <w:start w:val="1"/>
      <w:numFmt w:val="lowerLetter"/>
      <w:lvlText w:val="%3.)"/>
      <w:lvlJc w:val="left"/>
      <w:pPr>
        <w:tabs>
          <w:tab w:val="num" w:pos="1134"/>
        </w:tabs>
        <w:ind w:left="1134" w:hanging="414"/>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5" w15:restartNumberingAfterBreak="0">
    <w:nsid w:val="6F527EC0"/>
    <w:multiLevelType w:val="multilevel"/>
    <w:tmpl w:val="AF9C6FFE"/>
    <w:styleLink w:val="WW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6" w15:restartNumberingAfterBreak="0">
    <w:nsid w:val="770A7C43"/>
    <w:multiLevelType w:val="hybridMultilevel"/>
    <w:tmpl w:val="859AC6AC"/>
    <w:lvl w:ilvl="0" w:tplc="EFB44E34">
      <w:start w:val="1"/>
      <w:numFmt w:val="lowerLetter"/>
      <w:lvlText w:val="(%1)"/>
      <w:lvlJc w:val="left"/>
      <w:pPr>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7E002746"/>
    <w:multiLevelType w:val="multilevel"/>
    <w:tmpl w:val="A9280CC4"/>
    <w:styleLink w:val="WWNum12"/>
    <w:lvl w:ilvl="0">
      <w:start w:val="4"/>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8" w15:restartNumberingAfterBreak="0">
    <w:nsid w:val="7E5E26E6"/>
    <w:multiLevelType w:val="multilevel"/>
    <w:tmpl w:val="0374C1F8"/>
    <w:styleLink w:val="WWNum11"/>
    <w:lvl w:ilvl="0">
      <w:start w:val="3"/>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9" w15:restartNumberingAfterBreak="0">
    <w:nsid w:val="7E816BB0"/>
    <w:multiLevelType w:val="multilevel"/>
    <w:tmpl w:val="06542766"/>
    <w:styleLink w:val="WWNum20"/>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32">
    <w:abstractNumId w:val="30"/>
  </w:num>
  <w:num w:numId="1" w16cid:durableId="336270364">
    <w:abstractNumId w:val="8"/>
  </w:num>
  <w:num w:numId="2" w16cid:durableId="1742094532">
    <w:abstractNumId w:val="19"/>
  </w:num>
  <w:num w:numId="3" w16cid:durableId="38673043">
    <w:abstractNumId w:val="4"/>
  </w:num>
  <w:num w:numId="4" w16cid:durableId="1646856550">
    <w:abstractNumId w:val="6"/>
  </w:num>
  <w:num w:numId="5" w16cid:durableId="947812227">
    <w:abstractNumId w:val="3"/>
  </w:num>
  <w:num w:numId="6" w16cid:durableId="1054543176">
    <w:abstractNumId w:val="20"/>
  </w:num>
  <w:num w:numId="7" w16cid:durableId="1177622823">
    <w:abstractNumId w:val="2"/>
  </w:num>
  <w:num w:numId="8" w16cid:durableId="888691742">
    <w:abstractNumId w:val="18"/>
  </w:num>
  <w:num w:numId="9" w16cid:durableId="1027872202">
    <w:abstractNumId w:val="16"/>
  </w:num>
  <w:num w:numId="10" w16cid:durableId="141120650">
    <w:abstractNumId w:val="25"/>
  </w:num>
  <w:num w:numId="11" w16cid:durableId="209194142">
    <w:abstractNumId w:val="15"/>
  </w:num>
  <w:num w:numId="12" w16cid:durableId="1235166613">
    <w:abstractNumId w:val="28"/>
  </w:num>
  <w:num w:numId="13" w16cid:durableId="62873370">
    <w:abstractNumId w:val="27"/>
  </w:num>
  <w:num w:numId="14" w16cid:durableId="1143428142">
    <w:abstractNumId w:val="22"/>
  </w:num>
  <w:num w:numId="15" w16cid:durableId="1054498651">
    <w:abstractNumId w:val="11"/>
  </w:num>
  <w:num w:numId="16" w16cid:durableId="1733917686">
    <w:abstractNumId w:val="12"/>
  </w:num>
  <w:num w:numId="17" w16cid:durableId="1658071494">
    <w:abstractNumId w:val="14"/>
  </w:num>
  <w:num w:numId="18" w16cid:durableId="1174609193">
    <w:abstractNumId w:val="9"/>
  </w:num>
  <w:num w:numId="19" w16cid:durableId="1686785636">
    <w:abstractNumId w:val="21"/>
  </w:num>
  <w:num w:numId="20" w16cid:durableId="551886033">
    <w:abstractNumId w:val="5"/>
  </w:num>
  <w:num w:numId="21" w16cid:durableId="783228249">
    <w:abstractNumId w:val="29"/>
  </w:num>
  <w:num w:numId="22" w16cid:durableId="92092283">
    <w:abstractNumId w:val="13"/>
  </w:num>
  <w:num w:numId="23" w16cid:durableId="409163254">
    <w:abstractNumId w:val="10"/>
  </w:num>
  <w:num w:numId="24" w16cid:durableId="307243965">
    <w:abstractNumId w:val="0"/>
  </w:num>
  <w:num w:numId="25" w16cid:durableId="7928660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02254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38403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3595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7710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3396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747999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8F"/>
    <w:rsid w:val="00000000"/>
    <w:rsid w:val="00000733"/>
    <w:rsid w:val="00001331"/>
    <w:rsid w:val="00002D13"/>
    <w:rsid w:val="00015058"/>
    <w:rsid w:val="00016FC7"/>
    <w:rsid w:val="00040580"/>
    <w:rsid w:val="0004215F"/>
    <w:rsid w:val="0004543A"/>
    <w:rsid w:val="00046D72"/>
    <w:rsid w:val="000471CC"/>
    <w:rsid w:val="000507D0"/>
    <w:rsid w:val="00057B52"/>
    <w:rsid w:val="000652F9"/>
    <w:rsid w:val="00067A06"/>
    <w:rsid w:val="00073295"/>
    <w:rsid w:val="00076E70"/>
    <w:rsid w:val="000800C7"/>
    <w:rsid w:val="00085F14"/>
    <w:rsid w:val="00086AA2"/>
    <w:rsid w:val="000907F8"/>
    <w:rsid w:val="00096A77"/>
    <w:rsid w:val="00097B23"/>
    <w:rsid w:val="000A5D11"/>
    <w:rsid w:val="000C3ABE"/>
    <w:rsid w:val="000C514C"/>
    <w:rsid w:val="000C6E75"/>
    <w:rsid w:val="000CEE9C"/>
    <w:rsid w:val="000D1702"/>
    <w:rsid w:val="000D1F33"/>
    <w:rsid w:val="000D2D68"/>
    <w:rsid w:val="000D6361"/>
    <w:rsid w:val="000E27F0"/>
    <w:rsid w:val="000E59EB"/>
    <w:rsid w:val="000E6F97"/>
    <w:rsid w:val="000F6882"/>
    <w:rsid w:val="000F79DB"/>
    <w:rsid w:val="00101EC4"/>
    <w:rsid w:val="00106492"/>
    <w:rsid w:val="00107076"/>
    <w:rsid w:val="00111AFF"/>
    <w:rsid w:val="001148B0"/>
    <w:rsid w:val="00117B95"/>
    <w:rsid w:val="00121543"/>
    <w:rsid w:val="00122F73"/>
    <w:rsid w:val="00126CF5"/>
    <w:rsid w:val="00153078"/>
    <w:rsid w:val="00155470"/>
    <w:rsid w:val="00156312"/>
    <w:rsid w:val="00167EDF"/>
    <w:rsid w:val="00182A33"/>
    <w:rsid w:val="00184436"/>
    <w:rsid w:val="00194BBA"/>
    <w:rsid w:val="001A1E06"/>
    <w:rsid w:val="001A24D7"/>
    <w:rsid w:val="001C00E5"/>
    <w:rsid w:val="001C2E67"/>
    <w:rsid w:val="001C50D7"/>
    <w:rsid w:val="001C532E"/>
    <w:rsid w:val="001D3554"/>
    <w:rsid w:val="001D36FB"/>
    <w:rsid w:val="001E3C82"/>
    <w:rsid w:val="001F07C8"/>
    <w:rsid w:val="00200DCC"/>
    <w:rsid w:val="00213B99"/>
    <w:rsid w:val="0021595B"/>
    <w:rsid w:val="00216E24"/>
    <w:rsid w:val="00221757"/>
    <w:rsid w:val="00221928"/>
    <w:rsid w:val="00222797"/>
    <w:rsid w:val="002329E6"/>
    <w:rsid w:val="00236F25"/>
    <w:rsid w:val="0024654D"/>
    <w:rsid w:val="00260488"/>
    <w:rsid w:val="0026173D"/>
    <w:rsid w:val="002620E7"/>
    <w:rsid w:val="0026643E"/>
    <w:rsid w:val="00270053"/>
    <w:rsid w:val="00271F22"/>
    <w:rsid w:val="00281E18"/>
    <w:rsid w:val="00284EB8"/>
    <w:rsid w:val="002936CD"/>
    <w:rsid w:val="002A4035"/>
    <w:rsid w:val="002A467B"/>
    <w:rsid w:val="002B41F1"/>
    <w:rsid w:val="002C13BF"/>
    <w:rsid w:val="002C143B"/>
    <w:rsid w:val="002C1B42"/>
    <w:rsid w:val="002C58AB"/>
    <w:rsid w:val="002D1468"/>
    <w:rsid w:val="002D6A6B"/>
    <w:rsid w:val="003048C5"/>
    <w:rsid w:val="003076C8"/>
    <w:rsid w:val="003121DA"/>
    <w:rsid w:val="0031721E"/>
    <w:rsid w:val="003179F9"/>
    <w:rsid w:val="003229D4"/>
    <w:rsid w:val="00322AF7"/>
    <w:rsid w:val="00327B2C"/>
    <w:rsid w:val="003325DE"/>
    <w:rsid w:val="00342A3F"/>
    <w:rsid w:val="00352436"/>
    <w:rsid w:val="003543E2"/>
    <w:rsid w:val="00382161"/>
    <w:rsid w:val="0038317D"/>
    <w:rsid w:val="00384149"/>
    <w:rsid w:val="0038761B"/>
    <w:rsid w:val="00393074"/>
    <w:rsid w:val="00394042"/>
    <w:rsid w:val="00394597"/>
    <w:rsid w:val="003A3F1E"/>
    <w:rsid w:val="003B30FB"/>
    <w:rsid w:val="003C1C30"/>
    <w:rsid w:val="003C3742"/>
    <w:rsid w:val="003C7904"/>
    <w:rsid w:val="003D4271"/>
    <w:rsid w:val="003D42FB"/>
    <w:rsid w:val="003E6755"/>
    <w:rsid w:val="003F32B0"/>
    <w:rsid w:val="003F7258"/>
    <w:rsid w:val="00406D6D"/>
    <w:rsid w:val="00412C35"/>
    <w:rsid w:val="00415312"/>
    <w:rsid w:val="00416C59"/>
    <w:rsid w:val="00423CCC"/>
    <w:rsid w:val="00426CB7"/>
    <w:rsid w:val="00430F2A"/>
    <w:rsid w:val="0044555E"/>
    <w:rsid w:val="00455EE0"/>
    <w:rsid w:val="00460770"/>
    <w:rsid w:val="00465345"/>
    <w:rsid w:val="004745E7"/>
    <w:rsid w:val="00477B53"/>
    <w:rsid w:val="00484CD0"/>
    <w:rsid w:val="00484F54"/>
    <w:rsid w:val="004A723C"/>
    <w:rsid w:val="004B26DB"/>
    <w:rsid w:val="004B7932"/>
    <w:rsid w:val="004C0284"/>
    <w:rsid w:val="004C281D"/>
    <w:rsid w:val="004C617C"/>
    <w:rsid w:val="004D0F90"/>
    <w:rsid w:val="004E3914"/>
    <w:rsid w:val="004E4CF7"/>
    <w:rsid w:val="004E529B"/>
    <w:rsid w:val="004E73A1"/>
    <w:rsid w:val="004F0D4E"/>
    <w:rsid w:val="004F7549"/>
    <w:rsid w:val="005017B3"/>
    <w:rsid w:val="00503221"/>
    <w:rsid w:val="0051084D"/>
    <w:rsid w:val="00513C0A"/>
    <w:rsid w:val="00514FDD"/>
    <w:rsid w:val="005155A5"/>
    <w:rsid w:val="005243DF"/>
    <w:rsid w:val="00526FA8"/>
    <w:rsid w:val="00544C20"/>
    <w:rsid w:val="0056260F"/>
    <w:rsid w:val="005640E1"/>
    <w:rsid w:val="005727FA"/>
    <w:rsid w:val="00573A63"/>
    <w:rsid w:val="00575958"/>
    <w:rsid w:val="005948D9"/>
    <w:rsid w:val="005A46E2"/>
    <w:rsid w:val="005A4D91"/>
    <w:rsid w:val="005B4B4C"/>
    <w:rsid w:val="005C5A81"/>
    <w:rsid w:val="005E39E2"/>
    <w:rsid w:val="005E430A"/>
    <w:rsid w:val="005E61AB"/>
    <w:rsid w:val="005ED75B"/>
    <w:rsid w:val="005F0595"/>
    <w:rsid w:val="005F074C"/>
    <w:rsid w:val="005F44DC"/>
    <w:rsid w:val="005F482B"/>
    <w:rsid w:val="00603E96"/>
    <w:rsid w:val="00626848"/>
    <w:rsid w:val="00626E4D"/>
    <w:rsid w:val="00635069"/>
    <w:rsid w:val="00635AEF"/>
    <w:rsid w:val="00640E7B"/>
    <w:rsid w:val="00642AE3"/>
    <w:rsid w:val="0067624A"/>
    <w:rsid w:val="00676F32"/>
    <w:rsid w:val="00681B13"/>
    <w:rsid w:val="006921E4"/>
    <w:rsid w:val="00692E3C"/>
    <w:rsid w:val="006963D4"/>
    <w:rsid w:val="006B5B65"/>
    <w:rsid w:val="006C47D3"/>
    <w:rsid w:val="006C740D"/>
    <w:rsid w:val="006D6931"/>
    <w:rsid w:val="006E49E2"/>
    <w:rsid w:val="006E7D3D"/>
    <w:rsid w:val="006F48B3"/>
    <w:rsid w:val="006F4A00"/>
    <w:rsid w:val="00704648"/>
    <w:rsid w:val="007056DB"/>
    <w:rsid w:val="00707089"/>
    <w:rsid w:val="00714D83"/>
    <w:rsid w:val="00730831"/>
    <w:rsid w:val="00733CCC"/>
    <w:rsid w:val="007532A6"/>
    <w:rsid w:val="00754E87"/>
    <w:rsid w:val="00755EFC"/>
    <w:rsid w:val="00757447"/>
    <w:rsid w:val="0076098F"/>
    <w:rsid w:val="0077393D"/>
    <w:rsid w:val="00773D21"/>
    <w:rsid w:val="00781BFA"/>
    <w:rsid w:val="007A287F"/>
    <w:rsid w:val="007A48E4"/>
    <w:rsid w:val="007A6649"/>
    <w:rsid w:val="007B3354"/>
    <w:rsid w:val="007B7098"/>
    <w:rsid w:val="007D19AA"/>
    <w:rsid w:val="007E5E06"/>
    <w:rsid w:val="007E62B9"/>
    <w:rsid w:val="007F73E7"/>
    <w:rsid w:val="00814795"/>
    <w:rsid w:val="00817FD2"/>
    <w:rsid w:val="008364E9"/>
    <w:rsid w:val="00872D4A"/>
    <w:rsid w:val="00874B8F"/>
    <w:rsid w:val="00880BD8"/>
    <w:rsid w:val="00887FDB"/>
    <w:rsid w:val="00892E3C"/>
    <w:rsid w:val="008B200D"/>
    <w:rsid w:val="008B59FF"/>
    <w:rsid w:val="008B6C9A"/>
    <w:rsid w:val="008B7A0C"/>
    <w:rsid w:val="008C4D88"/>
    <w:rsid w:val="008D50E4"/>
    <w:rsid w:val="008E0790"/>
    <w:rsid w:val="008E2C7F"/>
    <w:rsid w:val="008E2FE1"/>
    <w:rsid w:val="008E5DB5"/>
    <w:rsid w:val="008E6518"/>
    <w:rsid w:val="008F0ABA"/>
    <w:rsid w:val="008F6174"/>
    <w:rsid w:val="009060DD"/>
    <w:rsid w:val="009076DB"/>
    <w:rsid w:val="00907821"/>
    <w:rsid w:val="00920216"/>
    <w:rsid w:val="009216CF"/>
    <w:rsid w:val="009233C6"/>
    <w:rsid w:val="00926126"/>
    <w:rsid w:val="009268C8"/>
    <w:rsid w:val="00926E0E"/>
    <w:rsid w:val="00930B87"/>
    <w:rsid w:val="00941199"/>
    <w:rsid w:val="009426DB"/>
    <w:rsid w:val="00942E20"/>
    <w:rsid w:val="0096464D"/>
    <w:rsid w:val="00974BF8"/>
    <w:rsid w:val="00984B70"/>
    <w:rsid w:val="0099457E"/>
    <w:rsid w:val="0099487C"/>
    <w:rsid w:val="009A1177"/>
    <w:rsid w:val="009A3B8C"/>
    <w:rsid w:val="009B08E6"/>
    <w:rsid w:val="009B3900"/>
    <w:rsid w:val="009B6DCF"/>
    <w:rsid w:val="009C44E5"/>
    <w:rsid w:val="009C48FD"/>
    <w:rsid w:val="009C6E37"/>
    <w:rsid w:val="009D0BC8"/>
    <w:rsid w:val="009E342F"/>
    <w:rsid w:val="009E3E03"/>
    <w:rsid w:val="009E4E69"/>
    <w:rsid w:val="009E53ED"/>
    <w:rsid w:val="009F0D61"/>
    <w:rsid w:val="009F3324"/>
    <w:rsid w:val="009F6289"/>
    <w:rsid w:val="00A02F94"/>
    <w:rsid w:val="00A04665"/>
    <w:rsid w:val="00A06470"/>
    <w:rsid w:val="00A14293"/>
    <w:rsid w:val="00A220DA"/>
    <w:rsid w:val="00A2554C"/>
    <w:rsid w:val="00A32FDF"/>
    <w:rsid w:val="00A353C7"/>
    <w:rsid w:val="00A509D9"/>
    <w:rsid w:val="00A605E6"/>
    <w:rsid w:val="00A60A3A"/>
    <w:rsid w:val="00A60D4B"/>
    <w:rsid w:val="00A647FA"/>
    <w:rsid w:val="00A654D0"/>
    <w:rsid w:val="00A71343"/>
    <w:rsid w:val="00A74779"/>
    <w:rsid w:val="00A77ABB"/>
    <w:rsid w:val="00A83743"/>
    <w:rsid w:val="00A8396F"/>
    <w:rsid w:val="00A920FC"/>
    <w:rsid w:val="00A952F4"/>
    <w:rsid w:val="00AA15F0"/>
    <w:rsid w:val="00AA7307"/>
    <w:rsid w:val="00AB10A7"/>
    <w:rsid w:val="00AB3993"/>
    <w:rsid w:val="00AB4C57"/>
    <w:rsid w:val="00AB5E6F"/>
    <w:rsid w:val="00AB7A2D"/>
    <w:rsid w:val="00AC0955"/>
    <w:rsid w:val="00AC14B7"/>
    <w:rsid w:val="00AC63FA"/>
    <w:rsid w:val="00AD42A2"/>
    <w:rsid w:val="00AD7895"/>
    <w:rsid w:val="00B0577F"/>
    <w:rsid w:val="00B05E33"/>
    <w:rsid w:val="00B158AB"/>
    <w:rsid w:val="00B16027"/>
    <w:rsid w:val="00B2190A"/>
    <w:rsid w:val="00B233D0"/>
    <w:rsid w:val="00B25724"/>
    <w:rsid w:val="00B26C63"/>
    <w:rsid w:val="00B3057F"/>
    <w:rsid w:val="00B33962"/>
    <w:rsid w:val="00B430FD"/>
    <w:rsid w:val="00B433E0"/>
    <w:rsid w:val="00B45037"/>
    <w:rsid w:val="00B45176"/>
    <w:rsid w:val="00B46EE1"/>
    <w:rsid w:val="00B474B2"/>
    <w:rsid w:val="00B512B0"/>
    <w:rsid w:val="00B51C85"/>
    <w:rsid w:val="00B51D07"/>
    <w:rsid w:val="00B573B0"/>
    <w:rsid w:val="00B61935"/>
    <w:rsid w:val="00B70646"/>
    <w:rsid w:val="00BA6C2E"/>
    <w:rsid w:val="00BA6F39"/>
    <w:rsid w:val="00BB09F6"/>
    <w:rsid w:val="00BB28CF"/>
    <w:rsid w:val="00BB5208"/>
    <w:rsid w:val="00BC04B1"/>
    <w:rsid w:val="00BD063A"/>
    <w:rsid w:val="00BD0EE7"/>
    <w:rsid w:val="00BD3059"/>
    <w:rsid w:val="00BE24B2"/>
    <w:rsid w:val="00BF22DB"/>
    <w:rsid w:val="00BF3ED6"/>
    <w:rsid w:val="00BF41B5"/>
    <w:rsid w:val="00BF7F6A"/>
    <w:rsid w:val="00C005E7"/>
    <w:rsid w:val="00C01728"/>
    <w:rsid w:val="00C03607"/>
    <w:rsid w:val="00C036BA"/>
    <w:rsid w:val="00C05781"/>
    <w:rsid w:val="00C114A8"/>
    <w:rsid w:val="00C15CE5"/>
    <w:rsid w:val="00C1754D"/>
    <w:rsid w:val="00C20196"/>
    <w:rsid w:val="00C23311"/>
    <w:rsid w:val="00C31077"/>
    <w:rsid w:val="00C37B03"/>
    <w:rsid w:val="00C44475"/>
    <w:rsid w:val="00C46420"/>
    <w:rsid w:val="00C52569"/>
    <w:rsid w:val="00C53B28"/>
    <w:rsid w:val="00C53C14"/>
    <w:rsid w:val="00C54895"/>
    <w:rsid w:val="00C60970"/>
    <w:rsid w:val="00C615CF"/>
    <w:rsid w:val="00C6302F"/>
    <w:rsid w:val="00C6503C"/>
    <w:rsid w:val="00C65716"/>
    <w:rsid w:val="00C66F44"/>
    <w:rsid w:val="00C674E8"/>
    <w:rsid w:val="00C70A5D"/>
    <w:rsid w:val="00C75EC7"/>
    <w:rsid w:val="00C76C69"/>
    <w:rsid w:val="00C81FFE"/>
    <w:rsid w:val="00C83202"/>
    <w:rsid w:val="00C922CA"/>
    <w:rsid w:val="00C947CB"/>
    <w:rsid w:val="00C94D0C"/>
    <w:rsid w:val="00CA130C"/>
    <w:rsid w:val="00CA7F15"/>
    <w:rsid w:val="00CB0A7A"/>
    <w:rsid w:val="00CB1B31"/>
    <w:rsid w:val="00CB2DB1"/>
    <w:rsid w:val="00CC08B3"/>
    <w:rsid w:val="00CC1599"/>
    <w:rsid w:val="00CC5276"/>
    <w:rsid w:val="00CD3224"/>
    <w:rsid w:val="00CD3D58"/>
    <w:rsid w:val="00CD5D40"/>
    <w:rsid w:val="00CD689D"/>
    <w:rsid w:val="00CE0606"/>
    <w:rsid w:val="00CE3408"/>
    <w:rsid w:val="00CE4C37"/>
    <w:rsid w:val="00CE575A"/>
    <w:rsid w:val="00CE596E"/>
    <w:rsid w:val="00CF64A2"/>
    <w:rsid w:val="00D00249"/>
    <w:rsid w:val="00D02D45"/>
    <w:rsid w:val="00D0482D"/>
    <w:rsid w:val="00D04852"/>
    <w:rsid w:val="00D06ABD"/>
    <w:rsid w:val="00D06DD1"/>
    <w:rsid w:val="00D105A8"/>
    <w:rsid w:val="00D17EF4"/>
    <w:rsid w:val="00D2363E"/>
    <w:rsid w:val="00D25C8A"/>
    <w:rsid w:val="00D26677"/>
    <w:rsid w:val="00D31A27"/>
    <w:rsid w:val="00D41C4D"/>
    <w:rsid w:val="00D4419F"/>
    <w:rsid w:val="00D46454"/>
    <w:rsid w:val="00D468B4"/>
    <w:rsid w:val="00D4745C"/>
    <w:rsid w:val="00D50131"/>
    <w:rsid w:val="00D510E2"/>
    <w:rsid w:val="00D52A47"/>
    <w:rsid w:val="00D56608"/>
    <w:rsid w:val="00D70569"/>
    <w:rsid w:val="00D71C4C"/>
    <w:rsid w:val="00D737A1"/>
    <w:rsid w:val="00D87BD8"/>
    <w:rsid w:val="00D90E31"/>
    <w:rsid w:val="00D934D5"/>
    <w:rsid w:val="00DC38D9"/>
    <w:rsid w:val="00DD2741"/>
    <w:rsid w:val="00DE6357"/>
    <w:rsid w:val="00E000D1"/>
    <w:rsid w:val="00E058CE"/>
    <w:rsid w:val="00E105D8"/>
    <w:rsid w:val="00E10E9B"/>
    <w:rsid w:val="00E12C1A"/>
    <w:rsid w:val="00E1629E"/>
    <w:rsid w:val="00E25080"/>
    <w:rsid w:val="00E30E50"/>
    <w:rsid w:val="00E31547"/>
    <w:rsid w:val="00E473C3"/>
    <w:rsid w:val="00E54FF1"/>
    <w:rsid w:val="00E579EB"/>
    <w:rsid w:val="00E6498D"/>
    <w:rsid w:val="00E708C5"/>
    <w:rsid w:val="00E817C6"/>
    <w:rsid w:val="00E82EC7"/>
    <w:rsid w:val="00E84DA7"/>
    <w:rsid w:val="00E92B87"/>
    <w:rsid w:val="00E92F9A"/>
    <w:rsid w:val="00EA694B"/>
    <w:rsid w:val="00EA7E9B"/>
    <w:rsid w:val="00EB2740"/>
    <w:rsid w:val="00EB326F"/>
    <w:rsid w:val="00EB38BA"/>
    <w:rsid w:val="00EC2E2D"/>
    <w:rsid w:val="00EC7D0F"/>
    <w:rsid w:val="00EC7FFB"/>
    <w:rsid w:val="00ED4860"/>
    <w:rsid w:val="00ED6919"/>
    <w:rsid w:val="00ED73AF"/>
    <w:rsid w:val="00EE2CFA"/>
    <w:rsid w:val="00EF028B"/>
    <w:rsid w:val="00EF0E90"/>
    <w:rsid w:val="00EF7DC5"/>
    <w:rsid w:val="00F0434F"/>
    <w:rsid w:val="00F06995"/>
    <w:rsid w:val="00F1123C"/>
    <w:rsid w:val="00F135C7"/>
    <w:rsid w:val="00F20A87"/>
    <w:rsid w:val="00F229A1"/>
    <w:rsid w:val="00F25CB0"/>
    <w:rsid w:val="00F2746D"/>
    <w:rsid w:val="00F3136D"/>
    <w:rsid w:val="00F34B48"/>
    <w:rsid w:val="00F36FF1"/>
    <w:rsid w:val="00F62FFE"/>
    <w:rsid w:val="00F630E9"/>
    <w:rsid w:val="00F63A57"/>
    <w:rsid w:val="00F652FB"/>
    <w:rsid w:val="00F72843"/>
    <w:rsid w:val="00F743E3"/>
    <w:rsid w:val="00F83680"/>
    <w:rsid w:val="00F8729F"/>
    <w:rsid w:val="00F92FC5"/>
    <w:rsid w:val="00F93424"/>
    <w:rsid w:val="00F95E73"/>
    <w:rsid w:val="00FB09F1"/>
    <w:rsid w:val="00FB2FC1"/>
    <w:rsid w:val="00FC10FF"/>
    <w:rsid w:val="00FC6A7F"/>
    <w:rsid w:val="00FD655B"/>
    <w:rsid w:val="00FE1D55"/>
    <w:rsid w:val="00FF2994"/>
    <w:rsid w:val="0105243F"/>
    <w:rsid w:val="012DF051"/>
    <w:rsid w:val="013DD1F0"/>
    <w:rsid w:val="014507E9"/>
    <w:rsid w:val="0175500F"/>
    <w:rsid w:val="01CF9FA1"/>
    <w:rsid w:val="01EC1453"/>
    <w:rsid w:val="01EE675F"/>
    <w:rsid w:val="0237E33A"/>
    <w:rsid w:val="023AA16F"/>
    <w:rsid w:val="02580F08"/>
    <w:rsid w:val="0283653A"/>
    <w:rsid w:val="0284BFAD"/>
    <w:rsid w:val="02A3AA40"/>
    <w:rsid w:val="02D54735"/>
    <w:rsid w:val="030499A6"/>
    <w:rsid w:val="032760E6"/>
    <w:rsid w:val="0329B614"/>
    <w:rsid w:val="033D2653"/>
    <w:rsid w:val="03794B1A"/>
    <w:rsid w:val="0387E4B4"/>
    <w:rsid w:val="03EA591F"/>
    <w:rsid w:val="03ECD72F"/>
    <w:rsid w:val="03F48A52"/>
    <w:rsid w:val="0401AF58"/>
    <w:rsid w:val="043206D9"/>
    <w:rsid w:val="047B8969"/>
    <w:rsid w:val="049676B0"/>
    <w:rsid w:val="04C409A7"/>
    <w:rsid w:val="04E95002"/>
    <w:rsid w:val="04F58077"/>
    <w:rsid w:val="04FE0FCA"/>
    <w:rsid w:val="0503FED8"/>
    <w:rsid w:val="05057899"/>
    <w:rsid w:val="0512AAF0"/>
    <w:rsid w:val="051EEBD9"/>
    <w:rsid w:val="054B276A"/>
    <w:rsid w:val="0551836C"/>
    <w:rsid w:val="0554E912"/>
    <w:rsid w:val="0578883E"/>
    <w:rsid w:val="0589B108"/>
    <w:rsid w:val="06047E0B"/>
    <w:rsid w:val="061759CA"/>
    <w:rsid w:val="06631B7E"/>
    <w:rsid w:val="06BF8576"/>
    <w:rsid w:val="06D22A8B"/>
    <w:rsid w:val="06E4EF57"/>
    <w:rsid w:val="0712C508"/>
    <w:rsid w:val="0737F008"/>
    <w:rsid w:val="0757DE0F"/>
    <w:rsid w:val="07748033"/>
    <w:rsid w:val="0788E079"/>
    <w:rsid w:val="07A3F83B"/>
    <w:rsid w:val="07C68616"/>
    <w:rsid w:val="07D4BDBD"/>
    <w:rsid w:val="07F0B7DB"/>
    <w:rsid w:val="08050701"/>
    <w:rsid w:val="08266309"/>
    <w:rsid w:val="0837F03E"/>
    <w:rsid w:val="08540750"/>
    <w:rsid w:val="085AD23B"/>
    <w:rsid w:val="0863ADC3"/>
    <w:rsid w:val="087B4EFD"/>
    <w:rsid w:val="0882912D"/>
    <w:rsid w:val="08916003"/>
    <w:rsid w:val="08C9DEAA"/>
    <w:rsid w:val="08ECDA66"/>
    <w:rsid w:val="0906196D"/>
    <w:rsid w:val="09355A1F"/>
    <w:rsid w:val="093C443B"/>
    <w:rsid w:val="0962E420"/>
    <w:rsid w:val="099711D2"/>
    <w:rsid w:val="09985AF3"/>
    <w:rsid w:val="099D833D"/>
    <w:rsid w:val="09E385B5"/>
    <w:rsid w:val="0A171F5E"/>
    <w:rsid w:val="0A5DBCCC"/>
    <w:rsid w:val="0A6DA8EE"/>
    <w:rsid w:val="0A8EF812"/>
    <w:rsid w:val="0AA6AB05"/>
    <w:rsid w:val="0AAC20F5"/>
    <w:rsid w:val="0AFB8312"/>
    <w:rsid w:val="0B30372C"/>
    <w:rsid w:val="0B3A9444"/>
    <w:rsid w:val="0B3FF728"/>
    <w:rsid w:val="0B4C0ECE"/>
    <w:rsid w:val="0B6F4CF9"/>
    <w:rsid w:val="0B73405C"/>
    <w:rsid w:val="0B84B5AC"/>
    <w:rsid w:val="0BC43F02"/>
    <w:rsid w:val="0BCA80BF"/>
    <w:rsid w:val="0BEAD411"/>
    <w:rsid w:val="0BFCD444"/>
    <w:rsid w:val="0C059867"/>
    <w:rsid w:val="0C1D887C"/>
    <w:rsid w:val="0C55A058"/>
    <w:rsid w:val="0C6778E0"/>
    <w:rsid w:val="0C6D912F"/>
    <w:rsid w:val="0C906BEF"/>
    <w:rsid w:val="0CCDD706"/>
    <w:rsid w:val="0CDDBF38"/>
    <w:rsid w:val="0D289D7E"/>
    <w:rsid w:val="0D554BE5"/>
    <w:rsid w:val="0D64D126"/>
    <w:rsid w:val="0DB6A290"/>
    <w:rsid w:val="0DC1891B"/>
    <w:rsid w:val="0DC6CE4E"/>
    <w:rsid w:val="0DD19E32"/>
    <w:rsid w:val="0DF6C162"/>
    <w:rsid w:val="0E0136CC"/>
    <w:rsid w:val="0E18D2E7"/>
    <w:rsid w:val="0E450298"/>
    <w:rsid w:val="0E5BBA25"/>
    <w:rsid w:val="0E7E156B"/>
    <w:rsid w:val="0EA873C5"/>
    <w:rsid w:val="0EB0A055"/>
    <w:rsid w:val="0EDDF7E6"/>
    <w:rsid w:val="0EF536FD"/>
    <w:rsid w:val="0F2CCCC0"/>
    <w:rsid w:val="0F31F8C1"/>
    <w:rsid w:val="0F39F30E"/>
    <w:rsid w:val="0F4EF0D7"/>
    <w:rsid w:val="0F540B71"/>
    <w:rsid w:val="0F613BC4"/>
    <w:rsid w:val="0F6523F0"/>
    <w:rsid w:val="0F9F18D5"/>
    <w:rsid w:val="0FA32CB4"/>
    <w:rsid w:val="0FAF7321"/>
    <w:rsid w:val="0FD6DE78"/>
    <w:rsid w:val="0FE04BB2"/>
    <w:rsid w:val="0FF5CDCE"/>
    <w:rsid w:val="10324B40"/>
    <w:rsid w:val="104D3F5F"/>
    <w:rsid w:val="106F72FC"/>
    <w:rsid w:val="109D029C"/>
    <w:rsid w:val="109F38B5"/>
    <w:rsid w:val="10CB3B2B"/>
    <w:rsid w:val="10D8ECDA"/>
    <w:rsid w:val="10DA7DC4"/>
    <w:rsid w:val="111B3946"/>
    <w:rsid w:val="112DEABB"/>
    <w:rsid w:val="113398E7"/>
    <w:rsid w:val="1143EAF2"/>
    <w:rsid w:val="114796AD"/>
    <w:rsid w:val="114BE613"/>
    <w:rsid w:val="1150368F"/>
    <w:rsid w:val="1155DD27"/>
    <w:rsid w:val="117D20FB"/>
    <w:rsid w:val="11865FE9"/>
    <w:rsid w:val="119034DB"/>
    <w:rsid w:val="11C24C8A"/>
    <w:rsid w:val="11C65331"/>
    <w:rsid w:val="11E08043"/>
    <w:rsid w:val="1200A361"/>
    <w:rsid w:val="122E5DC1"/>
    <w:rsid w:val="12384249"/>
    <w:rsid w:val="124405C3"/>
    <w:rsid w:val="1250D642"/>
    <w:rsid w:val="12857A93"/>
    <w:rsid w:val="12C9BB1C"/>
    <w:rsid w:val="12DE9016"/>
    <w:rsid w:val="12F41505"/>
    <w:rsid w:val="131712CB"/>
    <w:rsid w:val="134994F4"/>
    <w:rsid w:val="1361B453"/>
    <w:rsid w:val="136F6DED"/>
    <w:rsid w:val="138C7A03"/>
    <w:rsid w:val="13927D85"/>
    <w:rsid w:val="13AAF5CD"/>
    <w:rsid w:val="13B4E78E"/>
    <w:rsid w:val="13C2D7D3"/>
    <w:rsid w:val="13DEB520"/>
    <w:rsid w:val="13EE9C45"/>
    <w:rsid w:val="1401C9A3"/>
    <w:rsid w:val="140E673D"/>
    <w:rsid w:val="140F7F49"/>
    <w:rsid w:val="1417091F"/>
    <w:rsid w:val="14340C6C"/>
    <w:rsid w:val="144D9677"/>
    <w:rsid w:val="1450991A"/>
    <w:rsid w:val="145F7AB7"/>
    <w:rsid w:val="14921CD7"/>
    <w:rsid w:val="149AB765"/>
    <w:rsid w:val="14AD671C"/>
    <w:rsid w:val="14AE27BD"/>
    <w:rsid w:val="14BF704C"/>
    <w:rsid w:val="14CC3F35"/>
    <w:rsid w:val="14FB0B37"/>
    <w:rsid w:val="15009756"/>
    <w:rsid w:val="150B3E4E"/>
    <w:rsid w:val="15507F25"/>
    <w:rsid w:val="155A4A8F"/>
    <w:rsid w:val="156B0CDC"/>
    <w:rsid w:val="15CA31D3"/>
    <w:rsid w:val="15E1C233"/>
    <w:rsid w:val="161D2985"/>
    <w:rsid w:val="162A8ACF"/>
    <w:rsid w:val="16418578"/>
    <w:rsid w:val="1643A8D2"/>
    <w:rsid w:val="16491121"/>
    <w:rsid w:val="1668F70D"/>
    <w:rsid w:val="169C18C7"/>
    <w:rsid w:val="16AF6228"/>
    <w:rsid w:val="16D5B1CD"/>
    <w:rsid w:val="16FA7895"/>
    <w:rsid w:val="17076F0A"/>
    <w:rsid w:val="1715F97E"/>
    <w:rsid w:val="1730D781"/>
    <w:rsid w:val="173CCF24"/>
    <w:rsid w:val="17578D8C"/>
    <w:rsid w:val="176BAD2E"/>
    <w:rsid w:val="17B365A2"/>
    <w:rsid w:val="17B6CCF3"/>
    <w:rsid w:val="17BDE2E5"/>
    <w:rsid w:val="17D40501"/>
    <w:rsid w:val="17D72CC5"/>
    <w:rsid w:val="17EFF11E"/>
    <w:rsid w:val="17F50454"/>
    <w:rsid w:val="17F58914"/>
    <w:rsid w:val="180C77A5"/>
    <w:rsid w:val="18119EC6"/>
    <w:rsid w:val="181A34BF"/>
    <w:rsid w:val="1820F2FF"/>
    <w:rsid w:val="183797C4"/>
    <w:rsid w:val="183F844E"/>
    <w:rsid w:val="184E1DB3"/>
    <w:rsid w:val="186BAB6A"/>
    <w:rsid w:val="18760F9F"/>
    <w:rsid w:val="187BA414"/>
    <w:rsid w:val="189648F6"/>
    <w:rsid w:val="18C6E10F"/>
    <w:rsid w:val="18D53431"/>
    <w:rsid w:val="18F1FC04"/>
    <w:rsid w:val="18FEE8BF"/>
    <w:rsid w:val="193CB360"/>
    <w:rsid w:val="19642032"/>
    <w:rsid w:val="19668FC5"/>
    <w:rsid w:val="1997191C"/>
    <w:rsid w:val="19C53103"/>
    <w:rsid w:val="19DEAF71"/>
    <w:rsid w:val="19E2CEA1"/>
    <w:rsid w:val="1A0CBB20"/>
    <w:rsid w:val="1A0F4379"/>
    <w:rsid w:val="1A1298DD"/>
    <w:rsid w:val="1A1A335E"/>
    <w:rsid w:val="1A2FFAB9"/>
    <w:rsid w:val="1A3EF17C"/>
    <w:rsid w:val="1A79824D"/>
    <w:rsid w:val="1AB52C26"/>
    <w:rsid w:val="1AB5E1AE"/>
    <w:rsid w:val="1AC52809"/>
    <w:rsid w:val="1AE13848"/>
    <w:rsid w:val="1AE39710"/>
    <w:rsid w:val="1AE7D703"/>
    <w:rsid w:val="1AEE0134"/>
    <w:rsid w:val="1B07DDBE"/>
    <w:rsid w:val="1B41A86B"/>
    <w:rsid w:val="1B684A21"/>
    <w:rsid w:val="1B76AF82"/>
    <w:rsid w:val="1B9151AC"/>
    <w:rsid w:val="1BB27BDD"/>
    <w:rsid w:val="1BCE0E1C"/>
    <w:rsid w:val="1BD00796"/>
    <w:rsid w:val="1BEAE809"/>
    <w:rsid w:val="1BEC4172"/>
    <w:rsid w:val="1BEE7AA8"/>
    <w:rsid w:val="1C558BAB"/>
    <w:rsid w:val="1C78F6D1"/>
    <w:rsid w:val="1C7D3736"/>
    <w:rsid w:val="1C956052"/>
    <w:rsid w:val="1CCEBF98"/>
    <w:rsid w:val="1CCFEE0D"/>
    <w:rsid w:val="1CD4CA77"/>
    <w:rsid w:val="1CE8F168"/>
    <w:rsid w:val="1CEF34BA"/>
    <w:rsid w:val="1D15DDF7"/>
    <w:rsid w:val="1D243DA7"/>
    <w:rsid w:val="1D2AF3BE"/>
    <w:rsid w:val="1D53AD04"/>
    <w:rsid w:val="1D9EF612"/>
    <w:rsid w:val="1DB141FA"/>
    <w:rsid w:val="1DFA66CE"/>
    <w:rsid w:val="1E1234E0"/>
    <w:rsid w:val="1E1F6F02"/>
    <w:rsid w:val="1E35925A"/>
    <w:rsid w:val="1E54D88A"/>
    <w:rsid w:val="1E5873E1"/>
    <w:rsid w:val="1E84C367"/>
    <w:rsid w:val="1ED76DC7"/>
    <w:rsid w:val="1ED9EC9C"/>
    <w:rsid w:val="1F08B086"/>
    <w:rsid w:val="1F2A15EE"/>
    <w:rsid w:val="1F330930"/>
    <w:rsid w:val="1F76BF13"/>
    <w:rsid w:val="1FA22D5E"/>
    <w:rsid w:val="1FBA3F11"/>
    <w:rsid w:val="1FD6C869"/>
    <w:rsid w:val="1FD81174"/>
    <w:rsid w:val="1FDB4EE1"/>
    <w:rsid w:val="1FDB9A3B"/>
    <w:rsid w:val="1FDF7880"/>
    <w:rsid w:val="1FE1DAA6"/>
    <w:rsid w:val="2022D443"/>
    <w:rsid w:val="20534BC8"/>
    <w:rsid w:val="2097D997"/>
    <w:rsid w:val="20996D55"/>
    <w:rsid w:val="20AD883B"/>
    <w:rsid w:val="20B27182"/>
    <w:rsid w:val="20B5BB35"/>
    <w:rsid w:val="20BB56B0"/>
    <w:rsid w:val="21069E41"/>
    <w:rsid w:val="212F1D0E"/>
    <w:rsid w:val="213AC9F1"/>
    <w:rsid w:val="216A1C62"/>
    <w:rsid w:val="216FAD89"/>
    <w:rsid w:val="21733D7B"/>
    <w:rsid w:val="217D2E32"/>
    <w:rsid w:val="2181C5BE"/>
    <w:rsid w:val="21AB167B"/>
    <w:rsid w:val="21ABF945"/>
    <w:rsid w:val="21C4FB49"/>
    <w:rsid w:val="21D1826F"/>
    <w:rsid w:val="21D98AF1"/>
    <w:rsid w:val="21EC4554"/>
    <w:rsid w:val="22125C73"/>
    <w:rsid w:val="22396757"/>
    <w:rsid w:val="223D2B3C"/>
    <w:rsid w:val="22560DD5"/>
    <w:rsid w:val="225AC549"/>
    <w:rsid w:val="22774184"/>
    <w:rsid w:val="22987F7F"/>
    <w:rsid w:val="22A26EA2"/>
    <w:rsid w:val="22AE5FD5"/>
    <w:rsid w:val="22B80BF1"/>
    <w:rsid w:val="22CC6522"/>
    <w:rsid w:val="22D5442A"/>
    <w:rsid w:val="22E1B98B"/>
    <w:rsid w:val="22F2E025"/>
    <w:rsid w:val="230BA259"/>
    <w:rsid w:val="230D0A53"/>
    <w:rsid w:val="231DB4E0"/>
    <w:rsid w:val="232CD69D"/>
    <w:rsid w:val="2370888A"/>
    <w:rsid w:val="23833B34"/>
    <w:rsid w:val="23FD8711"/>
    <w:rsid w:val="241769D8"/>
    <w:rsid w:val="2424BA54"/>
    <w:rsid w:val="244F4269"/>
    <w:rsid w:val="248DB034"/>
    <w:rsid w:val="24B43B57"/>
    <w:rsid w:val="24C47FAD"/>
    <w:rsid w:val="24C6B3FF"/>
    <w:rsid w:val="2506D6D2"/>
    <w:rsid w:val="251C0543"/>
    <w:rsid w:val="252320D9"/>
    <w:rsid w:val="25650167"/>
    <w:rsid w:val="256E5691"/>
    <w:rsid w:val="258AD6A3"/>
    <w:rsid w:val="25A234DA"/>
    <w:rsid w:val="25B74DD9"/>
    <w:rsid w:val="25B7C98D"/>
    <w:rsid w:val="25DC4DA4"/>
    <w:rsid w:val="25DF3B12"/>
    <w:rsid w:val="25E50C85"/>
    <w:rsid w:val="25EA9D7C"/>
    <w:rsid w:val="25F5C50F"/>
    <w:rsid w:val="265C565D"/>
    <w:rsid w:val="2675440A"/>
    <w:rsid w:val="269CBA21"/>
    <w:rsid w:val="26AEF0BB"/>
    <w:rsid w:val="26EA1AB2"/>
    <w:rsid w:val="26F3B01D"/>
    <w:rsid w:val="26FBA38E"/>
    <w:rsid w:val="27109C5F"/>
    <w:rsid w:val="271BFF76"/>
    <w:rsid w:val="274687E7"/>
    <w:rsid w:val="2755B543"/>
    <w:rsid w:val="27A14097"/>
    <w:rsid w:val="27BEC619"/>
    <w:rsid w:val="27C598F7"/>
    <w:rsid w:val="280D1E07"/>
    <w:rsid w:val="282BC3D2"/>
    <w:rsid w:val="286B38A6"/>
    <w:rsid w:val="286CBD66"/>
    <w:rsid w:val="2877815B"/>
    <w:rsid w:val="2885EB13"/>
    <w:rsid w:val="288B254F"/>
    <w:rsid w:val="289E671F"/>
    <w:rsid w:val="28A47F3A"/>
    <w:rsid w:val="28DED3CD"/>
    <w:rsid w:val="28E28B16"/>
    <w:rsid w:val="28F8442C"/>
    <w:rsid w:val="292F980A"/>
    <w:rsid w:val="293782CA"/>
    <w:rsid w:val="2961C2C6"/>
    <w:rsid w:val="2968AD6E"/>
    <w:rsid w:val="29711BD3"/>
    <w:rsid w:val="2991162A"/>
    <w:rsid w:val="29A188F2"/>
    <w:rsid w:val="29BA8916"/>
    <w:rsid w:val="29EF25C6"/>
    <w:rsid w:val="2A325CCA"/>
    <w:rsid w:val="2A404F9B"/>
    <w:rsid w:val="2A7AA42E"/>
    <w:rsid w:val="2A7B64D5"/>
    <w:rsid w:val="2ABD95A6"/>
    <w:rsid w:val="2B1ADA53"/>
    <w:rsid w:val="2B355CF2"/>
    <w:rsid w:val="2B3AB9F0"/>
    <w:rsid w:val="2B3DC892"/>
    <w:rsid w:val="2B66F486"/>
    <w:rsid w:val="2B770903"/>
    <w:rsid w:val="2B7F9A9B"/>
    <w:rsid w:val="2B927C9D"/>
    <w:rsid w:val="2BDF3753"/>
    <w:rsid w:val="2BED848F"/>
    <w:rsid w:val="2C25E09A"/>
    <w:rsid w:val="2C3BBF86"/>
    <w:rsid w:val="2C4FB9F7"/>
    <w:rsid w:val="2C5D5A17"/>
    <w:rsid w:val="2C7CE0F1"/>
    <w:rsid w:val="2C809A0E"/>
    <w:rsid w:val="2CA61A47"/>
    <w:rsid w:val="2CA86538"/>
    <w:rsid w:val="2CBA6B93"/>
    <w:rsid w:val="2CE33019"/>
    <w:rsid w:val="2CE34ADF"/>
    <w:rsid w:val="2D7216FF"/>
    <w:rsid w:val="2D7B07B4"/>
    <w:rsid w:val="2D8AE2E3"/>
    <w:rsid w:val="2D932044"/>
    <w:rsid w:val="2DFB2214"/>
    <w:rsid w:val="2E1B6A1D"/>
    <w:rsid w:val="2E2AD331"/>
    <w:rsid w:val="2E2FC805"/>
    <w:rsid w:val="2E3E65D4"/>
    <w:rsid w:val="2E6FE7DC"/>
    <w:rsid w:val="2E88F9A2"/>
    <w:rsid w:val="2EAA8723"/>
    <w:rsid w:val="2EB0C7C1"/>
    <w:rsid w:val="2EBFBB9A"/>
    <w:rsid w:val="2ED64776"/>
    <w:rsid w:val="2F0EB347"/>
    <w:rsid w:val="2F4BCBBA"/>
    <w:rsid w:val="2F633625"/>
    <w:rsid w:val="2F6EC033"/>
    <w:rsid w:val="2FA02909"/>
    <w:rsid w:val="2FDD88DD"/>
    <w:rsid w:val="2FE4797D"/>
    <w:rsid w:val="300D6F3B"/>
    <w:rsid w:val="303DA6A3"/>
    <w:rsid w:val="3045BD5D"/>
    <w:rsid w:val="304B5EBA"/>
    <w:rsid w:val="308EDE5B"/>
    <w:rsid w:val="309707DA"/>
    <w:rsid w:val="30D4533C"/>
    <w:rsid w:val="30DA42BC"/>
    <w:rsid w:val="30E0B1C7"/>
    <w:rsid w:val="30EAA659"/>
    <w:rsid w:val="30ECEAE1"/>
    <w:rsid w:val="310E6A95"/>
    <w:rsid w:val="31125CBC"/>
    <w:rsid w:val="31176611"/>
    <w:rsid w:val="312756C8"/>
    <w:rsid w:val="313F5E01"/>
    <w:rsid w:val="31576576"/>
    <w:rsid w:val="3192CB39"/>
    <w:rsid w:val="3198E9C6"/>
    <w:rsid w:val="319BBC57"/>
    <w:rsid w:val="31A66B69"/>
    <w:rsid w:val="31C086C6"/>
    <w:rsid w:val="32089441"/>
    <w:rsid w:val="322CCD59"/>
    <w:rsid w:val="323FCB5E"/>
    <w:rsid w:val="326D4E5D"/>
    <w:rsid w:val="327D67E9"/>
    <w:rsid w:val="327FAEBA"/>
    <w:rsid w:val="32849D4E"/>
    <w:rsid w:val="328A87F8"/>
    <w:rsid w:val="334CBF59"/>
    <w:rsid w:val="33589D53"/>
    <w:rsid w:val="33D986EB"/>
    <w:rsid w:val="33F8D56B"/>
    <w:rsid w:val="3409F7BC"/>
    <w:rsid w:val="34727B1F"/>
    <w:rsid w:val="347E305C"/>
    <w:rsid w:val="348732E3"/>
    <w:rsid w:val="3487B9A2"/>
    <w:rsid w:val="3490B12B"/>
    <w:rsid w:val="34BA34BC"/>
    <w:rsid w:val="34D298CE"/>
    <w:rsid w:val="34E72BDC"/>
    <w:rsid w:val="35060C0D"/>
    <w:rsid w:val="352651FE"/>
    <w:rsid w:val="352A6A3B"/>
    <w:rsid w:val="3563C1CA"/>
    <w:rsid w:val="358F174F"/>
    <w:rsid w:val="35CABEF7"/>
    <w:rsid w:val="35EB9578"/>
    <w:rsid w:val="35EE0B4A"/>
    <w:rsid w:val="35EE7F45"/>
    <w:rsid w:val="35F85ED2"/>
    <w:rsid w:val="363B84D3"/>
    <w:rsid w:val="363F08B1"/>
    <w:rsid w:val="364514B1"/>
    <w:rsid w:val="3649FBC0"/>
    <w:rsid w:val="36641B3D"/>
    <w:rsid w:val="3677BF3A"/>
    <w:rsid w:val="36804781"/>
    <w:rsid w:val="368EE300"/>
    <w:rsid w:val="36BE4D16"/>
    <w:rsid w:val="36FACC09"/>
    <w:rsid w:val="36FD9F59"/>
    <w:rsid w:val="36FF922B"/>
    <w:rsid w:val="37022758"/>
    <w:rsid w:val="371FC1AF"/>
    <w:rsid w:val="372F9927"/>
    <w:rsid w:val="3738A138"/>
    <w:rsid w:val="3766A8A6"/>
    <w:rsid w:val="376AD9CE"/>
    <w:rsid w:val="377500F9"/>
    <w:rsid w:val="37A1552A"/>
    <w:rsid w:val="37B4AD11"/>
    <w:rsid w:val="37C3290B"/>
    <w:rsid w:val="37C9C020"/>
    <w:rsid w:val="37CB2265"/>
    <w:rsid w:val="37DD2A69"/>
    <w:rsid w:val="3806A5F2"/>
    <w:rsid w:val="380A721E"/>
    <w:rsid w:val="38275283"/>
    <w:rsid w:val="38311C51"/>
    <w:rsid w:val="38427D5D"/>
    <w:rsid w:val="384F467B"/>
    <w:rsid w:val="3895221B"/>
    <w:rsid w:val="389B628C"/>
    <w:rsid w:val="38A74F13"/>
    <w:rsid w:val="38CD3300"/>
    <w:rsid w:val="38CFBE56"/>
    <w:rsid w:val="38E355AB"/>
    <w:rsid w:val="38E71C28"/>
    <w:rsid w:val="39114659"/>
    <w:rsid w:val="392D19A4"/>
    <w:rsid w:val="394F75D6"/>
    <w:rsid w:val="39518D7F"/>
    <w:rsid w:val="396720F4"/>
    <w:rsid w:val="3981142B"/>
    <w:rsid w:val="398402C3"/>
    <w:rsid w:val="398DA5DF"/>
    <w:rsid w:val="39A68A82"/>
    <w:rsid w:val="39AF8DFE"/>
    <w:rsid w:val="3A016396"/>
    <w:rsid w:val="3A06C79B"/>
    <w:rsid w:val="3A380355"/>
    <w:rsid w:val="3A381369"/>
    <w:rsid w:val="3A585CEC"/>
    <w:rsid w:val="3A75186F"/>
    <w:rsid w:val="3A965DD5"/>
    <w:rsid w:val="3AA5E8CC"/>
    <w:rsid w:val="3AB685B0"/>
    <w:rsid w:val="3AD55EB0"/>
    <w:rsid w:val="3B060BB8"/>
    <w:rsid w:val="3B0A938D"/>
    <w:rsid w:val="3B0EC9A2"/>
    <w:rsid w:val="3B2A6FB9"/>
    <w:rsid w:val="3B2BA231"/>
    <w:rsid w:val="3B6433B1"/>
    <w:rsid w:val="3B72BE64"/>
    <w:rsid w:val="3B89149B"/>
    <w:rsid w:val="3B8EC5AF"/>
    <w:rsid w:val="3BA2ED23"/>
    <w:rsid w:val="3BB4B4DA"/>
    <w:rsid w:val="3BB875A4"/>
    <w:rsid w:val="3BCB9AF4"/>
    <w:rsid w:val="3C41B92D"/>
    <w:rsid w:val="3C5954A6"/>
    <w:rsid w:val="3C81C14A"/>
    <w:rsid w:val="3C9C582C"/>
    <w:rsid w:val="3CA709ED"/>
    <w:rsid w:val="3CB9D6BE"/>
    <w:rsid w:val="3CD89446"/>
    <w:rsid w:val="3CD8A1D6"/>
    <w:rsid w:val="3CE6CE6A"/>
    <w:rsid w:val="3D0572C1"/>
    <w:rsid w:val="3D0DA9E2"/>
    <w:rsid w:val="3D0E4278"/>
    <w:rsid w:val="3D1154DD"/>
    <w:rsid w:val="3D121632"/>
    <w:rsid w:val="3D1E5993"/>
    <w:rsid w:val="3D496A9E"/>
    <w:rsid w:val="3D78731F"/>
    <w:rsid w:val="3D84C6D6"/>
    <w:rsid w:val="3D894DD1"/>
    <w:rsid w:val="3DA60C72"/>
    <w:rsid w:val="3DA62A21"/>
    <w:rsid w:val="3DAD8EB9"/>
    <w:rsid w:val="3DBA0E46"/>
    <w:rsid w:val="3DCF0EE8"/>
    <w:rsid w:val="3DEE1A15"/>
    <w:rsid w:val="3E00802F"/>
    <w:rsid w:val="3E038839"/>
    <w:rsid w:val="3E4BA1A4"/>
    <w:rsid w:val="3E4D372C"/>
    <w:rsid w:val="3E521A22"/>
    <w:rsid w:val="3E611702"/>
    <w:rsid w:val="3E67DC13"/>
    <w:rsid w:val="3E709C43"/>
    <w:rsid w:val="3E73DAAA"/>
    <w:rsid w:val="3E792EED"/>
    <w:rsid w:val="3E8C64F4"/>
    <w:rsid w:val="3EB085BB"/>
    <w:rsid w:val="3EB83A36"/>
    <w:rsid w:val="3EBA29F4"/>
    <w:rsid w:val="3EE5EE4D"/>
    <w:rsid w:val="3EEC559C"/>
    <w:rsid w:val="3EF50FFC"/>
    <w:rsid w:val="3F44EC73"/>
    <w:rsid w:val="3F8B302C"/>
    <w:rsid w:val="3FA82DDA"/>
    <w:rsid w:val="3FEFE3BB"/>
    <w:rsid w:val="4017ED57"/>
    <w:rsid w:val="403AC12E"/>
    <w:rsid w:val="40428274"/>
    <w:rsid w:val="404CB46C"/>
    <w:rsid w:val="409AF144"/>
    <w:rsid w:val="40B0BA36"/>
    <w:rsid w:val="40CA072D"/>
    <w:rsid w:val="40CCF7A0"/>
    <w:rsid w:val="40CD0E0B"/>
    <w:rsid w:val="40D099DD"/>
    <w:rsid w:val="40E9FA87"/>
    <w:rsid w:val="41145EA4"/>
    <w:rsid w:val="411D2DE8"/>
    <w:rsid w:val="412374E7"/>
    <w:rsid w:val="41444C66"/>
    <w:rsid w:val="41527C9C"/>
    <w:rsid w:val="416FCC17"/>
    <w:rsid w:val="4191460B"/>
    <w:rsid w:val="41984492"/>
    <w:rsid w:val="41A054BD"/>
    <w:rsid w:val="41AA1FFA"/>
    <w:rsid w:val="41B3A01C"/>
    <w:rsid w:val="41B9EE94"/>
    <w:rsid w:val="41CE2A94"/>
    <w:rsid w:val="41DB1BEB"/>
    <w:rsid w:val="41DB64B9"/>
    <w:rsid w:val="41EE3689"/>
    <w:rsid w:val="41F2B3AA"/>
    <w:rsid w:val="42204A54"/>
    <w:rsid w:val="422402AD"/>
    <w:rsid w:val="423D3297"/>
    <w:rsid w:val="42768FB3"/>
    <w:rsid w:val="4299D2BB"/>
    <w:rsid w:val="42A77EAC"/>
    <w:rsid w:val="42BD0045"/>
    <w:rsid w:val="42BFEEE1"/>
    <w:rsid w:val="430D242F"/>
    <w:rsid w:val="430F566B"/>
    <w:rsid w:val="43152C85"/>
    <w:rsid w:val="434CBCA8"/>
    <w:rsid w:val="4353513B"/>
    <w:rsid w:val="437E45F5"/>
    <w:rsid w:val="4384C02C"/>
    <w:rsid w:val="43BA93ED"/>
    <w:rsid w:val="43C83BDE"/>
    <w:rsid w:val="43CF0DBB"/>
    <w:rsid w:val="44295C97"/>
    <w:rsid w:val="444C2287"/>
    <w:rsid w:val="447B0516"/>
    <w:rsid w:val="44946167"/>
    <w:rsid w:val="44B95C1A"/>
    <w:rsid w:val="44E87071"/>
    <w:rsid w:val="44E8FE6B"/>
    <w:rsid w:val="44E9BB65"/>
    <w:rsid w:val="44F4B6AB"/>
    <w:rsid w:val="4520908D"/>
    <w:rsid w:val="452A238C"/>
    <w:rsid w:val="454D351B"/>
    <w:rsid w:val="45512CBC"/>
    <w:rsid w:val="455A4138"/>
    <w:rsid w:val="45676DC5"/>
    <w:rsid w:val="4593F707"/>
    <w:rsid w:val="45A139C4"/>
    <w:rsid w:val="45C33B5D"/>
    <w:rsid w:val="45D55EDE"/>
    <w:rsid w:val="45E9C65F"/>
    <w:rsid w:val="45F11F76"/>
    <w:rsid w:val="45FE952C"/>
    <w:rsid w:val="46115E28"/>
    <w:rsid w:val="46833875"/>
    <w:rsid w:val="46D69DC4"/>
    <w:rsid w:val="4706482B"/>
    <w:rsid w:val="477D2EEE"/>
    <w:rsid w:val="47A1D828"/>
    <w:rsid w:val="47AEDB78"/>
    <w:rsid w:val="47B6F8FC"/>
    <w:rsid w:val="47C833D3"/>
    <w:rsid w:val="47EFBE55"/>
    <w:rsid w:val="47F0EBF1"/>
    <w:rsid w:val="480FE6CE"/>
    <w:rsid w:val="4820ABC3"/>
    <w:rsid w:val="482810F1"/>
    <w:rsid w:val="48442510"/>
    <w:rsid w:val="48493647"/>
    <w:rsid w:val="489C6065"/>
    <w:rsid w:val="48BA16B5"/>
    <w:rsid w:val="48EB8CD7"/>
    <w:rsid w:val="48F16D7D"/>
    <w:rsid w:val="4901C038"/>
    <w:rsid w:val="490F1770"/>
    <w:rsid w:val="4911D4F8"/>
    <w:rsid w:val="492FD88B"/>
    <w:rsid w:val="493743AC"/>
    <w:rsid w:val="494EDA24"/>
    <w:rsid w:val="494F7DD5"/>
    <w:rsid w:val="4967D28A"/>
    <w:rsid w:val="496DB093"/>
    <w:rsid w:val="49A835F2"/>
    <w:rsid w:val="49BB4433"/>
    <w:rsid w:val="49BF1264"/>
    <w:rsid w:val="49CD3AED"/>
    <w:rsid w:val="4A0F9654"/>
    <w:rsid w:val="4A422A98"/>
    <w:rsid w:val="4A429324"/>
    <w:rsid w:val="4A56E5D5"/>
    <w:rsid w:val="4A57DF54"/>
    <w:rsid w:val="4A5AF8ED"/>
    <w:rsid w:val="4A850D30"/>
    <w:rsid w:val="4AAC2172"/>
    <w:rsid w:val="4AC0A8A5"/>
    <w:rsid w:val="4AD42BEC"/>
    <w:rsid w:val="4AD57161"/>
    <w:rsid w:val="4AE412B8"/>
    <w:rsid w:val="4AFF1E19"/>
    <w:rsid w:val="4B0315CB"/>
    <w:rsid w:val="4B228BC7"/>
    <w:rsid w:val="4B3FEFFC"/>
    <w:rsid w:val="4B47224A"/>
    <w:rsid w:val="4B879B81"/>
    <w:rsid w:val="4BBE7D08"/>
    <w:rsid w:val="4BC8416A"/>
    <w:rsid w:val="4BFABD23"/>
    <w:rsid w:val="4C0B2D99"/>
    <w:rsid w:val="4C57DD13"/>
    <w:rsid w:val="4C7309FF"/>
    <w:rsid w:val="4C9B1657"/>
    <w:rsid w:val="4CB0AE23"/>
    <w:rsid w:val="4CBD336A"/>
    <w:rsid w:val="4CC3DFB5"/>
    <w:rsid w:val="4CC9955D"/>
    <w:rsid w:val="4CE94CED"/>
    <w:rsid w:val="4D026396"/>
    <w:rsid w:val="4D32778D"/>
    <w:rsid w:val="4D3EE623"/>
    <w:rsid w:val="4D9FC1F2"/>
    <w:rsid w:val="4DC61C3A"/>
    <w:rsid w:val="4E033E13"/>
    <w:rsid w:val="4E1FA466"/>
    <w:rsid w:val="4E36BEDB"/>
    <w:rsid w:val="4E384103"/>
    <w:rsid w:val="4E5D9F3D"/>
    <w:rsid w:val="4E5EFFD9"/>
    <w:rsid w:val="4EA3D688"/>
    <w:rsid w:val="4ED86098"/>
    <w:rsid w:val="4EF44567"/>
    <w:rsid w:val="4F2EF8C5"/>
    <w:rsid w:val="4F816A10"/>
    <w:rsid w:val="4F916A0A"/>
    <w:rsid w:val="4F96F0DA"/>
    <w:rsid w:val="4FA652CE"/>
    <w:rsid w:val="4FC2595D"/>
    <w:rsid w:val="5021A591"/>
    <w:rsid w:val="502DA400"/>
    <w:rsid w:val="503B2467"/>
    <w:rsid w:val="5057B761"/>
    <w:rsid w:val="505CE501"/>
    <w:rsid w:val="506A184F"/>
    <w:rsid w:val="50A02B1A"/>
    <w:rsid w:val="50AC2923"/>
    <w:rsid w:val="50C720D8"/>
    <w:rsid w:val="51403FDB"/>
    <w:rsid w:val="5142232F"/>
    <w:rsid w:val="514DDB00"/>
    <w:rsid w:val="5162E8A2"/>
    <w:rsid w:val="5178E951"/>
    <w:rsid w:val="51C97461"/>
    <w:rsid w:val="51F8B562"/>
    <w:rsid w:val="520C6CAB"/>
    <w:rsid w:val="52698594"/>
    <w:rsid w:val="526BE1C5"/>
    <w:rsid w:val="527233AD"/>
    <w:rsid w:val="5298FB65"/>
    <w:rsid w:val="52A82EE9"/>
    <w:rsid w:val="52B7216F"/>
    <w:rsid w:val="52C60CE5"/>
    <w:rsid w:val="52DB1899"/>
    <w:rsid w:val="52EBA272"/>
    <w:rsid w:val="530E4294"/>
    <w:rsid w:val="5331663E"/>
    <w:rsid w:val="53390514"/>
    <w:rsid w:val="5342E867"/>
    <w:rsid w:val="53453274"/>
    <w:rsid w:val="535A3130"/>
    <w:rsid w:val="535D0BB5"/>
    <w:rsid w:val="539D151A"/>
    <w:rsid w:val="53A9F513"/>
    <w:rsid w:val="53D3534F"/>
    <w:rsid w:val="53EEEAAD"/>
    <w:rsid w:val="5405DCAB"/>
    <w:rsid w:val="54264758"/>
    <w:rsid w:val="54264BEF"/>
    <w:rsid w:val="5429490F"/>
    <w:rsid w:val="542D4686"/>
    <w:rsid w:val="54482FDF"/>
    <w:rsid w:val="548D4386"/>
    <w:rsid w:val="549146F5"/>
    <w:rsid w:val="54D186E8"/>
    <w:rsid w:val="54DF6CF6"/>
    <w:rsid w:val="54F60191"/>
    <w:rsid w:val="54FD3C1C"/>
    <w:rsid w:val="550C2B3A"/>
    <w:rsid w:val="55183093"/>
    <w:rsid w:val="551C46D1"/>
    <w:rsid w:val="55305624"/>
    <w:rsid w:val="556CAB88"/>
    <w:rsid w:val="55857FF2"/>
    <w:rsid w:val="55924EBB"/>
    <w:rsid w:val="55A945B2"/>
    <w:rsid w:val="55AA1A7A"/>
    <w:rsid w:val="55CCD842"/>
    <w:rsid w:val="560847C3"/>
    <w:rsid w:val="561E4CFB"/>
    <w:rsid w:val="5630F097"/>
    <w:rsid w:val="5637B64D"/>
    <w:rsid w:val="565940A6"/>
    <w:rsid w:val="56631119"/>
    <w:rsid w:val="56717D3C"/>
    <w:rsid w:val="56722D83"/>
    <w:rsid w:val="569D956C"/>
    <w:rsid w:val="569EEED5"/>
    <w:rsid w:val="56BC48F8"/>
    <w:rsid w:val="56E65272"/>
    <w:rsid w:val="57087BE9"/>
    <w:rsid w:val="5718B009"/>
    <w:rsid w:val="5762EB44"/>
    <w:rsid w:val="577A156D"/>
    <w:rsid w:val="57825CD9"/>
    <w:rsid w:val="578777DA"/>
    <w:rsid w:val="57B4FD59"/>
    <w:rsid w:val="57CF7B80"/>
    <w:rsid w:val="580C9933"/>
    <w:rsid w:val="583ABF36"/>
    <w:rsid w:val="584DB937"/>
    <w:rsid w:val="585F7727"/>
    <w:rsid w:val="5863EF5D"/>
    <w:rsid w:val="5872E26B"/>
    <w:rsid w:val="5895D4A5"/>
    <w:rsid w:val="589E022F"/>
    <w:rsid w:val="58C0DFB9"/>
    <w:rsid w:val="58C69009"/>
    <w:rsid w:val="58CB812E"/>
    <w:rsid w:val="58D186DE"/>
    <w:rsid w:val="58D21C65"/>
    <w:rsid w:val="58F866CC"/>
    <w:rsid w:val="58FEBBA5"/>
    <w:rsid w:val="5910CF93"/>
    <w:rsid w:val="591378FA"/>
    <w:rsid w:val="59146A1F"/>
    <w:rsid w:val="59299BF0"/>
    <w:rsid w:val="594441DD"/>
    <w:rsid w:val="5945FB69"/>
    <w:rsid w:val="5968ED27"/>
    <w:rsid w:val="59782D88"/>
    <w:rsid w:val="597F795C"/>
    <w:rsid w:val="59819B1F"/>
    <w:rsid w:val="59A2C692"/>
    <w:rsid w:val="59BB4F34"/>
    <w:rsid w:val="59C1DAF9"/>
    <w:rsid w:val="59D8E2DF"/>
    <w:rsid w:val="5A225949"/>
    <w:rsid w:val="5A2A9421"/>
    <w:rsid w:val="5A6D2E56"/>
    <w:rsid w:val="5A7B6EB2"/>
    <w:rsid w:val="5A8141C6"/>
    <w:rsid w:val="5A816590"/>
    <w:rsid w:val="5A948809"/>
    <w:rsid w:val="5AA4597A"/>
    <w:rsid w:val="5AA74064"/>
    <w:rsid w:val="5AAC927E"/>
    <w:rsid w:val="5AAC9FF4"/>
    <w:rsid w:val="5ABD35A7"/>
    <w:rsid w:val="5AC2A8BE"/>
    <w:rsid w:val="5B177032"/>
    <w:rsid w:val="5B39C156"/>
    <w:rsid w:val="5B5F2A32"/>
    <w:rsid w:val="5B80321B"/>
    <w:rsid w:val="5B85B608"/>
    <w:rsid w:val="5BC81D5E"/>
    <w:rsid w:val="5BCFD04F"/>
    <w:rsid w:val="5BEEE073"/>
    <w:rsid w:val="5BF06CDE"/>
    <w:rsid w:val="5C0A5E46"/>
    <w:rsid w:val="5C4C1A2D"/>
    <w:rsid w:val="5C5515CD"/>
    <w:rsid w:val="5C59782A"/>
    <w:rsid w:val="5C63A87E"/>
    <w:rsid w:val="5CE00AE5"/>
    <w:rsid w:val="5CEBC6FB"/>
    <w:rsid w:val="5CF231EB"/>
    <w:rsid w:val="5D0526EC"/>
    <w:rsid w:val="5D07B0E3"/>
    <w:rsid w:val="5D0A21DB"/>
    <w:rsid w:val="5D369895"/>
    <w:rsid w:val="5D4005F7"/>
    <w:rsid w:val="5D575A45"/>
    <w:rsid w:val="5D7435B5"/>
    <w:rsid w:val="5D7FFE95"/>
    <w:rsid w:val="5E146C7D"/>
    <w:rsid w:val="5E1A52AC"/>
    <w:rsid w:val="5E693967"/>
    <w:rsid w:val="5E805D5C"/>
    <w:rsid w:val="5E87E51B"/>
    <w:rsid w:val="5E8FF282"/>
    <w:rsid w:val="5EBED0B4"/>
    <w:rsid w:val="5ED0254A"/>
    <w:rsid w:val="5EF9A473"/>
    <w:rsid w:val="5F23C1EE"/>
    <w:rsid w:val="5F3547C2"/>
    <w:rsid w:val="5F669109"/>
    <w:rsid w:val="5F72BCAA"/>
    <w:rsid w:val="5F8341E7"/>
    <w:rsid w:val="5F87F56F"/>
    <w:rsid w:val="5F8F3F70"/>
    <w:rsid w:val="5F928BE1"/>
    <w:rsid w:val="5F98DD74"/>
    <w:rsid w:val="5FA0B18F"/>
    <w:rsid w:val="5FA991C5"/>
    <w:rsid w:val="5FE04CD9"/>
    <w:rsid w:val="5FE830C7"/>
    <w:rsid w:val="5FF94D7E"/>
    <w:rsid w:val="600F689B"/>
    <w:rsid w:val="601C0ED7"/>
    <w:rsid w:val="601E9698"/>
    <w:rsid w:val="6053AD4B"/>
    <w:rsid w:val="6054FE84"/>
    <w:rsid w:val="605AED79"/>
    <w:rsid w:val="6088C01C"/>
    <w:rsid w:val="609FD7B0"/>
    <w:rsid w:val="60C2CF96"/>
    <w:rsid w:val="60EFBA16"/>
    <w:rsid w:val="6102B91B"/>
    <w:rsid w:val="610CB24C"/>
    <w:rsid w:val="61284B5C"/>
    <w:rsid w:val="61A86507"/>
    <w:rsid w:val="61B8F3A0"/>
    <w:rsid w:val="61CA561C"/>
    <w:rsid w:val="61D28D97"/>
    <w:rsid w:val="61E09014"/>
    <w:rsid w:val="61E7B12F"/>
    <w:rsid w:val="61F8594B"/>
    <w:rsid w:val="62023B92"/>
    <w:rsid w:val="62107123"/>
    <w:rsid w:val="626EE2DE"/>
    <w:rsid w:val="628F98EB"/>
    <w:rsid w:val="62DA9779"/>
    <w:rsid w:val="62DAC65C"/>
    <w:rsid w:val="62F6A710"/>
    <w:rsid w:val="630F5508"/>
    <w:rsid w:val="63175DED"/>
    <w:rsid w:val="6338594F"/>
    <w:rsid w:val="633CF359"/>
    <w:rsid w:val="634C895D"/>
    <w:rsid w:val="637B66A9"/>
    <w:rsid w:val="63BFCA61"/>
    <w:rsid w:val="63C1669B"/>
    <w:rsid w:val="63F14492"/>
    <w:rsid w:val="63F89E26"/>
    <w:rsid w:val="6434153C"/>
    <w:rsid w:val="644F1F9B"/>
    <w:rsid w:val="646ACB2E"/>
    <w:rsid w:val="64A49E47"/>
    <w:rsid w:val="64D81CCC"/>
    <w:rsid w:val="652E1238"/>
    <w:rsid w:val="6541D88F"/>
    <w:rsid w:val="65633DF7"/>
    <w:rsid w:val="6586E633"/>
    <w:rsid w:val="658A37FA"/>
    <w:rsid w:val="6597753B"/>
    <w:rsid w:val="65B8B14D"/>
    <w:rsid w:val="65BEFFBD"/>
    <w:rsid w:val="65C50F25"/>
    <w:rsid w:val="65C82BCA"/>
    <w:rsid w:val="65CE5881"/>
    <w:rsid w:val="65EAE992"/>
    <w:rsid w:val="663ABF21"/>
    <w:rsid w:val="663CD5CE"/>
    <w:rsid w:val="6647702F"/>
    <w:rsid w:val="667A4313"/>
    <w:rsid w:val="66A2FE33"/>
    <w:rsid w:val="66AE304E"/>
    <w:rsid w:val="66BC43CD"/>
    <w:rsid w:val="66D4A16F"/>
    <w:rsid w:val="6721BB3A"/>
    <w:rsid w:val="672912B1"/>
    <w:rsid w:val="6742A01F"/>
    <w:rsid w:val="67B7FC8E"/>
    <w:rsid w:val="67DEC0B1"/>
    <w:rsid w:val="67F87B93"/>
    <w:rsid w:val="68056079"/>
    <w:rsid w:val="683696F5"/>
    <w:rsid w:val="6852EE2E"/>
    <w:rsid w:val="686C65FA"/>
    <w:rsid w:val="688B8B67"/>
    <w:rsid w:val="68A63964"/>
    <w:rsid w:val="68A8B0B0"/>
    <w:rsid w:val="68B0D011"/>
    <w:rsid w:val="68BB50D9"/>
    <w:rsid w:val="68DBDE9E"/>
    <w:rsid w:val="68DD9BFB"/>
    <w:rsid w:val="68DE9DE8"/>
    <w:rsid w:val="68FD3F21"/>
    <w:rsid w:val="6904D653"/>
    <w:rsid w:val="6910FBD0"/>
    <w:rsid w:val="692B3F12"/>
    <w:rsid w:val="692E0CE7"/>
    <w:rsid w:val="692FB1E2"/>
    <w:rsid w:val="694EBB45"/>
    <w:rsid w:val="6965B896"/>
    <w:rsid w:val="6967453D"/>
    <w:rsid w:val="696DD61A"/>
    <w:rsid w:val="696FF22A"/>
    <w:rsid w:val="697F10F1"/>
    <w:rsid w:val="698CB4DA"/>
    <w:rsid w:val="69AB2349"/>
    <w:rsid w:val="69EF7071"/>
    <w:rsid w:val="69F41FE1"/>
    <w:rsid w:val="6A5DDFD0"/>
    <w:rsid w:val="6A721274"/>
    <w:rsid w:val="6AA53258"/>
    <w:rsid w:val="6AC15B2B"/>
    <w:rsid w:val="6B9CEB40"/>
    <w:rsid w:val="6BC565E1"/>
    <w:rsid w:val="6C44C69E"/>
    <w:rsid w:val="6C489C92"/>
    <w:rsid w:val="6C8C4E7F"/>
    <w:rsid w:val="6C905608"/>
    <w:rsid w:val="6CA47E86"/>
    <w:rsid w:val="6CA576DC"/>
    <w:rsid w:val="6CB5FB37"/>
    <w:rsid w:val="6CBE5A5A"/>
    <w:rsid w:val="6CFD1A29"/>
    <w:rsid w:val="6D4F187D"/>
    <w:rsid w:val="6D727587"/>
    <w:rsid w:val="6D82FCF0"/>
    <w:rsid w:val="6D8FDD8A"/>
    <w:rsid w:val="6D943CE6"/>
    <w:rsid w:val="6D9B3CA5"/>
    <w:rsid w:val="6DBC20DA"/>
    <w:rsid w:val="6DC58EAD"/>
    <w:rsid w:val="6DC6ADF0"/>
    <w:rsid w:val="6DE096FF"/>
    <w:rsid w:val="6DF86546"/>
    <w:rsid w:val="6E1D413C"/>
    <w:rsid w:val="6E281EE0"/>
    <w:rsid w:val="6E4195B9"/>
    <w:rsid w:val="6E42F71C"/>
    <w:rsid w:val="6E480736"/>
    <w:rsid w:val="6E614102"/>
    <w:rsid w:val="6E64433F"/>
    <w:rsid w:val="6E688B21"/>
    <w:rsid w:val="6E6D3E5B"/>
    <w:rsid w:val="6EAB8013"/>
    <w:rsid w:val="6EACCC80"/>
    <w:rsid w:val="6F16189E"/>
    <w:rsid w:val="6F39E046"/>
    <w:rsid w:val="6F3A3851"/>
    <w:rsid w:val="6FB6EEC4"/>
    <w:rsid w:val="6FBCEC39"/>
    <w:rsid w:val="6FDD179E"/>
    <w:rsid w:val="6FEE5275"/>
    <w:rsid w:val="700F6B7A"/>
    <w:rsid w:val="70209012"/>
    <w:rsid w:val="7039328D"/>
    <w:rsid w:val="703DD87C"/>
    <w:rsid w:val="70429D10"/>
    <w:rsid w:val="70668631"/>
    <w:rsid w:val="7079A2EE"/>
    <w:rsid w:val="70899F12"/>
    <w:rsid w:val="70D0F57D"/>
    <w:rsid w:val="70D6934A"/>
    <w:rsid w:val="7131601E"/>
    <w:rsid w:val="71473B1B"/>
    <w:rsid w:val="71791105"/>
    <w:rsid w:val="7194228F"/>
    <w:rsid w:val="71AB10DB"/>
    <w:rsid w:val="72025692"/>
    <w:rsid w:val="723316C6"/>
    <w:rsid w:val="72593979"/>
    <w:rsid w:val="728D8675"/>
    <w:rsid w:val="728E2656"/>
    <w:rsid w:val="7296A884"/>
    <w:rsid w:val="72D10673"/>
    <w:rsid w:val="72F20811"/>
    <w:rsid w:val="72FDBCE7"/>
    <w:rsid w:val="730FC420"/>
    <w:rsid w:val="73347A79"/>
    <w:rsid w:val="734C2110"/>
    <w:rsid w:val="7357CA82"/>
    <w:rsid w:val="735E30AF"/>
    <w:rsid w:val="7368BCB9"/>
    <w:rsid w:val="73793E96"/>
    <w:rsid w:val="73865628"/>
    <w:rsid w:val="738BB870"/>
    <w:rsid w:val="73955FC1"/>
    <w:rsid w:val="739B832D"/>
    <w:rsid w:val="73BB9FB7"/>
    <w:rsid w:val="73FF1B01"/>
    <w:rsid w:val="74535B36"/>
    <w:rsid w:val="745C05E3"/>
    <w:rsid w:val="7462BC21"/>
    <w:rsid w:val="746C244B"/>
    <w:rsid w:val="747463F7"/>
    <w:rsid w:val="74759550"/>
    <w:rsid w:val="7479FDEB"/>
    <w:rsid w:val="74A9B3A6"/>
    <w:rsid w:val="74B29DDA"/>
    <w:rsid w:val="74D3D4BF"/>
    <w:rsid w:val="7508B6D2"/>
    <w:rsid w:val="7527A47B"/>
    <w:rsid w:val="7537C934"/>
    <w:rsid w:val="7538F07B"/>
    <w:rsid w:val="755D0CF7"/>
    <w:rsid w:val="755FF14E"/>
    <w:rsid w:val="755FF516"/>
    <w:rsid w:val="75D597DE"/>
    <w:rsid w:val="75E03E5A"/>
    <w:rsid w:val="75E55405"/>
    <w:rsid w:val="75FC4F57"/>
    <w:rsid w:val="75FEEEE5"/>
    <w:rsid w:val="761FEBA2"/>
    <w:rsid w:val="763D7C83"/>
    <w:rsid w:val="76805359"/>
    <w:rsid w:val="7687FEB3"/>
    <w:rsid w:val="7691042F"/>
    <w:rsid w:val="76BE199B"/>
    <w:rsid w:val="76C92E94"/>
    <w:rsid w:val="76D77E51"/>
    <w:rsid w:val="76F8DD58"/>
    <w:rsid w:val="76FBC577"/>
    <w:rsid w:val="77020F2D"/>
    <w:rsid w:val="77077C3B"/>
    <w:rsid w:val="77362560"/>
    <w:rsid w:val="77594B8F"/>
    <w:rsid w:val="7760F798"/>
    <w:rsid w:val="776808D4"/>
    <w:rsid w:val="779BCB73"/>
    <w:rsid w:val="77A0A1A2"/>
    <w:rsid w:val="77D1EFEA"/>
    <w:rsid w:val="77D3839A"/>
    <w:rsid w:val="77E64C96"/>
    <w:rsid w:val="77F1A2A8"/>
    <w:rsid w:val="77F3960C"/>
    <w:rsid w:val="783A214C"/>
    <w:rsid w:val="78454D8A"/>
    <w:rsid w:val="78563C24"/>
    <w:rsid w:val="787F4FAE"/>
    <w:rsid w:val="7882032D"/>
    <w:rsid w:val="78842710"/>
    <w:rsid w:val="7898BAF4"/>
    <w:rsid w:val="789DF5F2"/>
    <w:rsid w:val="78FDADF3"/>
    <w:rsid w:val="79777D33"/>
    <w:rsid w:val="79791F8D"/>
    <w:rsid w:val="798C371F"/>
    <w:rsid w:val="79ADF0FB"/>
    <w:rsid w:val="79B13C0E"/>
    <w:rsid w:val="79BB6294"/>
    <w:rsid w:val="79BF7528"/>
    <w:rsid w:val="7A04884A"/>
    <w:rsid w:val="7A159D78"/>
    <w:rsid w:val="7A228B4D"/>
    <w:rsid w:val="7A5252A8"/>
    <w:rsid w:val="7A86C811"/>
    <w:rsid w:val="7AA1E6A6"/>
    <w:rsid w:val="7AE3A57B"/>
    <w:rsid w:val="7B3C589C"/>
    <w:rsid w:val="7B4B72FC"/>
    <w:rsid w:val="7B4EC8E5"/>
    <w:rsid w:val="7B4F3C9C"/>
    <w:rsid w:val="7B70981A"/>
    <w:rsid w:val="7B7C4DEB"/>
    <w:rsid w:val="7B9556F8"/>
    <w:rsid w:val="7BFA45F0"/>
    <w:rsid w:val="7C19857A"/>
    <w:rsid w:val="7C1A25DB"/>
    <w:rsid w:val="7C3468BB"/>
    <w:rsid w:val="7C3F1BC5"/>
    <w:rsid w:val="7C4472E4"/>
    <w:rsid w:val="7C637D12"/>
    <w:rsid w:val="7C66ADE2"/>
    <w:rsid w:val="7C7A5BC9"/>
    <w:rsid w:val="7CB917A6"/>
    <w:rsid w:val="7CCBCB28"/>
    <w:rsid w:val="7CD4617E"/>
    <w:rsid w:val="7CDB1855"/>
    <w:rsid w:val="7D007843"/>
    <w:rsid w:val="7D0396EE"/>
    <w:rsid w:val="7D4AE976"/>
    <w:rsid w:val="7D593568"/>
    <w:rsid w:val="7D61E024"/>
    <w:rsid w:val="7D63A814"/>
    <w:rsid w:val="7DB7CA1C"/>
    <w:rsid w:val="7DC4D27B"/>
    <w:rsid w:val="7DCF8545"/>
    <w:rsid w:val="7DD60D2C"/>
    <w:rsid w:val="7DE714A8"/>
    <w:rsid w:val="7DF6C568"/>
    <w:rsid w:val="7E021DE0"/>
    <w:rsid w:val="7E0361F2"/>
    <w:rsid w:val="7E0FE326"/>
    <w:rsid w:val="7E4DA8DD"/>
    <w:rsid w:val="7E60D4A4"/>
    <w:rsid w:val="7E6D918C"/>
    <w:rsid w:val="7EADE5B0"/>
    <w:rsid w:val="7EC7B13D"/>
    <w:rsid w:val="7EE0FC78"/>
    <w:rsid w:val="7EE90E9B"/>
    <w:rsid w:val="7F39C46F"/>
    <w:rsid w:val="7F470ECA"/>
    <w:rsid w:val="7F8292B7"/>
    <w:rsid w:val="7F86A5F2"/>
    <w:rsid w:val="7F925D5F"/>
    <w:rsid w:val="7FABB387"/>
    <w:rsid w:val="7FC62AC9"/>
    <w:rsid w:val="7FDE957F"/>
    <w:rsid w:val="7FE3C886"/>
    <w:rsid w:val="7FF33B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99FCD"/>
  <w15:chartTrackingRefBased/>
  <w15:docId w15:val="{7D43F5A4-BA01-5546-9DFC-10715323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E3E03"/>
    <w:pPr>
      <w:spacing w:line="276" w:lineRule="auto"/>
    </w:pPr>
    <w:rPr>
      <w:rFonts w:ascii="Ubuntu" w:hAnsi="Ubuntu"/>
      <w:color w:val="3E444A"/>
      <w:sz w:val="20"/>
      <w:szCs w:val="21"/>
    </w:rPr>
  </w:style>
  <w:style w:type="paragraph" w:styleId="Kop1">
    <w:name w:val="heading 1"/>
    <w:basedOn w:val="Standaard"/>
    <w:next w:val="Standaard"/>
    <w:link w:val="Kop1Char"/>
    <w:uiPriority w:val="9"/>
    <w:qFormat/>
    <w:rsid w:val="005F44DC"/>
    <w:pPr>
      <w:keepNext/>
      <w:keepLines/>
      <w:numPr>
        <w:numId w:val="3"/>
      </w:numPr>
      <w:spacing w:line="528" w:lineRule="auto"/>
      <w:outlineLvl w:val="0"/>
    </w:pPr>
    <w:rPr>
      <w:rFonts w:eastAsiaTheme="majorEastAsia" w:cstheme="majorBidi"/>
      <w:b/>
      <w:bCs/>
      <w:color w:val="162D55"/>
      <w:sz w:val="40"/>
      <w:szCs w:val="40"/>
    </w:rPr>
  </w:style>
  <w:style w:type="paragraph" w:styleId="Kop2">
    <w:name w:val="heading 2"/>
    <w:basedOn w:val="Standaard"/>
    <w:next w:val="Standaard"/>
    <w:link w:val="Kop2Char"/>
    <w:uiPriority w:val="9"/>
    <w:unhideWhenUsed/>
    <w:qFormat/>
    <w:rsid w:val="002D1468"/>
    <w:pPr>
      <w:keepNext/>
      <w:keepLines/>
      <w:numPr>
        <w:ilvl w:val="1"/>
        <w:numId w:val="3"/>
      </w:numPr>
      <w:spacing w:before="40"/>
      <w:outlineLvl w:val="1"/>
    </w:pPr>
    <w:rPr>
      <w:rFonts w:eastAsiaTheme="majorEastAsia" w:cstheme="majorBidi"/>
      <w:b/>
      <w:bCs/>
      <w:color w:val="15A466"/>
      <w:sz w:val="26"/>
      <w:szCs w:val="26"/>
    </w:rPr>
  </w:style>
  <w:style w:type="paragraph" w:styleId="Kop3">
    <w:name w:val="heading 3"/>
    <w:basedOn w:val="Standaard"/>
    <w:next w:val="Standaard"/>
    <w:link w:val="Kop3Char"/>
    <w:uiPriority w:val="9"/>
    <w:unhideWhenUsed/>
    <w:qFormat/>
    <w:rsid w:val="005F44DC"/>
    <w:pPr>
      <w:numPr>
        <w:ilvl w:val="2"/>
        <w:numId w:val="3"/>
      </w:numPr>
      <w:outlineLvl w:val="2"/>
    </w:pPr>
    <w:rPr>
      <w:b/>
      <w:bCs/>
      <w:sz w:val="22"/>
      <w:szCs w:val="22"/>
    </w:rPr>
  </w:style>
  <w:style w:type="paragraph" w:styleId="Kop4">
    <w:name w:val="heading 4"/>
    <w:basedOn w:val="Standaard"/>
    <w:next w:val="Standaard"/>
    <w:link w:val="Kop4Char"/>
    <w:uiPriority w:val="9"/>
    <w:semiHidden/>
    <w:unhideWhenUsed/>
    <w:rsid w:val="00C94D0C"/>
    <w:pPr>
      <w:keepNext/>
      <w:keepLines/>
      <w:numPr>
        <w:ilvl w:val="3"/>
        <w:numId w:val="3"/>
      </w:numPr>
      <w:spacing w:before="4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C94D0C"/>
    <w:pPr>
      <w:keepNext/>
      <w:keepLines/>
      <w:numPr>
        <w:ilvl w:val="4"/>
        <w:numId w:val="3"/>
      </w:numPr>
      <w:spacing w:before="4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C94D0C"/>
    <w:pPr>
      <w:keepNext/>
      <w:keepLines/>
      <w:numPr>
        <w:ilvl w:val="5"/>
        <w:numId w:val="3"/>
      </w:numPr>
      <w:spacing w:before="4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C94D0C"/>
    <w:pPr>
      <w:keepNext/>
      <w:keepLines/>
      <w:numPr>
        <w:ilvl w:val="6"/>
        <w:numId w:val="3"/>
      </w:numPr>
      <w:spacing w:before="4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C94D0C"/>
    <w:pPr>
      <w:keepNext/>
      <w:keepLines/>
      <w:numPr>
        <w:ilvl w:val="7"/>
        <w:numId w:val="3"/>
      </w:numPr>
      <w:spacing w:before="40"/>
      <w:outlineLvl w:val="7"/>
    </w:pPr>
    <w:rPr>
      <w:rFonts w:asciiTheme="majorHAnsi" w:hAnsiTheme="majorHAnsi" w:eastAsiaTheme="majorEastAsia" w:cstheme="majorBidi"/>
      <w:color w:val="272727" w:themeColor="text1" w:themeTint="D8"/>
    </w:rPr>
  </w:style>
  <w:style w:type="paragraph" w:styleId="Kop9">
    <w:name w:val="heading 9"/>
    <w:basedOn w:val="Standaard"/>
    <w:next w:val="Standaard"/>
    <w:link w:val="Kop9Char"/>
    <w:uiPriority w:val="9"/>
    <w:semiHidden/>
    <w:unhideWhenUsed/>
    <w:qFormat/>
    <w:rsid w:val="00C94D0C"/>
    <w:pPr>
      <w:keepNext/>
      <w:keepLines/>
      <w:numPr>
        <w:ilvl w:val="8"/>
        <w:numId w:val="3"/>
      </w:numPr>
      <w:spacing w:before="40"/>
      <w:outlineLvl w:val="8"/>
    </w:pPr>
    <w:rPr>
      <w:rFonts w:asciiTheme="majorHAnsi" w:hAnsiTheme="majorHAnsi" w:eastAsiaTheme="majorEastAsia" w:cstheme="majorBidi"/>
      <w:i/>
      <w:iCs/>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nhideWhenUsed/>
    <w:rsid w:val="009B6DCF"/>
    <w:pPr>
      <w:tabs>
        <w:tab w:val="center" w:pos="4536"/>
        <w:tab w:val="right" w:pos="9072"/>
      </w:tabs>
    </w:pPr>
  </w:style>
  <w:style w:type="character" w:styleId="KoptekstChar" w:customStyle="1">
    <w:name w:val="Koptekst Char"/>
    <w:basedOn w:val="Standaardalinea-lettertype"/>
    <w:link w:val="Koptekst"/>
    <w:uiPriority w:val="99"/>
    <w:rsid w:val="009B6DCF"/>
  </w:style>
  <w:style w:type="paragraph" w:styleId="Voettekst">
    <w:name w:val="footer"/>
    <w:basedOn w:val="Standaard"/>
    <w:link w:val="VoettekstChar"/>
    <w:unhideWhenUsed/>
    <w:rsid w:val="00002D13"/>
    <w:pPr>
      <w:tabs>
        <w:tab w:val="right" w:pos="9837"/>
      </w:tabs>
      <w:ind w:right="-1023"/>
    </w:pPr>
    <w:rPr>
      <w:color w:val="808080"/>
      <w:sz w:val="18"/>
      <w:szCs w:val="18"/>
    </w:rPr>
  </w:style>
  <w:style w:type="character" w:styleId="VoettekstChar" w:customStyle="1">
    <w:name w:val="Voettekst Char"/>
    <w:basedOn w:val="Standaardalinea-lettertype"/>
    <w:link w:val="Voettekst"/>
    <w:uiPriority w:val="99"/>
    <w:rsid w:val="00002D13"/>
    <w:rPr>
      <w:rFonts w:ascii="Ubuntu" w:hAnsi="Ubuntu"/>
      <w:color w:val="808080"/>
      <w:sz w:val="18"/>
      <w:szCs w:val="18"/>
    </w:rPr>
  </w:style>
  <w:style w:type="paragraph" w:styleId="Titel">
    <w:name w:val="Title"/>
    <w:basedOn w:val="Standaard"/>
    <w:next w:val="Standaard"/>
    <w:link w:val="TitelChar"/>
    <w:uiPriority w:val="10"/>
    <w:qFormat/>
    <w:rsid w:val="00BB09F6"/>
    <w:pPr>
      <w:spacing w:line="216" w:lineRule="auto"/>
      <w:contextualSpacing/>
    </w:pPr>
    <w:rPr>
      <w:rFonts w:eastAsiaTheme="majorEastAsia" w:cstheme="majorBidi"/>
      <w:b/>
      <w:color w:val="162D55"/>
      <w:kern w:val="28"/>
      <w:sz w:val="74"/>
      <w:szCs w:val="74"/>
    </w:rPr>
  </w:style>
  <w:style w:type="character" w:styleId="TitelChar" w:customStyle="1">
    <w:name w:val="Titel Char"/>
    <w:basedOn w:val="Standaardalinea-lettertype"/>
    <w:link w:val="Titel"/>
    <w:uiPriority w:val="10"/>
    <w:rsid w:val="00BB09F6"/>
    <w:rPr>
      <w:rFonts w:ascii="Ubuntu" w:hAnsi="Ubuntu" w:eastAsiaTheme="majorEastAsia" w:cstheme="majorBidi"/>
      <w:b/>
      <w:color w:val="162D55"/>
      <w:kern w:val="28"/>
      <w:sz w:val="74"/>
      <w:szCs w:val="74"/>
    </w:rPr>
  </w:style>
  <w:style w:type="paragraph" w:styleId="Ondertitel">
    <w:name w:val="Subtitle"/>
    <w:basedOn w:val="Standaard"/>
    <w:next w:val="Standaard"/>
    <w:link w:val="OndertitelChar"/>
    <w:uiPriority w:val="11"/>
    <w:qFormat/>
    <w:rsid w:val="005F44DC"/>
    <w:pPr>
      <w:numPr>
        <w:ilvl w:val="1"/>
      </w:numPr>
      <w:spacing w:before="864" w:line="264" w:lineRule="auto"/>
      <w:contextualSpacing/>
    </w:pPr>
    <w:rPr>
      <w:rFonts w:eastAsiaTheme="minorEastAsia"/>
      <w:b/>
      <w:bCs/>
      <w:color w:val="162D55"/>
      <w:sz w:val="32"/>
      <w:szCs w:val="32"/>
    </w:rPr>
  </w:style>
  <w:style w:type="character" w:styleId="OndertitelChar" w:customStyle="1">
    <w:name w:val="Ondertitel Char"/>
    <w:basedOn w:val="Standaardalinea-lettertype"/>
    <w:link w:val="Ondertitel"/>
    <w:uiPriority w:val="11"/>
    <w:rsid w:val="005F44DC"/>
    <w:rPr>
      <w:rFonts w:ascii="Ubuntu" w:hAnsi="Ubuntu" w:eastAsiaTheme="minorEastAsia"/>
      <w:b/>
      <w:bCs/>
      <w:color w:val="162D55"/>
      <w:sz w:val="32"/>
      <w:szCs w:val="32"/>
    </w:rPr>
  </w:style>
  <w:style w:type="paragraph" w:styleId="VCDatumgegevensCover" w:customStyle="1">
    <w:name w:val="VC_Datumgegevens_Cover"/>
    <w:rsid w:val="004C0284"/>
    <w:pPr>
      <w:spacing w:line="264" w:lineRule="auto"/>
      <w:ind w:left="142"/>
    </w:pPr>
    <w:rPr>
      <w:rFonts w:ascii="Bierstadt" w:hAnsi="Bierstadt"/>
      <w:color w:val="FFFFFF" w:themeColor="background1"/>
      <w:sz w:val="28"/>
      <w:szCs w:val="28"/>
    </w:rPr>
  </w:style>
  <w:style w:type="paragraph" w:styleId="VCDatumgegevensCoverVet" w:customStyle="1">
    <w:name w:val="VC_Datumgegevens_Cover_Vet"/>
    <w:basedOn w:val="VCDatumgegevensCover"/>
    <w:rsid w:val="004C0284"/>
    <w:rPr>
      <w:b/>
    </w:rPr>
  </w:style>
  <w:style w:type="character" w:styleId="Kop1Char" w:customStyle="1">
    <w:name w:val="Kop 1 Char"/>
    <w:basedOn w:val="Standaardalinea-lettertype"/>
    <w:link w:val="Kop1"/>
    <w:uiPriority w:val="9"/>
    <w:rsid w:val="005F44DC"/>
    <w:rPr>
      <w:rFonts w:ascii="Ubuntu" w:hAnsi="Ubuntu" w:eastAsiaTheme="majorEastAsia" w:cstheme="majorBidi"/>
      <w:b/>
      <w:bCs/>
      <w:color w:val="162D55"/>
      <w:sz w:val="40"/>
      <w:szCs w:val="40"/>
    </w:rPr>
  </w:style>
  <w:style w:type="character" w:styleId="Kop2Char" w:customStyle="1">
    <w:name w:val="Kop 2 Char"/>
    <w:basedOn w:val="Standaardalinea-lettertype"/>
    <w:link w:val="Kop2"/>
    <w:uiPriority w:val="9"/>
    <w:rsid w:val="002D1468"/>
    <w:rPr>
      <w:rFonts w:ascii="Ubuntu" w:hAnsi="Ubuntu" w:eastAsiaTheme="majorEastAsia" w:cstheme="majorBidi"/>
      <w:b/>
      <w:bCs/>
      <w:color w:val="15A466"/>
      <w:sz w:val="26"/>
      <w:szCs w:val="26"/>
    </w:rPr>
  </w:style>
  <w:style w:type="character" w:styleId="Kop3Char" w:customStyle="1">
    <w:name w:val="Kop 3 Char"/>
    <w:basedOn w:val="Standaardalinea-lettertype"/>
    <w:link w:val="Kop3"/>
    <w:uiPriority w:val="9"/>
    <w:rsid w:val="005F44DC"/>
    <w:rPr>
      <w:rFonts w:ascii="Ubuntu" w:hAnsi="Ubuntu"/>
      <w:b/>
      <w:bCs/>
      <w:color w:val="3E444A"/>
      <w:sz w:val="22"/>
      <w:szCs w:val="22"/>
    </w:rPr>
  </w:style>
  <w:style w:type="character" w:styleId="Kop4Char" w:customStyle="1">
    <w:name w:val="Kop 4 Char"/>
    <w:basedOn w:val="Standaardalinea-lettertype"/>
    <w:link w:val="Kop4"/>
    <w:uiPriority w:val="9"/>
    <w:semiHidden/>
    <w:rsid w:val="00C94D0C"/>
    <w:rPr>
      <w:rFonts w:asciiTheme="majorHAnsi" w:hAnsiTheme="majorHAnsi" w:eastAsiaTheme="majorEastAsia" w:cstheme="majorBidi"/>
      <w:i/>
      <w:iCs/>
      <w:color w:val="2F5496" w:themeColor="accent1" w:themeShade="BF"/>
      <w:sz w:val="20"/>
      <w:szCs w:val="21"/>
    </w:rPr>
  </w:style>
  <w:style w:type="character" w:styleId="Kop5Char" w:customStyle="1">
    <w:name w:val="Kop 5 Char"/>
    <w:basedOn w:val="Standaardalinea-lettertype"/>
    <w:link w:val="Kop5"/>
    <w:uiPriority w:val="9"/>
    <w:semiHidden/>
    <w:rsid w:val="00C94D0C"/>
    <w:rPr>
      <w:rFonts w:asciiTheme="majorHAnsi" w:hAnsiTheme="majorHAnsi" w:eastAsiaTheme="majorEastAsia" w:cstheme="majorBidi"/>
      <w:color w:val="2F5496" w:themeColor="accent1" w:themeShade="BF"/>
      <w:sz w:val="20"/>
      <w:szCs w:val="21"/>
    </w:rPr>
  </w:style>
  <w:style w:type="character" w:styleId="Kop6Char" w:customStyle="1">
    <w:name w:val="Kop 6 Char"/>
    <w:basedOn w:val="Standaardalinea-lettertype"/>
    <w:link w:val="Kop6"/>
    <w:uiPriority w:val="9"/>
    <w:semiHidden/>
    <w:rsid w:val="00C94D0C"/>
    <w:rPr>
      <w:rFonts w:asciiTheme="majorHAnsi" w:hAnsiTheme="majorHAnsi" w:eastAsiaTheme="majorEastAsia" w:cstheme="majorBidi"/>
      <w:color w:val="1F3763" w:themeColor="accent1" w:themeShade="7F"/>
      <w:sz w:val="20"/>
      <w:szCs w:val="21"/>
    </w:rPr>
  </w:style>
  <w:style w:type="character" w:styleId="Kop7Char" w:customStyle="1">
    <w:name w:val="Kop 7 Char"/>
    <w:basedOn w:val="Standaardalinea-lettertype"/>
    <w:link w:val="Kop7"/>
    <w:uiPriority w:val="9"/>
    <w:semiHidden/>
    <w:rsid w:val="00C94D0C"/>
    <w:rPr>
      <w:rFonts w:asciiTheme="majorHAnsi" w:hAnsiTheme="majorHAnsi" w:eastAsiaTheme="majorEastAsia" w:cstheme="majorBidi"/>
      <w:i/>
      <w:iCs/>
      <w:color w:val="1F3763" w:themeColor="accent1" w:themeShade="7F"/>
      <w:sz w:val="20"/>
      <w:szCs w:val="21"/>
    </w:rPr>
  </w:style>
  <w:style w:type="character" w:styleId="Kop8Char" w:customStyle="1">
    <w:name w:val="Kop 8 Char"/>
    <w:basedOn w:val="Standaardalinea-lettertype"/>
    <w:link w:val="Kop8"/>
    <w:uiPriority w:val="9"/>
    <w:semiHidden/>
    <w:rsid w:val="00C94D0C"/>
    <w:rPr>
      <w:rFonts w:asciiTheme="majorHAnsi" w:hAnsiTheme="majorHAnsi" w:eastAsiaTheme="majorEastAsia" w:cstheme="majorBidi"/>
      <w:color w:val="272727" w:themeColor="text1" w:themeTint="D8"/>
      <w:sz w:val="20"/>
      <w:szCs w:val="21"/>
    </w:rPr>
  </w:style>
  <w:style w:type="character" w:styleId="Kop9Char" w:customStyle="1">
    <w:name w:val="Kop 9 Char"/>
    <w:basedOn w:val="Standaardalinea-lettertype"/>
    <w:link w:val="Kop9"/>
    <w:uiPriority w:val="9"/>
    <w:semiHidden/>
    <w:rsid w:val="00C94D0C"/>
    <w:rPr>
      <w:rFonts w:asciiTheme="majorHAnsi" w:hAnsiTheme="majorHAnsi" w:eastAsiaTheme="majorEastAsia" w:cstheme="majorBidi"/>
      <w:i/>
      <w:iCs/>
      <w:color w:val="272727" w:themeColor="text1" w:themeTint="D8"/>
      <w:sz w:val="20"/>
      <w:szCs w:val="21"/>
    </w:rPr>
  </w:style>
  <w:style w:type="paragraph" w:styleId="Lijstalinea">
    <w:name w:val="List Paragraph"/>
    <w:basedOn w:val="Standaard"/>
    <w:uiPriority w:val="34"/>
    <w:qFormat/>
    <w:rsid w:val="004745E7"/>
    <w:pPr>
      <w:ind w:firstLine="227"/>
      <w:contextualSpacing/>
    </w:pPr>
  </w:style>
  <w:style w:type="paragraph" w:styleId="VCGenummerdelijst" w:customStyle="1">
    <w:name w:val="VC_Genummerdelijst"/>
    <w:basedOn w:val="Lijstalinea"/>
    <w:qFormat/>
    <w:rsid w:val="007A287F"/>
    <w:pPr>
      <w:numPr>
        <w:numId w:val="1"/>
      </w:numPr>
    </w:pPr>
  </w:style>
  <w:style w:type="paragraph" w:styleId="VCBullets" w:customStyle="1">
    <w:name w:val="VC_Bullets"/>
    <w:basedOn w:val="Lijstalinea"/>
    <w:qFormat/>
    <w:rsid w:val="00984B70"/>
    <w:pPr>
      <w:numPr>
        <w:numId w:val="2"/>
      </w:numPr>
    </w:pPr>
  </w:style>
  <w:style w:type="paragraph" w:styleId="Kop2zondernummer" w:customStyle="1">
    <w:name w:val="Kop 2 zonder nummer"/>
    <w:basedOn w:val="Kop2"/>
    <w:qFormat/>
    <w:rsid w:val="002D1468"/>
    <w:pPr>
      <w:numPr>
        <w:ilvl w:val="0"/>
        <w:numId w:val="0"/>
      </w:numPr>
      <w:spacing w:after="120"/>
    </w:pPr>
  </w:style>
  <w:style w:type="table" w:styleId="Tabelraster">
    <w:name w:val="Table Grid"/>
    <w:basedOn w:val="Standaardtabel"/>
    <w:uiPriority w:val="59"/>
    <w:rsid w:val="00984B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licht">
    <w:name w:val="Grid Table Light"/>
    <w:basedOn w:val="Standaardtabel"/>
    <w:uiPriority w:val="40"/>
    <w:rsid w:val="00984B7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VTabelstijl" w:customStyle="1">
    <w:name w:val="V_Tabelstijl"/>
    <w:basedOn w:val="Standaardtabel"/>
    <w:uiPriority w:val="99"/>
    <w:rsid w:val="00A2554C"/>
    <w:tblPr>
      <w:tblBorders>
        <w:bottom w:val="single" w:color="808080" w:sz="4" w:space="0"/>
        <w:insideH w:val="single" w:color="808080" w:sz="4" w:space="0"/>
      </w:tblBorders>
      <w:tblCellMar>
        <w:top w:w="113" w:type="dxa"/>
        <w:bottom w:w="57" w:type="dxa"/>
      </w:tblCellMar>
    </w:tblPr>
    <w:tcPr>
      <w:vAlign w:val="center"/>
    </w:tcPr>
    <w:tblStylePr w:type="firstRow">
      <w:tblPr/>
      <w:tcPr>
        <w:shd w:val="clear" w:color="auto" w:fill="CDEEE0"/>
      </w:tcPr>
    </w:tblStylePr>
    <w:tblStylePr w:type="firstCol">
      <w:tblPr/>
      <w:tcPr>
        <w:shd w:val="clear" w:color="auto" w:fill="EAF5F0"/>
      </w:tcPr>
    </w:tblStylePr>
  </w:style>
  <w:style w:type="character" w:styleId="Tekstvantijdelijkeaanduiding">
    <w:name w:val="Placeholder Text"/>
    <w:basedOn w:val="Standaardalinea-lettertype"/>
    <w:uiPriority w:val="99"/>
    <w:semiHidden/>
    <w:rsid w:val="00352436"/>
    <w:rPr>
      <w:color w:val="808080"/>
    </w:rPr>
  </w:style>
  <w:style w:type="paragraph" w:styleId="Kopvaninhoudsopgave">
    <w:name w:val="TOC Heading"/>
    <w:basedOn w:val="Kop1"/>
    <w:next w:val="Standaard"/>
    <w:uiPriority w:val="39"/>
    <w:unhideWhenUsed/>
    <w:rsid w:val="005F44DC"/>
    <w:pPr>
      <w:numPr>
        <w:numId w:val="0"/>
      </w:numPr>
      <w:outlineLvl w:val="9"/>
    </w:pPr>
    <w:rPr>
      <w:bCs w:val="0"/>
      <w:color w:val="50B848"/>
      <w:szCs w:val="28"/>
      <w:lang w:eastAsia="nl-NL"/>
    </w:rPr>
  </w:style>
  <w:style w:type="paragraph" w:styleId="Inhopg1">
    <w:name w:val="toc 1"/>
    <w:basedOn w:val="Standaard"/>
    <w:next w:val="Standaard"/>
    <w:uiPriority w:val="39"/>
    <w:unhideWhenUsed/>
    <w:rsid w:val="005F44DC"/>
    <w:pPr>
      <w:tabs>
        <w:tab w:val="right" w:leader="dot" w:pos="8890"/>
      </w:tabs>
      <w:spacing w:after="140" w:line="240" w:lineRule="auto"/>
      <w:ind w:left="397" w:hanging="397"/>
    </w:pPr>
    <w:rPr>
      <w:rFonts w:cstheme="minorHAnsi"/>
      <w:noProof/>
      <w:sz w:val="26"/>
      <w:szCs w:val="26"/>
    </w:rPr>
  </w:style>
  <w:style w:type="paragraph" w:styleId="Inhopg2">
    <w:name w:val="toc 2"/>
    <w:basedOn w:val="Standaard"/>
    <w:next w:val="Standaard"/>
    <w:uiPriority w:val="39"/>
    <w:unhideWhenUsed/>
    <w:rsid w:val="005F44DC"/>
    <w:pPr>
      <w:tabs>
        <w:tab w:val="left" w:pos="960"/>
        <w:tab w:val="right" w:leader="dot" w:pos="8890"/>
      </w:tabs>
      <w:spacing w:after="150" w:line="240" w:lineRule="auto"/>
      <w:ind w:left="794" w:hanging="397"/>
    </w:pPr>
    <w:rPr>
      <w:rFonts w:cstheme="minorHAnsi"/>
      <w:noProof/>
    </w:rPr>
  </w:style>
  <w:style w:type="character" w:styleId="Hyperlink">
    <w:name w:val="Hyperlink"/>
    <w:basedOn w:val="Standaardalinea-lettertype"/>
    <w:uiPriority w:val="99"/>
    <w:unhideWhenUsed/>
    <w:rsid w:val="009233C6"/>
    <w:rPr>
      <w:color w:val="0563C1" w:themeColor="hyperlink"/>
      <w:u w:val="single"/>
    </w:rPr>
  </w:style>
  <w:style w:type="paragraph" w:styleId="Inhopg3">
    <w:name w:val="toc 3"/>
    <w:basedOn w:val="Standaard"/>
    <w:next w:val="Standaard"/>
    <w:uiPriority w:val="39"/>
    <w:unhideWhenUsed/>
    <w:rsid w:val="00B61935"/>
    <w:pPr>
      <w:tabs>
        <w:tab w:val="right" w:leader="dot" w:pos="8890"/>
      </w:tabs>
      <w:spacing w:after="70"/>
      <w:ind w:left="794"/>
    </w:pPr>
    <w:rPr>
      <w:rFonts w:cstheme="minorHAnsi"/>
      <w:noProof/>
      <w:szCs w:val="20"/>
    </w:rPr>
  </w:style>
  <w:style w:type="paragraph" w:styleId="Inhopg4">
    <w:name w:val="toc 4"/>
    <w:basedOn w:val="Standaard"/>
    <w:next w:val="Standaard"/>
    <w:autoRedefine/>
    <w:uiPriority w:val="39"/>
    <w:semiHidden/>
    <w:unhideWhenUsed/>
    <w:rsid w:val="009233C6"/>
    <w:pPr>
      <w:ind w:left="630"/>
    </w:pPr>
    <w:rPr>
      <w:rFonts w:asciiTheme="minorHAnsi" w:hAnsiTheme="minorHAnsi" w:cstheme="minorHAnsi"/>
      <w:szCs w:val="20"/>
    </w:rPr>
  </w:style>
  <w:style w:type="paragraph" w:styleId="Inhopg5">
    <w:name w:val="toc 5"/>
    <w:basedOn w:val="Standaard"/>
    <w:next w:val="Standaard"/>
    <w:autoRedefine/>
    <w:uiPriority w:val="39"/>
    <w:semiHidden/>
    <w:unhideWhenUsed/>
    <w:rsid w:val="009233C6"/>
    <w:pPr>
      <w:ind w:left="840"/>
    </w:pPr>
    <w:rPr>
      <w:rFonts w:asciiTheme="minorHAnsi" w:hAnsiTheme="minorHAnsi" w:cstheme="minorHAnsi"/>
      <w:szCs w:val="20"/>
    </w:rPr>
  </w:style>
  <w:style w:type="paragraph" w:styleId="Inhopg6">
    <w:name w:val="toc 6"/>
    <w:basedOn w:val="Standaard"/>
    <w:next w:val="Standaard"/>
    <w:autoRedefine/>
    <w:uiPriority w:val="39"/>
    <w:semiHidden/>
    <w:unhideWhenUsed/>
    <w:rsid w:val="009233C6"/>
    <w:pPr>
      <w:ind w:left="1050"/>
    </w:pPr>
    <w:rPr>
      <w:rFonts w:asciiTheme="minorHAnsi" w:hAnsiTheme="minorHAnsi" w:cstheme="minorHAnsi"/>
      <w:szCs w:val="20"/>
    </w:rPr>
  </w:style>
  <w:style w:type="paragraph" w:styleId="Inhopg7">
    <w:name w:val="toc 7"/>
    <w:basedOn w:val="Standaard"/>
    <w:next w:val="Standaard"/>
    <w:autoRedefine/>
    <w:uiPriority w:val="39"/>
    <w:semiHidden/>
    <w:unhideWhenUsed/>
    <w:rsid w:val="009233C6"/>
    <w:pPr>
      <w:ind w:left="1260"/>
    </w:pPr>
    <w:rPr>
      <w:rFonts w:asciiTheme="minorHAnsi" w:hAnsiTheme="minorHAnsi" w:cstheme="minorHAnsi"/>
      <w:szCs w:val="20"/>
    </w:rPr>
  </w:style>
  <w:style w:type="paragraph" w:styleId="Inhopg8">
    <w:name w:val="toc 8"/>
    <w:basedOn w:val="Standaard"/>
    <w:next w:val="Standaard"/>
    <w:autoRedefine/>
    <w:uiPriority w:val="39"/>
    <w:semiHidden/>
    <w:unhideWhenUsed/>
    <w:rsid w:val="009233C6"/>
    <w:pPr>
      <w:ind w:left="1470"/>
    </w:pPr>
    <w:rPr>
      <w:rFonts w:asciiTheme="minorHAnsi" w:hAnsiTheme="minorHAnsi" w:cstheme="minorHAnsi"/>
      <w:szCs w:val="20"/>
    </w:rPr>
  </w:style>
  <w:style w:type="paragraph" w:styleId="Inhopg9">
    <w:name w:val="toc 9"/>
    <w:basedOn w:val="Standaard"/>
    <w:next w:val="Standaard"/>
    <w:autoRedefine/>
    <w:uiPriority w:val="39"/>
    <w:semiHidden/>
    <w:unhideWhenUsed/>
    <w:rsid w:val="009233C6"/>
    <w:pPr>
      <w:ind w:left="1680"/>
    </w:pPr>
    <w:rPr>
      <w:rFonts w:asciiTheme="minorHAnsi" w:hAnsiTheme="minorHAnsi" w:cstheme="minorHAnsi"/>
      <w:szCs w:val="20"/>
    </w:rPr>
  </w:style>
  <w:style w:type="paragraph" w:styleId="Format" w:customStyle="1">
    <w:name w:val="Format"/>
    <w:qFormat/>
    <w:rsid w:val="00BB09F6"/>
    <w:pPr>
      <w:spacing w:before="5155"/>
    </w:pPr>
    <w:rPr>
      <w:rFonts w:ascii="Ubuntu" w:hAnsi="Ubuntu" w:eastAsiaTheme="majorEastAsia" w:cstheme="majorBidi"/>
      <w:color w:val="15A466"/>
      <w:kern w:val="28"/>
      <w:sz w:val="74"/>
      <w:szCs w:val="74"/>
    </w:rPr>
  </w:style>
  <w:style w:type="paragraph" w:styleId="Normaalweb">
    <w:name w:val="Normal (Web)"/>
    <w:basedOn w:val="Standaard"/>
    <w:uiPriority w:val="99"/>
    <w:semiHidden/>
    <w:unhideWhenUsed/>
    <w:rsid w:val="001C2E67"/>
    <w:pPr>
      <w:spacing w:before="100" w:beforeAutospacing="1" w:after="100" w:afterAutospacing="1" w:line="240" w:lineRule="auto"/>
    </w:pPr>
    <w:rPr>
      <w:rFonts w:ascii="Times New Roman" w:hAnsi="Times New Roman" w:eastAsia="Times New Roman" w:cs="Times New Roman"/>
      <w:color w:val="auto"/>
      <w:sz w:val="24"/>
      <w:szCs w:val="24"/>
      <w:lang w:eastAsia="nl-NL"/>
    </w:rPr>
  </w:style>
  <w:style w:type="paragraph" w:styleId="Standard" w:customStyle="1">
    <w:name w:val="Standard"/>
    <w:rsid w:val="00C15CE5"/>
    <w:pPr>
      <w:tabs>
        <w:tab w:val="left" w:pos="2552"/>
        <w:tab w:val="left" w:pos="4820"/>
      </w:tabs>
      <w:suppressAutoHyphens/>
      <w:autoSpaceDN w:val="0"/>
      <w:spacing w:line="276" w:lineRule="auto"/>
      <w:textAlignment w:val="baseline"/>
    </w:pPr>
    <w:rPr>
      <w:rFonts w:ascii="Verdana" w:hAnsi="Verdana" w:eastAsia="Verdana" w:cs="Verdana"/>
      <w:kern w:val="3"/>
      <w:sz w:val="18"/>
      <w:szCs w:val="22"/>
    </w:rPr>
  </w:style>
  <w:style w:type="paragraph" w:styleId="Standarduser" w:customStyle="1">
    <w:name w:val="Standard (user)"/>
    <w:rsid w:val="00C15CE5"/>
    <w:pPr>
      <w:suppressAutoHyphens/>
      <w:autoSpaceDN w:val="0"/>
      <w:spacing w:line="240" w:lineRule="atLeast"/>
      <w:textAlignment w:val="baseline"/>
    </w:pPr>
    <w:rPr>
      <w:rFonts w:ascii="RijksoverheidSansText" w:hAnsi="RijksoverheidSansText" w:eastAsia="RijksoverheidSansText" w:cs="RijksoverheidSansText"/>
      <w:kern w:val="3"/>
      <w:sz w:val="18"/>
      <w:szCs w:val="18"/>
    </w:rPr>
  </w:style>
  <w:style w:type="character" w:styleId="Voetnootmarkering">
    <w:name w:val="footnote reference"/>
    <w:basedOn w:val="Standaardalinea-lettertype"/>
    <w:uiPriority w:val="99"/>
    <w:rsid w:val="00C15CE5"/>
    <w:rPr>
      <w:position w:val="0"/>
      <w:vertAlign w:val="superscript"/>
    </w:rPr>
  </w:style>
  <w:style w:type="character" w:styleId="Titelvanboek">
    <w:name w:val="Book Title"/>
    <w:basedOn w:val="Standaardalinea-lettertype"/>
    <w:rsid w:val="00C15CE5"/>
    <w:rPr>
      <w:b/>
      <w:bCs/>
      <w:i/>
      <w:iCs/>
      <w:spacing w:val="5"/>
    </w:rPr>
  </w:style>
  <w:style w:type="numbering" w:styleId="WWOutlineListStyle19" w:customStyle="1">
    <w:name w:val="WW_OutlineListStyle_19"/>
    <w:basedOn w:val="Geenlijst"/>
    <w:rsid w:val="00C15CE5"/>
    <w:pPr>
      <w:numPr>
        <w:numId w:val="4"/>
      </w:numPr>
    </w:pPr>
  </w:style>
  <w:style w:type="numbering" w:styleId="WWNum2" w:customStyle="1">
    <w:name w:val="WWNum2"/>
    <w:basedOn w:val="Geenlijst"/>
    <w:rsid w:val="00C15CE5"/>
    <w:pPr>
      <w:numPr>
        <w:numId w:val="5"/>
      </w:numPr>
    </w:pPr>
  </w:style>
  <w:style w:type="numbering" w:styleId="WWNum4" w:customStyle="1">
    <w:name w:val="WWNum4"/>
    <w:basedOn w:val="Geenlijst"/>
    <w:rsid w:val="00C15CE5"/>
    <w:pPr>
      <w:numPr>
        <w:numId w:val="6"/>
      </w:numPr>
    </w:pPr>
  </w:style>
  <w:style w:type="numbering" w:styleId="WWNum5" w:customStyle="1">
    <w:name w:val="WWNum5"/>
    <w:basedOn w:val="Geenlijst"/>
    <w:rsid w:val="00C15CE5"/>
    <w:pPr>
      <w:numPr>
        <w:numId w:val="7"/>
      </w:numPr>
    </w:pPr>
  </w:style>
  <w:style w:type="numbering" w:styleId="WWNum7" w:customStyle="1">
    <w:name w:val="WWNum7"/>
    <w:basedOn w:val="Geenlijst"/>
    <w:rsid w:val="00C15CE5"/>
    <w:pPr>
      <w:numPr>
        <w:numId w:val="8"/>
      </w:numPr>
    </w:pPr>
  </w:style>
  <w:style w:type="numbering" w:styleId="WWNum8" w:customStyle="1">
    <w:name w:val="WWNum8"/>
    <w:basedOn w:val="Geenlijst"/>
    <w:rsid w:val="00C15CE5"/>
    <w:pPr>
      <w:numPr>
        <w:numId w:val="9"/>
      </w:numPr>
    </w:pPr>
  </w:style>
  <w:style w:type="numbering" w:styleId="WWNum9" w:customStyle="1">
    <w:name w:val="WWNum9"/>
    <w:basedOn w:val="Geenlijst"/>
    <w:rsid w:val="00C15CE5"/>
    <w:pPr>
      <w:numPr>
        <w:numId w:val="10"/>
      </w:numPr>
    </w:pPr>
  </w:style>
  <w:style w:type="numbering" w:styleId="WWNum10" w:customStyle="1">
    <w:name w:val="WWNum10"/>
    <w:basedOn w:val="Geenlijst"/>
    <w:rsid w:val="00C15CE5"/>
    <w:pPr>
      <w:numPr>
        <w:numId w:val="11"/>
      </w:numPr>
    </w:pPr>
  </w:style>
  <w:style w:type="numbering" w:styleId="WWNum11" w:customStyle="1">
    <w:name w:val="WWNum11"/>
    <w:basedOn w:val="Geenlijst"/>
    <w:rsid w:val="00C15CE5"/>
    <w:pPr>
      <w:numPr>
        <w:numId w:val="12"/>
      </w:numPr>
    </w:pPr>
  </w:style>
  <w:style w:type="numbering" w:styleId="WWNum12" w:customStyle="1">
    <w:name w:val="WWNum12"/>
    <w:basedOn w:val="Geenlijst"/>
    <w:rsid w:val="00C15CE5"/>
    <w:pPr>
      <w:numPr>
        <w:numId w:val="13"/>
      </w:numPr>
    </w:pPr>
  </w:style>
  <w:style w:type="numbering" w:styleId="WWNum13" w:customStyle="1">
    <w:name w:val="WWNum13"/>
    <w:basedOn w:val="Geenlijst"/>
    <w:rsid w:val="00C15CE5"/>
    <w:pPr>
      <w:numPr>
        <w:numId w:val="14"/>
      </w:numPr>
    </w:pPr>
  </w:style>
  <w:style w:type="numbering" w:styleId="WWNum14" w:customStyle="1">
    <w:name w:val="WWNum14"/>
    <w:basedOn w:val="Geenlijst"/>
    <w:rsid w:val="00C15CE5"/>
    <w:pPr>
      <w:numPr>
        <w:numId w:val="15"/>
      </w:numPr>
    </w:pPr>
  </w:style>
  <w:style w:type="numbering" w:styleId="WWNum15" w:customStyle="1">
    <w:name w:val="WWNum15"/>
    <w:basedOn w:val="Geenlijst"/>
    <w:rsid w:val="00C15CE5"/>
    <w:pPr>
      <w:numPr>
        <w:numId w:val="16"/>
      </w:numPr>
    </w:pPr>
  </w:style>
  <w:style w:type="numbering" w:styleId="WWNum16" w:customStyle="1">
    <w:name w:val="WWNum16"/>
    <w:basedOn w:val="Geenlijst"/>
    <w:rsid w:val="00C15CE5"/>
    <w:pPr>
      <w:numPr>
        <w:numId w:val="17"/>
      </w:numPr>
    </w:pPr>
  </w:style>
  <w:style w:type="numbering" w:styleId="WWNum17" w:customStyle="1">
    <w:name w:val="WWNum17"/>
    <w:basedOn w:val="Geenlijst"/>
    <w:rsid w:val="00C15CE5"/>
    <w:pPr>
      <w:numPr>
        <w:numId w:val="18"/>
      </w:numPr>
    </w:pPr>
  </w:style>
  <w:style w:type="numbering" w:styleId="WWNum18" w:customStyle="1">
    <w:name w:val="WWNum18"/>
    <w:basedOn w:val="Geenlijst"/>
    <w:rsid w:val="00C15CE5"/>
    <w:pPr>
      <w:numPr>
        <w:numId w:val="19"/>
      </w:numPr>
    </w:pPr>
  </w:style>
  <w:style w:type="numbering" w:styleId="WWNum19" w:customStyle="1">
    <w:name w:val="WWNum19"/>
    <w:basedOn w:val="Geenlijst"/>
    <w:rsid w:val="00C15CE5"/>
    <w:pPr>
      <w:numPr>
        <w:numId w:val="20"/>
      </w:numPr>
    </w:pPr>
  </w:style>
  <w:style w:type="numbering" w:styleId="WWNum20" w:customStyle="1">
    <w:name w:val="WWNum20"/>
    <w:basedOn w:val="Geenlijst"/>
    <w:rsid w:val="00C15CE5"/>
    <w:pPr>
      <w:numPr>
        <w:numId w:val="21"/>
      </w:numPr>
    </w:pPr>
  </w:style>
  <w:style w:type="numbering" w:styleId="WWNum21" w:customStyle="1">
    <w:name w:val="WWNum21"/>
    <w:basedOn w:val="Geenlijst"/>
    <w:rsid w:val="00C15CE5"/>
    <w:pPr>
      <w:numPr>
        <w:numId w:val="22"/>
      </w:numPr>
    </w:pPr>
  </w:style>
  <w:style w:type="numbering" w:styleId="WWNum22" w:customStyle="1">
    <w:name w:val="WWNum22"/>
    <w:basedOn w:val="Geenlijst"/>
    <w:rsid w:val="00C15CE5"/>
    <w:pPr>
      <w:numPr>
        <w:numId w:val="23"/>
      </w:numPr>
    </w:pPr>
  </w:style>
  <w:style w:type="numbering" w:styleId="WWNum23" w:customStyle="1">
    <w:name w:val="WWNum23"/>
    <w:basedOn w:val="Geenlijst"/>
    <w:rsid w:val="00C15CE5"/>
    <w:pPr>
      <w:numPr>
        <w:numId w:val="24"/>
      </w:numPr>
    </w:pPr>
  </w:style>
  <w:style w:type="paragraph" w:styleId="Voetnoottekst">
    <w:name w:val="footnote text"/>
    <w:basedOn w:val="Standaard"/>
    <w:link w:val="VoetnoottekstChar"/>
    <w:uiPriority w:val="99"/>
    <w:semiHidden/>
    <w:unhideWhenUsed/>
    <w:rsid w:val="003048C5"/>
    <w:pPr>
      <w:spacing w:line="240" w:lineRule="auto"/>
    </w:pPr>
    <w:rPr>
      <w:szCs w:val="20"/>
    </w:rPr>
  </w:style>
  <w:style w:type="character" w:styleId="VoetnoottekstChar" w:customStyle="1">
    <w:name w:val="Voetnoottekst Char"/>
    <w:basedOn w:val="Standaardalinea-lettertype"/>
    <w:link w:val="Voetnoottekst"/>
    <w:uiPriority w:val="99"/>
    <w:semiHidden/>
    <w:rsid w:val="003048C5"/>
    <w:rPr>
      <w:rFonts w:ascii="Ubuntu" w:hAnsi="Ubuntu"/>
      <w:color w:val="3E444A"/>
      <w:sz w:val="20"/>
      <w:szCs w:val="20"/>
    </w:rPr>
  </w:style>
  <w:style w:type="character" w:styleId="Onopgelostemelding">
    <w:name w:val="Unresolved Mention"/>
    <w:basedOn w:val="Standaardalinea-lettertype"/>
    <w:uiPriority w:val="99"/>
    <w:semiHidden/>
    <w:unhideWhenUsed/>
    <w:rsid w:val="003048C5"/>
    <w:rPr>
      <w:color w:val="605E5C"/>
      <w:shd w:val="clear" w:color="auto" w:fill="E1DFDD"/>
    </w:rPr>
  </w:style>
  <w:style w:type="character" w:styleId="Vermelding">
    <w:name w:val="Mention"/>
    <w:basedOn w:val="Standaardalinea-lettertype"/>
    <w:uiPriority w:val="99"/>
    <w:unhideWhenUsed/>
    <w:rPr>
      <w:color w:val="2B579A"/>
      <w:shd w:val="clear" w:color="auto" w:fill="E6E6E6"/>
    </w:rPr>
  </w:style>
  <w:style w:type="paragraph" w:styleId="Tekstopmerking">
    <w:name w:val="annotation text"/>
    <w:basedOn w:val="Standaard"/>
    <w:link w:val="TekstopmerkingChar"/>
    <w:uiPriority w:val="99"/>
    <w:unhideWhenUsed/>
    <w:pPr>
      <w:spacing w:line="240" w:lineRule="auto"/>
    </w:pPr>
    <w:rPr>
      <w:szCs w:val="20"/>
    </w:rPr>
  </w:style>
  <w:style w:type="character" w:styleId="TekstopmerkingChar" w:customStyle="1">
    <w:name w:val="Tekst opmerking Char"/>
    <w:basedOn w:val="Standaardalinea-lettertype"/>
    <w:link w:val="Tekstopmerking"/>
    <w:uiPriority w:val="99"/>
    <w:rPr>
      <w:rFonts w:ascii="Ubuntu" w:hAnsi="Ubuntu"/>
      <w:color w:val="3E444A"/>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F229A1"/>
    <w:rPr>
      <w:b/>
      <w:bCs/>
    </w:rPr>
  </w:style>
  <w:style w:type="character" w:styleId="OnderwerpvanopmerkingChar" w:customStyle="1">
    <w:name w:val="Onderwerp van opmerking Char"/>
    <w:basedOn w:val="TekstopmerkingChar"/>
    <w:link w:val="Onderwerpvanopmerking"/>
    <w:uiPriority w:val="99"/>
    <w:semiHidden/>
    <w:rsid w:val="00F229A1"/>
    <w:rPr>
      <w:rFonts w:ascii="Ubuntu" w:hAnsi="Ubuntu"/>
      <w:b/>
      <w:bCs/>
      <w:color w:val="3E444A"/>
      <w:sz w:val="20"/>
      <w:szCs w:val="20"/>
    </w:rPr>
  </w:style>
  <w:style w:type="paragraph" w:styleId="paragraph" w:customStyle="1">
    <w:name w:val="paragraph"/>
    <w:basedOn w:val="Standaard"/>
    <w:rsid w:val="00BE24B2"/>
    <w:pPr>
      <w:spacing w:before="100" w:beforeAutospacing="1" w:after="100" w:afterAutospacing="1" w:line="240" w:lineRule="auto"/>
    </w:pPr>
    <w:rPr>
      <w:rFonts w:ascii="Times New Roman" w:hAnsi="Times New Roman" w:eastAsia="Times New Roman" w:cs="Times New Roman"/>
      <w:color w:val="auto"/>
      <w:sz w:val="24"/>
      <w:szCs w:val="24"/>
      <w:lang w:eastAsia="nl-NL"/>
    </w:rPr>
  </w:style>
  <w:style w:type="character" w:styleId="normaltextrun" w:customStyle="1">
    <w:name w:val="normaltextrun"/>
    <w:basedOn w:val="Standaardalinea-lettertype"/>
    <w:rsid w:val="00BE24B2"/>
  </w:style>
  <w:style w:type="character" w:styleId="GevolgdeHyperlink">
    <w:name w:val="FollowedHyperlink"/>
    <w:basedOn w:val="Standaardalinea-lettertype"/>
    <w:uiPriority w:val="99"/>
    <w:semiHidden/>
    <w:unhideWhenUsed/>
    <w:rsid w:val="009E3E03"/>
    <w:rPr>
      <w:color w:val="954F72" w:themeColor="followedHyperlink"/>
      <w:u w:val="single"/>
    </w:rPr>
  </w:style>
  <w:style w:type="paragraph" w:styleId="xmsolistparagraph" w:customStyle="1">
    <w:name w:val="x_msolistparagraph"/>
    <w:basedOn w:val="Standaard"/>
    <w:rsid w:val="00C70A5D"/>
    <w:pPr>
      <w:spacing w:line="240" w:lineRule="auto"/>
      <w:ind w:left="720"/>
    </w:pPr>
    <w:rPr>
      <w:rFonts w:ascii="Calibri" w:hAnsi="Calibri" w:cs="Calibri"/>
      <w:color w:val="auto"/>
      <w:sz w:val="22"/>
      <w:szCs w:val="22"/>
      <w:lang w:eastAsia="nl-NL"/>
    </w:rPr>
  </w:style>
  <w:style w:type="paragraph" w:styleId="lst1" w:customStyle="1">
    <w:name w:val="lst1"/>
    <w:basedOn w:val="Standaard"/>
    <w:rsid w:val="008E2FE1"/>
    <w:pPr>
      <w:keepNext/>
      <w:numPr>
        <w:numId w:val="25"/>
      </w:numPr>
      <w:spacing w:before="160"/>
      <w:contextualSpacing/>
    </w:pPr>
    <w:rPr>
      <w:rFonts w:asciiTheme="minorHAnsi" w:hAnsiTheme="minorHAnsi"/>
      <w:b/>
      <w:color w:val="auto"/>
      <w:sz w:val="22"/>
      <w:szCs w:val="22"/>
    </w:rPr>
  </w:style>
  <w:style w:type="paragraph" w:styleId="lst11" w:customStyle="1">
    <w:name w:val="lst11"/>
    <w:basedOn w:val="Standaard"/>
    <w:rsid w:val="008E2FE1"/>
    <w:pPr>
      <w:numPr>
        <w:ilvl w:val="1"/>
        <w:numId w:val="25"/>
      </w:numPr>
    </w:pPr>
    <w:rPr>
      <w:rFonts w:asciiTheme="minorHAnsi" w:hAnsiTheme="minorHAnsi"/>
      <w:color w:val="auto"/>
      <w:sz w:val="22"/>
      <w:szCs w:val="22"/>
    </w:rPr>
  </w:style>
  <w:style w:type="character" w:styleId="artikelkopChar" w:customStyle="1">
    <w:name w:val="artikelkop Char"/>
    <w:basedOn w:val="Standaardalinea-lettertype"/>
    <w:link w:val="artikelkop"/>
    <w:locked/>
    <w:rsid w:val="008E2FE1"/>
    <w:rPr>
      <w:rFonts w:ascii="Times New Roman" w:hAnsi="Times New Roman" w:eastAsia="Times New Roman" w:cs="Times New Roman"/>
      <w:b/>
      <w:sz w:val="21"/>
      <w:szCs w:val="20"/>
    </w:rPr>
  </w:style>
  <w:style w:type="paragraph" w:styleId="artikelkop" w:customStyle="1">
    <w:name w:val="artikelkop"/>
    <w:basedOn w:val="Standaard"/>
    <w:link w:val="artikelkopChar"/>
    <w:rsid w:val="008E2FE1"/>
    <w:pPr>
      <w:keepNext/>
      <w:numPr>
        <w:numId w:val="26"/>
      </w:numPr>
    </w:pPr>
    <w:rPr>
      <w:rFonts w:ascii="Times New Roman" w:hAnsi="Times New Roman" w:eastAsia="Times New Roman" w:cs="Times New Roman"/>
      <w:b/>
      <w:color w:val="auto"/>
      <w:sz w:val="21"/>
      <w:szCs w:val="20"/>
    </w:rPr>
  </w:style>
  <w:style w:type="paragraph" w:styleId="WW-Geenafstand" w:customStyle="1">
    <w:name w:val="WW-Geen afstand"/>
    <w:rsid w:val="008E2FE1"/>
    <w:pPr>
      <w:suppressAutoHyphens/>
    </w:pPr>
    <w:rPr>
      <w:rFonts w:ascii="Poppl Laudatio Cn" w:hAnsi="Poppl Laudatio Cn" w:eastAsia="Calibri" w:cs="Times New Roman"/>
      <w:sz w:val="22"/>
      <w:szCs w:val="22"/>
      <w:lang w:eastAsia="ar-SA"/>
    </w:rPr>
  </w:style>
  <w:style w:type="paragraph" w:styleId="Revisie">
    <w:name w:val="Revision"/>
    <w:hidden/>
    <w:uiPriority w:val="99"/>
    <w:semiHidden/>
    <w:rsid w:val="00B3057F"/>
    <w:rPr>
      <w:rFonts w:ascii="Ubuntu" w:hAnsi="Ubuntu"/>
      <w:color w:val="3E444A"/>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622">
      <w:bodyDiv w:val="1"/>
      <w:marLeft w:val="0"/>
      <w:marRight w:val="0"/>
      <w:marTop w:val="0"/>
      <w:marBottom w:val="0"/>
      <w:divBdr>
        <w:top w:val="none" w:sz="0" w:space="0" w:color="auto"/>
        <w:left w:val="none" w:sz="0" w:space="0" w:color="auto"/>
        <w:bottom w:val="none" w:sz="0" w:space="0" w:color="auto"/>
        <w:right w:val="none" w:sz="0" w:space="0" w:color="auto"/>
      </w:divBdr>
      <w:divsChild>
        <w:div w:id="663171692">
          <w:marLeft w:val="360"/>
          <w:marRight w:val="0"/>
          <w:marTop w:val="200"/>
          <w:marBottom w:val="0"/>
          <w:divBdr>
            <w:top w:val="none" w:sz="0" w:space="0" w:color="auto"/>
            <w:left w:val="none" w:sz="0" w:space="0" w:color="auto"/>
            <w:bottom w:val="none" w:sz="0" w:space="0" w:color="auto"/>
            <w:right w:val="none" w:sz="0" w:space="0" w:color="auto"/>
          </w:divBdr>
        </w:div>
      </w:divsChild>
    </w:div>
    <w:div w:id="172576144">
      <w:bodyDiv w:val="1"/>
      <w:marLeft w:val="0"/>
      <w:marRight w:val="0"/>
      <w:marTop w:val="0"/>
      <w:marBottom w:val="0"/>
      <w:divBdr>
        <w:top w:val="none" w:sz="0" w:space="0" w:color="auto"/>
        <w:left w:val="none" w:sz="0" w:space="0" w:color="auto"/>
        <w:bottom w:val="none" w:sz="0" w:space="0" w:color="auto"/>
        <w:right w:val="none" w:sz="0" w:space="0" w:color="auto"/>
      </w:divBdr>
      <w:divsChild>
        <w:div w:id="1831172989">
          <w:marLeft w:val="1080"/>
          <w:marRight w:val="0"/>
          <w:marTop w:val="100"/>
          <w:marBottom w:val="12"/>
          <w:divBdr>
            <w:top w:val="none" w:sz="0" w:space="0" w:color="auto"/>
            <w:left w:val="none" w:sz="0" w:space="0" w:color="auto"/>
            <w:bottom w:val="none" w:sz="0" w:space="0" w:color="auto"/>
            <w:right w:val="none" w:sz="0" w:space="0" w:color="auto"/>
          </w:divBdr>
        </w:div>
      </w:divsChild>
    </w:div>
    <w:div w:id="302153578">
      <w:bodyDiv w:val="1"/>
      <w:marLeft w:val="0"/>
      <w:marRight w:val="0"/>
      <w:marTop w:val="0"/>
      <w:marBottom w:val="0"/>
      <w:divBdr>
        <w:top w:val="none" w:sz="0" w:space="0" w:color="auto"/>
        <w:left w:val="none" w:sz="0" w:space="0" w:color="auto"/>
        <w:bottom w:val="none" w:sz="0" w:space="0" w:color="auto"/>
        <w:right w:val="none" w:sz="0" w:space="0" w:color="auto"/>
      </w:divBdr>
    </w:div>
    <w:div w:id="452676537">
      <w:bodyDiv w:val="1"/>
      <w:marLeft w:val="0"/>
      <w:marRight w:val="0"/>
      <w:marTop w:val="0"/>
      <w:marBottom w:val="0"/>
      <w:divBdr>
        <w:top w:val="none" w:sz="0" w:space="0" w:color="auto"/>
        <w:left w:val="none" w:sz="0" w:space="0" w:color="auto"/>
        <w:bottom w:val="none" w:sz="0" w:space="0" w:color="auto"/>
        <w:right w:val="none" w:sz="0" w:space="0" w:color="auto"/>
      </w:divBdr>
      <w:divsChild>
        <w:div w:id="1933390978">
          <w:marLeft w:val="360"/>
          <w:marRight w:val="0"/>
          <w:marTop w:val="200"/>
          <w:marBottom w:val="0"/>
          <w:divBdr>
            <w:top w:val="none" w:sz="0" w:space="0" w:color="auto"/>
            <w:left w:val="none" w:sz="0" w:space="0" w:color="auto"/>
            <w:bottom w:val="none" w:sz="0" w:space="0" w:color="auto"/>
            <w:right w:val="none" w:sz="0" w:space="0" w:color="auto"/>
          </w:divBdr>
        </w:div>
        <w:div w:id="967778842">
          <w:marLeft w:val="360"/>
          <w:marRight w:val="0"/>
          <w:marTop w:val="200"/>
          <w:marBottom w:val="0"/>
          <w:divBdr>
            <w:top w:val="none" w:sz="0" w:space="0" w:color="auto"/>
            <w:left w:val="none" w:sz="0" w:space="0" w:color="auto"/>
            <w:bottom w:val="none" w:sz="0" w:space="0" w:color="auto"/>
            <w:right w:val="none" w:sz="0" w:space="0" w:color="auto"/>
          </w:divBdr>
        </w:div>
        <w:div w:id="588388134">
          <w:marLeft w:val="360"/>
          <w:marRight w:val="0"/>
          <w:marTop w:val="200"/>
          <w:marBottom w:val="0"/>
          <w:divBdr>
            <w:top w:val="none" w:sz="0" w:space="0" w:color="auto"/>
            <w:left w:val="none" w:sz="0" w:space="0" w:color="auto"/>
            <w:bottom w:val="none" w:sz="0" w:space="0" w:color="auto"/>
            <w:right w:val="none" w:sz="0" w:space="0" w:color="auto"/>
          </w:divBdr>
        </w:div>
        <w:div w:id="970132101">
          <w:marLeft w:val="360"/>
          <w:marRight w:val="0"/>
          <w:marTop w:val="200"/>
          <w:marBottom w:val="0"/>
          <w:divBdr>
            <w:top w:val="none" w:sz="0" w:space="0" w:color="auto"/>
            <w:left w:val="none" w:sz="0" w:space="0" w:color="auto"/>
            <w:bottom w:val="none" w:sz="0" w:space="0" w:color="auto"/>
            <w:right w:val="none" w:sz="0" w:space="0" w:color="auto"/>
          </w:divBdr>
        </w:div>
        <w:div w:id="1393193149">
          <w:marLeft w:val="360"/>
          <w:marRight w:val="0"/>
          <w:marTop w:val="200"/>
          <w:marBottom w:val="0"/>
          <w:divBdr>
            <w:top w:val="none" w:sz="0" w:space="0" w:color="auto"/>
            <w:left w:val="none" w:sz="0" w:space="0" w:color="auto"/>
            <w:bottom w:val="none" w:sz="0" w:space="0" w:color="auto"/>
            <w:right w:val="none" w:sz="0" w:space="0" w:color="auto"/>
          </w:divBdr>
        </w:div>
        <w:div w:id="1193807503">
          <w:marLeft w:val="360"/>
          <w:marRight w:val="0"/>
          <w:marTop w:val="200"/>
          <w:marBottom w:val="0"/>
          <w:divBdr>
            <w:top w:val="none" w:sz="0" w:space="0" w:color="auto"/>
            <w:left w:val="none" w:sz="0" w:space="0" w:color="auto"/>
            <w:bottom w:val="none" w:sz="0" w:space="0" w:color="auto"/>
            <w:right w:val="none" w:sz="0" w:space="0" w:color="auto"/>
          </w:divBdr>
        </w:div>
      </w:divsChild>
    </w:div>
    <w:div w:id="746608372">
      <w:bodyDiv w:val="1"/>
      <w:marLeft w:val="0"/>
      <w:marRight w:val="0"/>
      <w:marTop w:val="0"/>
      <w:marBottom w:val="0"/>
      <w:divBdr>
        <w:top w:val="none" w:sz="0" w:space="0" w:color="auto"/>
        <w:left w:val="none" w:sz="0" w:space="0" w:color="auto"/>
        <w:bottom w:val="none" w:sz="0" w:space="0" w:color="auto"/>
        <w:right w:val="none" w:sz="0" w:space="0" w:color="auto"/>
      </w:divBdr>
    </w:div>
    <w:div w:id="754858355">
      <w:bodyDiv w:val="1"/>
      <w:marLeft w:val="0"/>
      <w:marRight w:val="0"/>
      <w:marTop w:val="0"/>
      <w:marBottom w:val="0"/>
      <w:divBdr>
        <w:top w:val="none" w:sz="0" w:space="0" w:color="auto"/>
        <w:left w:val="none" w:sz="0" w:space="0" w:color="auto"/>
        <w:bottom w:val="none" w:sz="0" w:space="0" w:color="auto"/>
        <w:right w:val="none" w:sz="0" w:space="0" w:color="auto"/>
      </w:divBdr>
      <w:divsChild>
        <w:div w:id="1405881813">
          <w:marLeft w:val="360"/>
          <w:marRight w:val="0"/>
          <w:marTop w:val="200"/>
          <w:marBottom w:val="12"/>
          <w:divBdr>
            <w:top w:val="none" w:sz="0" w:space="0" w:color="auto"/>
            <w:left w:val="none" w:sz="0" w:space="0" w:color="auto"/>
            <w:bottom w:val="none" w:sz="0" w:space="0" w:color="auto"/>
            <w:right w:val="none" w:sz="0" w:space="0" w:color="auto"/>
          </w:divBdr>
        </w:div>
      </w:divsChild>
    </w:div>
    <w:div w:id="759760513">
      <w:bodyDiv w:val="1"/>
      <w:marLeft w:val="0"/>
      <w:marRight w:val="0"/>
      <w:marTop w:val="0"/>
      <w:marBottom w:val="0"/>
      <w:divBdr>
        <w:top w:val="none" w:sz="0" w:space="0" w:color="auto"/>
        <w:left w:val="none" w:sz="0" w:space="0" w:color="auto"/>
        <w:bottom w:val="none" w:sz="0" w:space="0" w:color="auto"/>
        <w:right w:val="none" w:sz="0" w:space="0" w:color="auto"/>
      </w:divBdr>
      <w:divsChild>
        <w:div w:id="119803219">
          <w:marLeft w:val="0"/>
          <w:marRight w:val="0"/>
          <w:marTop w:val="0"/>
          <w:marBottom w:val="0"/>
          <w:divBdr>
            <w:top w:val="none" w:sz="0" w:space="0" w:color="auto"/>
            <w:left w:val="none" w:sz="0" w:space="0" w:color="auto"/>
            <w:bottom w:val="none" w:sz="0" w:space="0" w:color="auto"/>
            <w:right w:val="none" w:sz="0" w:space="0" w:color="auto"/>
          </w:divBdr>
          <w:divsChild>
            <w:div w:id="1299146248">
              <w:marLeft w:val="0"/>
              <w:marRight w:val="0"/>
              <w:marTop w:val="0"/>
              <w:marBottom w:val="0"/>
              <w:divBdr>
                <w:top w:val="none" w:sz="0" w:space="0" w:color="auto"/>
                <w:left w:val="none" w:sz="0" w:space="0" w:color="auto"/>
                <w:bottom w:val="none" w:sz="0" w:space="0" w:color="auto"/>
                <w:right w:val="none" w:sz="0" w:space="0" w:color="auto"/>
              </w:divBdr>
            </w:div>
            <w:div w:id="17010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290">
      <w:bodyDiv w:val="1"/>
      <w:marLeft w:val="0"/>
      <w:marRight w:val="0"/>
      <w:marTop w:val="0"/>
      <w:marBottom w:val="0"/>
      <w:divBdr>
        <w:top w:val="none" w:sz="0" w:space="0" w:color="auto"/>
        <w:left w:val="none" w:sz="0" w:space="0" w:color="auto"/>
        <w:bottom w:val="none" w:sz="0" w:space="0" w:color="auto"/>
        <w:right w:val="none" w:sz="0" w:space="0" w:color="auto"/>
      </w:divBdr>
    </w:div>
    <w:div w:id="855265674">
      <w:bodyDiv w:val="1"/>
      <w:marLeft w:val="0"/>
      <w:marRight w:val="0"/>
      <w:marTop w:val="0"/>
      <w:marBottom w:val="0"/>
      <w:divBdr>
        <w:top w:val="none" w:sz="0" w:space="0" w:color="auto"/>
        <w:left w:val="none" w:sz="0" w:space="0" w:color="auto"/>
        <w:bottom w:val="none" w:sz="0" w:space="0" w:color="auto"/>
        <w:right w:val="none" w:sz="0" w:space="0" w:color="auto"/>
      </w:divBdr>
    </w:div>
    <w:div w:id="877426832">
      <w:bodyDiv w:val="1"/>
      <w:marLeft w:val="0"/>
      <w:marRight w:val="0"/>
      <w:marTop w:val="0"/>
      <w:marBottom w:val="0"/>
      <w:divBdr>
        <w:top w:val="none" w:sz="0" w:space="0" w:color="auto"/>
        <w:left w:val="none" w:sz="0" w:space="0" w:color="auto"/>
        <w:bottom w:val="none" w:sz="0" w:space="0" w:color="auto"/>
        <w:right w:val="none" w:sz="0" w:space="0" w:color="auto"/>
      </w:divBdr>
      <w:divsChild>
        <w:div w:id="138807027">
          <w:marLeft w:val="0"/>
          <w:marRight w:val="0"/>
          <w:marTop w:val="0"/>
          <w:marBottom w:val="0"/>
          <w:divBdr>
            <w:top w:val="none" w:sz="0" w:space="0" w:color="auto"/>
            <w:left w:val="none" w:sz="0" w:space="0" w:color="auto"/>
            <w:bottom w:val="none" w:sz="0" w:space="0" w:color="auto"/>
            <w:right w:val="none" w:sz="0" w:space="0" w:color="auto"/>
          </w:divBdr>
          <w:divsChild>
            <w:div w:id="426927624">
              <w:marLeft w:val="0"/>
              <w:marRight w:val="0"/>
              <w:marTop w:val="0"/>
              <w:marBottom w:val="0"/>
              <w:divBdr>
                <w:top w:val="none" w:sz="0" w:space="0" w:color="auto"/>
                <w:left w:val="none" w:sz="0" w:space="0" w:color="auto"/>
                <w:bottom w:val="none" w:sz="0" w:space="0" w:color="auto"/>
                <w:right w:val="none" w:sz="0" w:space="0" w:color="auto"/>
              </w:divBdr>
            </w:div>
            <w:div w:id="2039356426">
              <w:marLeft w:val="0"/>
              <w:marRight w:val="0"/>
              <w:marTop w:val="0"/>
              <w:marBottom w:val="0"/>
              <w:divBdr>
                <w:top w:val="none" w:sz="0" w:space="0" w:color="auto"/>
                <w:left w:val="none" w:sz="0" w:space="0" w:color="auto"/>
                <w:bottom w:val="none" w:sz="0" w:space="0" w:color="auto"/>
                <w:right w:val="none" w:sz="0" w:space="0" w:color="auto"/>
              </w:divBdr>
            </w:div>
            <w:div w:id="11336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247">
      <w:bodyDiv w:val="1"/>
      <w:marLeft w:val="0"/>
      <w:marRight w:val="0"/>
      <w:marTop w:val="0"/>
      <w:marBottom w:val="0"/>
      <w:divBdr>
        <w:top w:val="none" w:sz="0" w:space="0" w:color="auto"/>
        <w:left w:val="none" w:sz="0" w:space="0" w:color="auto"/>
        <w:bottom w:val="none" w:sz="0" w:space="0" w:color="auto"/>
        <w:right w:val="none" w:sz="0" w:space="0" w:color="auto"/>
      </w:divBdr>
      <w:divsChild>
        <w:div w:id="1876700408">
          <w:marLeft w:val="360"/>
          <w:marRight w:val="0"/>
          <w:marTop w:val="200"/>
          <w:marBottom w:val="0"/>
          <w:divBdr>
            <w:top w:val="none" w:sz="0" w:space="0" w:color="auto"/>
            <w:left w:val="none" w:sz="0" w:space="0" w:color="auto"/>
            <w:bottom w:val="none" w:sz="0" w:space="0" w:color="auto"/>
            <w:right w:val="none" w:sz="0" w:space="0" w:color="auto"/>
          </w:divBdr>
        </w:div>
        <w:div w:id="780684975">
          <w:marLeft w:val="360"/>
          <w:marRight w:val="0"/>
          <w:marTop w:val="200"/>
          <w:marBottom w:val="0"/>
          <w:divBdr>
            <w:top w:val="none" w:sz="0" w:space="0" w:color="auto"/>
            <w:left w:val="none" w:sz="0" w:space="0" w:color="auto"/>
            <w:bottom w:val="none" w:sz="0" w:space="0" w:color="auto"/>
            <w:right w:val="none" w:sz="0" w:space="0" w:color="auto"/>
          </w:divBdr>
        </w:div>
        <w:div w:id="1362241937">
          <w:marLeft w:val="360"/>
          <w:marRight w:val="0"/>
          <w:marTop w:val="200"/>
          <w:marBottom w:val="0"/>
          <w:divBdr>
            <w:top w:val="none" w:sz="0" w:space="0" w:color="auto"/>
            <w:left w:val="none" w:sz="0" w:space="0" w:color="auto"/>
            <w:bottom w:val="none" w:sz="0" w:space="0" w:color="auto"/>
            <w:right w:val="none" w:sz="0" w:space="0" w:color="auto"/>
          </w:divBdr>
        </w:div>
      </w:divsChild>
    </w:div>
    <w:div w:id="991174300">
      <w:bodyDiv w:val="1"/>
      <w:marLeft w:val="0"/>
      <w:marRight w:val="0"/>
      <w:marTop w:val="0"/>
      <w:marBottom w:val="0"/>
      <w:divBdr>
        <w:top w:val="none" w:sz="0" w:space="0" w:color="auto"/>
        <w:left w:val="none" w:sz="0" w:space="0" w:color="auto"/>
        <w:bottom w:val="none" w:sz="0" w:space="0" w:color="auto"/>
        <w:right w:val="none" w:sz="0" w:space="0" w:color="auto"/>
      </w:divBdr>
    </w:div>
    <w:div w:id="991561995">
      <w:bodyDiv w:val="1"/>
      <w:marLeft w:val="0"/>
      <w:marRight w:val="0"/>
      <w:marTop w:val="0"/>
      <w:marBottom w:val="0"/>
      <w:divBdr>
        <w:top w:val="none" w:sz="0" w:space="0" w:color="auto"/>
        <w:left w:val="none" w:sz="0" w:space="0" w:color="auto"/>
        <w:bottom w:val="none" w:sz="0" w:space="0" w:color="auto"/>
        <w:right w:val="none" w:sz="0" w:space="0" w:color="auto"/>
      </w:divBdr>
    </w:div>
    <w:div w:id="1038160837">
      <w:bodyDiv w:val="1"/>
      <w:marLeft w:val="0"/>
      <w:marRight w:val="0"/>
      <w:marTop w:val="0"/>
      <w:marBottom w:val="0"/>
      <w:divBdr>
        <w:top w:val="none" w:sz="0" w:space="0" w:color="auto"/>
        <w:left w:val="none" w:sz="0" w:space="0" w:color="auto"/>
        <w:bottom w:val="none" w:sz="0" w:space="0" w:color="auto"/>
        <w:right w:val="none" w:sz="0" w:space="0" w:color="auto"/>
      </w:divBdr>
      <w:divsChild>
        <w:div w:id="753867055">
          <w:marLeft w:val="360"/>
          <w:marRight w:val="0"/>
          <w:marTop w:val="200"/>
          <w:marBottom w:val="12"/>
          <w:divBdr>
            <w:top w:val="none" w:sz="0" w:space="0" w:color="auto"/>
            <w:left w:val="none" w:sz="0" w:space="0" w:color="auto"/>
            <w:bottom w:val="none" w:sz="0" w:space="0" w:color="auto"/>
            <w:right w:val="none" w:sz="0" w:space="0" w:color="auto"/>
          </w:divBdr>
        </w:div>
      </w:divsChild>
    </w:div>
    <w:div w:id="1262182738">
      <w:bodyDiv w:val="1"/>
      <w:marLeft w:val="0"/>
      <w:marRight w:val="0"/>
      <w:marTop w:val="0"/>
      <w:marBottom w:val="0"/>
      <w:divBdr>
        <w:top w:val="none" w:sz="0" w:space="0" w:color="auto"/>
        <w:left w:val="none" w:sz="0" w:space="0" w:color="auto"/>
        <w:bottom w:val="none" w:sz="0" w:space="0" w:color="auto"/>
        <w:right w:val="none" w:sz="0" w:space="0" w:color="auto"/>
      </w:divBdr>
      <w:divsChild>
        <w:div w:id="1971788941">
          <w:marLeft w:val="0"/>
          <w:marRight w:val="0"/>
          <w:marTop w:val="0"/>
          <w:marBottom w:val="0"/>
          <w:divBdr>
            <w:top w:val="none" w:sz="0" w:space="0" w:color="auto"/>
            <w:left w:val="none" w:sz="0" w:space="0" w:color="auto"/>
            <w:bottom w:val="none" w:sz="0" w:space="0" w:color="auto"/>
            <w:right w:val="none" w:sz="0" w:space="0" w:color="auto"/>
          </w:divBdr>
          <w:divsChild>
            <w:div w:id="1082411436">
              <w:marLeft w:val="0"/>
              <w:marRight w:val="0"/>
              <w:marTop w:val="0"/>
              <w:marBottom w:val="0"/>
              <w:divBdr>
                <w:top w:val="none" w:sz="0" w:space="0" w:color="auto"/>
                <w:left w:val="none" w:sz="0" w:space="0" w:color="auto"/>
                <w:bottom w:val="none" w:sz="0" w:space="0" w:color="auto"/>
                <w:right w:val="none" w:sz="0" w:space="0" w:color="auto"/>
              </w:divBdr>
              <w:divsChild>
                <w:div w:id="1000043349">
                  <w:marLeft w:val="0"/>
                  <w:marRight w:val="0"/>
                  <w:marTop w:val="0"/>
                  <w:marBottom w:val="0"/>
                  <w:divBdr>
                    <w:top w:val="none" w:sz="0" w:space="0" w:color="auto"/>
                    <w:left w:val="none" w:sz="0" w:space="0" w:color="auto"/>
                    <w:bottom w:val="none" w:sz="0" w:space="0" w:color="auto"/>
                    <w:right w:val="none" w:sz="0" w:space="0" w:color="auto"/>
                  </w:divBdr>
                  <w:divsChild>
                    <w:div w:id="5213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603">
      <w:bodyDiv w:val="1"/>
      <w:marLeft w:val="0"/>
      <w:marRight w:val="0"/>
      <w:marTop w:val="0"/>
      <w:marBottom w:val="0"/>
      <w:divBdr>
        <w:top w:val="none" w:sz="0" w:space="0" w:color="auto"/>
        <w:left w:val="none" w:sz="0" w:space="0" w:color="auto"/>
        <w:bottom w:val="none" w:sz="0" w:space="0" w:color="auto"/>
        <w:right w:val="none" w:sz="0" w:space="0" w:color="auto"/>
      </w:divBdr>
      <w:divsChild>
        <w:div w:id="1403330487">
          <w:marLeft w:val="360"/>
          <w:marRight w:val="0"/>
          <w:marTop w:val="200"/>
          <w:marBottom w:val="0"/>
          <w:divBdr>
            <w:top w:val="none" w:sz="0" w:space="0" w:color="auto"/>
            <w:left w:val="none" w:sz="0" w:space="0" w:color="auto"/>
            <w:bottom w:val="none" w:sz="0" w:space="0" w:color="auto"/>
            <w:right w:val="none" w:sz="0" w:space="0" w:color="auto"/>
          </w:divBdr>
        </w:div>
      </w:divsChild>
    </w:div>
    <w:div w:id="1342049986">
      <w:bodyDiv w:val="1"/>
      <w:marLeft w:val="0"/>
      <w:marRight w:val="0"/>
      <w:marTop w:val="0"/>
      <w:marBottom w:val="0"/>
      <w:divBdr>
        <w:top w:val="none" w:sz="0" w:space="0" w:color="auto"/>
        <w:left w:val="none" w:sz="0" w:space="0" w:color="auto"/>
        <w:bottom w:val="none" w:sz="0" w:space="0" w:color="auto"/>
        <w:right w:val="none" w:sz="0" w:space="0" w:color="auto"/>
      </w:divBdr>
    </w:div>
    <w:div w:id="1400979559">
      <w:bodyDiv w:val="1"/>
      <w:marLeft w:val="0"/>
      <w:marRight w:val="0"/>
      <w:marTop w:val="0"/>
      <w:marBottom w:val="0"/>
      <w:divBdr>
        <w:top w:val="none" w:sz="0" w:space="0" w:color="auto"/>
        <w:left w:val="none" w:sz="0" w:space="0" w:color="auto"/>
        <w:bottom w:val="none" w:sz="0" w:space="0" w:color="auto"/>
        <w:right w:val="none" w:sz="0" w:space="0" w:color="auto"/>
      </w:divBdr>
      <w:divsChild>
        <w:div w:id="253053415">
          <w:marLeft w:val="360"/>
          <w:marRight w:val="0"/>
          <w:marTop w:val="200"/>
          <w:marBottom w:val="12"/>
          <w:divBdr>
            <w:top w:val="none" w:sz="0" w:space="0" w:color="auto"/>
            <w:left w:val="none" w:sz="0" w:space="0" w:color="auto"/>
            <w:bottom w:val="none" w:sz="0" w:space="0" w:color="auto"/>
            <w:right w:val="none" w:sz="0" w:space="0" w:color="auto"/>
          </w:divBdr>
        </w:div>
      </w:divsChild>
    </w:div>
    <w:div w:id="1435401284">
      <w:bodyDiv w:val="1"/>
      <w:marLeft w:val="0"/>
      <w:marRight w:val="0"/>
      <w:marTop w:val="0"/>
      <w:marBottom w:val="0"/>
      <w:divBdr>
        <w:top w:val="none" w:sz="0" w:space="0" w:color="auto"/>
        <w:left w:val="none" w:sz="0" w:space="0" w:color="auto"/>
        <w:bottom w:val="none" w:sz="0" w:space="0" w:color="auto"/>
        <w:right w:val="none" w:sz="0" w:space="0" w:color="auto"/>
      </w:divBdr>
    </w:div>
    <w:div w:id="1549561616">
      <w:bodyDiv w:val="1"/>
      <w:marLeft w:val="0"/>
      <w:marRight w:val="0"/>
      <w:marTop w:val="0"/>
      <w:marBottom w:val="0"/>
      <w:divBdr>
        <w:top w:val="none" w:sz="0" w:space="0" w:color="auto"/>
        <w:left w:val="none" w:sz="0" w:space="0" w:color="auto"/>
        <w:bottom w:val="none" w:sz="0" w:space="0" w:color="auto"/>
        <w:right w:val="none" w:sz="0" w:space="0" w:color="auto"/>
      </w:divBdr>
    </w:div>
    <w:div w:id="1899972914">
      <w:bodyDiv w:val="1"/>
      <w:marLeft w:val="0"/>
      <w:marRight w:val="0"/>
      <w:marTop w:val="0"/>
      <w:marBottom w:val="0"/>
      <w:divBdr>
        <w:top w:val="none" w:sz="0" w:space="0" w:color="auto"/>
        <w:left w:val="none" w:sz="0" w:space="0" w:color="auto"/>
        <w:bottom w:val="none" w:sz="0" w:space="0" w:color="auto"/>
        <w:right w:val="none" w:sz="0" w:space="0" w:color="auto"/>
      </w:divBdr>
      <w:divsChild>
        <w:div w:id="1389186463">
          <w:marLeft w:val="360"/>
          <w:marRight w:val="0"/>
          <w:marTop w:val="200"/>
          <w:marBottom w:val="12"/>
          <w:divBdr>
            <w:top w:val="none" w:sz="0" w:space="0" w:color="auto"/>
            <w:left w:val="none" w:sz="0" w:space="0" w:color="auto"/>
            <w:bottom w:val="none" w:sz="0" w:space="0" w:color="auto"/>
            <w:right w:val="none" w:sz="0" w:space="0" w:color="auto"/>
          </w:divBdr>
        </w:div>
      </w:divsChild>
    </w:div>
    <w:div w:id="21317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5B71286EE8C54B85DBED28C87B6266"/>
        <w:category>
          <w:name w:val="Algemeen"/>
          <w:gallery w:val="placeholder"/>
        </w:category>
        <w:types>
          <w:type w:val="bbPlcHdr"/>
        </w:types>
        <w:behaviors>
          <w:behavior w:val="content"/>
        </w:behaviors>
        <w:guid w:val="{414223DB-B0AA-D64D-9C16-278783155B7D}"/>
      </w:docPartPr>
      <w:docPartBody>
        <w:p w:rsidR="00C15A73" w:rsidRDefault="002936CD">
          <w:pPr>
            <w:pStyle w:val="405B71286EE8C54B85DBED28C87B6266"/>
          </w:pPr>
          <w:r w:rsidRPr="00A952F4">
            <w:t>Klik of tik om hier de titel in te voeren</w:t>
          </w:r>
        </w:p>
      </w:docPartBody>
    </w:docPart>
    <w:docPart>
      <w:docPartPr>
        <w:name w:val="D2D8BEF3DF50694B8C214B177EB8566D"/>
        <w:category>
          <w:name w:val="Algemeen"/>
          <w:gallery w:val="placeholder"/>
        </w:category>
        <w:types>
          <w:type w:val="bbPlcHdr"/>
        </w:types>
        <w:behaviors>
          <w:behavior w:val="content"/>
        </w:behaviors>
        <w:guid w:val="{7FF76121-CD53-804F-80CA-052C77C18357}"/>
      </w:docPartPr>
      <w:docPartBody>
        <w:p w:rsidR="00C15A73" w:rsidRDefault="002936CD">
          <w:pPr>
            <w:pStyle w:val="D2D8BEF3DF50694B8C214B177EB8566D"/>
          </w:pPr>
          <w:r w:rsidRPr="00A952F4">
            <w:t>Klik of tik om hier de titel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Bierstadt">
    <w:charset w:val="00"/>
    <w:family w:val="swiss"/>
    <w:pitch w:val="variable"/>
    <w:sig w:usb0="8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RijksoverheidSansText">
    <w:altName w:val="Calibri"/>
    <w:charset w:val="00"/>
    <w:family w:val="swiss"/>
    <w:pitch w:val="variable"/>
  </w:font>
  <w:font w:name="Poppl Laudatio Cn">
    <w:altName w:val="Calibri"/>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CD"/>
    <w:rsid w:val="000E0074"/>
    <w:rsid w:val="000E4F93"/>
    <w:rsid w:val="00104013"/>
    <w:rsid w:val="001E2BEB"/>
    <w:rsid w:val="001E3795"/>
    <w:rsid w:val="002936CD"/>
    <w:rsid w:val="002975A1"/>
    <w:rsid w:val="002E52E6"/>
    <w:rsid w:val="002F3026"/>
    <w:rsid w:val="00306E7A"/>
    <w:rsid w:val="003126CE"/>
    <w:rsid w:val="003C6DC7"/>
    <w:rsid w:val="004471E1"/>
    <w:rsid w:val="00477344"/>
    <w:rsid w:val="00483E58"/>
    <w:rsid w:val="004F5349"/>
    <w:rsid w:val="005031A3"/>
    <w:rsid w:val="006D2979"/>
    <w:rsid w:val="007159E7"/>
    <w:rsid w:val="007839C8"/>
    <w:rsid w:val="008A0520"/>
    <w:rsid w:val="0099228B"/>
    <w:rsid w:val="00A5410E"/>
    <w:rsid w:val="00B3113B"/>
    <w:rsid w:val="00C00439"/>
    <w:rsid w:val="00C15A73"/>
    <w:rsid w:val="00C26F5F"/>
    <w:rsid w:val="00C60AAA"/>
    <w:rsid w:val="00C97815"/>
    <w:rsid w:val="00D00CFC"/>
    <w:rsid w:val="00D81969"/>
    <w:rsid w:val="00F1495C"/>
    <w:rsid w:val="00F34CE4"/>
    <w:rsid w:val="00F543B5"/>
    <w:rsid w:val="00F91E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05B71286EE8C54B85DBED28C87B6266">
    <w:name w:val="405B71286EE8C54B85DBED28C87B6266"/>
  </w:style>
  <w:style w:type="paragraph" w:customStyle="1" w:styleId="D2D8BEF3DF50694B8C214B177EB8566D">
    <w:name w:val="D2D8BEF3DF50694B8C214B177EB85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e2fb21-2ac8-4717-ba8c-962358e14c90" xsi:nil="true"/>
    <lcf76f155ced4ddcb4097134ff3c332f xmlns="c8769640-8fb4-47e5-910c-58684e0591a5">
      <Terms xmlns="http://schemas.microsoft.com/office/infopath/2007/PartnerControls"/>
    </lcf76f155ced4ddcb4097134ff3c332f>
    <SharedWithUsers xmlns="cee2fb21-2ac8-4717-ba8c-962358e14c90">
      <UserInfo>
        <DisplayName>Joost Wagenaar</DisplayName>
        <AccountId>6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F5C82E31D7B14D8A0A6F554EABA920" ma:contentTypeVersion="15" ma:contentTypeDescription="Een nieuw document maken." ma:contentTypeScope="" ma:versionID="f7b48c7e26ff292cee7bab61bfaa86ac">
  <xsd:schema xmlns:xsd="http://www.w3.org/2001/XMLSchema" xmlns:xs="http://www.w3.org/2001/XMLSchema" xmlns:p="http://schemas.microsoft.com/office/2006/metadata/properties" xmlns:ns2="c8769640-8fb4-47e5-910c-58684e0591a5" xmlns:ns3="cee2fb21-2ac8-4717-ba8c-962358e14c90" targetNamespace="http://schemas.microsoft.com/office/2006/metadata/properties" ma:root="true" ma:fieldsID="2d135025f168e55a1100cb244d6c4136" ns2:_="" ns3:_="">
    <xsd:import namespace="c8769640-8fb4-47e5-910c-58684e0591a5"/>
    <xsd:import namespace="cee2fb21-2ac8-4717-ba8c-962358e14c9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69640-8fb4-47e5-910c-58684e059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a104d5ce-f540-4606-a78d-e5febbb9402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e2fb21-2ac8-4717-ba8c-962358e14c9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c9fbd6b-d784-48d2-911b-f95ef620e290}" ma:internalName="TaxCatchAll" ma:showField="CatchAllData" ma:web="cee2fb21-2ac8-4717-ba8c-962358e14c9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79A4D-306E-4552-BE9C-B53DC93ACF7A}">
  <ds:schemaRefs>
    <ds:schemaRef ds:uri="http://schemas.microsoft.com/sharepoint/v3/contenttype/forms"/>
  </ds:schemaRefs>
</ds:datastoreItem>
</file>

<file path=customXml/itemProps2.xml><?xml version="1.0" encoding="utf-8"?>
<ds:datastoreItem xmlns:ds="http://schemas.openxmlformats.org/officeDocument/2006/customXml" ds:itemID="{6ECE23E7-A383-4AE1-98CA-D5C3462B5D0C}">
  <ds:schemaRefs>
    <ds:schemaRef ds:uri="http://schemas.microsoft.com/office/2006/metadata/properties"/>
    <ds:schemaRef ds:uri="http://schemas.microsoft.com/office/infopath/2007/PartnerControls"/>
    <ds:schemaRef ds:uri="cee2fb21-2ac8-4717-ba8c-962358e14c90"/>
    <ds:schemaRef ds:uri="c8769640-8fb4-47e5-910c-58684e0591a5"/>
  </ds:schemaRefs>
</ds:datastoreItem>
</file>

<file path=customXml/itemProps3.xml><?xml version="1.0" encoding="utf-8"?>
<ds:datastoreItem xmlns:ds="http://schemas.openxmlformats.org/officeDocument/2006/customXml" ds:itemID="{93459311-B02A-5541-BD81-30A96AED4A26}">
  <ds:schemaRefs>
    <ds:schemaRef ds:uri="http://schemas.openxmlformats.org/officeDocument/2006/bibliography"/>
  </ds:schemaRefs>
</ds:datastoreItem>
</file>

<file path=customXml/itemProps4.xml><?xml version="1.0" encoding="utf-8"?>
<ds:datastoreItem xmlns:ds="http://schemas.openxmlformats.org/officeDocument/2006/customXml" ds:itemID="{DF512AD3-79EC-41AC-A13D-E1C6BDD6801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PIA eOverdracht</dc:title>
  <dc:subject/>
  <dc:creator>Joost.Wagenaar@ictu.nl</dc:creator>
  <cp:keywords>Format DPIA eOverdracht</cp:keywords>
  <dc:description>Format DPIA eOverdracht</dc:description>
  <cp:lastModifiedBy>Joost Wagenaar</cp:lastModifiedBy>
  <cp:revision>11</cp:revision>
  <cp:lastPrinted>2023-10-24T10:11:00Z</cp:lastPrinted>
  <dcterms:created xsi:type="dcterms:W3CDTF">2023-11-09T12:57:00Z</dcterms:created>
  <dcterms:modified xsi:type="dcterms:W3CDTF">2024-02-20T14:5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5C82E31D7B14D8A0A6F554EABA920</vt:lpwstr>
  </property>
  <property fmtid="{D5CDD505-2E9C-101B-9397-08002B2CF9AE}" pid="3" name="MediaServiceImageTags">
    <vt:lpwstr/>
  </property>
</Properties>
</file>